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B6" w:rsidRDefault="00D462B6" w:rsidP="00D462B6">
      <w:pPr>
        <w:ind w:firstLine="225"/>
        <w:jc w:val="both"/>
        <w:rPr>
          <w:color w:val="000000"/>
        </w:rPr>
      </w:pPr>
    </w:p>
    <w:p w:rsidR="00D462B6" w:rsidRDefault="00D462B6" w:rsidP="00D462B6">
      <w:pPr>
        <w:jc w:val="right"/>
        <w:rPr>
          <w:color w:val="000000"/>
        </w:rPr>
      </w:pPr>
      <w:r>
        <w:rPr>
          <w:color w:val="000000"/>
        </w:rPr>
        <w:t>Приложение N 1</w:t>
      </w:r>
    </w:p>
    <w:p w:rsidR="00AA192A" w:rsidRDefault="00AA192A" w:rsidP="00AA192A">
      <w:pPr>
        <w:pStyle w:val="ConsPlusNormal"/>
        <w:widowControl/>
        <w:ind w:firstLine="0"/>
        <w:jc w:val="center"/>
        <w:rPr>
          <w:rFonts w:ascii="Times New Roman" w:hAnsi="Times New Roman" w:cs="Times New Roman"/>
          <w:sz w:val="24"/>
          <w:szCs w:val="24"/>
        </w:rPr>
      </w:pPr>
    </w:p>
    <w:p w:rsidR="00AA192A" w:rsidRDefault="00AA192A" w:rsidP="00AA192A">
      <w:pPr>
        <w:pStyle w:val="ConsPlusNormal"/>
        <w:widowControl/>
        <w:ind w:firstLine="0"/>
        <w:jc w:val="center"/>
        <w:rPr>
          <w:rFonts w:ascii="Times New Roman" w:hAnsi="Times New Roman" w:cs="Times New Roman"/>
          <w:b/>
          <w:sz w:val="40"/>
          <w:szCs w:val="40"/>
        </w:rPr>
      </w:pPr>
      <w:r>
        <w:rPr>
          <w:rFonts w:ascii="Times New Roman" w:hAnsi="Times New Roman" w:cs="Times New Roman"/>
          <w:b/>
          <w:sz w:val="40"/>
          <w:szCs w:val="40"/>
        </w:rPr>
        <w:t xml:space="preserve">   ПРОГРАММА</w:t>
      </w:r>
    </w:p>
    <w:p w:rsidR="00AA192A" w:rsidRDefault="00AA192A" w:rsidP="00933D0F">
      <w:pPr>
        <w:pStyle w:val="ConsPlusNormal"/>
        <w:widowControl/>
        <w:ind w:firstLine="0"/>
        <w:jc w:val="center"/>
        <w:rPr>
          <w:rFonts w:ascii="Times New Roman" w:hAnsi="Times New Roman" w:cs="Times New Roman"/>
          <w:sz w:val="36"/>
          <w:szCs w:val="36"/>
        </w:rPr>
      </w:pPr>
      <w:r>
        <w:rPr>
          <w:rFonts w:ascii="Times New Roman" w:hAnsi="Times New Roman" w:cs="Times New Roman"/>
          <w:sz w:val="36"/>
          <w:szCs w:val="36"/>
        </w:rPr>
        <w:t>обучения  пожарно-техническому  минимуму      для руководителей и ответственных за пожарную безопасность, педагогических работников и технического персонала</w:t>
      </w:r>
    </w:p>
    <w:p w:rsidR="00AA192A" w:rsidRPr="00933D0F" w:rsidRDefault="00933D0F" w:rsidP="00933D0F">
      <w:pPr>
        <w:pStyle w:val="ConsPlusNormal"/>
        <w:widowControl/>
        <w:ind w:firstLine="0"/>
        <w:jc w:val="center"/>
        <w:rPr>
          <w:rFonts w:ascii="Times New Roman" w:hAnsi="Times New Roman" w:cs="Times New Roman"/>
          <w:sz w:val="32"/>
          <w:szCs w:val="32"/>
        </w:rPr>
      </w:pPr>
      <w:r w:rsidRPr="00933D0F">
        <w:rPr>
          <w:rFonts w:ascii="Times New Roman" w:hAnsi="Times New Roman" w:cs="Times New Roman"/>
          <w:sz w:val="32"/>
          <w:szCs w:val="32"/>
        </w:rPr>
        <w:t xml:space="preserve">ГБОУ ООШ </w:t>
      </w:r>
      <w:proofErr w:type="spellStart"/>
      <w:r w:rsidRPr="00933D0F">
        <w:rPr>
          <w:rFonts w:ascii="Times New Roman" w:hAnsi="Times New Roman" w:cs="Times New Roman"/>
          <w:sz w:val="32"/>
          <w:szCs w:val="32"/>
        </w:rPr>
        <w:t>с.Аверьяновка</w:t>
      </w:r>
      <w:proofErr w:type="spellEnd"/>
    </w:p>
    <w:p w:rsidR="00AA192A" w:rsidRDefault="00AA192A" w:rsidP="00AA192A">
      <w:pPr>
        <w:pStyle w:val="ConsPlusNormal"/>
        <w:widowControl/>
        <w:ind w:firstLine="0"/>
        <w:jc w:val="center"/>
        <w:rPr>
          <w:rFonts w:ascii="Times New Roman" w:hAnsi="Times New Roman" w:cs="Times New Roman"/>
          <w:sz w:val="24"/>
          <w:szCs w:val="24"/>
        </w:rPr>
      </w:pPr>
    </w:p>
    <w:p w:rsidR="00AA192A" w:rsidRDefault="00933D0F" w:rsidP="00933D0F">
      <w:r>
        <w:t xml:space="preserve">                                  </w:t>
      </w:r>
      <w:bookmarkStart w:id="0" w:name="_GoBack"/>
      <w:bookmarkEnd w:id="0"/>
      <w:r w:rsidR="00AA192A">
        <w:t>Тематический план и  учебная программа</w:t>
      </w:r>
    </w:p>
    <w:tbl>
      <w:tblPr>
        <w:tblW w:w="0" w:type="auto"/>
        <w:tblInd w:w="70" w:type="dxa"/>
        <w:tblLayout w:type="fixed"/>
        <w:tblCellMar>
          <w:left w:w="70" w:type="dxa"/>
          <w:right w:w="70" w:type="dxa"/>
        </w:tblCellMar>
        <w:tblLook w:val="04A0"/>
      </w:tblPr>
      <w:tblGrid>
        <w:gridCol w:w="945"/>
        <w:gridCol w:w="7875"/>
        <w:gridCol w:w="851"/>
      </w:tblGrid>
      <w:tr w:rsidR="00AA192A" w:rsidTr="00AA192A">
        <w:trPr>
          <w:trHeight w:val="36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N   </w:t>
            </w:r>
            <w:r>
              <w:br/>
              <w:t xml:space="preserve">темы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Наименования тем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Часы  </w:t>
            </w:r>
          </w:p>
        </w:tc>
      </w:tr>
      <w:tr w:rsidR="00AA192A" w:rsidTr="00AA192A">
        <w:trPr>
          <w:trHeight w:val="36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1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Основные нормативные документы, регламентирующие требования    </w:t>
            </w:r>
            <w:r>
              <w:br/>
              <w:t xml:space="preserve">пожарной безопасности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1   </w:t>
            </w:r>
          </w:p>
        </w:tc>
      </w:tr>
      <w:tr w:rsidR="00AA192A" w:rsidTr="00AA192A">
        <w:trPr>
          <w:trHeight w:val="36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2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Организационные мероприятия по обеспечению пожарной            </w:t>
            </w:r>
            <w:r>
              <w:br/>
              <w:t xml:space="preserve">безопасности общеобразовательных школ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2   </w:t>
            </w:r>
          </w:p>
        </w:tc>
      </w:tr>
      <w:tr w:rsidR="00AA192A" w:rsidTr="00AA192A">
        <w:trPr>
          <w:trHeight w:val="48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3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Обучение  учащихся общеобразовательных учреждений основам </w:t>
            </w:r>
            <w:proofErr w:type="spellStart"/>
            <w:r>
              <w:t>пожаробезопасного</w:t>
            </w:r>
            <w:proofErr w:type="spellEnd"/>
            <w:r>
              <w:t xml:space="preserve">    поведения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6   </w:t>
            </w:r>
          </w:p>
        </w:tc>
      </w:tr>
      <w:tr w:rsidR="00AA192A" w:rsidTr="00AA192A">
        <w:trPr>
          <w:trHeight w:val="36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4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Меры пожарной безопасности  общеобразовательных школах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2   </w:t>
            </w:r>
          </w:p>
        </w:tc>
      </w:tr>
      <w:tr w:rsidR="00AA192A" w:rsidTr="00AA192A">
        <w:trPr>
          <w:trHeight w:val="360"/>
        </w:trPr>
        <w:tc>
          <w:tcPr>
            <w:tcW w:w="94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5   </w:t>
            </w: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Средства тушения пожаров и правила их применения для тушения   пожаров, действия при пожаре и вызов пожарной охраны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1   </w:t>
            </w:r>
          </w:p>
        </w:tc>
      </w:tr>
      <w:tr w:rsidR="00AA192A" w:rsidTr="00AA192A">
        <w:trPr>
          <w:trHeight w:val="240"/>
        </w:trPr>
        <w:tc>
          <w:tcPr>
            <w:tcW w:w="945" w:type="dxa"/>
            <w:tcBorders>
              <w:top w:val="single" w:sz="6" w:space="0" w:color="auto"/>
              <w:left w:val="single" w:sz="6" w:space="0" w:color="auto"/>
              <w:bottom w:val="single" w:sz="6" w:space="0" w:color="auto"/>
              <w:right w:val="single" w:sz="6" w:space="0" w:color="auto"/>
            </w:tcBorders>
          </w:tcPr>
          <w:p w:rsidR="00AA192A" w:rsidRDefault="00AA192A">
            <w:pPr>
              <w:jc w:val="both"/>
            </w:pP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Практические занятия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3   </w:t>
            </w:r>
          </w:p>
        </w:tc>
      </w:tr>
      <w:tr w:rsidR="00AA192A" w:rsidTr="00AA192A">
        <w:trPr>
          <w:trHeight w:val="240"/>
        </w:trPr>
        <w:tc>
          <w:tcPr>
            <w:tcW w:w="945" w:type="dxa"/>
            <w:tcBorders>
              <w:top w:val="single" w:sz="6" w:space="0" w:color="auto"/>
              <w:left w:val="single" w:sz="6" w:space="0" w:color="auto"/>
              <w:bottom w:val="single" w:sz="6" w:space="0" w:color="auto"/>
              <w:right w:val="single" w:sz="6" w:space="0" w:color="auto"/>
            </w:tcBorders>
          </w:tcPr>
          <w:p w:rsidR="00AA192A" w:rsidRDefault="00AA192A">
            <w:pPr>
              <w:jc w:val="both"/>
            </w:pPr>
          </w:p>
        </w:tc>
        <w:tc>
          <w:tcPr>
            <w:tcW w:w="7875"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Зачет                                                          </w:t>
            </w:r>
          </w:p>
        </w:tc>
        <w:tc>
          <w:tcPr>
            <w:tcW w:w="851" w:type="dxa"/>
            <w:tcBorders>
              <w:top w:val="single" w:sz="6" w:space="0" w:color="auto"/>
              <w:left w:val="single" w:sz="6" w:space="0" w:color="auto"/>
              <w:bottom w:val="single" w:sz="6" w:space="0" w:color="auto"/>
              <w:right w:val="single" w:sz="6" w:space="0" w:color="auto"/>
            </w:tcBorders>
            <w:hideMark/>
          </w:tcPr>
          <w:p w:rsidR="00AA192A" w:rsidRDefault="00AA192A">
            <w:pPr>
              <w:jc w:val="both"/>
            </w:pPr>
            <w:r>
              <w:t xml:space="preserve">1   </w:t>
            </w:r>
          </w:p>
        </w:tc>
      </w:tr>
    </w:tbl>
    <w:p w:rsidR="00AA192A" w:rsidRDefault="00AA192A" w:rsidP="00AA192A">
      <w:pPr>
        <w:jc w:val="both"/>
      </w:pPr>
    </w:p>
    <w:p w:rsidR="00AA192A" w:rsidRDefault="00AA192A" w:rsidP="00AA192A">
      <w:pPr>
        <w:jc w:val="both"/>
      </w:pPr>
      <w:r>
        <w:t xml:space="preserve"> Итого:  16 часов</w:t>
      </w:r>
    </w:p>
    <w:p w:rsidR="00AA192A" w:rsidRDefault="00AA192A" w:rsidP="00AA192A">
      <w:pPr>
        <w:jc w:val="both"/>
      </w:pPr>
    </w:p>
    <w:p w:rsidR="00AA192A" w:rsidRDefault="00AA192A" w:rsidP="00AA192A">
      <w:pPr>
        <w:jc w:val="both"/>
      </w:pPr>
      <w:r>
        <w:t>Тема 1.</w:t>
      </w:r>
    </w:p>
    <w:p w:rsidR="00AA192A" w:rsidRDefault="00AA192A" w:rsidP="00AA192A">
      <w:pPr>
        <w:jc w:val="both"/>
      </w:pPr>
      <w:r>
        <w:t>Основные нормативные документы, регламентирующие требования пожарной безопасности</w:t>
      </w:r>
    </w:p>
    <w:p w:rsidR="00AA192A" w:rsidRDefault="00AA192A" w:rsidP="00AA192A">
      <w:pPr>
        <w:jc w:val="both"/>
      </w:pPr>
      <w:r>
        <w:t>Федеральный закон от 21 декабря 1994 г. N 69-ФЗ "О пожарной безопасности". Правила пожарной безопасности в Российской Федерации ППБ 01-03. Инструкции по пожарной безопасности. Права, обязанности, ответственность руководителей организации за соблюдением правил пожарной безопасности.</w:t>
      </w:r>
    </w:p>
    <w:p w:rsidR="00AA192A" w:rsidRDefault="00AA192A" w:rsidP="00AA192A">
      <w:pPr>
        <w:jc w:val="both"/>
      </w:pPr>
    </w:p>
    <w:p w:rsidR="00AA192A" w:rsidRDefault="00AA192A" w:rsidP="00AA192A">
      <w:pPr>
        <w:jc w:val="both"/>
      </w:pPr>
      <w:r>
        <w:t>Тема 2.</w:t>
      </w:r>
    </w:p>
    <w:p w:rsidR="00AA192A" w:rsidRDefault="00AA192A" w:rsidP="00AA192A">
      <w:pPr>
        <w:jc w:val="both"/>
      </w:pPr>
      <w:r>
        <w:t>Организационные мероприятия по обеспечению пожарной безопасности дошкольных учреждений и общеобразовательных школ</w:t>
      </w:r>
    </w:p>
    <w:p w:rsidR="00AA192A" w:rsidRDefault="00AA192A" w:rsidP="00AA192A">
      <w:pPr>
        <w:jc w:val="both"/>
      </w:pPr>
      <w:r>
        <w:t>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 декабря 1994 г. N 69-ФЗ "О пожарной безопасности" и Правил пожарной безопасности в Российской Федерации ППБ 01-03.</w:t>
      </w:r>
    </w:p>
    <w:p w:rsidR="00AA192A" w:rsidRDefault="00AA192A" w:rsidP="00AA192A">
      <w:pPr>
        <w:jc w:val="both"/>
      </w:pPr>
    </w:p>
    <w:p w:rsidR="00AA192A" w:rsidRDefault="00AA192A" w:rsidP="00AA192A">
      <w:pPr>
        <w:jc w:val="both"/>
      </w:pPr>
      <w:r>
        <w:t>Тема 3.</w:t>
      </w:r>
    </w:p>
    <w:p w:rsidR="00AA192A" w:rsidRDefault="00AA192A" w:rsidP="00AA192A">
      <w:pPr>
        <w:jc w:val="both"/>
      </w:pPr>
      <w:r>
        <w:t xml:space="preserve">Обучение детей дошкольного возраста и учащихся общеобразовательных учреждений основам </w:t>
      </w:r>
      <w:proofErr w:type="spellStart"/>
      <w:r>
        <w:t>пожаробезопасного</w:t>
      </w:r>
      <w:proofErr w:type="spellEnd"/>
      <w:r>
        <w:t xml:space="preserve"> поведения</w:t>
      </w:r>
    </w:p>
    <w:p w:rsidR="00AA192A" w:rsidRDefault="00AA192A" w:rsidP="00AA192A">
      <w:pPr>
        <w:jc w:val="both"/>
      </w:pPr>
      <w:r>
        <w:lastRenderedPageBreak/>
        <w:t xml:space="preserve">Методические рекомендации по обучению детей дошкольного возраста основам правил </w:t>
      </w:r>
      <w:proofErr w:type="spellStart"/>
      <w:r>
        <w:t>пожаробезопасного</w:t>
      </w:r>
      <w:proofErr w:type="spellEnd"/>
      <w:r>
        <w:t xml:space="preserve"> поведения. Проведение уроков в общеобразовательных школах в рамках дисциплины "Основы безопасности жизнедеятельности". Дидактический материал по обучению мерам и правилам пожарной безопасности. Организация класса, уголка пожарной безопасности. Практические занятия по поведению учащихся при возникновении пожара.</w:t>
      </w:r>
    </w:p>
    <w:p w:rsidR="00AA192A" w:rsidRDefault="00AA192A" w:rsidP="00AA192A">
      <w:pPr>
        <w:jc w:val="both"/>
      </w:pPr>
    </w:p>
    <w:p w:rsidR="00AA192A" w:rsidRDefault="00AA192A" w:rsidP="00AA192A">
      <w:pPr>
        <w:jc w:val="both"/>
      </w:pPr>
      <w:r>
        <w:t>Тема 4.</w:t>
      </w:r>
    </w:p>
    <w:p w:rsidR="00AA192A" w:rsidRDefault="00AA192A" w:rsidP="00AA192A">
      <w:pPr>
        <w:jc w:val="both"/>
      </w:pPr>
      <w:r>
        <w:t>Меры пожарной безопасности в дошкольных учреждениях и общеобразовательных школах</w:t>
      </w:r>
    </w:p>
    <w:p w:rsidR="00AA192A" w:rsidRDefault="00AA192A" w:rsidP="00AA192A">
      <w:pPr>
        <w:jc w:val="both"/>
      </w:pPr>
      <w:r>
        <w:t xml:space="preserve">Краткий анализ основных причин пожаров и загораний. 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я и обращения с огнеопасными жидкостями. Основные факторы, определяющие пожарную опасность легковоспламеняющихся и горючих жидкостей: температура вспышки, самовоспламенение и воспламенение. Понятие о взрыве. Требования к местам хранения ЛВЖ и ГЖ. Противопожарный режим при приеме, выдаче и использовании огнеопасных жидкостей. Хранение и меры пожарной безопасности при пользовании химическими реактивами и щелочными металлами. Противопожарный режим в зданиях, на территориях, в лесу. Содержание эвакуационных путей, порядок установки на окнах металлических решеток и </w:t>
      </w:r>
      <w:proofErr w:type="spellStart"/>
      <w:r>
        <w:t>жалюзей</w:t>
      </w:r>
      <w:proofErr w:type="spellEnd"/>
      <w:r>
        <w:t>; расположение парт, столов, стульев в классах, кроватей в спальных комнатах. Содержание входов, выходов, холлов, коридоров, лестничных клеток. Содержание чердаков, подвальных помещений, учебно-производственных мастерских, кабинетов химии и физики. Разработка планов эвакуации. Инструктаж обслуживающего персонала. Порядок размещения детей в зданиях повышенной этажности и многоэтажных, при вызове их на дачи в период оздоровительного сезона; требования, предъявляемые к дачным помещениям. Содержание и эксплуатация местных приборов отопления, кухонных очагов и водонагревателей.</w:t>
      </w:r>
    </w:p>
    <w:p w:rsidR="00AA192A" w:rsidRDefault="00AA192A" w:rsidP="00AA192A">
      <w:pPr>
        <w:jc w:val="both"/>
      </w:pPr>
      <w:r>
        <w:t>Назначение дежурных и сторожей в детских учреждениях, школах-интернатах. Обязанности дежурных и сторожей по соблюдению пожарной безопасности и в случае возникновения пожара. Их инструктаж. Требования пожарной безопасности при устройстве новогодних елок, организации кинопросмотров, вечеров и спектаклей. Требования к помещениям с массовым пребыванием людей. Ответственность за проведение массовых мероприятий, назначение и обязанности дежурных, правила установки и крепления елок.</w:t>
      </w:r>
    </w:p>
    <w:p w:rsidR="00AA192A" w:rsidRDefault="00AA192A" w:rsidP="00AA192A">
      <w:pPr>
        <w:jc w:val="both"/>
      </w:pPr>
    </w:p>
    <w:p w:rsidR="00AA192A" w:rsidRDefault="00AA192A" w:rsidP="00AA192A">
      <w:pPr>
        <w:jc w:val="both"/>
      </w:pPr>
      <w:r>
        <w:t>Тема 5.</w:t>
      </w:r>
    </w:p>
    <w:p w:rsidR="00AA192A" w:rsidRDefault="00AA192A" w:rsidP="00AA192A">
      <w:pPr>
        <w:jc w:val="both"/>
      </w:pPr>
      <w:r>
        <w:t>Средства тушения пожаров и правила их применения для тушения пожаров, действия при пожаре и вызов пожарной охраны</w:t>
      </w:r>
    </w:p>
    <w:p w:rsidR="00AA192A" w:rsidRDefault="00AA192A" w:rsidP="00AA192A">
      <w:pPr>
        <w:jc w:val="both"/>
      </w:pPr>
      <w:r>
        <w:t>Назначение ручных огнетушителей. Понятие об устройстве и принципе действия углекислотных, порошковых и аэрозольных огнетушителей. Правила их эксплуатации и использования для тушения пожаров.</w:t>
      </w:r>
    </w:p>
    <w:p w:rsidR="00AA192A" w:rsidRDefault="00AA192A" w:rsidP="00AA192A">
      <w:pPr>
        <w:jc w:val="both"/>
      </w:pPr>
      <w:r>
        <w:t>Назначение подсобных средств для тушения пожара (песок, различные покрывала, ведра с водой и бочки, пожарный инвентарь), внутренних пожарных кранов. Правила их эксплуатации.</w:t>
      </w:r>
    </w:p>
    <w:p w:rsidR="00AA192A" w:rsidRDefault="00AA192A" w:rsidP="00AA192A">
      <w:pPr>
        <w:jc w:val="both"/>
      </w:pPr>
      <w:r>
        <w:t>Нормы обеспечения дошкольных учреждений и школ средствами пожаротушения.</w:t>
      </w:r>
    </w:p>
    <w:p w:rsidR="00AA192A" w:rsidRDefault="00AA192A" w:rsidP="00AA192A">
      <w:pPr>
        <w:jc w:val="both"/>
      </w:pPr>
      <w:r>
        <w:t>Действия обслуживающего персонала, учащихся старших классов школ, школ-интернатов при возникновении пожара. Организация и порядок эвакуации детей и имущества из помещений при пожаре.</w:t>
      </w:r>
    </w:p>
    <w:p w:rsidR="00AA192A" w:rsidRDefault="00AA192A" w:rsidP="00AA192A">
      <w:pPr>
        <w:jc w:val="both"/>
      </w:pPr>
    </w:p>
    <w:p w:rsidR="00AA192A" w:rsidRDefault="00AA192A" w:rsidP="00AA192A">
      <w:pPr>
        <w:jc w:val="both"/>
      </w:pPr>
      <w:r>
        <w:t>Тема 6.</w:t>
      </w:r>
    </w:p>
    <w:p w:rsidR="00AA192A" w:rsidRDefault="00AA192A" w:rsidP="00AA192A">
      <w:pPr>
        <w:jc w:val="both"/>
      </w:pPr>
      <w:r>
        <w:lastRenderedPageBreak/>
        <w:t>Практические занятия</w:t>
      </w:r>
    </w:p>
    <w:p w:rsidR="00AA192A" w:rsidRDefault="00AA192A" w:rsidP="00AA192A">
      <w:pPr>
        <w:jc w:val="both"/>
      </w:pPr>
      <w: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AA192A" w:rsidRDefault="00AA192A" w:rsidP="00AA192A">
      <w:pPr>
        <w:jc w:val="both"/>
      </w:pPr>
    </w:p>
    <w:p w:rsidR="00AA192A" w:rsidRDefault="00AA192A" w:rsidP="00AA192A">
      <w:pPr>
        <w:jc w:val="both"/>
      </w:pPr>
      <w:r>
        <w:t>Зачет</w:t>
      </w:r>
    </w:p>
    <w:p w:rsidR="00AA192A" w:rsidRDefault="00AA192A" w:rsidP="00AA192A">
      <w:pPr>
        <w:jc w:val="both"/>
      </w:pPr>
      <w:r>
        <w:t>Проверка знаний пожарно-технического минимума.</w:t>
      </w:r>
    </w:p>
    <w:p w:rsidR="00AA192A" w:rsidRDefault="00AA192A" w:rsidP="00AA192A">
      <w:pPr>
        <w:jc w:val="both"/>
      </w:pPr>
    </w:p>
    <w:p w:rsidR="00AA192A" w:rsidRDefault="00AA192A" w:rsidP="00AA192A">
      <w:pPr>
        <w:jc w:val="center"/>
      </w:pPr>
      <w:r>
        <w:t>I. Общие положения Программы</w:t>
      </w:r>
    </w:p>
    <w:p w:rsidR="00AA192A" w:rsidRDefault="00AA192A" w:rsidP="00AA192A">
      <w:pPr>
        <w:jc w:val="both"/>
      </w:pPr>
      <w:r>
        <w:t xml:space="preserve">         Программа обучения сотрудников школы мерам пожарной безопасности  (далее -  программа) является одним из элементов единой системы подготовки населения в области  защиты от чрезвычайных ситуаций.</w:t>
      </w:r>
    </w:p>
    <w:p w:rsidR="00AA192A" w:rsidRDefault="00AA192A" w:rsidP="00AA192A">
      <w:pPr>
        <w:jc w:val="both"/>
      </w:pPr>
      <w:r>
        <w:t xml:space="preserve">         Пожарно-технический минимум имеет своей целью повысить общие технические знания сотрудников школы, ознакомить их с правилами пожарной безопасности, вытекающими из особенностей работы школы, а также для более детального обучения работающих способам использования имеющихся средств пожаротушения.</w:t>
      </w:r>
    </w:p>
    <w:p w:rsidR="00AA192A" w:rsidRDefault="00AA192A" w:rsidP="00AA192A">
      <w:pPr>
        <w:jc w:val="both"/>
      </w:pPr>
      <w:r>
        <w:t xml:space="preserve">         Программа определяет основы организации и порядок обязательного обучения сотрудников школы мерам пожарной безопасности, подготовки их к умелым действиям при загорании, пожаре.</w:t>
      </w:r>
    </w:p>
    <w:p w:rsidR="00AA192A" w:rsidRDefault="00AA192A" w:rsidP="00AA192A">
      <w:pPr>
        <w:jc w:val="both"/>
      </w:pPr>
      <w:r>
        <w:t xml:space="preserve">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школы несет директор школы.</w:t>
      </w:r>
    </w:p>
    <w:p w:rsidR="00AA192A" w:rsidRDefault="00AA192A" w:rsidP="00AA192A">
      <w:pPr>
        <w:jc w:val="both"/>
      </w:pPr>
      <w:r>
        <w:t xml:space="preserve">         Контроль за организацией обучения мерам пожарной безопасности работников школы осуществляют  директор школы, органы государственного пожарного надзора. </w:t>
      </w:r>
    </w:p>
    <w:p w:rsidR="00AA192A" w:rsidRDefault="00AA192A" w:rsidP="00AA192A">
      <w:pPr>
        <w:jc w:val="both"/>
      </w:pPr>
      <w:r>
        <w:t xml:space="preserve">         Основными видами обучения работников школы мерам пожарной безопасности являются противопожарный инструктаж и изучение минимума пожарно-технических знаний (далее пожарно-технический минимум).</w:t>
      </w:r>
    </w:p>
    <w:p w:rsidR="00AA192A" w:rsidRDefault="00AA192A" w:rsidP="00AA192A">
      <w:pPr>
        <w:jc w:val="both"/>
      </w:pPr>
      <w:r>
        <w:t xml:space="preserve">         В  программе изложены организация и методика обучения работников школы, тематика, содержание занятий и расчет часов, а также требования к уровню знаний, умений и навыков сотрудников, прошедших обучение.</w:t>
      </w:r>
    </w:p>
    <w:p w:rsidR="00AA192A" w:rsidRDefault="00AA192A" w:rsidP="00AA192A">
      <w:pPr>
        <w:jc w:val="both"/>
      </w:pPr>
    </w:p>
    <w:p w:rsidR="00AA192A" w:rsidRDefault="00AA192A" w:rsidP="00AA192A">
      <w:pPr>
        <w:jc w:val="center"/>
      </w:pPr>
      <w:r>
        <w:t>II. Организация обучения</w:t>
      </w:r>
    </w:p>
    <w:p w:rsidR="00AA192A" w:rsidRDefault="00AA192A" w:rsidP="00AA192A">
      <w:pPr>
        <w:jc w:val="both"/>
      </w:pPr>
      <w:r>
        <w:t xml:space="preserve">         1.Обучение работников школы в области пожарной безопасности организуется в соответствии с требованиями федеральных законов «О пожарной безопасности» от 21 декабря 1994 г. №69-ФЗ,  Приказом об утверждении норм пожарной безопасности «Обучение мерам пожарной безопасности работников организаций» от 12 декабря 2007 года №645 и осуществляется по месту работы.</w:t>
      </w:r>
    </w:p>
    <w:p w:rsidR="00AA192A" w:rsidRDefault="00AA192A" w:rsidP="00AA192A">
      <w:pPr>
        <w:jc w:val="both"/>
      </w:pPr>
      <w:r>
        <w:t xml:space="preserve">         2.Рабочая программа определяет базовое содержание подготовки работающего населения в области пожарной безопасности и  рассчитана на 16 часов.</w:t>
      </w:r>
    </w:p>
    <w:p w:rsidR="00AA192A" w:rsidRDefault="00AA192A" w:rsidP="00AA192A">
      <w:pPr>
        <w:jc w:val="both"/>
      </w:pPr>
      <w:r>
        <w:t>Знания, умения и навыки, полученные при освоении Программы, совершенствуются в ходе участия работников школы в комплексных учениях и тренировках.</w:t>
      </w:r>
    </w:p>
    <w:p w:rsidR="00AA192A" w:rsidRDefault="00AA192A" w:rsidP="00AA192A">
      <w:pPr>
        <w:jc w:val="both"/>
      </w:pPr>
      <w:r>
        <w:t xml:space="preserve">         3.Порядок прохождения работниками пожарно-технического минимума определяется приказом директора школы. </w:t>
      </w:r>
    </w:p>
    <w:p w:rsidR="00AA192A" w:rsidRDefault="00AA192A" w:rsidP="00AA192A">
      <w:pPr>
        <w:jc w:val="both"/>
      </w:pPr>
      <w:r>
        <w:t xml:space="preserve">         4.Для проведения занятий  создаются учебные группы. Состав группы не должен превышать 10 человек. Для проведения практических занятий решением  руководителя занятия, разрешается учебную группу делить на две или несколько групп.</w:t>
      </w:r>
    </w:p>
    <w:p w:rsidR="00AA192A" w:rsidRDefault="00AA192A" w:rsidP="00AA192A">
      <w:pPr>
        <w:jc w:val="both"/>
      </w:pPr>
      <w:r>
        <w:t xml:space="preserve">Занятия проводятся руководящим составом. </w:t>
      </w:r>
    </w:p>
    <w:p w:rsidR="00AA192A" w:rsidRDefault="00AA192A" w:rsidP="00AA192A">
      <w:pPr>
        <w:jc w:val="both"/>
      </w:pPr>
      <w:r>
        <w:t xml:space="preserve">         5.Занятия по темам  проводятся в обстановке повседневной трудовой деятельности непосредственно в структурных подразделениях. Они должны прививать навыки действий работников при загораниях, пожарах, по сигналам оповещения в различных условиях обстановки.</w:t>
      </w:r>
    </w:p>
    <w:p w:rsidR="00AA192A" w:rsidRDefault="00AA192A" w:rsidP="00AA192A">
      <w:pPr>
        <w:jc w:val="both"/>
      </w:pPr>
      <w:r>
        <w:lastRenderedPageBreak/>
        <w:t xml:space="preserve">         6.В ходе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воспитанию стойкости, готовности выполнять обязанности в сложной обстановке, при высокой организованности и дисциплине.</w:t>
      </w:r>
    </w:p>
    <w:p w:rsidR="00AA192A" w:rsidRDefault="00AA192A" w:rsidP="00AA192A">
      <w:pPr>
        <w:jc w:val="both"/>
      </w:pPr>
      <w:r>
        <w:t xml:space="preserve">         В результате обучения работники школы  должны:</w:t>
      </w:r>
    </w:p>
    <w:p w:rsidR="00AA192A" w:rsidRDefault="00AA192A" w:rsidP="00AA192A">
      <w:pPr>
        <w:jc w:val="both"/>
        <w:rPr>
          <w:u w:val="single"/>
        </w:rPr>
      </w:pPr>
      <w:r>
        <w:rPr>
          <w:u w:val="single"/>
        </w:rPr>
        <w:t>знать:</w:t>
      </w:r>
    </w:p>
    <w:p w:rsidR="00AA192A" w:rsidRDefault="00AA192A" w:rsidP="00AA192A">
      <w:pPr>
        <w:jc w:val="both"/>
      </w:pPr>
      <w:r>
        <w:t>основные требования руководящих документов по вопросам пожарной безопасности;</w:t>
      </w:r>
    </w:p>
    <w:p w:rsidR="00AA192A" w:rsidRDefault="00AA192A" w:rsidP="00AA192A">
      <w:pPr>
        <w:jc w:val="both"/>
      </w:pPr>
      <w:r>
        <w:t>основные права и обязанности организации, как одного из элементов системы обеспечения пожарной безопасности;</w:t>
      </w:r>
    </w:p>
    <w:p w:rsidR="00AA192A" w:rsidRDefault="00AA192A" w:rsidP="00AA192A">
      <w:pPr>
        <w:jc w:val="both"/>
      </w:pPr>
      <w:r>
        <w:t>организационные основы обеспечения пожарной безопасности в организации: анализ пожарной безопасности объекта, разработка приказов, инструкций и положений, устанавливающих должный противопожарный режим на объекте, обучение работающих принятым в учебном заведении мерам пожарной безопасности;</w:t>
      </w:r>
    </w:p>
    <w:p w:rsidR="00AA192A" w:rsidRDefault="00AA192A" w:rsidP="00AA192A">
      <w:pPr>
        <w:jc w:val="both"/>
      </w:pPr>
      <w:r>
        <w:t xml:space="preserve">              мероприятия, направленные на предотвращение пожара;</w:t>
      </w:r>
    </w:p>
    <w:p w:rsidR="00AA192A" w:rsidRDefault="00AA192A" w:rsidP="00AA192A">
      <w:pPr>
        <w:jc w:val="both"/>
      </w:pPr>
      <w:r>
        <w:t xml:space="preserve">              порядок расследования, оформления и учета случаев пожаров, пострадавших и погибших на пожарах, определения материального ущерба от пожаров в организации; </w:t>
      </w:r>
    </w:p>
    <w:p w:rsidR="00AA192A" w:rsidRDefault="00AA192A" w:rsidP="00AA192A">
      <w:pPr>
        <w:jc w:val="both"/>
      </w:pPr>
      <w:r>
        <w:t>основные средства и способы защиты при возгораниях и пожаре, а также свои обязанности и правила поведения при их возникновении;</w:t>
      </w:r>
    </w:p>
    <w:p w:rsidR="00AA192A" w:rsidRDefault="00AA192A" w:rsidP="00AA192A">
      <w:pPr>
        <w:jc w:val="both"/>
      </w:pPr>
      <w:r>
        <w:t>основные требования пожарной безопасности на рабочем месте.</w:t>
      </w:r>
    </w:p>
    <w:p w:rsidR="00AA192A" w:rsidRDefault="00AA192A" w:rsidP="00AA192A">
      <w:pPr>
        <w:jc w:val="both"/>
        <w:rPr>
          <w:u w:val="single"/>
        </w:rPr>
      </w:pPr>
      <w:r>
        <w:rPr>
          <w:u w:val="single"/>
        </w:rPr>
        <w:t>уметь:</w:t>
      </w:r>
    </w:p>
    <w:p w:rsidR="00AA192A" w:rsidRDefault="00AA192A" w:rsidP="00AA192A">
      <w:pPr>
        <w:jc w:val="both"/>
      </w:pPr>
      <w:r>
        <w:t>практически выполнять основные мероприятия защиты  в случае пожара;</w:t>
      </w:r>
    </w:p>
    <w:p w:rsidR="00AA192A" w:rsidRDefault="00AA192A" w:rsidP="00AA192A">
      <w:pPr>
        <w:jc w:val="both"/>
      </w:pPr>
      <w:r>
        <w:t>четко действовать по сигналам оповещения;</w:t>
      </w:r>
    </w:p>
    <w:p w:rsidR="00AA192A" w:rsidRDefault="00AA192A" w:rsidP="00AA192A">
      <w:pPr>
        <w:jc w:val="both"/>
      </w:pPr>
      <w:r>
        <w:t>пользоваться средствами  индивидуальной защиты;</w:t>
      </w:r>
    </w:p>
    <w:p w:rsidR="00AA192A" w:rsidRDefault="00AA192A" w:rsidP="00AA192A">
      <w:pPr>
        <w:jc w:val="both"/>
      </w:pPr>
      <w:r>
        <w:t>оказывать первую медицинскую помощь в неотложных ситуациях.</w:t>
      </w:r>
    </w:p>
    <w:p w:rsidR="00AA192A" w:rsidRDefault="00AA192A" w:rsidP="00AA192A">
      <w:pPr>
        <w:jc w:val="both"/>
      </w:pPr>
    </w:p>
    <w:p w:rsidR="00AA192A" w:rsidRDefault="00AA192A" w:rsidP="00AA192A">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1. «Основные нормативные документы, регламентирующие требования пожарной безопасности».           </w:t>
      </w:r>
    </w:p>
    <w:p w:rsidR="00AA192A" w:rsidRDefault="00AA192A" w:rsidP="00AA192A">
      <w:pPr>
        <w:jc w:val="both"/>
      </w:pPr>
      <w:r>
        <w:t xml:space="preserve">         Учебные цели:</w:t>
      </w:r>
    </w:p>
    <w:p w:rsidR="00AA192A" w:rsidRDefault="00AA192A" w:rsidP="00AA192A">
      <w:pPr>
        <w:jc w:val="both"/>
      </w:pPr>
      <w:r>
        <w:t xml:space="preserve">         Ознакомить сотрудников школы с  основными нормативными документами, регламентирующими требования пожарной безопасности, правами и  обязанностями  по обеспечению пожарной безопасности в школах.</w:t>
      </w:r>
    </w:p>
    <w:p w:rsidR="00AA192A" w:rsidRDefault="00AA192A" w:rsidP="00AA192A">
      <w:pPr>
        <w:jc w:val="both"/>
      </w:pPr>
      <w:r>
        <w:t xml:space="preserve">Место занятия: класс  ОБЖ  </w:t>
      </w:r>
    </w:p>
    <w:p w:rsidR="00AA192A" w:rsidRDefault="00AA192A" w:rsidP="00AA192A">
      <w:pPr>
        <w:jc w:val="both"/>
      </w:pPr>
      <w:r>
        <w:t>Время:  1  час.</w:t>
      </w:r>
    </w:p>
    <w:p w:rsidR="00AA192A" w:rsidRDefault="00AA192A" w:rsidP="00AA192A">
      <w:pPr>
        <w:jc w:val="both"/>
      </w:pPr>
      <w:r>
        <w:t>Метод: лекц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r>
        <w:tab/>
      </w:r>
      <w:r>
        <w:tab/>
      </w:r>
      <w:r>
        <w:tab/>
      </w:r>
      <w:r>
        <w:tab/>
      </w:r>
      <w:r>
        <w:tab/>
      </w:r>
      <w:r>
        <w:tab/>
      </w:r>
      <w:r>
        <w:tab/>
      </w:r>
      <w:r>
        <w:tab/>
      </w:r>
      <w:r>
        <w:tab/>
        <w:t>3 мин</w:t>
      </w:r>
    </w:p>
    <w:p w:rsidR="00AA192A" w:rsidRDefault="00AA192A" w:rsidP="00AA192A">
      <w:pPr>
        <w:jc w:val="both"/>
      </w:pPr>
      <w:r>
        <w:t xml:space="preserve">Первый </w:t>
      </w:r>
      <w:r>
        <w:tab/>
      </w:r>
      <w:r>
        <w:tab/>
      </w:r>
    </w:p>
    <w:p w:rsidR="00AA192A" w:rsidRDefault="00AA192A" w:rsidP="00AA192A">
      <w:pPr>
        <w:jc w:val="both"/>
      </w:pPr>
      <w:r>
        <w:t xml:space="preserve">учебный вопрос:  </w:t>
      </w: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Основные нормативные документы, регламентирующие требования пожарной безопасности. Федеральный закон от 21 декабря 1994 г. № 69-ФЗ «О пожарной безопасности». Правила пожарной безопасности в Российской Федерации ППБ 01-03.</w:t>
      </w:r>
    </w:p>
    <w:p w:rsidR="00AA192A" w:rsidRDefault="00AA192A" w:rsidP="00AA192A">
      <w:r>
        <w:t xml:space="preserve">                                                                                                                                   15 мин</w:t>
      </w:r>
    </w:p>
    <w:p w:rsidR="00AA192A" w:rsidRDefault="00AA192A" w:rsidP="00AA192A">
      <w:pPr>
        <w:jc w:val="both"/>
      </w:pPr>
      <w:r>
        <w:t xml:space="preserve">Второй </w:t>
      </w:r>
    </w:p>
    <w:p w:rsidR="00AA192A" w:rsidRDefault="00AA192A" w:rsidP="00AA192A">
      <w:pPr>
        <w:jc w:val="both"/>
      </w:pPr>
      <w:r>
        <w:t>Учебный вопрос:</w:t>
      </w:r>
      <w:r>
        <w:tab/>
      </w:r>
    </w:p>
    <w:p w:rsidR="00AA192A" w:rsidRDefault="00AA192A" w:rsidP="00AA192A">
      <w:r>
        <w:t xml:space="preserve">         2. Инструкции по пожарной безопасности. Права, обязанности, ответственность руководителей организации за соблюдением правил пожарной безопасности. Правила пожарной безопасности в Российской Федерации ППБ 01-03.</w:t>
      </w:r>
    </w:p>
    <w:p w:rsidR="00AA192A" w:rsidRDefault="00AA192A" w:rsidP="00AA192A">
      <w:r>
        <w:t xml:space="preserve">                                                                                                                                  40  мин</w:t>
      </w:r>
    </w:p>
    <w:p w:rsidR="00AA192A" w:rsidRDefault="00AA192A" w:rsidP="00AA192A">
      <w:pPr>
        <w:jc w:val="both"/>
      </w:pPr>
      <w:r>
        <w:t>Заключение</w:t>
      </w:r>
      <w:r>
        <w:tab/>
      </w:r>
      <w:r>
        <w:tab/>
      </w:r>
      <w:r>
        <w:tab/>
      </w:r>
      <w:r>
        <w:tab/>
        <w:t xml:space="preserve">                                                                        2 мин</w:t>
      </w:r>
      <w:r>
        <w:tab/>
      </w:r>
      <w:r>
        <w:tab/>
        <w:t xml:space="preserve"> </w:t>
      </w:r>
    </w:p>
    <w:p w:rsidR="00AA192A" w:rsidRDefault="00AA192A" w:rsidP="00AA192A">
      <w:pPr>
        <w:jc w:val="both"/>
      </w:pPr>
      <w:r>
        <w:t>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2. Правила Пожарной безопасности в РФ (ППБ 01-03)</w:t>
      </w:r>
    </w:p>
    <w:p w:rsidR="00AA192A" w:rsidRDefault="00AA192A" w:rsidP="00AA192A">
      <w:pPr>
        <w:jc w:val="both"/>
      </w:pPr>
      <w:r>
        <w:lastRenderedPageBreak/>
        <w:t xml:space="preserve"> </w:t>
      </w:r>
    </w:p>
    <w:p w:rsidR="00AA192A" w:rsidRDefault="00AA192A" w:rsidP="00AA192A">
      <w:pPr>
        <w:jc w:val="both"/>
      </w:pPr>
      <w:r>
        <w:t xml:space="preserve">         1. Обеспечение пожарной безопасности является одной из важнейших функций государства. Законодательство Российской Федерации о пожарной безопасности основывается на Конституции Российской Федерации и включает в себя  Федеральный закон от 21 декабря 1994 г. №69 –ФЗ «О пожарной безопасности»,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регулирующие вопросы пожарной безопасности.  </w:t>
      </w:r>
    </w:p>
    <w:p w:rsidR="00AA192A" w:rsidRDefault="00AA192A" w:rsidP="00AA192A">
      <w:pPr>
        <w:jc w:val="both"/>
      </w:pPr>
      <w:r>
        <w:rPr>
          <w:b/>
        </w:rPr>
        <w:t xml:space="preserve">         </w:t>
      </w:r>
      <w:r>
        <w:rPr>
          <w:b/>
          <w:bCs/>
          <w:color w:val="000000"/>
          <w:kern w:val="36"/>
        </w:rPr>
        <w:t xml:space="preserve">Федеральный закон от 21.12.1994 года № 69-ФЗ "О пожарной безопасности" </w:t>
      </w:r>
      <w:r>
        <w:rPr>
          <w:b/>
        </w:rPr>
        <w:t>Государственной Думой принят  18 ноября 1994 года.</w:t>
      </w:r>
      <w:r>
        <w:t xml:space="preserve">   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далее - предприятия), а также между общественными объединениями, должностными лицами, гражданами Российской Федерации, иностранными гражданами, лицами без гражданства (далее - граждане).</w:t>
      </w:r>
    </w:p>
    <w:p w:rsidR="00AA192A" w:rsidRDefault="00AA192A" w:rsidP="00AA192A">
      <w:pPr>
        <w:jc w:val="both"/>
      </w:pPr>
      <w:r>
        <w:t xml:space="preserve">         </w:t>
      </w:r>
      <w:r>
        <w:rPr>
          <w:b/>
        </w:rPr>
        <w:t>Правила  пожарной безопасности в Российской Федерации  ППБ 01-03</w:t>
      </w:r>
      <w:r>
        <w:t xml:space="preserve"> утверждены приказом МЧС России от 18 июня 2003 г. № 313. Дата введения в действие 30 июня 2003 г.</w:t>
      </w:r>
    </w:p>
    <w:p w:rsidR="00AA192A" w:rsidRDefault="00AA192A" w:rsidP="00AA192A">
      <w:pPr>
        <w:jc w:val="both"/>
      </w:pPr>
      <w:r>
        <w:t>Взамен Правил пожарной безопасности в Российской Федерации (ППБ 01-93).</w:t>
      </w:r>
    </w:p>
    <w:p w:rsidR="00AA192A" w:rsidRDefault="00AA192A" w:rsidP="00AA192A">
      <w:pPr>
        <w:jc w:val="both"/>
      </w:pPr>
      <w:r>
        <w:t xml:space="preserve">         Правила пожарной безопасности в Российской Федерации ППБ 01-03 (далее – Правила) устанавливают требования пожарной безопасности,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 (далее </w:t>
      </w:r>
      <w:r>
        <w:sym w:font="Times New Roman" w:char="F02D"/>
      </w:r>
      <w:r>
        <w:t xml:space="preserve"> организации), их должностными лицами, предпринимателями без образования юридического лица, гражданами Российской Федерации, иностранными гражданами, лицами без гражданства (далее </w:t>
      </w:r>
      <w:r>
        <w:sym w:font="Times New Roman" w:char="F02D"/>
      </w:r>
      <w:r>
        <w:t xml:space="preserve"> граждане)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w:t>
      </w:r>
    </w:p>
    <w:p w:rsidR="00AA192A" w:rsidRDefault="00AA192A" w:rsidP="00AA192A">
      <w:pPr>
        <w:jc w:val="both"/>
      </w:pPr>
      <w:r>
        <w:t xml:space="preserve">         В  Федеральном  законе №69-ФЗ «О пожарной безопасности»  применяются следующие понятия:</w:t>
      </w:r>
    </w:p>
    <w:p w:rsidR="00AA192A" w:rsidRDefault="00AA192A" w:rsidP="00AA192A">
      <w:pPr>
        <w:jc w:val="both"/>
      </w:pPr>
      <w:r>
        <w:t xml:space="preserve">         -</w:t>
      </w:r>
      <w:r>
        <w:rPr>
          <w:b/>
        </w:rPr>
        <w:t>пожарная безопасность</w:t>
      </w:r>
      <w:r>
        <w:t xml:space="preserve"> - состояние защищенности личности, имущества, общества и государства от пожаров;</w:t>
      </w:r>
    </w:p>
    <w:p w:rsidR="00AA192A" w:rsidRDefault="00AA192A" w:rsidP="00AA192A">
      <w:pPr>
        <w:jc w:val="both"/>
      </w:pPr>
      <w:r>
        <w:t xml:space="preserve">         -</w:t>
      </w:r>
      <w:r>
        <w:rPr>
          <w:b/>
        </w:rPr>
        <w:t>пожар</w:t>
      </w:r>
      <w:r>
        <w:t xml:space="preserve"> - неконтролируемое горение, причиняющее материальный ущерб, вред жизни и здоровью граждан, интересам общества и государства;</w:t>
      </w:r>
    </w:p>
    <w:p w:rsidR="00AA192A" w:rsidRDefault="00AA192A" w:rsidP="00AA192A">
      <w:pPr>
        <w:jc w:val="both"/>
      </w:pPr>
      <w:r>
        <w:t xml:space="preserve">         -</w:t>
      </w:r>
      <w:r>
        <w:rPr>
          <w:b/>
        </w:rPr>
        <w:t>требования пожарной безопасности</w:t>
      </w:r>
      <w: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A192A" w:rsidRDefault="00AA192A" w:rsidP="00AA192A">
      <w:pPr>
        <w:jc w:val="both"/>
      </w:pPr>
      <w:r>
        <w:t xml:space="preserve">         -</w:t>
      </w:r>
      <w:r>
        <w:rPr>
          <w:b/>
        </w:rPr>
        <w:t>нарушение требований пожарной безопасности</w:t>
      </w:r>
      <w:r>
        <w:t xml:space="preserve"> - невыполнение или ненадлежащее выполнение требований пожарной безопасности;</w:t>
      </w:r>
    </w:p>
    <w:p w:rsidR="00AA192A" w:rsidRDefault="00AA192A" w:rsidP="00AA192A">
      <w:pPr>
        <w:jc w:val="both"/>
      </w:pPr>
      <w:r>
        <w:t xml:space="preserve">         -</w:t>
      </w:r>
      <w:r>
        <w:rPr>
          <w:b/>
        </w:rPr>
        <w:t>противопожарный режим</w:t>
      </w:r>
      <w: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AA192A" w:rsidRDefault="00AA192A" w:rsidP="00AA192A">
      <w:pPr>
        <w:jc w:val="both"/>
      </w:pPr>
      <w:r>
        <w:rPr>
          <w:b/>
        </w:rPr>
        <w:t xml:space="preserve">         -меры пожарной безопасности</w:t>
      </w:r>
      <w:r>
        <w:t xml:space="preserve"> - действия по обеспечению пожарной безопасности, в том числе по выполнению требований пожарной безопасности;</w:t>
      </w:r>
    </w:p>
    <w:p w:rsidR="00AA192A" w:rsidRDefault="00AA192A" w:rsidP="00AA192A">
      <w:pPr>
        <w:jc w:val="both"/>
      </w:pPr>
      <w:r>
        <w:rPr>
          <w:b/>
        </w:rPr>
        <w:t xml:space="preserve">         -пожарная охрана</w:t>
      </w:r>
      <w:r>
        <w:t xml:space="preserve"> - совокупность созданных в установленном порядке органов управления, сил и средств, в том числе противопожарных формирований, предназначенных для организации предупреждения пожаров и их тушения, проведения связанных с ними первоочередных аварийно-спасательных работ;</w:t>
      </w:r>
    </w:p>
    <w:p w:rsidR="00AA192A" w:rsidRDefault="00AA192A" w:rsidP="00AA192A">
      <w:pPr>
        <w:jc w:val="both"/>
      </w:pPr>
      <w:r>
        <w:rPr>
          <w:b/>
        </w:rPr>
        <w:lastRenderedPageBreak/>
        <w:t xml:space="preserve">         - первоочередные аварийно-спасательные работы, связанные с тушением пожаров,</w:t>
      </w:r>
      <w:r>
        <w:t xml:space="preserve"> - боевые действия пожарной охраны по спасению людей, имущества, оказанию первой доврачебной помощи пострадавшим при пожарах;</w:t>
      </w:r>
    </w:p>
    <w:p w:rsidR="00AA192A" w:rsidRDefault="00AA192A" w:rsidP="00AA192A">
      <w:pPr>
        <w:jc w:val="both"/>
      </w:pPr>
      <w:r>
        <w:rPr>
          <w:b/>
        </w:rPr>
        <w:t xml:space="preserve">         - пожарно-техническая продукция</w:t>
      </w:r>
      <w:r>
        <w:t xml:space="preserve">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AA192A" w:rsidRDefault="00AA192A" w:rsidP="00AA192A">
      <w:pPr>
        <w:jc w:val="both"/>
      </w:pPr>
      <w:r>
        <w:rPr>
          <w:b/>
        </w:rPr>
        <w:t xml:space="preserve">         - гарнизон пожарной охраны</w:t>
      </w:r>
      <w:r>
        <w:t xml:space="preserve"> - совокупность дислоцированных на определенной территории органов управления, подразделений пожарной охраны, пожарно-технических научно-исследовательских учреждений и пожарно-технических учебных заведений, иных предназначенных для тушения пожаров противопожарных формирований независимо от их ведомственной принадлежности и форм собственности.</w:t>
      </w:r>
    </w:p>
    <w:p w:rsidR="00AA192A" w:rsidRDefault="00AA192A" w:rsidP="00AA192A">
      <w:pPr>
        <w:jc w:val="both"/>
      </w:pPr>
      <w:r>
        <w:t xml:space="preserve">         </w:t>
      </w:r>
      <w:r>
        <w:rPr>
          <w:b/>
        </w:rPr>
        <w:t>Государственный пожарный надзор</w:t>
      </w:r>
      <w:r>
        <w:t xml:space="preserve"> - специальный вид государственной надзорной деятельности, осуществляемый должностными лицами органов управления и подразделений Государственной противопожарной службы в целях контроля за соблюдением требований пожарной безопасности и пресечения их нарушений.</w:t>
      </w:r>
    </w:p>
    <w:p w:rsidR="00AA192A" w:rsidRDefault="00AA192A" w:rsidP="00AA192A">
      <w:pPr>
        <w:jc w:val="both"/>
        <w:rPr>
          <w:b/>
        </w:rPr>
      </w:pPr>
      <w:r>
        <w:t xml:space="preserve">         Должностные лица органов управления и подразделений Государственной противопожарной службы при осуществлении государственного пожарного надзора </w:t>
      </w:r>
      <w:r>
        <w:rPr>
          <w:b/>
        </w:rPr>
        <w:t>имеют право:</w:t>
      </w:r>
    </w:p>
    <w:p w:rsidR="00AA192A" w:rsidRDefault="00AA192A" w:rsidP="00AA192A">
      <w:pPr>
        <w:jc w:val="both"/>
      </w:pPr>
      <w:r>
        <w:t xml:space="preserve">         -организовывать разработку, утверждать самостоятельно или совместно с федеральными органами исполнительной власти обязательные для исполнения нормативные документы по пожарной безопасности, а также нормативные документы, регламентирующие порядок разработки, производства и эксплуатации пожарно-технической продукции; </w:t>
      </w:r>
    </w:p>
    <w:p w:rsidR="00AA192A" w:rsidRDefault="00AA192A" w:rsidP="00AA192A">
      <w:pPr>
        <w:jc w:val="both"/>
      </w:pPr>
      <w:r>
        <w:t xml:space="preserve">         -осуществлять государственный пожарный надзор за соблюдением требований пожарной безопасности федеральными органами исполнительной власти, органами исполнительной власти субъектов Российской Федерации, органами местного самоуправления, предприятиями, а также должностными лицами и гражданами; </w:t>
      </w:r>
    </w:p>
    <w:p w:rsidR="00AA192A" w:rsidRDefault="00AA192A" w:rsidP="00AA192A">
      <w:pPr>
        <w:jc w:val="both"/>
      </w:pPr>
      <w:r>
        <w:t xml:space="preserve">         -вносить в федеральные органы исполнительной власти, органы государственной власти субъектов Российской Федерации и органы местного самоуправления предложения о выполнении мер пожарной безопасности; </w:t>
      </w:r>
    </w:p>
    <w:p w:rsidR="00AA192A" w:rsidRDefault="00AA192A" w:rsidP="00AA192A">
      <w:pPr>
        <w:jc w:val="both"/>
      </w:pPr>
      <w:r>
        <w:t xml:space="preserve">         -проводить обследования и проверки территорий, зданий, сооружений, помещений предприятий и других объектов, в том числе в нерабочее время, в целях контроля за соблюдением требований пожарной безопасности и пресечения их нарушений; </w:t>
      </w:r>
    </w:p>
    <w:p w:rsidR="00AA192A" w:rsidRDefault="00AA192A" w:rsidP="00AA192A">
      <w:pPr>
        <w:jc w:val="both"/>
      </w:pPr>
      <w:r>
        <w:t xml:space="preserve">         -входить беспрепятственно в порядке, установленном законодательством Российской Федерации, в жилые и иные помещения, на земельные участки граждан при наличии достоверных данных о нарушении требований пожарной безопасности, создающем угрозу возникновения пожара и (или) безопасности людей; </w:t>
      </w:r>
    </w:p>
    <w:p w:rsidR="00AA192A" w:rsidRDefault="00AA192A" w:rsidP="00AA192A">
      <w:pPr>
        <w:jc w:val="both"/>
      </w:pPr>
      <w:r>
        <w:t xml:space="preserve">        -участвовать с правом решающего голоса в работе комиссий по выбору площадок (трасс) строительства, а также комиссий по приемке завершенных строительством (реконструкцией) объектов; </w:t>
      </w:r>
    </w:p>
    <w:p w:rsidR="00AA192A" w:rsidRDefault="00AA192A" w:rsidP="00AA192A">
      <w:pPr>
        <w:jc w:val="both"/>
      </w:pPr>
      <w:r>
        <w:t xml:space="preserve">         -рассматривать и согласовывать в части соблюдения требований пожарной безопасности градостроительную и проектно-сметную документацию на строительство, капитальный ремонт, реконструкцию, расширение и техническое переоснащение предприятий, зданий, сооружений и других объектов при обоснованных отступлениях от действующих требований пожарной безопасности или при отсутствии указанных требований; </w:t>
      </w:r>
    </w:p>
    <w:p w:rsidR="00AA192A" w:rsidRDefault="00AA192A" w:rsidP="00AA192A">
      <w:pPr>
        <w:jc w:val="both"/>
      </w:pPr>
      <w:r>
        <w:t xml:space="preserve">         -проводить на предприятиях, выполняющих проектные и проектно-изыскательские работы, выборочные проверки в части соответствия разрабатываемой ими проектной и проектно-сметной документации требованиям пожарной безопасности; </w:t>
      </w:r>
    </w:p>
    <w:p w:rsidR="00AA192A" w:rsidRDefault="00AA192A" w:rsidP="00AA192A">
      <w:pPr>
        <w:jc w:val="both"/>
      </w:pPr>
      <w:r>
        <w:lastRenderedPageBreak/>
        <w:t xml:space="preserve">         -давать руководителям предприятий, должностным лицам и гражданам обязательные для исполнения предписания по устранению нарушений требований пожарной безопасности, обеспечению пожарной безопасности товаров (работ, услуг), снятию с производства, прекращению выпуска и приостановке реализации товаров (работ, услуг), не соответствующих требованиям пожарной безопасности; </w:t>
      </w:r>
    </w:p>
    <w:p w:rsidR="00AA192A" w:rsidRDefault="00AA192A" w:rsidP="00AA192A">
      <w:pPr>
        <w:jc w:val="both"/>
      </w:pPr>
      <w:r>
        <w:t xml:space="preserve">         -приостанавливать полностью или частично работу предприятий (отдельных производств), производственных участков, агрегатов, эксплуатацию зданий, сооружений, помещений, проведение отдельных видов работ при выявлении нарушения требований пожарной безопасности, создающего угрозу возникновения пожара и (или) безопасности людей, а также в случае невыполнения этих требований при проектировании, строительстве, капитальном ремонте, реконструкции, расширении, техническом переоснащении предприятий, зданий, сооружений и других объектов; </w:t>
      </w:r>
    </w:p>
    <w:p w:rsidR="00AA192A" w:rsidRDefault="00AA192A" w:rsidP="00AA192A">
      <w:pPr>
        <w:jc w:val="both"/>
      </w:pPr>
      <w:r>
        <w:t xml:space="preserve">         -производить в соответствии с действующим законодательством дознание по делам о пожарах и по делам о нарушениях требований пожарной безопасности; (в ред. Федерального закона от 25.07.2002 N 116-ФЗ) </w:t>
      </w:r>
    </w:p>
    <w:p w:rsidR="00AA192A" w:rsidRDefault="00AA192A" w:rsidP="00AA192A">
      <w:pPr>
        <w:jc w:val="both"/>
      </w:pPr>
      <w:r>
        <w:t xml:space="preserve">         -вызывать в органы управления и подразделения Государственной противопожарной службы должностных лиц и граждан по находящимся в производстве делам и материалам о пожарах, получать от них необходимые объяснения, справки, документы и копии с них; </w:t>
      </w:r>
    </w:p>
    <w:p w:rsidR="00AA192A" w:rsidRDefault="00AA192A" w:rsidP="00AA192A">
      <w:pPr>
        <w:jc w:val="both"/>
      </w:pPr>
      <w:r>
        <w:t xml:space="preserve">         -налагать в соответствии с действующим законодательством административные взыскания на граждан и юридических лиц, включая изготовителей (исполнителей, продавцов), за нарушение требований пожарной безопасности, а также за иные правонарушения в области пожарной безопасности, в том числе за уклонение от исполнения или несвоевременное исполнение предписаний и постановлений должностных лиц Государственной противопожарной службы. </w:t>
      </w:r>
    </w:p>
    <w:p w:rsidR="00AA192A" w:rsidRDefault="00AA192A" w:rsidP="00AA192A">
      <w:pPr>
        <w:jc w:val="both"/>
      </w:pPr>
      <w:r>
        <w:t xml:space="preserve">         Территориальные 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ринимают и регистрируют заявления, сообщения и иную поступающую информацию о преступлениях и административных правонарушениях, связанных с пожарами, и обязаны своевременно принимать соответствующие меры, предусмотренные законодательством. (часть пятая введена Федеральным законом от 25.07.2002 № 116-ФЗ).</w:t>
      </w:r>
    </w:p>
    <w:p w:rsidR="00AA192A" w:rsidRDefault="00AA192A" w:rsidP="00AA192A">
      <w:pPr>
        <w:jc w:val="both"/>
      </w:pPr>
    </w:p>
    <w:p w:rsidR="00AA192A" w:rsidRDefault="00AA192A" w:rsidP="00AA192A">
      <w:pPr>
        <w:jc w:val="both"/>
        <w:rPr>
          <w:b/>
        </w:rPr>
      </w:pPr>
      <w:r>
        <w:rPr>
          <w:b/>
        </w:rPr>
        <w:t xml:space="preserve">         2. Инструкция о мерах пожарной безопасности в образовательных учреждениях:</w:t>
      </w:r>
    </w:p>
    <w:p w:rsidR="00AA192A" w:rsidRDefault="00AA192A" w:rsidP="00AA192A">
      <w:pPr>
        <w:jc w:val="center"/>
      </w:pPr>
      <w:r>
        <w:t>1. Общие требования пожарной безопасности</w:t>
      </w:r>
    </w:p>
    <w:p w:rsidR="00AA192A" w:rsidRDefault="00AA192A" w:rsidP="00AA192A">
      <w:pPr>
        <w:jc w:val="both"/>
      </w:pPr>
      <w:r>
        <w:t xml:space="preserve">       1.1.  В каждом образовательном учреждении должна быть обеспечена пожарная безопасность работников и обучающихся.</w:t>
      </w:r>
    </w:p>
    <w:p w:rsidR="00AA192A" w:rsidRDefault="00AA192A" w:rsidP="00AA192A">
      <w:pPr>
        <w:jc w:val="both"/>
      </w:pPr>
      <w:r>
        <w:t xml:space="preserve">        1.2. Для каждого </w:t>
      </w:r>
      <w:proofErr w:type="spellStart"/>
      <w:r>
        <w:t>взрыво</w:t>
      </w:r>
      <w:proofErr w:type="spellEnd"/>
      <w:r>
        <w:t>- или пожароопасного помещения или участка должны быть разрабо</w:t>
      </w:r>
      <w:r>
        <w:softHyphen/>
        <w:t>таны инструкции о мерах пожарной безопасности.</w:t>
      </w:r>
    </w:p>
    <w:p w:rsidR="00AA192A" w:rsidRDefault="00AA192A" w:rsidP="00AA192A">
      <w:pPr>
        <w:jc w:val="both"/>
      </w:pPr>
      <w:r>
        <w:t xml:space="preserve">        1.3 Все работники образовательного учреждения должны допускаться к работе только после прохождения противопожарного инструктажа, а при выполнении должностных обязанностей проходить обучение по пожарной безопасности.</w:t>
      </w:r>
    </w:p>
    <w:p w:rsidR="00AA192A" w:rsidRDefault="00AA192A" w:rsidP="00AA192A">
      <w:pPr>
        <w:jc w:val="both"/>
      </w:pPr>
      <w:r>
        <w:t xml:space="preserve">        1.4 Все категории работников образовательного учреждения обязаны соблюдать правила по</w:t>
      </w:r>
      <w:r>
        <w:softHyphen/>
        <w:t>жарной безопасности, утвержденные в установленном порядке, а также соблюдать и поддерживать противопожарный режим.</w:t>
      </w:r>
    </w:p>
    <w:p w:rsidR="00AA192A" w:rsidRDefault="00AA192A" w:rsidP="00AA192A">
      <w:pPr>
        <w:jc w:val="both"/>
      </w:pPr>
      <w:r>
        <w:t xml:space="preserve">        1.5. Ответственных за пожарную безопасность отдельных помещений и всего электрохозяйства образовательного учреждения определяет руководитель.</w:t>
      </w:r>
    </w:p>
    <w:p w:rsidR="00AA192A" w:rsidRDefault="00AA192A" w:rsidP="00AA192A">
      <w:pPr>
        <w:jc w:val="both"/>
      </w:pPr>
      <w:r>
        <w:t xml:space="preserve">         1.6.Лица, виновные в нарушении действующих правил пожарной безопасности, несут уголов</w:t>
      </w:r>
      <w:r>
        <w:softHyphen/>
        <w:t>ную, административную, дисциплинарную или иную ответственность в соответствии с действующим законодательством.</w:t>
      </w:r>
    </w:p>
    <w:p w:rsidR="00AA192A" w:rsidRDefault="00AA192A" w:rsidP="00AA192A">
      <w:pPr>
        <w:jc w:val="both"/>
      </w:pPr>
      <w:r>
        <w:t xml:space="preserve">        1.7. Персональная ответственность за обеспечение пожарной безопасности учреждения воз</w:t>
      </w:r>
      <w:r>
        <w:softHyphen/>
        <w:t>лагается на руководителя и должностных лиц образовательного учреждения.</w:t>
      </w:r>
    </w:p>
    <w:p w:rsidR="00AA192A" w:rsidRDefault="00AA192A" w:rsidP="00AA192A">
      <w:pPr>
        <w:jc w:val="both"/>
      </w:pPr>
      <w:r>
        <w:lastRenderedPageBreak/>
        <w:t xml:space="preserve">         1.8.Приказом руководителя должен быть установлен противопожарный режим, в т. ч.:</w:t>
      </w:r>
    </w:p>
    <w:p w:rsidR="00AA192A" w:rsidRDefault="00AA192A" w:rsidP="00AA192A">
      <w:pPr>
        <w:jc w:val="both"/>
      </w:pPr>
      <w:r>
        <w:t>-определены и оборудованы места для курения;</w:t>
      </w:r>
    </w:p>
    <w:p w:rsidR="00AA192A" w:rsidRDefault="00AA192A" w:rsidP="00AA192A">
      <w:pPr>
        <w:jc w:val="both"/>
      </w:pPr>
      <w:r>
        <w:t>-определен порядок обесточивания электрооборудования в случае пожара и по окончании рабочего дня;</w:t>
      </w:r>
    </w:p>
    <w:p w:rsidR="00AA192A" w:rsidRDefault="00AA192A" w:rsidP="00AA192A">
      <w:pPr>
        <w:jc w:val="both"/>
      </w:pPr>
      <w:r>
        <w:t>-регламентирован порядок проведения временных огневых и других пожароопасных работ; порядок осмотра и закрытия помещений после окончания работы; действия работников при обнаружении пожара;</w:t>
      </w:r>
    </w:p>
    <w:p w:rsidR="00AA192A" w:rsidRDefault="00AA192A" w:rsidP="00AA192A">
      <w:pPr>
        <w:jc w:val="both"/>
      </w:pPr>
      <w:r>
        <w:t>-разработан схематический план эвакуации людей при пожаре, в соответствии с которым не реже 1 раза в полугодие должны проводиться практические тренировки всех задействованных для эвакуации работников и обучающихся. Для учреждений с ночным пребыванием обучаю</w:t>
      </w:r>
      <w:r>
        <w:softHyphen/>
        <w:t>щихся (школы-интернаты, общежития, детские сады) в плане должны предусматриваться 2 варианта действий: в дневное и ночное время.</w:t>
      </w:r>
    </w:p>
    <w:p w:rsidR="00AA192A" w:rsidRDefault="00AA192A" w:rsidP="00AA192A">
      <w:pPr>
        <w:jc w:val="both"/>
      </w:pPr>
      <w:r>
        <w:t xml:space="preserve">         1.9.В зданиях и сооружениях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людей о пожаре.</w:t>
      </w:r>
    </w:p>
    <w:p w:rsidR="00AA192A" w:rsidRDefault="00AA192A" w:rsidP="00AA192A">
      <w:pPr>
        <w:jc w:val="both"/>
      </w:pPr>
      <w:r>
        <w:t xml:space="preserve">         1.10.Руководитель учреждения с массовым пребыванием людей (50 человек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людей.</w:t>
      </w:r>
    </w:p>
    <w:p w:rsidR="00AA192A" w:rsidRDefault="00AA192A" w:rsidP="00AA192A">
      <w:pPr>
        <w:jc w:val="both"/>
      </w:pPr>
      <w:r>
        <w:t xml:space="preserve">         1.11.Количество эвакуационных выходов, их размеры, условия освещения и обеспечения </w:t>
      </w:r>
      <w:proofErr w:type="spellStart"/>
      <w:r>
        <w:t>незадымленности</w:t>
      </w:r>
      <w:proofErr w:type="spellEnd"/>
      <w:r>
        <w:t>, а также протяженность путей эвакуации должны соответствовать противопожарным нормам строительного проектирования. В коридорах и на дверях эвакуационных выходов должны быть предписывающие и указательные знаки безопасности.</w:t>
      </w:r>
    </w:p>
    <w:p w:rsidR="00AA192A" w:rsidRDefault="00AA192A" w:rsidP="00AA192A">
      <w:pPr>
        <w:jc w:val="both"/>
      </w:pPr>
      <w:r>
        <w:t xml:space="preserve">         1.12. Все двери эвакуационных выходов должны свободно открываться в сторону выхода из помещений. При пребывании людей в помещении двери могут запираться  лишь на внутренние </w:t>
      </w:r>
      <w:proofErr w:type="spellStart"/>
      <w:r>
        <w:t>лег</w:t>
      </w:r>
      <w:r>
        <w:softHyphen/>
        <w:t>кооткрывающиеся</w:t>
      </w:r>
      <w:proofErr w:type="spellEnd"/>
      <w:r>
        <w:t xml:space="preserve"> запоры.</w:t>
      </w:r>
    </w:p>
    <w:p w:rsidR="00AA192A" w:rsidRDefault="00AA192A" w:rsidP="00AA192A">
      <w:pPr>
        <w:jc w:val="both"/>
      </w:pPr>
      <w:r>
        <w:t xml:space="preserve">         1.13. Запрещается:</w:t>
      </w:r>
    </w:p>
    <w:p w:rsidR="00AA192A" w:rsidRDefault="00AA192A" w:rsidP="00AA192A">
      <w:pPr>
        <w:jc w:val="both"/>
      </w:pPr>
    </w:p>
    <w:p w:rsidR="00AA192A" w:rsidRDefault="00AA192A" w:rsidP="00AA192A">
      <w:pPr>
        <w:jc w:val="both"/>
      </w:pPr>
      <w:r>
        <w:t>-загромождать проходы, коридоры, тамбуры, галереи, лифтовые холлы, лестничные площад</w:t>
      </w:r>
      <w:r>
        <w:softHyphen/>
        <w:t>ки, марши лестниц и люки мебелью, шкафами, оборудованием, различными материалами, а также забивать двери эвакуационных выходов;</w:t>
      </w:r>
    </w:p>
    <w:p w:rsidR="00AA192A" w:rsidRDefault="00AA192A" w:rsidP="00AA192A">
      <w:pPr>
        <w:jc w:val="both"/>
      </w:pPr>
      <w:r>
        <w:t>-устраивать в тамбурах сушилки одежды любой конструкции, вешалки для одежды и гарде</w:t>
      </w:r>
      <w:r>
        <w:softHyphen/>
        <w:t>робы, хранение (в т. ч. временное) любого инвентаря и материалов;</w:t>
      </w:r>
    </w:p>
    <w:p w:rsidR="00AA192A" w:rsidRDefault="00AA192A" w:rsidP="00AA192A">
      <w:pPr>
        <w:jc w:val="both"/>
      </w:pPr>
      <w:r>
        <w:t>-устраивать на путях эвакуации пороги, турникеты, раздвижные, подъемные и вращающиеся двери и другие устройства, препятствующие свободной эвакуации людей;</w:t>
      </w:r>
    </w:p>
    <w:p w:rsidR="00AA192A" w:rsidRDefault="00AA192A" w:rsidP="00AA192A">
      <w:pPr>
        <w:jc w:val="both"/>
      </w:pPr>
      <w:r>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AA192A" w:rsidRDefault="00AA192A" w:rsidP="00AA192A">
      <w:pPr>
        <w:jc w:val="both"/>
      </w:pPr>
      <w:r>
        <w:t>-остеклять или закрывать жалюзи воздушных зон в незадымляемых лестничных клетках;</w:t>
      </w:r>
    </w:p>
    <w:p w:rsidR="00AA192A" w:rsidRDefault="00AA192A" w:rsidP="00AA192A">
      <w:pPr>
        <w:jc w:val="both"/>
      </w:pPr>
      <w:r>
        <w:t>заменять армированное стекло обычным при остеклении дверей и фрамуг.</w:t>
      </w:r>
    </w:p>
    <w:p w:rsidR="00AA192A" w:rsidRDefault="00AA192A" w:rsidP="00AA192A">
      <w:pPr>
        <w:jc w:val="both"/>
      </w:pPr>
      <w:r>
        <w:t xml:space="preserve">        1.14. В зданиях с массовым пребыванием людей на случай отключения электроэнергии у обслуживающего персонала должны быть электрические фонари с автономным питанием. Коли</w:t>
      </w:r>
      <w:r>
        <w:softHyphen/>
        <w:t>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AA192A" w:rsidRDefault="00AA192A" w:rsidP="00AA192A">
      <w:pPr>
        <w:jc w:val="both"/>
      </w:pPr>
      <w:r>
        <w:t xml:space="preserve">         1.15.Ковры, ковровые дорожки и другие покрытия полов в помещениях с массовым пребыва</w:t>
      </w:r>
      <w:r>
        <w:softHyphen/>
        <w:t>нием людей должны надежно крепиться к полу.</w:t>
      </w:r>
    </w:p>
    <w:p w:rsidR="00AA192A" w:rsidRDefault="00AA192A" w:rsidP="00AA192A">
      <w:pPr>
        <w:jc w:val="both"/>
      </w:pPr>
      <w:r>
        <w:t xml:space="preserve">        1.16. Перед началом отопительного сезона печи, котельные, </w:t>
      </w:r>
      <w:proofErr w:type="spellStart"/>
      <w:r>
        <w:t>теплогенераторные</w:t>
      </w:r>
      <w:proofErr w:type="spellEnd"/>
      <w:r>
        <w:t xml:space="preserve"> и калорифер</w:t>
      </w:r>
      <w:r>
        <w:softHyphen/>
        <w:t xml:space="preserve">ные установки, другие отопительные приборы и системы необходимо </w:t>
      </w:r>
      <w:r>
        <w:lastRenderedPageBreak/>
        <w:t>проверить и отремонтировать. Неисправные печи и другие отопительные приборы и системы к эксплуатации не допускаются.</w:t>
      </w:r>
    </w:p>
    <w:p w:rsidR="00AA192A" w:rsidRDefault="00AA192A" w:rsidP="00AA192A">
      <w:pPr>
        <w:jc w:val="both"/>
      </w:pPr>
      <w:r>
        <w:t xml:space="preserve">         1.17.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осуществляется не реже двух раз в год (весной и осенью).</w:t>
      </w:r>
    </w:p>
    <w:p w:rsidR="00AA192A" w:rsidRDefault="00AA192A" w:rsidP="00AA192A">
      <w:pPr>
        <w:jc w:val="both"/>
      </w:pPr>
      <w:r>
        <w:t xml:space="preserve">         1.18.Пожарные гидранты должны находиться в исправном состоянии, а в зимнее время должны быть утеплены и очищены от снега и льда.</w:t>
      </w:r>
    </w:p>
    <w:p w:rsidR="00AA192A" w:rsidRDefault="00AA192A" w:rsidP="00AA192A">
      <w:pPr>
        <w:jc w:val="both"/>
      </w:pPr>
      <w:r>
        <w:t xml:space="preserve">         1.19.При отключении участков водопроводной сети и гидрантов или уменьшении давления в сети ниже требуемого необходимо извещать об этом территориальное подразделение пожарной охраны.</w:t>
      </w:r>
    </w:p>
    <w:p w:rsidR="00AA192A" w:rsidRDefault="00AA192A" w:rsidP="00AA192A">
      <w:pPr>
        <w:jc w:val="both"/>
      </w:pPr>
      <w:r>
        <w:t xml:space="preserve">         1.20.Электроснабжение образовательного учреждения должно обеспечивать бесперебойное питание электродвигателей пожарных насосов.</w:t>
      </w:r>
    </w:p>
    <w:p w:rsidR="00AA192A" w:rsidRDefault="00AA192A" w:rsidP="00AA192A">
      <w:pPr>
        <w:jc w:val="both"/>
      </w:pPr>
      <w:r>
        <w:t xml:space="preserve">         1.21.Пожарные краны внутреннего противопожарного водопровода должны быть уком</w:t>
      </w:r>
      <w:r>
        <w:softHyphen/>
        <w:t>плектованы рукавами и стволами. Пожарный рукав должен быть присоединен к крану и стволу. Необходимо не реже одного раза в б месяцев производить перемотку льняных рукавов на новую складку.</w:t>
      </w:r>
    </w:p>
    <w:p w:rsidR="00AA192A" w:rsidRDefault="00AA192A" w:rsidP="00AA192A">
      <w:pPr>
        <w:jc w:val="both"/>
      </w:pPr>
      <w:r>
        <w:t xml:space="preserve">         1.21.Установки пожарной автоматики должны находиться в исправном состоянии и постоянной готовности, соответствовать проектной документации. Перевод установок с автоматического пуска на ручной не допускается, за исключением случаев, оговоренных в нормах и правилах.</w:t>
      </w:r>
    </w:p>
    <w:p w:rsidR="00AA192A" w:rsidRDefault="00AA192A" w:rsidP="00AA192A">
      <w:pPr>
        <w:jc w:val="both"/>
      </w:pPr>
      <w:r>
        <w:t xml:space="preserve">        1.22. Огнетушители следует размещать в легкодоступных местах на высоте не более 1,5 м, где исключено их повреждение, попадание на них прямых солнечных лучей, непосредственное воздей</w:t>
      </w:r>
      <w:r>
        <w:softHyphen/>
        <w:t>ствие отопительных и нагревательных приборов.</w:t>
      </w:r>
    </w:p>
    <w:p w:rsidR="00AA192A" w:rsidRDefault="00AA192A" w:rsidP="00AA192A">
      <w:pPr>
        <w:jc w:val="both"/>
      </w:pPr>
      <w:r>
        <w:t xml:space="preserve">         1.23.Системы оповещения о пожаре должны обеспечивать передачу сигналов оповещения одновременно по всему зданию (зданиям) учреждения или выборочно в отдельные его части (кор</w:t>
      </w:r>
      <w:r>
        <w:softHyphen/>
        <w:t>пуса, этажи и т. п.).</w:t>
      </w:r>
    </w:p>
    <w:p w:rsidR="00AA192A" w:rsidRDefault="00AA192A" w:rsidP="00AA192A">
      <w:pPr>
        <w:jc w:val="both"/>
      </w:pPr>
      <w:r>
        <w:t xml:space="preserve">       1.24.В детских дошкольных учреждениях и спальных корпусах школ-интернатов оповещается только обслуживающий персонал.</w:t>
      </w:r>
    </w:p>
    <w:p w:rsidR="00AA192A" w:rsidRDefault="00AA192A" w:rsidP="00AA192A">
      <w:pPr>
        <w:jc w:val="both"/>
      </w:pPr>
      <w:r>
        <w:t xml:space="preserve">         1.25. Руководитель учреждения определяет круг лиц, которые имеют право приводить в дей</w:t>
      </w:r>
      <w:r>
        <w:softHyphen/>
        <w:t>ствие систему оповещения о пожаре.</w:t>
      </w:r>
    </w:p>
    <w:p w:rsidR="00AA192A" w:rsidRDefault="00AA192A" w:rsidP="00AA192A">
      <w:pPr>
        <w:jc w:val="both"/>
      </w:pPr>
      <w:r>
        <w:t xml:space="preserve">        1.26. Территория образовательного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AA192A" w:rsidRDefault="00AA192A" w:rsidP="00AA192A">
      <w:pPr>
        <w:jc w:val="both"/>
      </w:pPr>
      <w:r>
        <w:t xml:space="preserve">         1.27.Двери (люки) чердачных и технических помещений должны быть постоянно закрыты на замок.</w:t>
      </w:r>
    </w:p>
    <w:p w:rsidR="00AA192A" w:rsidRDefault="00AA192A" w:rsidP="00AA192A">
      <w:pPr>
        <w:jc w:val="both"/>
      </w:pPr>
      <w:r>
        <w:t xml:space="preserve">         1.28. Запрещается:</w:t>
      </w:r>
    </w:p>
    <w:p w:rsidR="00AA192A" w:rsidRDefault="00AA192A" w:rsidP="00AA192A">
      <w:pPr>
        <w:jc w:val="both"/>
      </w:pPr>
      <w:r>
        <w:t xml:space="preserve">         Проживать в здании учреждения обслуживающему персоналу и другим лицам.</w:t>
      </w:r>
    </w:p>
    <w:p w:rsidR="00AA192A" w:rsidRDefault="00AA192A" w:rsidP="00AA192A">
      <w:pPr>
        <w:jc w:val="both"/>
      </w:pPr>
      <w:r>
        <w:t xml:space="preserve">           Хранить в здании учреждения легковоспламеняющиеся, горючие жидкости и другие              легко</w:t>
      </w:r>
      <w:r>
        <w:softHyphen/>
        <w:t xml:space="preserve"> воспламеняющиеся материалы.</w:t>
      </w:r>
    </w:p>
    <w:p w:rsidR="00AA192A" w:rsidRDefault="00AA192A" w:rsidP="00AA192A">
      <w:pPr>
        <w:jc w:val="both"/>
      </w:pPr>
      <w:r>
        <w:t xml:space="preserve">         Использовать для отделки стен и потолков горючие материалы.</w:t>
      </w:r>
    </w:p>
    <w:p w:rsidR="00AA192A" w:rsidRDefault="00AA192A" w:rsidP="00AA192A">
      <w:pPr>
        <w:jc w:val="both"/>
      </w:pPr>
      <w:r>
        <w:t xml:space="preserve">         Снимать предусмотренные проектом двери вестибюлей, холлов, коридоров, тамбуров и лестничных клеток.</w:t>
      </w:r>
    </w:p>
    <w:p w:rsidR="00AA192A" w:rsidRDefault="00AA192A" w:rsidP="00AA192A">
      <w:pPr>
        <w:jc w:val="center"/>
      </w:pPr>
      <w:r>
        <w:t>2. Основные мероприятия по пожарной профилактике</w:t>
      </w:r>
    </w:p>
    <w:p w:rsidR="00AA192A" w:rsidRDefault="00AA192A" w:rsidP="00AA192A">
      <w:pPr>
        <w:jc w:val="both"/>
      </w:pPr>
      <w:r>
        <w:t xml:space="preserve">         2.1. Перед началом занятий и работ</w:t>
      </w:r>
    </w:p>
    <w:p w:rsidR="00AA192A" w:rsidRDefault="00AA192A" w:rsidP="00AA192A">
      <w:pPr>
        <w:jc w:val="both"/>
      </w:pPr>
      <w:r>
        <w:t xml:space="preserve">         Образовательные учреждения перед началом учебного года должны быть приняты соответствующими комиссиями, в состав которых включаются работники территориальной и государственной противопожарной службы.</w:t>
      </w:r>
    </w:p>
    <w:p w:rsidR="00AA192A" w:rsidRDefault="00AA192A" w:rsidP="00AA192A">
      <w:pPr>
        <w:jc w:val="both"/>
      </w:pPr>
      <w:r>
        <w:t xml:space="preserve">         В учебных классах и кабинетах следует размещать только необходимые для обеспечения учебного процесса мебель, приборы, модели, принадлежности, пособия и т. п., которые должны храниться в шкафах, на стеллажах или на стационарно установленных стойках.</w:t>
      </w:r>
    </w:p>
    <w:p w:rsidR="00AA192A" w:rsidRDefault="00AA192A" w:rsidP="00AA192A">
      <w:pPr>
        <w:jc w:val="both"/>
      </w:pPr>
      <w:r>
        <w:lastRenderedPageBreak/>
        <w:t xml:space="preserve">         Число парт (столов) в учебных классах и кабинетах не должно превышать количество, установленное нормами проектирования.</w:t>
      </w:r>
    </w:p>
    <w:p w:rsidR="00AA192A" w:rsidRDefault="00AA192A" w:rsidP="00AA192A">
      <w:pPr>
        <w:jc w:val="both"/>
      </w:pPr>
      <w:r>
        <w:t xml:space="preserve">         С обучающимися организуют занятия (беседы) по изучению правил пожарной безопас</w:t>
      </w:r>
      <w:r>
        <w:softHyphen/>
        <w:t>ности.</w:t>
      </w:r>
    </w:p>
    <w:p w:rsidR="00AA192A" w:rsidRDefault="00AA192A" w:rsidP="00AA192A">
      <w:pPr>
        <w:jc w:val="both"/>
      </w:pPr>
      <w:r>
        <w:t xml:space="preserve">         В зданиях летних детских дач нужно предусмотреть не менее двух эвакуационных выходов непосредственно наружу.</w:t>
      </w:r>
    </w:p>
    <w:p w:rsidR="00AA192A" w:rsidRDefault="00AA192A" w:rsidP="00AA192A">
      <w:pPr>
        <w:jc w:val="both"/>
      </w:pPr>
      <w:r>
        <w:t xml:space="preserve">         Деревянные здания летних детских дач должны быть одноэтажными. Каркасные и щи</w:t>
      </w:r>
      <w:r>
        <w:softHyphen/>
        <w:t>товые здания должны быть оштукатурены и иметь негорючую кровлю; утеплитель в них - неорга</w:t>
      </w:r>
      <w:r>
        <w:softHyphen/>
        <w:t>нический.</w:t>
      </w:r>
    </w:p>
    <w:p w:rsidR="00AA192A" w:rsidRDefault="00AA192A" w:rsidP="00AA192A">
      <w:pPr>
        <w:jc w:val="both"/>
      </w:pPr>
      <w:r>
        <w:t xml:space="preserve">         Запрещается:</w:t>
      </w:r>
    </w:p>
    <w:p w:rsidR="00AA192A" w:rsidRDefault="00AA192A" w:rsidP="00AA192A">
      <w:pPr>
        <w:jc w:val="both"/>
      </w:pPr>
      <w:r>
        <w:t>-сдавать в аренду помещения действующих детских дошкольных учреждений;</w:t>
      </w:r>
    </w:p>
    <w:p w:rsidR="00AA192A" w:rsidRDefault="00AA192A" w:rsidP="00AA192A">
      <w:pPr>
        <w:jc w:val="both"/>
      </w:pPr>
      <w:r>
        <w:t>-покрывать здания легковоспламеняющимися материалами (соломой, щепой, камышом и т. п.);</w:t>
      </w:r>
    </w:p>
    <w:p w:rsidR="00AA192A" w:rsidRDefault="00AA192A" w:rsidP="00AA192A">
      <w:pPr>
        <w:jc w:val="both"/>
      </w:pPr>
      <w:r>
        <w:t>-размещать детей в мансардных помещениях деревянных зданий, а также на этажах, в зданиях и помещениях, не обеспеченных двумя эвакуационными выходами;</w:t>
      </w:r>
    </w:p>
    <w:p w:rsidR="00AA192A" w:rsidRDefault="00AA192A" w:rsidP="00AA192A">
      <w:pPr>
        <w:jc w:val="both"/>
      </w:pPr>
      <w:r>
        <w:t>-устраивать кухни, прачечные в деревянных зданиях дач;</w:t>
      </w:r>
    </w:p>
    <w:p w:rsidR="00AA192A" w:rsidRDefault="00AA192A" w:rsidP="00AA192A">
      <w:pPr>
        <w:jc w:val="both"/>
      </w:pPr>
      <w:r>
        <w:t>-размещать более 50 детей в деревянных и других зданиях из горючих материалов;</w:t>
      </w:r>
    </w:p>
    <w:p w:rsidR="00AA192A" w:rsidRDefault="00AA192A" w:rsidP="00AA192A">
      <w:pPr>
        <w:jc w:val="both"/>
      </w:pPr>
      <w:r>
        <w:t>-топить печи, применять керосиновые и электронагревательные приборы в помещениях, занятых детьми в летний период.</w:t>
      </w:r>
    </w:p>
    <w:p w:rsidR="00AA192A" w:rsidRDefault="00AA192A" w:rsidP="00AA192A">
      <w:pPr>
        <w:jc w:val="both"/>
      </w:pPr>
      <w:r>
        <w:t xml:space="preserve">         Детские дачи должны быть обеспечены телефонной связью и сигналом тревоги на случай пожара.</w:t>
      </w:r>
    </w:p>
    <w:p w:rsidR="00AA192A" w:rsidRDefault="00AA192A" w:rsidP="00AA192A">
      <w:pPr>
        <w:jc w:val="both"/>
      </w:pPr>
      <w:r>
        <w:t xml:space="preserve">         В летних детских дачах нужно установить круглосуточное дежурство обслуживающего пер</w:t>
      </w:r>
      <w:r>
        <w:softHyphen/>
        <w:t>сонала без права сна в ночное время. В помещениях дежурных должен быть установлен телефон.</w:t>
      </w:r>
    </w:p>
    <w:p w:rsidR="00AA192A" w:rsidRDefault="00AA192A" w:rsidP="00AA192A">
      <w:pPr>
        <w:jc w:val="both"/>
      </w:pPr>
      <w:r>
        <w:t xml:space="preserve">         2.2. Во время занятий и работ</w:t>
      </w:r>
    </w:p>
    <w:p w:rsidR="00AA192A" w:rsidRDefault="00AA192A" w:rsidP="00AA192A">
      <w:pPr>
        <w:jc w:val="both"/>
      </w:pPr>
      <w:r>
        <w:t xml:space="preserve">         2.2.1.</w:t>
      </w:r>
      <w:r>
        <w:tab/>
        <w:t>При эксплуатации электроустановок запрещается:</w:t>
      </w:r>
    </w:p>
    <w:p w:rsidR="00AA192A" w:rsidRDefault="00AA192A" w:rsidP="00AA192A">
      <w:pPr>
        <w:jc w:val="both"/>
      </w:pPr>
      <w:r>
        <w:t>-использовать электрооборудование и приборы в условиях, не соответствующих рекомен</w:t>
      </w:r>
      <w:r>
        <w:softHyphen/>
        <w:t>дациям (инструкциям) предприятий-изготовителей, или имеющие неисправности, которые могут привести к пожару, а также использовать провода и кабели с поврежденной или потерявшей защитные свойства изоляцией;</w:t>
      </w:r>
    </w:p>
    <w:p w:rsidR="00AA192A" w:rsidRDefault="00AA192A" w:rsidP="00AA192A">
      <w:pPr>
        <w:jc w:val="both"/>
      </w:pPr>
      <w:r>
        <w:t xml:space="preserve">-пользоваться поврежденными розетками, рубильниками, другими </w:t>
      </w:r>
      <w:proofErr w:type="spellStart"/>
      <w:r>
        <w:t>электроустановочными</w:t>
      </w:r>
      <w:proofErr w:type="spellEnd"/>
      <w:r>
        <w:t xml:space="preserve"> изделиями;</w:t>
      </w:r>
    </w:p>
    <w:p w:rsidR="00AA192A" w:rsidRDefault="00AA192A" w:rsidP="00AA192A">
      <w:pPr>
        <w:jc w:val="both"/>
      </w:pPr>
      <w:r>
        <w:t>-обертывать электролампы и светильники бумагой, тканью и другими горючими материалами, а также использовать их со снятыми колпаками (</w:t>
      </w:r>
      <w:proofErr w:type="spellStart"/>
      <w:r>
        <w:t>рассеивателями</w:t>
      </w:r>
      <w:proofErr w:type="spellEnd"/>
      <w:r>
        <w:t>);</w:t>
      </w:r>
    </w:p>
    <w:p w:rsidR="00AA192A" w:rsidRDefault="00AA192A" w:rsidP="00AA192A">
      <w:pPr>
        <w:jc w:val="both"/>
      </w:pPr>
      <w:r>
        <w:t>-пользоваться электроутюгами, электроплитками, электрочайниками и другими электрона</w:t>
      </w:r>
      <w:r>
        <w:softHyphen/>
        <w:t>гревательными приборами без подставок из негорючих материалов;</w:t>
      </w:r>
    </w:p>
    <w:p w:rsidR="00AA192A" w:rsidRDefault="00AA192A" w:rsidP="00AA192A">
      <w:pPr>
        <w:jc w:val="both"/>
      </w:pPr>
      <w:r>
        <w:t>оставлять без присмотра включенные в сеть электронагревательные приборы, телевизоры, радиоприемники и т. п.;</w:t>
      </w:r>
    </w:p>
    <w:p w:rsidR="00AA192A" w:rsidRDefault="00AA192A" w:rsidP="00AA192A">
      <w:pPr>
        <w:jc w:val="both"/>
      </w:pPr>
      <w: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AA192A" w:rsidRDefault="00AA192A" w:rsidP="00AA192A">
      <w:pPr>
        <w:jc w:val="both"/>
      </w:pPr>
      <w:r>
        <w:t xml:space="preserve">         2.2.2.В случае, если при нахождении в образовательном учреждении работник обнаружит характерные специфические запахи гари, дыма, жженой изоляции, газа, все работы в данном помещении (помещениях) должны быть прекращены, незамедлительно поставлен в известность руководитель или дежурный администратор, приняты меры к установлению и устранению причин пожарной опасности (с привлечением квалифицированных специалистов).</w:t>
      </w:r>
    </w:p>
    <w:p w:rsidR="00AA192A" w:rsidRDefault="00AA192A" w:rsidP="00AA192A">
      <w:pPr>
        <w:jc w:val="both"/>
      </w:pPr>
      <w:r>
        <w:t xml:space="preserve">         2.2.3.</w:t>
      </w:r>
      <w:r>
        <w:tab/>
        <w:t>При организации и проведении новогодних праздников и других мероприятий с массовым пребыванием людей:</w:t>
      </w:r>
    </w:p>
    <w:p w:rsidR="00AA192A" w:rsidRDefault="00AA192A" w:rsidP="00AA192A">
      <w:pPr>
        <w:jc w:val="both"/>
      </w:pPr>
      <w:r>
        <w:t xml:space="preserve">-допускается использовать помещения, обеспеченные не менее чем двумя эвакуационными выходами, отвечающими требованиям норм проектирования, не </w:t>
      </w:r>
      <w:r>
        <w:lastRenderedPageBreak/>
        <w:t>имеющие на окнах решеток и расположенные не выше 2-го этажа в зданиях с горючими перекрытиями;</w:t>
      </w:r>
    </w:p>
    <w:p w:rsidR="00AA192A" w:rsidRDefault="00AA192A" w:rsidP="00AA192A">
      <w:pPr>
        <w:jc w:val="both"/>
      </w:pPr>
      <w:r>
        <w:t>-елка должна устанавливаться на устойчивом основании и с таким расчетом, чтобы ветви не касались стен и потолка;</w:t>
      </w:r>
    </w:p>
    <w:p w:rsidR="00AA192A" w:rsidRDefault="00AA192A" w:rsidP="00AA192A">
      <w:pPr>
        <w:jc w:val="both"/>
      </w:pPr>
      <w:r>
        <w:t>-при отсутствии в помещении электрического освещения мероприятия у елки следует про</w:t>
      </w:r>
      <w:r>
        <w:softHyphen/>
        <w:t>водить только в светлое время суток;</w:t>
      </w:r>
    </w:p>
    <w:p w:rsidR="00AA192A" w:rsidRDefault="00AA192A" w:rsidP="00AA192A">
      <w:pPr>
        <w:jc w:val="both"/>
      </w:pPr>
      <w:r>
        <w:t>-иллюминация должна быть выполнена с соблюдением ПУЗ. При использовании электри</w:t>
      </w:r>
      <w:r>
        <w:softHyphen/>
        <w:t>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 мощность лампочек не должна превышать 25 Вт;</w:t>
      </w:r>
    </w:p>
    <w:p w:rsidR="00AA192A" w:rsidRDefault="00AA192A" w:rsidP="00AA192A">
      <w:pPr>
        <w:jc w:val="both"/>
      </w:pPr>
      <w:r>
        <w:t>-при обнаружении неисправности в иллюминации (нагрев проводов, мигание лампочек, искрение и т. п.) ее нужно немедленно обесточить.</w:t>
      </w:r>
    </w:p>
    <w:p w:rsidR="00AA192A" w:rsidRDefault="00AA192A" w:rsidP="00AA192A">
      <w:pPr>
        <w:jc w:val="both"/>
      </w:pPr>
      <w:r>
        <w:t xml:space="preserve">         2.2.4.</w:t>
      </w:r>
      <w:r>
        <w:tab/>
        <w:t>Запрещается:</w:t>
      </w:r>
    </w:p>
    <w:p w:rsidR="00AA192A" w:rsidRDefault="00AA192A" w:rsidP="00AA192A">
      <w:pPr>
        <w:jc w:val="both"/>
      </w:pPr>
      <w:r>
        <w:t>-применять дуговые прожекторы, свечи и хлопушки, зажигать фейерверки и устраивать другие световые пожароопасные эффекты, способные привести к пожару;</w:t>
      </w:r>
    </w:p>
    <w:p w:rsidR="00AA192A" w:rsidRDefault="00AA192A" w:rsidP="00AA192A">
      <w:pPr>
        <w:jc w:val="both"/>
      </w:pPr>
      <w:r>
        <w:t>-украшать елку целлулоидными игрушками, а также марлей и ватой, не пропитанными огне</w:t>
      </w:r>
      <w:r>
        <w:softHyphen/>
        <w:t xml:space="preserve"> защитными составами;</w:t>
      </w:r>
    </w:p>
    <w:p w:rsidR="00AA192A" w:rsidRDefault="00AA192A" w:rsidP="00AA192A">
      <w:pPr>
        <w:jc w:val="both"/>
      </w:pPr>
      <w:r>
        <w:t>-одевать детей в костюмы из легкогорючих материалов;</w:t>
      </w:r>
    </w:p>
    <w:p w:rsidR="00AA192A" w:rsidRDefault="00AA192A" w:rsidP="00AA192A">
      <w:pPr>
        <w:jc w:val="both"/>
      </w:pPr>
      <w:r>
        <w:t>-проводить огневые, покрасочные и другие пожароопасные и взрывопожароопасные работы;</w:t>
      </w:r>
    </w:p>
    <w:p w:rsidR="00AA192A" w:rsidRDefault="00AA192A" w:rsidP="00AA192A">
      <w:pPr>
        <w:jc w:val="both"/>
      </w:pPr>
      <w:r>
        <w:t>-использовать ставни на окнах для затемнения помещений;</w:t>
      </w:r>
    </w:p>
    <w:p w:rsidR="00AA192A" w:rsidRDefault="00AA192A" w:rsidP="00AA192A">
      <w:pPr>
        <w:jc w:val="both"/>
      </w:pPr>
      <w:r>
        <w:t>-уменьшать ширину проходов между рядами стульев и устанавливать в проходах дополни</w:t>
      </w:r>
      <w:r>
        <w:softHyphen/>
      </w:r>
      <w:r>
        <w:br/>
        <w:t>тельные кресла, стулья и т. п.;</w:t>
      </w:r>
    </w:p>
    <w:p w:rsidR="00AA192A" w:rsidRDefault="00AA192A" w:rsidP="00AA192A">
      <w:pPr>
        <w:jc w:val="both"/>
      </w:pPr>
      <w:r>
        <w:t>-полностью гасить свет в помещении во время спектаклей и представлений;</w:t>
      </w:r>
    </w:p>
    <w:p w:rsidR="00AA192A" w:rsidRDefault="00AA192A" w:rsidP="00AA192A">
      <w:pPr>
        <w:jc w:val="both"/>
      </w:pPr>
      <w:r>
        <w:t>-допускать заполнение помещений людьми сверх установленной нормы.</w:t>
      </w:r>
    </w:p>
    <w:p w:rsidR="00AA192A" w:rsidRDefault="00AA192A" w:rsidP="00AA192A">
      <w:pPr>
        <w:jc w:val="both"/>
      </w:pPr>
      <w:r>
        <w:t xml:space="preserve">         При проведении мероприятий должно быть организовано дежурство ответственных лиц на сцене и в залах.</w:t>
      </w:r>
    </w:p>
    <w:p w:rsidR="00AA192A" w:rsidRDefault="00AA192A" w:rsidP="00AA192A">
      <w:pPr>
        <w:jc w:val="both"/>
      </w:pPr>
      <w:r>
        <w:t xml:space="preserve">         При устройстве софитов необходимо применять только негорючие материалы, а их корпуса изолировать от поддерживающих тросов.</w:t>
      </w:r>
    </w:p>
    <w:p w:rsidR="00AA192A" w:rsidRDefault="00AA192A" w:rsidP="00AA192A">
      <w:pPr>
        <w:jc w:val="both"/>
      </w:pPr>
      <w:r>
        <w:t xml:space="preserve">         Прожекторы и софиты следует размещать на расстоянии не менее 0,5 м от горючих конст</w:t>
      </w:r>
      <w:r>
        <w:softHyphen/>
        <w:t>рукций и материалов, а линзовые прожекторы - не менее 2 м.</w:t>
      </w:r>
    </w:p>
    <w:p w:rsidR="00AA192A" w:rsidRDefault="00AA192A" w:rsidP="00AA192A">
      <w:pPr>
        <w:jc w:val="both"/>
      </w:pPr>
      <w:r>
        <w:t xml:space="preserve">         Светофильтры для прожекторов и софитов должны быть из негорючих материалов.</w:t>
      </w:r>
    </w:p>
    <w:p w:rsidR="00AA192A" w:rsidRDefault="00AA192A" w:rsidP="00AA192A">
      <w:pPr>
        <w:jc w:val="both"/>
      </w:pPr>
      <w:r>
        <w:t xml:space="preserve">         Запрещается:</w:t>
      </w:r>
    </w:p>
    <w:p w:rsidR="00AA192A" w:rsidRDefault="00AA192A" w:rsidP="00AA192A">
      <w:pPr>
        <w:jc w:val="both"/>
      </w:pPr>
    </w:p>
    <w:p w:rsidR="00AA192A" w:rsidRDefault="00AA192A" w:rsidP="00AA192A">
      <w:pPr>
        <w:jc w:val="both"/>
      </w:pPr>
      <w:r>
        <w:t>-проводить огневые, сварочные и другие виды пожароопасных работ в здании учреждения при наличии в помещениях людей, а также без письменного приказа руководителя образовательного учреждения;</w:t>
      </w:r>
    </w:p>
    <w:p w:rsidR="00AA192A" w:rsidRDefault="00AA192A" w:rsidP="00AA192A">
      <w:pPr>
        <w:jc w:val="both"/>
      </w:pPr>
      <w:r>
        <w:t>-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A192A" w:rsidRDefault="00AA192A" w:rsidP="00AA192A">
      <w:pPr>
        <w:jc w:val="both"/>
      </w:pPr>
      <w:r>
        <w:t>-включать в одну розетку несколько бытовых электрических приборов большой мощности, пользоваться самодельными электрическими приборами;</w:t>
      </w:r>
    </w:p>
    <w:p w:rsidR="00AA192A" w:rsidRDefault="00AA192A" w:rsidP="00AA192A">
      <w:pPr>
        <w:jc w:val="both"/>
      </w:pPr>
      <w:r>
        <w:t>-разогревать на открытом огне краски, лаки, мастики;</w:t>
      </w:r>
    </w:p>
    <w:p w:rsidR="00AA192A" w:rsidRDefault="00AA192A" w:rsidP="00AA192A">
      <w:pPr>
        <w:jc w:val="both"/>
      </w:pPr>
      <w:r>
        <w:t>-оставлять включенные газовые приборы без контроля;</w:t>
      </w:r>
    </w:p>
    <w:p w:rsidR="00AA192A" w:rsidRDefault="00AA192A" w:rsidP="00AA192A">
      <w:pPr>
        <w:jc w:val="both"/>
      </w:pPr>
      <w:r>
        <w:t>-при запахе газа зажигать спички, включать свет и электроприборы.</w:t>
      </w:r>
      <w:r>
        <w:br/>
        <w:t xml:space="preserve">         2.3. По окончании занятий и работ</w:t>
      </w:r>
    </w:p>
    <w:p w:rsidR="00AA192A" w:rsidRDefault="00AA192A" w:rsidP="00AA192A">
      <w:pPr>
        <w:jc w:val="both"/>
      </w:pPr>
      <w:r>
        <w:t xml:space="preserve">         Во всех помещениях (независимо от назначения), которые по окончании работ закрыва</w:t>
      </w:r>
      <w:r>
        <w:softHyphen/>
        <w:t>ются и не контролируются дежурным персоналом, все электроустановки и электроприборы должны быть обесточены (за исключением дежурного и аварийного освещения, автоматических установок пожаротушения, пожарной и охранной сигнализации).</w:t>
      </w:r>
    </w:p>
    <w:p w:rsidR="00AA192A" w:rsidRDefault="00AA192A" w:rsidP="00AA192A">
      <w:pPr>
        <w:jc w:val="both"/>
      </w:pPr>
      <w:r>
        <w:lastRenderedPageBreak/>
        <w:t xml:space="preserve">         По окончании занятий и работ в кабинетах, лабораториях и мастерских все пожароопас</w:t>
      </w:r>
      <w:r>
        <w:softHyphen/>
        <w:t>ные и взрывопожароопасные вещества и материалы следует убрать в специально оборудованные помещения.</w:t>
      </w:r>
    </w:p>
    <w:p w:rsidR="00AA192A" w:rsidRDefault="00AA192A" w:rsidP="00AA192A">
      <w:pPr>
        <w:jc w:val="both"/>
      </w:pPr>
      <w:r>
        <w:t xml:space="preserve">         3. Действия при возникновении пожара</w:t>
      </w:r>
    </w:p>
    <w:p w:rsidR="00AA192A" w:rsidRDefault="00AA192A" w:rsidP="00AA192A">
      <w:pPr>
        <w:jc w:val="both"/>
      </w:pPr>
      <w:r>
        <w:t xml:space="preserve">        При обнаружении очага возгорания в образовательном учреждении любым возможным способом необходимо постараться загасить пламя в "зародыше" с обязательным соблюдением мер личной безопасности.</w:t>
      </w:r>
    </w:p>
    <w:p w:rsidR="00AA192A" w:rsidRDefault="00AA192A" w:rsidP="00AA192A">
      <w:pPr>
        <w:jc w:val="both"/>
      </w:pPr>
      <w:r>
        <w:t xml:space="preserve">         Необходимо помнить, что все огнетушители работают очень непродолжительное время: пенные - 60-80 с, углекислотные - 25-45 с, порошковые -10-15 с. Приводить их в действие следует непосредственно возле очага пожара.</w:t>
      </w:r>
    </w:p>
    <w:p w:rsidR="00AA192A" w:rsidRDefault="00AA192A" w:rsidP="00AA192A">
      <w:pPr>
        <w:jc w:val="both"/>
      </w:pPr>
      <w:r>
        <w:t xml:space="preserve">         При тушении пожаров в электроустановках нужно как можно быстрее обесточить (отклю</w:t>
      </w:r>
      <w:r>
        <w:softHyphen/>
        <w:t xml:space="preserve">чить) систему электроснабжения отдельного </w:t>
      </w:r>
      <w:proofErr w:type="spellStart"/>
      <w:r>
        <w:t>электроприемника</w:t>
      </w:r>
      <w:proofErr w:type="spellEnd"/>
      <w:r>
        <w:t>, помещения или всего учреждения. В данном случае для тушения пожаров можно использовать только углекислотные или порошковые огнетушители. Воду и пенные огнетушители применять нельзя.</w:t>
      </w:r>
    </w:p>
    <w:p w:rsidR="00AA192A" w:rsidRDefault="00AA192A" w:rsidP="00AA192A">
      <w:pPr>
        <w:jc w:val="both"/>
      </w:pPr>
      <w:r>
        <w:t xml:space="preserve">         Если очаг возгорания разрастается, немедленно сообщить о пожаре в ближайшую пож</w:t>
      </w:r>
      <w:r w:rsidR="00577E60">
        <w:t xml:space="preserve">арную часть по телефону </w:t>
      </w:r>
      <w:r>
        <w:tab/>
        <w:t>и по телефону 01.</w:t>
      </w:r>
    </w:p>
    <w:p w:rsidR="00AA192A" w:rsidRDefault="00AA192A" w:rsidP="00AA192A">
      <w:pPr>
        <w:jc w:val="both"/>
      </w:pPr>
      <w:r>
        <w:t xml:space="preserve">         Немедленно оповестить как можно больше работников о пожаре и сообщить о нем руко</w:t>
      </w:r>
      <w:r>
        <w:softHyphen/>
        <w:t>водителю учреждения, а при невозможности другому должностному лицу,</w:t>
      </w:r>
    </w:p>
    <w:p w:rsidR="00AA192A" w:rsidRDefault="00AA192A" w:rsidP="00AA192A">
      <w:pPr>
        <w:jc w:val="both"/>
      </w:pPr>
      <w:r>
        <w:t xml:space="preserve">         При последующем развитии событий следует руководствоваться указаниями руководителя учреждения или должностного лица, заменяющего его.</w:t>
      </w:r>
    </w:p>
    <w:p w:rsidR="00AA192A" w:rsidRDefault="00AA192A" w:rsidP="00AA192A">
      <w:pPr>
        <w:jc w:val="both"/>
      </w:pPr>
      <w:r>
        <w:t xml:space="preserve">         Открыть все эвакуационные выходы, эвакуировать с горящего этажа и с верхних этажей всех людей, находящихся в учреждении. Нельзя использовать для эвакуации лифты, подъемники и т. п.</w:t>
      </w:r>
    </w:p>
    <w:p w:rsidR="00AA192A" w:rsidRDefault="00AA192A" w:rsidP="00AA192A">
      <w:pPr>
        <w:jc w:val="both"/>
      </w:pPr>
      <w:r>
        <w:t xml:space="preserve">         Особое внимание следует обратить на безопасность обучающихся, в первую очередь несовершеннолетних. С соблюдением мер личной безопасности постараться вынести из здания имущество и документы.</w:t>
      </w:r>
    </w:p>
    <w:p w:rsidR="00AA192A" w:rsidRDefault="00AA192A" w:rsidP="00AA192A">
      <w:pPr>
        <w:jc w:val="both"/>
      </w:pPr>
      <w:r>
        <w:t xml:space="preserve">         При возгорании одежды попытаться сбросить ее. Если это сделать не удается, упасть на пол и, перекатываясь, сбить пламя; можно накрыть горящую одежду куском плотной ткани, облиться водой, но ни в коем случае не бежать - бег только усилит интенсивность горения.</w:t>
      </w:r>
    </w:p>
    <w:p w:rsidR="00AA192A" w:rsidRDefault="00AA192A" w:rsidP="00AA192A">
      <w:pPr>
        <w:jc w:val="both"/>
      </w:pPr>
      <w:r>
        <w:t xml:space="preserve">         3.10.</w:t>
      </w:r>
      <w:r>
        <w:tab/>
        <w:t>В загоревшемся помещении не нужно дожидаться, пока приблизится пламя. Основная опасность пожара для человека - дым. При наступлении признаков удушья лечь на пол и как можно быстрее ползти.</w:t>
      </w:r>
    </w:p>
    <w:p w:rsidR="00AA192A" w:rsidRDefault="00AA192A" w:rsidP="00AA192A">
      <w:pPr>
        <w:jc w:val="both"/>
      </w:pPr>
      <w:r>
        <w:t xml:space="preserve">         3.11. Приложить усилия, чтобы исключить состояние страха и паники. Они часто толкают людей на безрассудные поступки.</w:t>
      </w:r>
    </w:p>
    <w:p w:rsidR="00AA192A" w:rsidRDefault="00AA192A" w:rsidP="00AA192A">
      <w:pPr>
        <w:jc w:val="both"/>
      </w:pPr>
      <w:r>
        <w:t xml:space="preserve">         4. Оказание первой доврачебной помощи пострадавшим на пожаре</w:t>
      </w:r>
    </w:p>
    <w:p w:rsidR="00AA192A" w:rsidRDefault="00AA192A" w:rsidP="00AA192A">
      <w:pPr>
        <w:jc w:val="both"/>
      </w:pPr>
      <w:r>
        <w:t xml:space="preserve">         Наиболее характерными видами повреждения организма человека при пожаре являются: травматический шок, термический ожог, удушье, ушибы, переломы, ранения.</w:t>
      </w:r>
    </w:p>
    <w:p w:rsidR="00AA192A" w:rsidRDefault="00AA192A" w:rsidP="00AA192A">
      <w:pPr>
        <w:jc w:val="both"/>
      </w:pPr>
      <w:r>
        <w:t xml:space="preserve">         Запрещается:</w:t>
      </w:r>
    </w:p>
    <w:p w:rsidR="00AA192A" w:rsidRDefault="00AA192A" w:rsidP="00AA192A">
      <w:pPr>
        <w:jc w:val="both"/>
      </w:pPr>
      <w:r>
        <w:t>-перетаскивать пострадавшего на другое место, если ему ничто не угрожает и если первую доврачебную помощь можно оказывать на месте. Особенно это касается переломов, повре</w:t>
      </w:r>
      <w:r>
        <w:softHyphen/>
        <w:t>ждений позвоночника, проникающих ранений;</w:t>
      </w:r>
    </w:p>
    <w:p w:rsidR="00AA192A" w:rsidRDefault="00AA192A" w:rsidP="00AA192A">
      <w:pPr>
        <w:jc w:val="both"/>
      </w:pPr>
      <w:r>
        <w:t>-давать воду, лекарства находящемуся без сознания пострадавшему, т. к. он может задох</w:t>
      </w:r>
      <w:r>
        <w:softHyphen/>
        <w:t>нуться;</w:t>
      </w:r>
    </w:p>
    <w:p w:rsidR="00AA192A" w:rsidRDefault="00AA192A" w:rsidP="00AA192A">
      <w:pPr>
        <w:jc w:val="both"/>
      </w:pPr>
      <w:r>
        <w:t>-удалять инородные тела, выступающие из грудной, брюшной или черепной полости даже если кажется, что их легко можно вытащить;</w:t>
      </w:r>
    </w:p>
    <w:p w:rsidR="00AA192A" w:rsidRDefault="00AA192A" w:rsidP="00AA192A">
      <w:pPr>
        <w:jc w:val="both"/>
      </w:pPr>
      <w:r>
        <w:t>-оставлять находящегося без сознания пострадавшего на спине, чтобы он не захлебнулся в случае тошноты, рвоты или кровотечения.</w:t>
      </w:r>
    </w:p>
    <w:p w:rsidR="00AA192A" w:rsidRDefault="00AA192A" w:rsidP="00AA192A">
      <w:pPr>
        <w:jc w:val="both"/>
      </w:pPr>
      <w:r>
        <w:t xml:space="preserve">         4.3.</w:t>
      </w:r>
      <w:r>
        <w:tab/>
        <w:t>Необходимо:</w:t>
      </w:r>
    </w:p>
    <w:p w:rsidR="00AA192A" w:rsidRDefault="00AA192A" w:rsidP="00AA192A">
      <w:pPr>
        <w:jc w:val="both"/>
      </w:pPr>
      <w:r>
        <w:lastRenderedPageBreak/>
        <w:t>-как можно скорее вызвать "Скорую помощь", точно и внятно назвав место, где про</w:t>
      </w:r>
      <w:r>
        <w:softHyphen/>
        <w:t>изошло несчастье. Если не уверены, что вас правильно поняли, звонок лучше продублировать;</w:t>
      </w:r>
    </w:p>
    <w:p w:rsidR="00AA192A" w:rsidRDefault="00AA192A" w:rsidP="00AA192A">
      <w:pPr>
        <w:jc w:val="both"/>
      </w:pPr>
      <w:r>
        <w:t>-до приезда "Скорой помощи" попытаться найти медицинского работника, который сможет оказать пострадавшему более квалифицированную помощь;</w:t>
      </w:r>
    </w:p>
    <w:p w:rsidR="00AA192A" w:rsidRDefault="00AA192A" w:rsidP="00AA192A">
      <w:pPr>
        <w:jc w:val="both"/>
      </w:pPr>
      <w:r>
        <w:t>-в случае, когда промедление может угрожать жизни пострадавшего, следует оказать ему первую доврачебную помощь, не забывая об основополагающем медицинском принципе - "не навреди".</w:t>
      </w:r>
    </w:p>
    <w:p w:rsidR="00AA192A" w:rsidRDefault="00AA192A" w:rsidP="00AA192A">
      <w:pPr>
        <w:jc w:val="both"/>
      </w:pPr>
      <w:r>
        <w:t xml:space="preserve">         4.4.</w:t>
      </w:r>
      <w:r>
        <w:tab/>
        <w:t>Основными мероприятиями при оказании первой доврачебной помощи являются сле</w:t>
      </w:r>
      <w:r>
        <w:softHyphen/>
        <w:t>дующие:</w:t>
      </w:r>
    </w:p>
    <w:p w:rsidR="00AA192A" w:rsidRDefault="00AA192A" w:rsidP="00AA192A">
      <w:pPr>
        <w:jc w:val="both"/>
      </w:pPr>
      <w:r>
        <w:t xml:space="preserve">         4.4.1.</w:t>
      </w:r>
      <w:r>
        <w:tab/>
        <w:t>При травматическом шоке:</w:t>
      </w:r>
    </w:p>
    <w:p w:rsidR="00AA192A" w:rsidRDefault="00AA192A" w:rsidP="00AA192A">
      <w:pPr>
        <w:jc w:val="both"/>
      </w:pPr>
      <w:r>
        <w:t>-осторожно уложить пострадавшего на спину, при рвоте повернуть голову набок;</w:t>
      </w:r>
    </w:p>
    <w:p w:rsidR="00AA192A" w:rsidRDefault="00AA192A" w:rsidP="00AA192A">
      <w:pPr>
        <w:jc w:val="both"/>
      </w:pPr>
      <w:r>
        <w:t>проверить, есть ли дыхание, работает ли сердце. Если нет - начать реанимационные мероприятия;</w:t>
      </w:r>
    </w:p>
    <w:p w:rsidR="00AA192A" w:rsidRDefault="00AA192A" w:rsidP="00AA192A">
      <w:pPr>
        <w:jc w:val="both"/>
      </w:pPr>
      <w:r>
        <w:t>-быстро остановить кровотечение, иммобилизовать места переломов;</w:t>
      </w:r>
    </w:p>
    <w:p w:rsidR="00AA192A" w:rsidRDefault="00AA192A" w:rsidP="00AA192A">
      <w:pPr>
        <w:jc w:val="both"/>
      </w:pPr>
      <w:r>
        <w:t>-дать обезболивающее, при его отсутствии 50-70 г алкоголя;</w:t>
      </w:r>
    </w:p>
    <w:p w:rsidR="00AA192A" w:rsidRDefault="00AA192A" w:rsidP="00AA192A">
      <w:pPr>
        <w:jc w:val="both"/>
      </w:pPr>
      <w:r>
        <w:t>при угнетении дыхания и сердечной деятельности ввести адреналин, кордиамин, кофеин.</w:t>
      </w:r>
    </w:p>
    <w:p w:rsidR="00AA192A" w:rsidRDefault="00AA192A" w:rsidP="00AA192A">
      <w:pPr>
        <w:jc w:val="both"/>
      </w:pPr>
      <w:r>
        <w:t xml:space="preserve">         4.4.2.</w:t>
      </w:r>
      <w:r>
        <w:tab/>
        <w:t>Запрещается:</w:t>
      </w:r>
    </w:p>
    <w:p w:rsidR="00AA192A" w:rsidRDefault="00AA192A" w:rsidP="00AA192A">
      <w:pPr>
        <w:jc w:val="both"/>
      </w:pPr>
      <w:r>
        <w:t xml:space="preserve">-переносить пострадавшего без надежного обезболивания, а в случае переломов - </w:t>
      </w:r>
      <w:proofErr w:type="spellStart"/>
      <w:r>
        <w:t>шиниро</w:t>
      </w:r>
      <w:r>
        <w:softHyphen/>
        <w:t>вания</w:t>
      </w:r>
      <w:proofErr w:type="spellEnd"/>
      <w:r>
        <w:t>;</w:t>
      </w:r>
    </w:p>
    <w:p w:rsidR="00AA192A" w:rsidRDefault="00AA192A" w:rsidP="00AA192A">
      <w:pPr>
        <w:jc w:val="both"/>
      </w:pPr>
      <w:r>
        <w:t>-снимать прилипшую после ожога одежду;</w:t>
      </w:r>
    </w:p>
    <w:p w:rsidR="00AA192A" w:rsidRDefault="00AA192A" w:rsidP="00AA192A">
      <w:pPr>
        <w:jc w:val="both"/>
      </w:pPr>
      <w:r>
        <w:t>давать пить при жалобах на боль в животе;</w:t>
      </w:r>
    </w:p>
    <w:p w:rsidR="00AA192A" w:rsidRDefault="00AA192A" w:rsidP="00AA192A">
      <w:pPr>
        <w:jc w:val="both"/>
      </w:pPr>
      <w:r>
        <w:t>-оставлять больного без наблюдения.</w:t>
      </w:r>
    </w:p>
    <w:p w:rsidR="00AA192A" w:rsidRDefault="00AA192A" w:rsidP="00AA192A">
      <w:pPr>
        <w:jc w:val="both"/>
      </w:pPr>
      <w:r>
        <w:t xml:space="preserve">         4.4.3.</w:t>
      </w:r>
      <w:r>
        <w:tab/>
        <w:t>При термическом ожоге:</w:t>
      </w:r>
    </w:p>
    <w:p w:rsidR="00AA192A" w:rsidRDefault="00AA192A" w:rsidP="00AA192A">
      <w:pPr>
        <w:jc w:val="both"/>
      </w:pPr>
      <w:r>
        <w:t>-     освободить обожженную часть тела от одежды; если нужно, разрезать, не сдирая, приставшие к телу куски ткани;</w:t>
      </w:r>
    </w:p>
    <w:p w:rsidR="00AA192A" w:rsidRDefault="00AA192A" w:rsidP="00AA192A">
      <w:pPr>
        <w:jc w:val="both"/>
      </w:pPr>
      <w:r>
        <w:t>-</w:t>
      </w:r>
      <w:r>
        <w:tab/>
        <w:t>нельзя вскрывать пузыри, касаться ожоговой поверхности руками, смазывать ее жиром, мазью и другими веществами.</w:t>
      </w:r>
    </w:p>
    <w:p w:rsidR="00AA192A" w:rsidRDefault="00AA192A" w:rsidP="00AA192A">
      <w:pPr>
        <w:jc w:val="both"/>
      </w:pPr>
      <w:r>
        <w:t xml:space="preserve">         При ограниченных ожогах I степени на покрасневшую кожу хорошо наложить марлевую салфетку, смоченную спиртом. При ограниченном ожоге следует немедленно начать охлаждение места ожога (прикрыв его салфеткой и ПХВ-пленкой) водопроводной водой в течение 10-15 минут. После чего на пораженную поверхность наложить чистую, лучше стерильную, щадящую повязку, ввести обезболивающие средства (анальгин, баралгин и т. п.).</w:t>
      </w:r>
    </w:p>
    <w:p w:rsidR="00AA192A" w:rsidRDefault="00AA192A" w:rsidP="00AA192A">
      <w:pPr>
        <w:jc w:val="both"/>
      </w:pPr>
      <w:r>
        <w:t xml:space="preserve">         При обширных ожогах после наложения повязок, напоив горячим чаем, дав обезболиваю</w:t>
      </w:r>
      <w:r>
        <w:softHyphen/>
        <w:t>щее и тепло укутав пострадавшего, срочно доставить его в больницу. Если перевозка пострадавшего задерживается или длится долго, ему дают пить щелочно-солевую смесь (1 ч. ложку поваренной соли и 1/2 ч. ложки пищевой соды, растворенных в двух стаканах воды).</w:t>
      </w:r>
    </w:p>
    <w:p w:rsidR="00AA192A" w:rsidRDefault="00AA192A" w:rsidP="00AA192A">
      <w:pPr>
        <w:jc w:val="both"/>
      </w:pPr>
      <w:r>
        <w:t xml:space="preserve">         При ранении:</w:t>
      </w:r>
    </w:p>
    <w:p w:rsidR="00AA192A" w:rsidRDefault="00AA192A" w:rsidP="00AA192A">
      <w:pPr>
        <w:jc w:val="both"/>
      </w:pPr>
      <w:r>
        <w:t>смазать края раны йодом или спиртом;</w:t>
      </w:r>
    </w:p>
    <w:p w:rsidR="00AA192A" w:rsidRDefault="00AA192A" w:rsidP="00AA192A">
      <w:pPr>
        <w:jc w:val="both"/>
      </w:pPr>
      <w:r>
        <w:t>-</w:t>
      </w:r>
      <w:r>
        <w:tab/>
        <w:t>наложить стерильную повязку.</w:t>
      </w:r>
    </w:p>
    <w:p w:rsidR="00AA192A" w:rsidRDefault="00AA192A" w:rsidP="00AA192A">
      <w:pPr>
        <w:jc w:val="both"/>
      </w:pPr>
      <w:r>
        <w:t xml:space="preserve">         4.4.7.</w:t>
      </w:r>
      <w:r>
        <w:tab/>
        <w:t>Запрещается:</w:t>
      </w:r>
    </w:p>
    <w:p w:rsidR="00AA192A" w:rsidRDefault="00AA192A" w:rsidP="00AA192A">
      <w:pPr>
        <w:jc w:val="both"/>
      </w:pPr>
      <w:r>
        <w:t>-прикасаться к ране руками;</w:t>
      </w:r>
    </w:p>
    <w:p w:rsidR="00AA192A" w:rsidRDefault="00AA192A" w:rsidP="00AA192A">
      <w:pPr>
        <w:jc w:val="both"/>
      </w:pPr>
      <w:r>
        <w:t>-при наложении повязки прикасаться к стороне бинта, прилежащей к ране.</w:t>
      </w:r>
    </w:p>
    <w:p w:rsidR="00AA192A" w:rsidRDefault="00AA192A" w:rsidP="00AA192A">
      <w:pPr>
        <w:jc w:val="both"/>
      </w:pPr>
      <w:r>
        <w:t xml:space="preserve">         4.4.8.</w:t>
      </w:r>
      <w:r>
        <w:tab/>
        <w:t>При сильном кровотечении:</w:t>
      </w:r>
    </w:p>
    <w:p w:rsidR="00AA192A" w:rsidRDefault="00AA192A" w:rsidP="00AA192A">
      <w:pPr>
        <w:jc w:val="both"/>
      </w:pPr>
      <w:r>
        <w:t>-пережать поврежденный сосуд пальцем;</w:t>
      </w:r>
    </w:p>
    <w:p w:rsidR="00AA192A" w:rsidRDefault="00AA192A" w:rsidP="00AA192A">
      <w:pPr>
        <w:jc w:val="both"/>
      </w:pPr>
      <w:r>
        <w:t>-сильно согнуть поврежденную конечность, подложив под колено или локоть тканевый ва</w:t>
      </w:r>
      <w:r>
        <w:softHyphen/>
        <w:t>лик;</w:t>
      </w:r>
    </w:p>
    <w:p w:rsidR="00AA192A" w:rsidRDefault="00AA192A" w:rsidP="00AA192A">
      <w:pPr>
        <w:jc w:val="both"/>
      </w:pPr>
      <w:r>
        <w:t>-наложить жгут, но не более чем на 1,5 часа, после чего ослабить скрутку и, когда конечность потеплеет и порозовеет, снова затянуть;</w:t>
      </w:r>
    </w:p>
    <w:p w:rsidR="00AA192A" w:rsidRDefault="00AA192A" w:rsidP="00AA192A">
      <w:pPr>
        <w:jc w:val="both"/>
      </w:pPr>
      <w:r>
        <w:t>-при небольших кровотечениях прижать рану стерильной салфеткой и забинтовать.</w:t>
      </w:r>
    </w:p>
    <w:p w:rsidR="00AA192A" w:rsidRDefault="00AA192A" w:rsidP="00AA192A">
      <w:pPr>
        <w:jc w:val="both"/>
      </w:pPr>
      <w:r>
        <w:lastRenderedPageBreak/>
        <w:t xml:space="preserve">         4.4.9.</w:t>
      </w:r>
      <w:r>
        <w:tab/>
        <w:t>При переломах костей:</w:t>
      </w:r>
    </w:p>
    <w:p w:rsidR="00AA192A" w:rsidRDefault="00AA192A" w:rsidP="00AA192A">
      <w:pPr>
        <w:jc w:val="both"/>
      </w:pPr>
      <w:r>
        <w:t>-обеспечить покой травмированного места;</w:t>
      </w:r>
    </w:p>
    <w:p w:rsidR="00AA192A" w:rsidRDefault="00AA192A" w:rsidP="00AA192A">
      <w:pPr>
        <w:jc w:val="both"/>
      </w:pPr>
      <w:r>
        <w:t>-наложить шину из палок, прутьев, пучков камыша;</w:t>
      </w:r>
    </w:p>
    <w:p w:rsidR="00AA192A" w:rsidRDefault="00AA192A" w:rsidP="00AA192A">
      <w:pPr>
        <w:jc w:val="both"/>
      </w:pPr>
      <w:r>
        <w:t>-придать сломанной руке или ноге возвышенное положение;</w:t>
      </w:r>
    </w:p>
    <w:p w:rsidR="00AA192A" w:rsidRDefault="00AA192A" w:rsidP="00AA192A">
      <w:pPr>
        <w:jc w:val="both"/>
      </w:pPr>
      <w:r>
        <w:t>-приложить холодный компресс;</w:t>
      </w:r>
    </w:p>
    <w:p w:rsidR="00AA192A" w:rsidRDefault="00AA192A" w:rsidP="00AA192A">
      <w:pPr>
        <w:jc w:val="both"/>
      </w:pPr>
      <w:r>
        <w:t>-дать обезболивающее;</w:t>
      </w:r>
    </w:p>
    <w:p w:rsidR="00AA192A" w:rsidRDefault="00AA192A" w:rsidP="00AA192A">
      <w:pPr>
        <w:jc w:val="both"/>
      </w:pPr>
      <w:r>
        <w:t>-при открытом переломе наложить на рану антисептическую повязку.</w:t>
      </w:r>
    </w:p>
    <w:p w:rsidR="00AA192A" w:rsidRDefault="00AA192A" w:rsidP="00AA192A">
      <w:pPr>
        <w:jc w:val="both"/>
      </w:pPr>
      <w:r>
        <w:t xml:space="preserve">         4.4.10.</w:t>
      </w:r>
      <w:r>
        <w:tab/>
        <w:t>Запрещается:</w:t>
      </w:r>
    </w:p>
    <w:p w:rsidR="00AA192A" w:rsidRDefault="00AA192A" w:rsidP="00AA192A">
      <w:pPr>
        <w:jc w:val="both"/>
      </w:pPr>
      <w:r>
        <w:t>-пытаться составлять обломки костей;</w:t>
      </w:r>
    </w:p>
    <w:p w:rsidR="00AA192A" w:rsidRDefault="00AA192A" w:rsidP="00AA192A">
      <w:pPr>
        <w:jc w:val="both"/>
      </w:pPr>
      <w:r>
        <w:t>-фиксировать шину в месте, где выступает кость;</w:t>
      </w:r>
    </w:p>
    <w:p w:rsidR="00AA192A" w:rsidRDefault="00AA192A" w:rsidP="00AA192A">
      <w:pPr>
        <w:jc w:val="both"/>
      </w:pPr>
      <w:r>
        <w:t>-прикладывать к месту перелома грелку;</w:t>
      </w:r>
    </w:p>
    <w:p w:rsidR="00AA192A" w:rsidRDefault="00AA192A" w:rsidP="00AA192A">
      <w:pPr>
        <w:jc w:val="both"/>
      </w:pPr>
      <w:r>
        <w:t>-   без необходимости снимать одежду и обувь с поврежденной конечности (в месте перелома одежду и обувь лучше вырезать).</w:t>
      </w:r>
    </w:p>
    <w:p w:rsidR="00AA192A" w:rsidRDefault="00AA192A" w:rsidP="00AA192A">
      <w:pPr>
        <w:jc w:val="both"/>
      </w:pPr>
      <w:r>
        <w:t xml:space="preserve">         4.4.11.</w:t>
      </w:r>
      <w:r>
        <w:tab/>
        <w:t>При удушье:</w:t>
      </w:r>
    </w:p>
    <w:p w:rsidR="00AA192A" w:rsidRDefault="00AA192A" w:rsidP="00AA192A">
      <w:pPr>
        <w:jc w:val="both"/>
      </w:pPr>
      <w:r>
        <w:t>-установить признаки, указывающие на то, что пострадавший жив и нуждается в помощи, по следующим показаниям:</w:t>
      </w:r>
    </w:p>
    <w:p w:rsidR="00AA192A" w:rsidRDefault="00AA192A" w:rsidP="00AA192A">
      <w:pPr>
        <w:jc w:val="both"/>
      </w:pPr>
      <w:r>
        <w:t>-зеркало, приложенное ко рту пострадавшего, запотевает;</w:t>
      </w:r>
    </w:p>
    <w:p w:rsidR="00AA192A" w:rsidRDefault="00AA192A" w:rsidP="00AA192A">
      <w:pPr>
        <w:jc w:val="both"/>
      </w:pPr>
      <w:r>
        <w:t>-зрачок сужается при приближении источника света и расширяется - при удалении;</w:t>
      </w:r>
    </w:p>
    <w:p w:rsidR="00AA192A" w:rsidRDefault="00AA192A" w:rsidP="00AA192A">
      <w:pPr>
        <w:jc w:val="both"/>
      </w:pPr>
      <w:r>
        <w:t>-палец руки отекает, если его перевязать ниткой;</w:t>
      </w:r>
    </w:p>
    <w:p w:rsidR="00AA192A" w:rsidRDefault="00AA192A" w:rsidP="00AA192A">
      <w:pPr>
        <w:jc w:val="both"/>
      </w:pPr>
      <w:r>
        <w:t>-кожа воспаляется (краснеет) при воздействии источника тепла;</w:t>
      </w:r>
    </w:p>
    <w:p w:rsidR="00AA192A" w:rsidRDefault="00AA192A" w:rsidP="00AA192A">
      <w:pPr>
        <w:jc w:val="both"/>
      </w:pPr>
      <w:r>
        <w:t>-обеспечить приток свежего воздуха;</w:t>
      </w:r>
    </w:p>
    <w:p w:rsidR="00AA192A" w:rsidRDefault="00AA192A" w:rsidP="00AA192A">
      <w:pPr>
        <w:jc w:val="both"/>
      </w:pPr>
      <w:r>
        <w:t>-уложить пострадавшего так, чтобы ноги были приподняты;</w:t>
      </w:r>
    </w:p>
    <w:p w:rsidR="00AA192A" w:rsidRDefault="00AA192A" w:rsidP="00AA192A">
      <w:pPr>
        <w:jc w:val="both"/>
      </w:pPr>
      <w:r>
        <w:t>-расстегнуть одежду, стесняющую дыхание;</w:t>
      </w:r>
    </w:p>
    <w:p w:rsidR="00AA192A" w:rsidRDefault="00AA192A" w:rsidP="00AA192A">
      <w:pPr>
        <w:jc w:val="both"/>
      </w:pPr>
      <w:r>
        <w:t>-дать понюхать нашатырный спирт;</w:t>
      </w:r>
    </w:p>
    <w:p w:rsidR="00AA192A" w:rsidRDefault="00AA192A" w:rsidP="00AA192A">
      <w:pPr>
        <w:jc w:val="both"/>
      </w:pPr>
      <w:r>
        <w:t>-при отсутствии самостоятельного дыхания провести искусственное дыхание и непрямой массаж сердца.</w:t>
      </w:r>
    </w:p>
    <w:p w:rsidR="00AA192A" w:rsidRDefault="00AA192A" w:rsidP="00AA192A">
      <w:pPr>
        <w:jc w:val="both"/>
      </w:pPr>
      <w:r>
        <w:t xml:space="preserve">         4.4.12. Приступая к оказанию первой доврачебной помощи пострадавшему при пожаре, спасаю</w:t>
      </w:r>
      <w:r>
        <w:softHyphen/>
        <w:t>щий должен четко представлять последовательность собственных действий в конкретной ситуации. Время играет решающую роль.</w:t>
      </w:r>
    </w:p>
    <w:p w:rsidR="00AA192A" w:rsidRDefault="00AA192A" w:rsidP="00AA192A">
      <w:pPr>
        <w:jc w:val="both"/>
      </w:pPr>
      <w:r>
        <w:t xml:space="preserve">         В зданиях и сооружениях образовательного учреждения при од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хема оповещения о пожаре. При составлении плана эвакуации принимается во внимание необходимое время эвакуации, категория и объем помещения. План эвакуации состоит из графической и текстовой части.</w:t>
      </w:r>
    </w:p>
    <w:p w:rsidR="00AA192A" w:rsidRDefault="00AA192A" w:rsidP="00AA192A">
      <w:pPr>
        <w:jc w:val="both"/>
      </w:pPr>
      <w:r>
        <w:t xml:space="preserve">         Руководитель учреждения с массовым пребыванием людей (50 человек и более) в дополнение к схематическому плану эвакуации обязан разработать инструкции, определяющие действия администрации и персонала при пожаре. На ее основе не реже одного раза в полугодие должны проводиться практи</w:t>
      </w:r>
      <w:r>
        <w:softHyphen/>
        <w:t>ческие занятия для всех задействованных в эвакуации сотрудников.</w:t>
      </w:r>
    </w:p>
    <w:p w:rsidR="00AA192A" w:rsidRDefault="00AA192A" w:rsidP="00AA192A">
      <w:pPr>
        <w:jc w:val="both"/>
      </w:pPr>
      <w:r>
        <w:t xml:space="preserve">         Для выявления пожароопасных нарушений при работе установок, мастерских, лабораторий, проведения пожарно-профилактической работы, массово-разъяс</w:t>
      </w:r>
      <w:r>
        <w:softHyphen/>
        <w:t>нительной работы создаются:</w:t>
      </w:r>
    </w:p>
    <w:p w:rsidR="00AA192A" w:rsidRDefault="00AA192A" w:rsidP="00AA192A">
      <w:pPr>
        <w:jc w:val="both"/>
      </w:pPr>
      <w:r>
        <w:t>-добровольные пожарные дружины, ответственные за эвакуацию из здания людей, ценного имущества и тушение пожара пер</w:t>
      </w:r>
      <w:r>
        <w:softHyphen/>
        <w:t>вичными средствами пожаротушения до приезда пожарных;</w:t>
      </w:r>
    </w:p>
    <w:p w:rsidR="00AA192A" w:rsidRDefault="00AA192A" w:rsidP="00AA192A">
      <w:pPr>
        <w:jc w:val="both"/>
      </w:pPr>
      <w:r>
        <w:t>-пожарно-технические комиссии, поддерживающие связь</w:t>
      </w:r>
      <w:r>
        <w:br/>
        <w:t>с местными органами Государственного пожарного надзора.</w:t>
      </w:r>
    </w:p>
    <w:p w:rsidR="00AA192A" w:rsidRDefault="00AA192A" w:rsidP="00AA192A">
      <w:pPr>
        <w:jc w:val="both"/>
      </w:pPr>
      <w:r>
        <w:t xml:space="preserve">         На основании статьи 37 Федерального закона от 21 декабря 1994 г. № 69-ФЗ «О пожарной безопасности» </w:t>
      </w:r>
      <w:r>
        <w:rPr>
          <w:b/>
        </w:rPr>
        <w:t>предприятия имеют право</w:t>
      </w:r>
      <w:r>
        <w:t>:</w:t>
      </w:r>
    </w:p>
    <w:p w:rsidR="00AA192A" w:rsidRDefault="00AA192A" w:rsidP="00AA192A">
      <w:pPr>
        <w:jc w:val="both"/>
      </w:pPr>
      <w:r>
        <w:lastRenderedPageBreak/>
        <w:t xml:space="preserve">         создавать, реорганизовывать и ликвидировать в установленном порядке подразделения пожарной охраны, которые они содержат за счет собственных средств, в том числе на основе договоров с Государственной противопожарной службой; </w:t>
      </w:r>
    </w:p>
    <w:p w:rsidR="00AA192A" w:rsidRDefault="00AA192A" w:rsidP="00AA192A">
      <w:pPr>
        <w:jc w:val="both"/>
      </w:pPr>
      <w:r>
        <w:t xml:space="preserve">         вносить в органы государственной власти и органы местного самоуправления предложения по обеспечению пожарной безопасности; </w:t>
      </w:r>
    </w:p>
    <w:p w:rsidR="00AA192A" w:rsidRDefault="00AA192A" w:rsidP="00AA192A">
      <w:pPr>
        <w:jc w:val="both"/>
      </w:pPr>
      <w:r>
        <w:t xml:space="preserve">         проводить работы по установлению причин и обстоятельств пожаров, происшедших на предприятиях; </w:t>
      </w:r>
    </w:p>
    <w:p w:rsidR="00AA192A" w:rsidRDefault="00AA192A" w:rsidP="00AA192A">
      <w:pPr>
        <w:jc w:val="both"/>
      </w:pPr>
      <w:r>
        <w:t xml:space="preserve">         устанавливать меры социального и экономического стимулирования обеспечения пожарной безопасности; </w:t>
      </w:r>
    </w:p>
    <w:p w:rsidR="00AA192A" w:rsidRDefault="00AA192A" w:rsidP="00AA192A">
      <w:pPr>
        <w:jc w:val="both"/>
      </w:pPr>
      <w:r>
        <w:t xml:space="preserve">         получать информацию по вопросам пожарной безопасности, в том числе в установленном порядке от органов управления и подразделений пожарной охраны. </w:t>
      </w:r>
    </w:p>
    <w:p w:rsidR="00AA192A" w:rsidRDefault="00AA192A" w:rsidP="00AA192A">
      <w:pPr>
        <w:jc w:val="both"/>
      </w:pPr>
      <w:r>
        <w:t xml:space="preserve">         </w:t>
      </w:r>
      <w:r>
        <w:rPr>
          <w:b/>
        </w:rPr>
        <w:t>Предприятия обязаны</w:t>
      </w:r>
      <w:r>
        <w:t xml:space="preserve">: </w:t>
      </w:r>
    </w:p>
    <w:p w:rsidR="00AA192A" w:rsidRDefault="00AA192A" w:rsidP="00AA192A">
      <w:pPr>
        <w:jc w:val="both"/>
      </w:pPr>
      <w:r>
        <w:t xml:space="preserve">         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AA192A" w:rsidRDefault="00AA192A" w:rsidP="00AA192A">
      <w:pPr>
        <w:jc w:val="both"/>
      </w:pPr>
      <w:r>
        <w:t xml:space="preserve">         разрабатывать и осуществлять меры по обеспечению пожарной безопасности; </w:t>
      </w:r>
    </w:p>
    <w:p w:rsidR="00AA192A" w:rsidRDefault="00AA192A" w:rsidP="00AA192A">
      <w:pPr>
        <w:jc w:val="both"/>
      </w:pPr>
      <w:r>
        <w:t xml:space="preserve">проводить противопожарную пропаганду, а также обучать своих работников мерам пожарной безопасности; </w:t>
      </w:r>
    </w:p>
    <w:p w:rsidR="00AA192A" w:rsidRDefault="00AA192A" w:rsidP="00AA192A">
      <w:pPr>
        <w:jc w:val="both"/>
      </w:pPr>
      <w:r>
        <w:t xml:space="preserve">         включать в коллективный договор (соглашение) вопросы пожарной безопасности; </w:t>
      </w:r>
    </w:p>
    <w:p w:rsidR="00AA192A" w:rsidRDefault="00AA192A" w:rsidP="00AA192A">
      <w:pPr>
        <w:jc w:val="both"/>
      </w:pPr>
      <w:r>
        <w:t xml:space="preserve">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p>
    <w:p w:rsidR="00AA192A" w:rsidRDefault="00AA192A" w:rsidP="00AA192A">
      <w:pPr>
        <w:jc w:val="both"/>
      </w:pPr>
      <w:r>
        <w:t xml:space="preserve">         создавать и содержать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 </w:t>
      </w:r>
    </w:p>
    <w:p w:rsidR="00AA192A" w:rsidRDefault="00AA192A" w:rsidP="00AA192A">
      <w:pPr>
        <w:jc w:val="both"/>
      </w:pPr>
      <w:r>
        <w:t xml:space="preserve">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w:t>
      </w:r>
    </w:p>
    <w:p w:rsidR="00AA192A" w:rsidRDefault="00AA192A" w:rsidP="00AA192A">
      <w:pPr>
        <w:jc w:val="both"/>
      </w:pPr>
      <w:r>
        <w:t xml:space="preserve">         предоставлять в установленном порядке при тушении пожаров на территориях предприятий необходимые силы и средства,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 </w:t>
      </w:r>
    </w:p>
    <w:p w:rsidR="00AA192A" w:rsidRDefault="00AA192A" w:rsidP="00AA192A">
      <w:pPr>
        <w:jc w:val="both"/>
      </w:pPr>
      <w:r>
        <w:t xml:space="preserve">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 </w:t>
      </w:r>
    </w:p>
    <w:p w:rsidR="00AA192A" w:rsidRDefault="00AA192A" w:rsidP="00AA192A">
      <w:pPr>
        <w:jc w:val="both"/>
      </w:pPr>
      <w:r>
        <w:t xml:space="preserve">         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w:t>
      </w:r>
    </w:p>
    <w:p w:rsidR="00AA192A" w:rsidRDefault="00AA192A" w:rsidP="00AA192A">
      <w:pPr>
        <w:jc w:val="both"/>
      </w:pPr>
      <w:r>
        <w:t xml:space="preserve">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w:t>
      </w:r>
    </w:p>
    <w:p w:rsidR="00AA192A" w:rsidRDefault="00AA192A" w:rsidP="00AA192A">
      <w:pPr>
        <w:jc w:val="both"/>
      </w:pPr>
      <w:r>
        <w:t xml:space="preserve">         содействовать деятельности добровольных пожарных. </w:t>
      </w:r>
    </w:p>
    <w:p w:rsidR="00AA192A" w:rsidRDefault="00AA192A" w:rsidP="00AA192A">
      <w:pPr>
        <w:jc w:val="both"/>
        <w:rPr>
          <w:b/>
        </w:rPr>
      </w:pPr>
      <w:r>
        <w:t xml:space="preserve">  В соответствии со статьей 38. «Ответственность за нарушение требований пожарной безопасности» Федерального закона от 21 декабря 1994 г. № 69-ФЗ «О пожарной безопасности» </w:t>
      </w:r>
      <w:r>
        <w:rPr>
          <w:b/>
        </w:rPr>
        <w:t>ответственность за нарушение требований пожарной безопасности в соответствии с действующим законодательством несут:</w:t>
      </w:r>
    </w:p>
    <w:p w:rsidR="00AA192A" w:rsidRDefault="00AA192A" w:rsidP="00AA192A">
      <w:pPr>
        <w:jc w:val="both"/>
      </w:pPr>
      <w:r>
        <w:t xml:space="preserve">         -собственники имущества; </w:t>
      </w:r>
    </w:p>
    <w:p w:rsidR="00AA192A" w:rsidRDefault="00AA192A" w:rsidP="00AA192A">
      <w:pPr>
        <w:jc w:val="both"/>
      </w:pPr>
      <w:r>
        <w:t xml:space="preserve">         -лица, уполномоченные владеть, пользоваться или распоряжаться имуществом, в том числе руководители предприятий; </w:t>
      </w:r>
    </w:p>
    <w:p w:rsidR="00AA192A" w:rsidRDefault="00AA192A" w:rsidP="00AA192A">
      <w:pPr>
        <w:jc w:val="both"/>
      </w:pPr>
      <w:r>
        <w:t xml:space="preserve">         -лица, в установленном порядке назначенные ответственными за обеспечение пожарной безопасности; </w:t>
      </w:r>
    </w:p>
    <w:p w:rsidR="00AA192A" w:rsidRDefault="00AA192A" w:rsidP="00AA192A">
      <w:pPr>
        <w:jc w:val="both"/>
      </w:pPr>
      <w:r>
        <w:lastRenderedPageBreak/>
        <w:t xml:space="preserve">         -должностные лица в пределах их компетенции. </w:t>
      </w:r>
    </w:p>
    <w:p w:rsidR="00AA192A" w:rsidRDefault="00AA192A" w:rsidP="00AA192A">
      <w:pPr>
        <w:jc w:val="both"/>
      </w:pPr>
      <w:r>
        <w:t xml:space="preserve">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AA192A" w:rsidRDefault="00AA192A" w:rsidP="00AA192A">
      <w:pPr>
        <w:jc w:val="both"/>
      </w:pPr>
      <w:r>
        <w:t xml:space="preserve">         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AA192A" w:rsidRDefault="00AA192A" w:rsidP="00AA192A">
      <w:pPr>
        <w:jc w:val="both"/>
      </w:pPr>
      <w:r>
        <w:t xml:space="preserve">         Средства, полученные от применения штрафных санкций в области пожарной безопасности, направляются:</w:t>
      </w:r>
    </w:p>
    <w:p w:rsidR="00AA192A" w:rsidRDefault="00AA192A" w:rsidP="00AA192A">
      <w:pPr>
        <w:jc w:val="both"/>
      </w:pPr>
      <w:r>
        <w:t>50 процентов - в федеральный бюджет;</w:t>
      </w:r>
    </w:p>
    <w:p w:rsidR="00AA192A" w:rsidRDefault="00AA192A" w:rsidP="00AA192A">
      <w:pPr>
        <w:jc w:val="both"/>
        <w:rPr>
          <w:sz w:val="21"/>
          <w:szCs w:val="21"/>
        </w:rPr>
      </w:pPr>
      <w:r>
        <w:t>50 процентов - в местные бюджеты по месту нахождения органа, принявшего решение о наложении штрафа. (в ред. Федерального закона от 10.05.2004 № 38-ФЗ</w:t>
      </w:r>
      <w:r>
        <w:rPr>
          <w:sz w:val="21"/>
          <w:szCs w:val="21"/>
        </w:rPr>
        <w:t>)</w:t>
      </w:r>
    </w:p>
    <w:p w:rsidR="00AA192A" w:rsidRDefault="00AA192A" w:rsidP="00AA192A">
      <w:pPr>
        <w:jc w:val="both"/>
        <w:rPr>
          <w:sz w:val="21"/>
          <w:szCs w:val="21"/>
        </w:rPr>
      </w:pPr>
    </w:p>
    <w:p w:rsidR="00AA192A" w:rsidRDefault="00AA192A" w:rsidP="00AA192A">
      <w:pPr>
        <w:jc w:val="both"/>
      </w:pPr>
    </w:p>
    <w:p w:rsidR="00AA192A" w:rsidRDefault="00AA192A" w:rsidP="00AA192A">
      <w:pPr>
        <w:jc w:val="center"/>
        <w:rPr>
          <w:b/>
        </w:rPr>
      </w:pPr>
    </w:p>
    <w:p w:rsidR="00AA192A" w:rsidRDefault="00AA192A" w:rsidP="00AA192A">
      <w:pPr>
        <w:jc w:val="center"/>
        <w:rPr>
          <w:b/>
        </w:rPr>
      </w:pPr>
    </w:p>
    <w:p w:rsidR="00AA192A" w:rsidRDefault="00AA192A" w:rsidP="00AA192A">
      <w:pPr>
        <w:jc w:val="center"/>
        <w:rPr>
          <w:b/>
        </w:rPr>
      </w:pPr>
    </w:p>
    <w:p w:rsidR="00AA192A" w:rsidRDefault="00AA192A" w:rsidP="00AA192A">
      <w:pPr>
        <w:jc w:val="center"/>
        <w:rPr>
          <w:b/>
        </w:rPr>
      </w:pPr>
      <w:r>
        <w:rPr>
          <w:b/>
        </w:rPr>
        <w:t>ИНСТРУКЦИЯ</w:t>
      </w:r>
    </w:p>
    <w:p w:rsidR="00AA192A" w:rsidRDefault="00AA192A" w:rsidP="00AA192A">
      <w:pPr>
        <w:jc w:val="center"/>
        <w:rPr>
          <w:b/>
        </w:rPr>
      </w:pPr>
      <w:r>
        <w:rPr>
          <w:b/>
        </w:rPr>
        <w:t>ответственному лицу за пожарную безопасность.</w:t>
      </w:r>
    </w:p>
    <w:p w:rsidR="00AA192A" w:rsidRDefault="00AA192A" w:rsidP="00AA192A">
      <w:pPr>
        <w:jc w:val="center"/>
      </w:pPr>
      <w:r>
        <w:t>1.Общие положения</w:t>
      </w:r>
    </w:p>
    <w:p w:rsidR="00AA192A" w:rsidRDefault="00AA192A" w:rsidP="00AA192A">
      <w:pPr>
        <w:jc w:val="both"/>
      </w:pPr>
      <w:r>
        <w:t xml:space="preserve">        1.1 Настоящая инструкция определяет обязанности ответственного лица за пожарную безопасность  здания (помещения)  ________________________________________________.</w:t>
      </w:r>
    </w:p>
    <w:p w:rsidR="00AA192A" w:rsidRDefault="00AA192A" w:rsidP="00AA192A">
      <w:pPr>
        <w:jc w:val="both"/>
      </w:pPr>
      <w:r>
        <w:t xml:space="preserve">        1.2.Персональную ответственность за обеспечение пожарной безопасности здания школы в целом, в соответствии с действующим законодательством Российской Федерации, возлагается на директора школы.</w:t>
      </w:r>
    </w:p>
    <w:p w:rsidR="00AA192A" w:rsidRDefault="00AA192A" w:rsidP="00AA192A">
      <w:pPr>
        <w:jc w:val="both"/>
      </w:pPr>
      <w:r>
        <w:t xml:space="preserve">        1.3. Ответственность за пожарную безопасность учебных, служебных и других помещений и территорий несут должностные лица, специально назначенные приказом директора школы.</w:t>
      </w:r>
    </w:p>
    <w:p w:rsidR="00AA192A" w:rsidRDefault="00AA192A" w:rsidP="00AA192A">
      <w:pPr>
        <w:jc w:val="both"/>
      </w:pPr>
      <w:r>
        <w:t xml:space="preserve">         1.4.Лицо, ответственное за пожарную безопасность, несет персональную ответственность за выполнение настоящей Инструкции в установленном законом порядке.</w:t>
      </w:r>
    </w:p>
    <w:p w:rsidR="00AA192A" w:rsidRDefault="00AA192A" w:rsidP="00AA192A">
      <w:pPr>
        <w:jc w:val="center"/>
      </w:pPr>
      <w:r>
        <w:t>2.Обязанности лица, ответственного за пожарную безопасность.</w:t>
      </w:r>
    </w:p>
    <w:p w:rsidR="00AA192A" w:rsidRDefault="00AA192A" w:rsidP="00AA192A">
      <w:pPr>
        <w:jc w:val="both"/>
      </w:pPr>
      <w:r>
        <w:t xml:space="preserve">          Ответственный за пожарную безопасность обязан:</w:t>
      </w:r>
    </w:p>
    <w:p w:rsidR="00AA192A" w:rsidRDefault="00AA192A" w:rsidP="00AA192A">
      <w:pPr>
        <w:jc w:val="both"/>
      </w:pPr>
      <w:r>
        <w:t xml:space="preserve">         2.1. Знать пожарную опасность помещений, оборудования, а также материалов и веществ, применяемых и хранимых на обслуживаемом участке.</w:t>
      </w:r>
    </w:p>
    <w:p w:rsidR="00AA192A" w:rsidRDefault="00AA192A" w:rsidP="00AA192A">
      <w:pPr>
        <w:jc w:val="both"/>
      </w:pPr>
      <w:r>
        <w:t xml:space="preserve">         2.2. Знать действующие правила и инструкции пожарной безопасности по общему противопожарному режиму, а также для отдельных помещений, операций, работ.</w:t>
      </w:r>
    </w:p>
    <w:p w:rsidR="00AA192A" w:rsidRDefault="00AA192A" w:rsidP="00AA192A">
      <w:pPr>
        <w:jc w:val="both"/>
      </w:pPr>
      <w:r>
        <w:t xml:space="preserve">         2.3. Следить за состоянием:</w:t>
      </w:r>
    </w:p>
    <w:p w:rsidR="00AA192A" w:rsidRDefault="00AA192A" w:rsidP="00AA192A">
      <w:pPr>
        <w:jc w:val="both"/>
      </w:pPr>
      <w:r>
        <w:t>-  территорий, эвакуационных путей и выходов.</w:t>
      </w:r>
    </w:p>
    <w:p w:rsidR="00AA192A" w:rsidRDefault="00AA192A" w:rsidP="00AA192A">
      <w:pPr>
        <w:jc w:val="both"/>
      </w:pPr>
      <w:r>
        <w:t xml:space="preserve"> - подступов к зданию, пожарным гидрантам, расположенным на прилегающей к зданию территории;</w:t>
      </w:r>
    </w:p>
    <w:p w:rsidR="00AA192A" w:rsidRDefault="00AA192A" w:rsidP="00AA192A">
      <w:pPr>
        <w:jc w:val="both"/>
      </w:pPr>
      <w:r>
        <w:t>- коридоров, проходов, тамбуров, холлов, лестничных площадок, маршей лестниц, люков;</w:t>
      </w:r>
    </w:p>
    <w:p w:rsidR="00AA192A" w:rsidRDefault="00AA192A" w:rsidP="00AA192A">
      <w:pPr>
        <w:jc w:val="both"/>
      </w:pPr>
      <w:r>
        <w:t xml:space="preserve">-  устройств для </w:t>
      </w:r>
      <w:proofErr w:type="spellStart"/>
      <w:r>
        <w:t>самозакрывания</w:t>
      </w:r>
      <w:proofErr w:type="spellEnd"/>
      <w:r>
        <w:t xml:space="preserve"> дверей, фиксирования самозакрывающихся дверей лестничных клеток, коридоров, тамбуров, холлов в открытом положении (если для этих целей не используются автоматические устройства, срабатывающие при пожаре);</w:t>
      </w:r>
    </w:p>
    <w:p w:rsidR="00AA192A" w:rsidRDefault="00AA192A" w:rsidP="00AA192A">
      <w:pPr>
        <w:jc w:val="both"/>
      </w:pPr>
      <w:r>
        <w:t>- основных и запасных выходов, люков, дверей на наружные эвакуационные (пожарные) лестницы;</w:t>
      </w:r>
    </w:p>
    <w:p w:rsidR="00AA192A" w:rsidRDefault="00AA192A" w:rsidP="00AA192A">
      <w:pPr>
        <w:jc w:val="both"/>
      </w:pPr>
      <w:r>
        <w:t xml:space="preserve">-  исправностью средств первичного пожаротушения (пожарные краны, огнетушители, асбестовые покрывала) и обеспечением свободных проходов к ним. </w:t>
      </w:r>
    </w:p>
    <w:p w:rsidR="00AA192A" w:rsidRDefault="00AA192A" w:rsidP="00AA192A">
      <w:pPr>
        <w:jc w:val="both"/>
      </w:pPr>
      <w:r>
        <w:lastRenderedPageBreak/>
        <w:t xml:space="preserve">         2.4.Знать места расположения первичных средств пожаротушения. Уметь пользоваться ими для тушения пожара. </w:t>
      </w:r>
    </w:p>
    <w:p w:rsidR="00AA192A" w:rsidRDefault="00AA192A" w:rsidP="00AA192A">
      <w:pPr>
        <w:jc w:val="both"/>
      </w:pPr>
      <w:r>
        <w:t xml:space="preserve">         2.5.Знать места расположения средств пожарной сигнализации и связи (телефонов, </w:t>
      </w:r>
      <w:proofErr w:type="spellStart"/>
      <w:r>
        <w:t>извещателей</w:t>
      </w:r>
      <w:proofErr w:type="spellEnd"/>
      <w:r>
        <w:t xml:space="preserve">, кнопок пожарной сигнализации). Уметь пользоваться ими для вызова пожарных подразделений города (объекта). </w:t>
      </w:r>
    </w:p>
    <w:p w:rsidR="00AA192A" w:rsidRDefault="00AA192A" w:rsidP="00AA192A">
      <w:pPr>
        <w:jc w:val="both"/>
      </w:pPr>
      <w:r>
        <w:t xml:space="preserve">         2.6.Разъяснять подчиненному персоналу требования пожарной безопасности, действующие в учреждении, порядок действий в случае возникновения пожара, эвакуации и принимать меры по его обучению.</w:t>
      </w:r>
    </w:p>
    <w:p w:rsidR="00AA192A" w:rsidRDefault="00AA192A" w:rsidP="00AA192A">
      <w:pPr>
        <w:jc w:val="both"/>
      </w:pPr>
      <w:r>
        <w:t xml:space="preserve">         2.7.Проводить с подчиненными первичный, внеплановый и целевой инструктаж на рабочем месте по пожарной безопасности с оформлением результатов в специальном журнале. Не допускать к работе лиц, не прошедших инструктаж.</w:t>
      </w:r>
    </w:p>
    <w:p w:rsidR="00AA192A" w:rsidRDefault="00AA192A" w:rsidP="00AA192A">
      <w:pPr>
        <w:jc w:val="both"/>
      </w:pPr>
      <w:r>
        <w:t xml:space="preserve">         2.8. Постоянно следить за соблюдением мер пожарной безопасности, установленного противопожарного режима, а также за своевременным выполнением предложенных уполномоченным должностным лицом противопожарных мероприятий.</w:t>
      </w:r>
    </w:p>
    <w:p w:rsidR="00AA192A" w:rsidRDefault="00AA192A" w:rsidP="00AA192A">
      <w:pPr>
        <w:jc w:val="both"/>
      </w:pPr>
      <w:r>
        <w:t xml:space="preserve">         2.9.Не допускать проведение временных пожароопасных работ (</w:t>
      </w:r>
      <w:proofErr w:type="spellStart"/>
      <w:r>
        <w:t>электрогазосварка</w:t>
      </w:r>
      <w:proofErr w:type="spellEnd"/>
      <w:r>
        <w:t>, резка металла, и т.п.) в помещениях без специально оформленного наряда-допуска.</w:t>
      </w:r>
    </w:p>
    <w:p w:rsidR="00AA192A" w:rsidRDefault="00AA192A" w:rsidP="00AA192A">
      <w:pPr>
        <w:jc w:val="both"/>
      </w:pPr>
      <w:r>
        <w:t xml:space="preserve">         2.10. Ежедневно по окончании рабочего дня перед закрытием тщательно осмотреть все обслуживаемые помещения и проверить:</w:t>
      </w:r>
    </w:p>
    <w:p w:rsidR="00AA192A" w:rsidRDefault="00AA192A" w:rsidP="00AA192A">
      <w:pPr>
        <w:jc w:val="both"/>
      </w:pPr>
      <w:r>
        <w:t>-Выключение электронагревательных приборов, электроустановок, агрегатов, оборудования силовой и электроосветительной сети;</w:t>
      </w:r>
    </w:p>
    <w:p w:rsidR="00AA192A" w:rsidRDefault="00AA192A" w:rsidP="00AA192A">
      <w:pPr>
        <w:jc w:val="both"/>
      </w:pPr>
      <w:r>
        <w:t>-Уборку помещений от производственных отходов и мусора;</w:t>
      </w:r>
    </w:p>
    <w:p w:rsidR="00AA192A" w:rsidRDefault="00AA192A" w:rsidP="00AA192A">
      <w:pPr>
        <w:jc w:val="both"/>
      </w:pPr>
      <w:r>
        <w:t>-Наличие свободных проходов по коридорам, лестницам к запасным выходам, люкам, окнам, к средствам пожаротушения и связи;</w:t>
      </w:r>
    </w:p>
    <w:p w:rsidR="00AA192A" w:rsidRDefault="00AA192A" w:rsidP="00AA192A">
      <w:pPr>
        <w:jc w:val="both"/>
      </w:pPr>
      <w:r>
        <w:t>-Выполнение требований к пожарной безопасности, изложенных в памятках для осмотра помещений.</w:t>
      </w:r>
    </w:p>
    <w:p w:rsidR="00AA192A" w:rsidRDefault="00AA192A" w:rsidP="00AA192A">
      <w:pPr>
        <w:jc w:val="both"/>
      </w:pPr>
      <w:r>
        <w:t>-При осмотре и проверке помещений следует установить, нет ли дыма, запаха гари, повышения температуры и других признаков пожара. При обнаружении подобных признаков – выявить причины и принять меры к их устранению.</w:t>
      </w:r>
    </w:p>
    <w:p w:rsidR="00AA192A" w:rsidRDefault="00AA192A" w:rsidP="00AA192A">
      <w:pPr>
        <w:jc w:val="both"/>
      </w:pPr>
      <w:r>
        <w:t>-Проверка помещений, где проводились пожароопасные работы, должна производиться с особой тщательностью. За этими помещениями должно быть установлено наблюдение в течении трех часов после окончания пожароопасных работ.</w:t>
      </w:r>
    </w:p>
    <w:p w:rsidR="00AA192A" w:rsidRDefault="00AA192A" w:rsidP="00AA192A">
      <w:pPr>
        <w:jc w:val="both"/>
      </w:pPr>
      <w:r>
        <w:t xml:space="preserve">         2.11.Помещения могут быть закрыты только после их осмотра и устранения всех пожароопасных недочетов. О недочетах, которые не могут быть устранены проверяющим, последний обязан немедленно сообщить вышестоящему должностному лицу для принятия соответствующих мер.</w:t>
      </w:r>
    </w:p>
    <w:p w:rsidR="00AA192A" w:rsidRDefault="00AA192A" w:rsidP="00AA192A">
      <w:pPr>
        <w:jc w:val="both"/>
      </w:pPr>
      <w:r>
        <w:t xml:space="preserve">         2.12.После закрытия помещений, окон (форточек) ответственное лицо обязано сдать ключи под расписку в канцелярию школы  или ответственному лицу и сделать запись в специальном журнале о результатах осмотра помещений.</w:t>
      </w:r>
    </w:p>
    <w:p w:rsidR="00AA192A" w:rsidRDefault="00AA192A" w:rsidP="00AA192A">
      <w:pPr>
        <w:jc w:val="center"/>
      </w:pPr>
      <w:r>
        <w:t>3. Порядок действий при пожаре.</w:t>
      </w:r>
    </w:p>
    <w:p w:rsidR="00AA192A" w:rsidRDefault="00AA192A" w:rsidP="00AA192A">
      <w:pPr>
        <w:jc w:val="both"/>
      </w:pPr>
      <w:r>
        <w:t xml:space="preserve">          При обнаружении пожара или признаков горения (задымление, запах гари, повышение температуры и т.д.) ответственный за пожарную безопасность обязан:</w:t>
      </w:r>
    </w:p>
    <w:p w:rsidR="00AA192A" w:rsidRDefault="00AA192A" w:rsidP="00AA192A">
      <w:pPr>
        <w:jc w:val="both"/>
      </w:pPr>
      <w:r>
        <w:t xml:space="preserve">         3.1. Немедленно вызвать пожарную охрану по городскому телефону «01» или по </w:t>
      </w:r>
      <w:proofErr w:type="spellStart"/>
      <w:r>
        <w:t>извещателю</w:t>
      </w:r>
      <w:proofErr w:type="spellEnd"/>
      <w:r>
        <w:t xml:space="preserve"> пожарной сигнализации. При вызове пожарной охраны города необходимо сообщить адрес учреждения, место возникновения пожара, а так же свою фамилию. Если о пожаре сообщил кто-то из сотрудников, то независимо от этого необходимо продублировать сообщение и поставить в известность вышестоящее руководство.</w:t>
      </w:r>
    </w:p>
    <w:p w:rsidR="00AA192A" w:rsidRDefault="00AA192A" w:rsidP="00AA192A">
      <w:pPr>
        <w:jc w:val="both"/>
      </w:pPr>
      <w:r>
        <w:t xml:space="preserve">        3.2. В случае угрозы жизни детей немедленно организовать их спасение, используя для этого имеющиеся силы и средства.</w:t>
      </w:r>
    </w:p>
    <w:p w:rsidR="00AA192A" w:rsidRDefault="00AA192A" w:rsidP="00AA192A">
      <w:pPr>
        <w:jc w:val="both"/>
      </w:pPr>
      <w:r>
        <w:t xml:space="preserve">          3.3.  Одновременно с эвакуацией организовать тушение пожара первичными средствами пожаротушения (в случае, если нет опасности для людей).</w:t>
      </w:r>
    </w:p>
    <w:p w:rsidR="00AA192A" w:rsidRDefault="00AA192A" w:rsidP="00AA192A">
      <w:pPr>
        <w:jc w:val="both"/>
      </w:pPr>
      <w:r>
        <w:t xml:space="preserve">          3.4.  Принять, по возможности, меры по сохранности материальных ценностей.</w:t>
      </w:r>
    </w:p>
    <w:p w:rsidR="00AA192A" w:rsidRDefault="00AA192A" w:rsidP="00AA192A">
      <w:pPr>
        <w:jc w:val="both"/>
      </w:pPr>
      <w:r>
        <w:lastRenderedPageBreak/>
        <w:t xml:space="preserve">          3.5.Прекратить все работы, удалить за пределы опасной зоны всех сотрудников, не участвующих в тушении пожара.</w:t>
      </w:r>
    </w:p>
    <w:p w:rsidR="00AA192A" w:rsidRDefault="00AA192A" w:rsidP="00AA192A">
      <w:pPr>
        <w:jc w:val="both"/>
      </w:pPr>
      <w:r>
        <w:t xml:space="preserve">         3.6.Проверить включение в работу автоматических систем пожарной защиты (пожаротушение, оповещение людей о пожаре, управление эвакуацией и т.п.).</w:t>
      </w:r>
    </w:p>
    <w:p w:rsidR="00AA192A" w:rsidRDefault="00AA192A" w:rsidP="00AA192A">
      <w:pPr>
        <w:jc w:val="both"/>
      </w:pPr>
      <w:r>
        <w:t xml:space="preserve">          3.7.При необходимости отключить электроэнергию (за исключением систем противопожарной защиты), перекрыть газовые, паровые и другие коммуникации, остановить работу систем вентиляции в горячем и смежных с ним помещениях, выполнить другие мероприятия, способствующих предотвращению развития пожара и задымления помещений здания.</w:t>
      </w:r>
    </w:p>
    <w:p w:rsidR="00AA192A" w:rsidRDefault="00AA192A" w:rsidP="00AA192A">
      <w:pPr>
        <w:jc w:val="both"/>
      </w:pPr>
      <w:r>
        <w:t xml:space="preserve">         3.8. Осуществлять общее руководство по тушению пожара до прибытия пожарной охраны.</w:t>
      </w:r>
    </w:p>
    <w:p w:rsidR="00AA192A" w:rsidRDefault="00AA192A" w:rsidP="00AA192A">
      <w:pPr>
        <w:jc w:val="both"/>
      </w:pPr>
      <w:r>
        <w:t xml:space="preserve">         3.9.Организовать встречу пожарных подразделений, проинформировать первого прибывшего начальника пожарной охраны о принятых мерах, действовать по его указанию в зависимости от обстановки.</w:t>
      </w:r>
    </w:p>
    <w:p w:rsidR="00AA192A" w:rsidRDefault="00AA192A" w:rsidP="00AA192A">
      <w:pPr>
        <w:jc w:val="both"/>
      </w:pPr>
    </w:p>
    <w:p w:rsidR="00AA192A" w:rsidRDefault="00AA192A" w:rsidP="00AA192A">
      <w:pPr>
        <w:jc w:val="both"/>
        <w:rPr>
          <w:u w:val="single"/>
        </w:rPr>
      </w:pPr>
      <w:r>
        <w:rPr>
          <w:u w:val="single"/>
        </w:rPr>
        <w:t>Контрольные вопросы:</w:t>
      </w:r>
    </w:p>
    <w:p w:rsidR="00AA192A" w:rsidRDefault="00AA192A" w:rsidP="00AA192A">
      <w:pPr>
        <w:jc w:val="both"/>
      </w:pPr>
    </w:p>
    <w:p w:rsidR="00AA192A" w:rsidRDefault="00AA192A" w:rsidP="00AA192A">
      <w:pPr>
        <w:jc w:val="both"/>
      </w:pPr>
      <w:r>
        <w:t>1.Дать определения терминам: пожарная безопасность, пожарная профилактика.</w:t>
      </w:r>
    </w:p>
    <w:p w:rsidR="00AA192A" w:rsidRDefault="00AA192A" w:rsidP="00AA192A">
      <w:pPr>
        <w:jc w:val="both"/>
      </w:pPr>
      <w:r>
        <w:t>2.Основные нормативные документы в области пожарной безопасности.</w:t>
      </w:r>
    </w:p>
    <w:p w:rsidR="00AA192A" w:rsidRDefault="00AA192A" w:rsidP="00AA192A">
      <w:pPr>
        <w:jc w:val="both"/>
      </w:pPr>
      <w:r>
        <w:t>3.На кого распространяется действие нормативных документов в области пожарной безопасности?</w:t>
      </w:r>
    </w:p>
    <w:p w:rsidR="00AA192A" w:rsidRDefault="00AA192A" w:rsidP="00AA192A">
      <w:pPr>
        <w:jc w:val="both"/>
      </w:pPr>
      <w:r>
        <w:t>4.Цель и задачи обеспечения пожарной безопасности.</w:t>
      </w:r>
    </w:p>
    <w:p w:rsidR="00AA192A" w:rsidRDefault="00AA192A" w:rsidP="00AA192A">
      <w:pPr>
        <w:jc w:val="both"/>
      </w:pPr>
      <w:r>
        <w:t>5.На кого возложено обеспечение пожарной безопасности?</w:t>
      </w:r>
    </w:p>
    <w:p w:rsidR="00AA192A" w:rsidRDefault="00AA192A" w:rsidP="00AA192A">
      <w:pPr>
        <w:jc w:val="both"/>
      </w:pPr>
      <w:r>
        <w:t>6. Какая ответственность предусмотрена за нарушение требований  пожарной безопасности?</w:t>
      </w:r>
    </w:p>
    <w:p w:rsidR="00AA192A" w:rsidRDefault="00AA192A" w:rsidP="00AA192A"/>
    <w:p w:rsidR="00AA192A" w:rsidRDefault="00AA192A" w:rsidP="00AA192A">
      <w:pPr>
        <w:jc w:val="both"/>
      </w:pPr>
    </w:p>
    <w:p w:rsidR="00AA192A" w:rsidRDefault="00AA192A" w:rsidP="00AA192A">
      <w:pPr>
        <w:jc w:val="both"/>
      </w:pPr>
      <w:r>
        <w:t xml:space="preserve">        </w:t>
      </w:r>
    </w:p>
    <w:p w:rsidR="00AA192A" w:rsidRDefault="00AA192A" w:rsidP="00AA192A">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 «Организационные мероприятия по обеспечению пожарной безопасности дошкольных учреждений и общеобразовательных школ».           </w:t>
      </w:r>
    </w:p>
    <w:p w:rsidR="00AA192A" w:rsidRDefault="00AA192A" w:rsidP="00AA192A">
      <w:pPr>
        <w:jc w:val="both"/>
      </w:pPr>
      <w:r>
        <w:t xml:space="preserve">         Учебные цели:</w:t>
      </w:r>
    </w:p>
    <w:p w:rsidR="00AA192A" w:rsidRDefault="00AA192A" w:rsidP="00AA192A">
      <w:pPr>
        <w:jc w:val="both"/>
      </w:pPr>
      <w:r>
        <w:t xml:space="preserve">         Ознакомить сотрудников школы с   организационными мероприятиями по обеспечению пожарной безопасности дошкольных учреждений и школ. Познакомить с анализом пожаров в школах и дошкольных учреждениях. Довести до сотрудников задачи лиц, ответственных за пожарную безопасность, на основании ФЗ №69-ФЗ «О пожарной безопасности». Познакомить с  примерным положением о дружине юных пожарных, об организации ее работы.</w:t>
      </w:r>
    </w:p>
    <w:p w:rsidR="00AA192A" w:rsidRDefault="00AA192A" w:rsidP="00AA192A">
      <w:pPr>
        <w:jc w:val="both"/>
      </w:pPr>
      <w:r>
        <w:t xml:space="preserve">Место занятия: класс  ОБЖ  </w:t>
      </w:r>
    </w:p>
    <w:p w:rsidR="00AA192A" w:rsidRDefault="00AA192A" w:rsidP="00AA192A">
      <w:pPr>
        <w:jc w:val="both"/>
      </w:pPr>
      <w:r>
        <w:t>Время:  2  часа.</w:t>
      </w:r>
    </w:p>
    <w:p w:rsidR="00AA192A" w:rsidRDefault="00AA192A" w:rsidP="00AA192A">
      <w:pPr>
        <w:jc w:val="both"/>
      </w:pPr>
      <w:r>
        <w:t>Метод: лекц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p>
    <w:p w:rsidR="00AA192A" w:rsidRDefault="00AA192A" w:rsidP="00AA192A">
      <w:pPr>
        <w:jc w:val="both"/>
      </w:pPr>
      <w:r>
        <w:t xml:space="preserve">           Повторение основных вопросов темы 1.</w:t>
      </w:r>
      <w:r>
        <w:tab/>
      </w:r>
      <w:r>
        <w:tab/>
      </w:r>
      <w:r>
        <w:tab/>
      </w:r>
      <w:r>
        <w:tab/>
      </w:r>
      <w:r>
        <w:tab/>
        <w:t xml:space="preserve">            15 мин</w:t>
      </w:r>
    </w:p>
    <w:p w:rsidR="00AA192A" w:rsidRDefault="00AA192A" w:rsidP="00AA192A">
      <w:pPr>
        <w:jc w:val="both"/>
      </w:pPr>
      <w:r>
        <w:t xml:space="preserve">Первый </w:t>
      </w:r>
      <w:r>
        <w:tab/>
      </w:r>
      <w:r>
        <w:tab/>
      </w:r>
    </w:p>
    <w:p w:rsidR="00AA192A" w:rsidRDefault="00AA192A" w:rsidP="00AA192A">
      <w:pPr>
        <w:jc w:val="both"/>
      </w:pPr>
      <w:r>
        <w:t xml:space="preserve">учебный вопрос:  </w:t>
      </w:r>
    </w:p>
    <w:p w:rsidR="00AA192A" w:rsidRDefault="00AA192A" w:rsidP="00AA192A">
      <w:pPr>
        <w:pStyle w:val="ConsPlusNormal"/>
        <w:widowControl/>
        <w:ind w:firstLine="540"/>
        <w:jc w:val="both"/>
      </w:pPr>
      <w:r>
        <w:rPr>
          <w:rFonts w:ascii="Times New Roman" w:hAnsi="Times New Roman" w:cs="Times New Roman"/>
          <w:sz w:val="24"/>
          <w:szCs w:val="24"/>
        </w:rPr>
        <w:t>1. Организационные мероприятия по обеспечению пожарной безопасности дошкольных учреждений и общеобразовательных школ</w:t>
      </w:r>
      <w:r>
        <w:t>.</w:t>
      </w:r>
    </w:p>
    <w:p w:rsidR="00AA192A" w:rsidRDefault="00AA192A" w:rsidP="00AA192A">
      <w:r>
        <w:t xml:space="preserve">                                                                                                                                               45 мин</w:t>
      </w:r>
    </w:p>
    <w:p w:rsidR="00AA192A" w:rsidRDefault="00AA192A" w:rsidP="00AA192A">
      <w:pPr>
        <w:jc w:val="both"/>
      </w:pPr>
      <w:r>
        <w:t xml:space="preserve">Второй </w:t>
      </w:r>
    </w:p>
    <w:p w:rsidR="00AA192A" w:rsidRDefault="00AA192A" w:rsidP="00AA192A">
      <w:pPr>
        <w:jc w:val="both"/>
      </w:pPr>
      <w:r>
        <w:t>Учебный вопрос:</w:t>
      </w:r>
      <w:r>
        <w:tab/>
      </w:r>
    </w:p>
    <w:p w:rsidR="00AA192A" w:rsidRDefault="00AA192A" w:rsidP="00AA192A">
      <w:r>
        <w:t xml:space="preserve">         2. Анализ пожаров  в образовательных учреждениях. Задачи лиц, ответственных за пожарную безопасность. Положение о дружине юных пожарных.</w:t>
      </w:r>
    </w:p>
    <w:p w:rsidR="00AA192A" w:rsidRDefault="00AA192A" w:rsidP="00AA192A">
      <w:r>
        <w:lastRenderedPageBreak/>
        <w:t xml:space="preserve">                                                                                                                                               45 мин</w:t>
      </w:r>
    </w:p>
    <w:p w:rsidR="00AA192A" w:rsidRDefault="00AA192A" w:rsidP="00AA192A">
      <w:pPr>
        <w:jc w:val="both"/>
      </w:pPr>
      <w:r>
        <w:t>Заключение</w:t>
      </w:r>
    </w:p>
    <w:p w:rsidR="00AA192A" w:rsidRDefault="00AA192A" w:rsidP="00AA192A">
      <w:pPr>
        <w:jc w:val="both"/>
      </w:pPr>
      <w:r>
        <w:t xml:space="preserve">         Обобщение пройденной темы. </w:t>
      </w:r>
      <w:r>
        <w:tab/>
      </w:r>
    </w:p>
    <w:p w:rsidR="00AA192A" w:rsidRDefault="00AA192A" w:rsidP="00AA192A">
      <w:pPr>
        <w:jc w:val="both"/>
      </w:pPr>
      <w:r>
        <w:tab/>
      </w:r>
      <w:r>
        <w:tab/>
      </w:r>
      <w:r>
        <w:tab/>
        <w:t xml:space="preserve">                                                                                                             15мин</w:t>
      </w:r>
      <w:r>
        <w:tab/>
      </w:r>
      <w:r>
        <w:tab/>
        <w:t xml:space="preserve"> </w:t>
      </w:r>
    </w:p>
    <w:p w:rsidR="00AA192A" w:rsidRDefault="00AA192A" w:rsidP="00AA192A">
      <w:pPr>
        <w:jc w:val="both"/>
      </w:pPr>
      <w:r>
        <w:t>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2. Правила Пожарной безопасности в РФ (ППБ 01-03)</w:t>
      </w:r>
    </w:p>
    <w:p w:rsidR="00AA192A" w:rsidRDefault="00AA192A" w:rsidP="00AA192A">
      <w:pPr>
        <w:jc w:val="both"/>
        <w:rPr>
          <w:b/>
        </w:rPr>
      </w:pPr>
      <w:r>
        <w:t>3.Материалы</w:t>
      </w:r>
      <w:r>
        <w:rPr>
          <w:b/>
        </w:rPr>
        <w:t xml:space="preserve"> </w:t>
      </w:r>
      <w:r>
        <w:rPr>
          <w:rStyle w:val="aa"/>
          <w:b w:val="0"/>
        </w:rPr>
        <w:t>Управления Государственного пожарного надзора ГУ МЧС России по Ульяновской области «Анализ причин пожаров в Ульяновской области».</w:t>
      </w:r>
    </w:p>
    <w:p w:rsidR="00AA192A" w:rsidRDefault="00AA192A" w:rsidP="00AA192A">
      <w:pPr>
        <w:pStyle w:val="ConsPlusNormal"/>
        <w:widowControl/>
        <w:ind w:firstLine="0"/>
        <w:jc w:val="both"/>
        <w:rPr>
          <w:rFonts w:ascii="Times New Roman" w:hAnsi="Times New Roman" w:cs="Times New Roman"/>
          <w:sz w:val="24"/>
          <w:szCs w:val="24"/>
        </w:rPr>
      </w:pP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ые мероприятия по обеспечению пожарной безопасности дошкольных учреждений и общеобразовательных школ.</w:t>
      </w: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ий анализ пожаров и загораний, произошедших в школах и дошкольных учреждениях. Примеры наиболее характерных пожаров. Создание в школах добровольных пожарных дружин, дружин юных пожарных, организация их работы. Примерное положение о дружине юных пожарных. Задачи лиц, ответственных за пожарную безопасность, вытекающие из требований Федерального закона от 21 декабря 1994 г. N 69-ФЗ "О пожарной безопасности" и Правил пожарной безопасности в Российской Федерации ППБ 01-03.</w:t>
      </w: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час.</w:t>
      </w: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онные мероприятия по обеспечению пожарной безопасности дошкольных учреждений и общеобразовательных школ.</w:t>
      </w:r>
    </w:p>
    <w:p w:rsidR="00AA192A" w:rsidRDefault="00AA192A" w:rsidP="00AA192A">
      <w:pPr>
        <w:jc w:val="both"/>
      </w:pPr>
      <w:r>
        <w:t xml:space="preserve">   В соответствии с Правилами пожарной безопасности (далее - Правила) руководитель образовательного учреждения обязан: </w:t>
      </w:r>
    </w:p>
    <w:p w:rsidR="00AA192A" w:rsidRDefault="00AA192A" w:rsidP="00AA192A">
      <w:pPr>
        <w:jc w:val="both"/>
      </w:pPr>
      <w:r>
        <w:t xml:space="preserve">         1) обеспечить выполнение Правил и осуществлять контроль за соблюдением установленного противопожарного режима, всеми работниками, учащимися и воспитанниками, принимать срочные меры для устранения отмеченных недостатков; </w:t>
      </w:r>
    </w:p>
    <w:p w:rsidR="00AA192A" w:rsidRDefault="00AA192A" w:rsidP="00AA192A">
      <w:pPr>
        <w:jc w:val="both"/>
      </w:pPr>
      <w:r>
        <w:t xml:space="preserve">         2) организовать изучение Правил и проведение противопожарного инструктажа с работниками детских образовательных учреждений. С учащимися IV-XI классов один раз в учебную четверть во внеурочное время должны проводиться занятия по изучению правил пожарной безопасности, а с учащимися младших классов и детьми старшего дошкольного возраста - беседы по предупреждению пожаров в школе и дома; </w:t>
      </w:r>
    </w:p>
    <w:p w:rsidR="00AA192A" w:rsidRDefault="00AA192A" w:rsidP="00AA192A">
      <w:pPr>
        <w:jc w:val="both"/>
      </w:pPr>
      <w:r>
        <w:t xml:space="preserve">         3) организовать из числа учащихся ОУ дружины юных пожарных, обеспечив их работу в соответствии с Положением о дружинах юных пожарных; </w:t>
      </w:r>
    </w:p>
    <w:p w:rsidR="00AA192A" w:rsidRDefault="00AA192A" w:rsidP="00AA192A">
      <w:pPr>
        <w:jc w:val="both"/>
      </w:pPr>
      <w:r>
        <w:t xml:space="preserve">         4) обеспечить разработку и утвердить план эвакуации и порядок оповещения людей, устанавливающие обязанности и действия работников ОУ на случай возникновения пожара; </w:t>
      </w:r>
    </w:p>
    <w:p w:rsidR="00AA192A" w:rsidRDefault="00AA192A" w:rsidP="00AA192A">
      <w:pPr>
        <w:jc w:val="both"/>
      </w:pPr>
      <w:r>
        <w:t xml:space="preserve">         5) практические занятия по отработке плана эвакуации должны проводиться не реже одного раза в полугодие; </w:t>
      </w:r>
    </w:p>
    <w:p w:rsidR="00AA192A" w:rsidRDefault="00AA192A" w:rsidP="00AA192A">
      <w:pPr>
        <w:jc w:val="both"/>
      </w:pPr>
      <w:r>
        <w:t xml:space="preserve">         6) установить порядок осмотра и закрытия помещения и зданий по окончании занятий и работы ОУ; </w:t>
      </w:r>
    </w:p>
    <w:p w:rsidR="00AA192A" w:rsidRDefault="00AA192A" w:rsidP="00AA192A">
      <w:pPr>
        <w:jc w:val="both"/>
      </w:pPr>
      <w:r>
        <w:t xml:space="preserve">         7) обеспечить своевременное выполнение мероприятий пожарной безопасности, предложенных органами государственного пожарного надзора и предусмотренных приказами и указаниями вышестоящих органов. </w:t>
      </w:r>
    </w:p>
    <w:p w:rsidR="00AA192A" w:rsidRDefault="00AA192A" w:rsidP="00AA192A">
      <w:pPr>
        <w:jc w:val="both"/>
      </w:pPr>
      <w:r>
        <w:t xml:space="preserve">          8) Разработать план работы школы (образовательного учреждения) по обеспечению пожарной безопасности на учебный год (таблица 1). </w:t>
      </w:r>
    </w:p>
    <w:p w:rsidR="00AA192A" w:rsidRDefault="00AA192A" w:rsidP="00AA192A">
      <w:pPr>
        <w:jc w:val="both"/>
      </w:pPr>
      <w:r>
        <w:t xml:space="preserve">         Руководители и должностные лица, ответственные за обеспечение пожарной безопасности и (или) обучение мерам пожарной безопасности детских учреждений, школ и дошкольных организаций должны иметь специальную подготовку по пожарной безопасности в объеме пожарно-технического минимума (16 часов). Обучение указанных </w:t>
      </w:r>
      <w:r>
        <w:lastRenderedPageBreak/>
        <w:t xml:space="preserve">лиц проводится на базе специализированных образовательных учреждений в области пожарной безопасности не позднее одного месяца после их назначения на должность. В последующем указанные лица проходят проверку знаний в области пожарной безопасности не реже 1 раза в 3 года. </w:t>
      </w:r>
    </w:p>
    <w:p w:rsidR="00AA192A" w:rsidRDefault="00AA192A" w:rsidP="00577E60">
      <w:pPr>
        <w:pStyle w:val="a5"/>
      </w:pPr>
      <w:r>
        <w:rPr>
          <w:b/>
          <w:bCs/>
        </w:rPr>
        <w:t>Таблица 1.</w:t>
      </w:r>
      <w:r>
        <w:t xml:space="preserve"> </w:t>
      </w:r>
    </w:p>
    <w:p w:rsidR="00AA192A" w:rsidRDefault="00AA192A" w:rsidP="00AA192A">
      <w:pPr>
        <w:jc w:val="center"/>
      </w:pPr>
      <w:r>
        <w:rPr>
          <w:b/>
          <w:bCs/>
        </w:rPr>
        <w:t>ПЛАН</w:t>
      </w:r>
      <w:r>
        <w:rPr>
          <w:b/>
          <w:bCs/>
        </w:rPr>
        <w:br/>
        <w:t>работы школы (образовательного учреждения) по обеспечению пожарной безоп</w:t>
      </w:r>
      <w:r w:rsidR="006E652B">
        <w:rPr>
          <w:b/>
          <w:bCs/>
        </w:rPr>
        <w:t xml:space="preserve">асности на </w:t>
      </w:r>
      <w:r>
        <w:rPr>
          <w:b/>
          <w:bCs/>
        </w:rPr>
        <w:t xml:space="preserve"> 2014/2015  учебный год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64"/>
        <w:gridCol w:w="3399"/>
        <w:gridCol w:w="1599"/>
        <w:gridCol w:w="2243"/>
        <w:gridCol w:w="1630"/>
      </w:tblGrid>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rPr>
                <w:b/>
                <w:bCs/>
              </w:rPr>
            </w:pPr>
            <w:r>
              <w:rPr>
                <w:b/>
                <w:bCs/>
              </w:rPr>
              <w:t>№№</w:t>
            </w:r>
          </w:p>
          <w:p w:rsidR="00AA192A" w:rsidRDefault="00AA192A">
            <w:pPr>
              <w:pStyle w:val="a5"/>
            </w:pPr>
            <w:r>
              <w:rPr>
                <w:b/>
                <w:bCs/>
              </w:rPr>
              <w:t>п/п</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rPr>
                <w:b/>
                <w:bCs/>
              </w:rPr>
              <w:t>Планируемые мероприятия</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rPr>
                <w:b/>
                <w:bCs/>
              </w:rPr>
            </w:pPr>
            <w:r>
              <w:rPr>
                <w:b/>
                <w:bCs/>
              </w:rPr>
              <w:t>Сроки</w:t>
            </w:r>
          </w:p>
          <w:p w:rsidR="00AA192A" w:rsidRDefault="00AA192A">
            <w:pPr>
              <w:pStyle w:val="a5"/>
            </w:pPr>
            <w:r>
              <w:rPr>
                <w:b/>
                <w:bCs/>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rPr>
                <w:b/>
                <w:bCs/>
              </w:rPr>
              <w:t>Ответственный за выполнение</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rPr>
                <w:b/>
                <w:bCs/>
              </w:rPr>
              <w:t>Примечание</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1</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4</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5</w:t>
            </w:r>
          </w:p>
        </w:tc>
      </w:tr>
      <w:tr w:rsidR="00AA192A" w:rsidTr="00AA192A">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AA192A" w:rsidRDefault="00AA192A">
            <w:pPr>
              <w:jc w:val="center"/>
            </w:pPr>
            <w:r>
              <w:rPr>
                <w:b/>
                <w:bCs/>
                <w:u w:val="single"/>
              </w:rPr>
              <w:t>Организационные мероприятия</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pStyle w:val="a5"/>
            </w:pPr>
            <w:r>
              <w:t>1.</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Подготовка школы к новому учебному году: </w:t>
            </w:r>
          </w:p>
          <w:p w:rsidR="00AA192A" w:rsidRDefault="00AA192A">
            <w:r>
              <w:t xml:space="preserve">- Проверка наличия и исправности (технического состояния) огнетушителей, внутренних пожарных систем. </w:t>
            </w:r>
          </w:p>
          <w:p w:rsidR="00AA192A" w:rsidRDefault="00AA192A">
            <w:r>
              <w:t xml:space="preserve">- Заблаговременная очистка чердаков, подвалов, складских помещений от ненужного инвентаря, строительного и иного мусора. </w:t>
            </w:r>
          </w:p>
          <w:p w:rsidR="00AA192A" w:rsidRDefault="00AA192A">
            <w:r>
              <w:t>- Проверка наличия замков, комплектов запасных ключей к основным и запасным выходам</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о 1 сентября</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Зам директора по АХЧ</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  </w:t>
            </w:r>
          </w:p>
          <w:p w:rsidR="00AA192A" w:rsidRDefault="00AA192A">
            <w:r>
              <w:t>При наличии в проекте</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роверка наличия и состояния на этажах планов эвакуации, трафаретных указателей места нахождения огнетушителей, телефонов.</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о 1 сентября</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Зам директора по АХЧ Преподаватель-организатор ОБЖ</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Обеспечение (расчистка) свободного подъезда к люку пожарных гидрантов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о 1 сентября</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Директор школы </w:t>
            </w:r>
          </w:p>
          <w:p w:rsidR="00AA192A" w:rsidRDefault="00AA192A">
            <w:r>
              <w:t>Зам директора по АХЧ</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4</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роверка наличия (обновления) инструкций по пожарной безопасности и наглядной агитации в кабинетах технического и обслуживающего труда, химии, физики, информатик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1 раз в полугодие</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5</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Подписание актов в соответствии с нормативными документами по пожарной </w:t>
            </w:r>
            <w:r>
              <w:lastRenderedPageBreak/>
              <w:t>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lastRenderedPageBreak/>
              <w:t xml:space="preserve">По графику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AA192A" w:rsidRDefault="00AA192A">
            <w:pPr>
              <w:jc w:val="center"/>
            </w:pPr>
            <w:r>
              <w:rPr>
                <w:b/>
                <w:bCs/>
                <w:u w:val="single"/>
              </w:rPr>
              <w:lastRenderedPageBreak/>
              <w:t>Работа с постоянным составом</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1</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Включение в коллективный договор (соглашение) вопросов по пожарной безопасности (указать нормативно-правовые основания для включения этих вопросов)</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Директор школы </w:t>
            </w:r>
          </w:p>
          <w:p w:rsidR="00AA192A" w:rsidRDefault="00AA192A">
            <w:r>
              <w:t>Председатель профком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Утверждение на общем собрании коллективного плана работы по пожарной безопасности на новый учебный год</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иректор школы</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Обучение работников по программе пожарно-технического минимума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Директор школы</w:t>
            </w:r>
          </w:p>
        </w:tc>
        <w:tc>
          <w:tcPr>
            <w:tcW w:w="0" w:type="auto"/>
            <w:tcBorders>
              <w:top w:val="outset" w:sz="6" w:space="0" w:color="auto"/>
              <w:left w:val="outset" w:sz="6" w:space="0" w:color="auto"/>
              <w:bottom w:val="outset" w:sz="6" w:space="0" w:color="auto"/>
              <w:right w:val="outset" w:sz="6" w:space="0" w:color="auto"/>
            </w:tcBorders>
          </w:tcPr>
          <w:p w:rsidR="00AA192A" w:rsidRDefault="00AA192A"/>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4</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роведение индивидуальных инструктажей с вновь принятыми учителями. Запись в журнале инструктаж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Сентябрь</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Зам. директора по УВР </w:t>
            </w:r>
            <w:r>
              <w:br/>
              <w:t>Преподаватель-организатор ОБЖ</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5</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Индивидуальные инструктажи с работниками школы при проведении массовых школьных мероприятий (новогодние вечера, утренники, дискотеки, выпускные вечера и т.п.)</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Директор школы </w:t>
            </w:r>
          </w:p>
          <w:p w:rsidR="00AA192A" w:rsidRDefault="00AA192A">
            <w:pPr>
              <w:pStyle w:val="a5"/>
            </w:pPr>
            <w:r>
              <w:t>Преподаватель-организатор ОБЖ</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6</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роведение общешкольных тренировок по эвакуации из школьного здания при команде "Пожар"</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Не реже 1 раза в четверть</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Зам. директора по УВР </w:t>
            </w:r>
          </w:p>
          <w:p w:rsidR="00AA192A" w:rsidRDefault="00AA192A">
            <w:r>
              <w:t xml:space="preserve">Преподаватель-организатор ОБЖ </w:t>
            </w:r>
          </w:p>
          <w:p w:rsidR="00AA192A" w:rsidRDefault="00AA192A">
            <w:r>
              <w:t>Классные руководител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AA192A" w:rsidRDefault="00AA192A">
            <w:pPr>
              <w:jc w:val="center"/>
            </w:pPr>
            <w:r>
              <w:rPr>
                <w:b/>
                <w:bCs/>
                <w:u w:val="single"/>
              </w:rPr>
              <w:t>Работа с учащимися</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1</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Изучение вопросов пожарной безопасности по программе курса ОБЖ (5-11 классы) и 1-4 классы на предметах, интегрированных с курсом ОБЖ</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Преподаватель-организатор ОБЖ </w:t>
            </w:r>
          </w:p>
          <w:p w:rsidR="00AA192A" w:rsidRDefault="00AA192A">
            <w:r>
              <w:t>Учителя начальных классов</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Инструктажи о правилах пожарной безопасности и поведению в случае возникновения пожара в </w:t>
            </w:r>
            <w:r>
              <w:lastRenderedPageBreak/>
              <w:t>кабинетах обслуживающего и технического труда, химии, физики, информатик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lastRenderedPageBreak/>
              <w:t>сентябрь</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Зам. директора по учебной работе</w:t>
            </w:r>
            <w:r>
              <w:br/>
              <w:t xml:space="preserve">Зав. кабинетами </w:t>
            </w:r>
            <w:r>
              <w:br/>
              <w:t>Учителя-</w:t>
            </w:r>
            <w:r>
              <w:lastRenderedPageBreak/>
              <w:t>предметник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lastRenderedPageBreak/>
              <w:t>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Организация и проведение конкурсов рисунков, викторин по вопросам пожарной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xml:space="preserve">Зам. директора по воспитательной работе </w:t>
            </w:r>
            <w:r>
              <w:br/>
              <w:t>Классные руководители</w:t>
            </w:r>
          </w:p>
        </w:tc>
        <w:tc>
          <w:tcPr>
            <w:tcW w:w="0" w:type="auto"/>
            <w:tcBorders>
              <w:top w:val="outset" w:sz="6" w:space="0" w:color="auto"/>
              <w:left w:val="outset" w:sz="6" w:space="0" w:color="auto"/>
              <w:bottom w:val="outset" w:sz="6" w:space="0" w:color="auto"/>
              <w:right w:val="outset" w:sz="6" w:space="0" w:color="auto"/>
            </w:tcBorders>
            <w:hideMark/>
          </w:tcPr>
          <w:p w:rsidR="006E652B" w:rsidRDefault="00AA192A" w:rsidP="006E652B">
            <w:r>
              <w:t xml:space="preserve">Совместно с ФГКУ </w:t>
            </w:r>
          </w:p>
          <w:p w:rsidR="00AA192A" w:rsidRDefault="00AA192A"/>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4</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Участие в работе кружка "Юных пожарных", создание дружины юных пожарных.</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организатор ОБЖ</w:t>
            </w:r>
          </w:p>
        </w:tc>
        <w:tc>
          <w:tcPr>
            <w:tcW w:w="0" w:type="auto"/>
            <w:tcBorders>
              <w:top w:val="outset" w:sz="6" w:space="0" w:color="auto"/>
              <w:left w:val="outset" w:sz="6" w:space="0" w:color="auto"/>
              <w:bottom w:val="outset" w:sz="6" w:space="0" w:color="auto"/>
              <w:right w:val="outset" w:sz="6" w:space="0" w:color="auto"/>
            </w:tcBorders>
          </w:tcPr>
          <w:p w:rsidR="00AA192A" w:rsidRDefault="00AA192A"/>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r>
              <w:t>5</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Отработка нормативов, практических навыков поведения при ЧС (пожарах) во время проведения школьного Дня защиты детей</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о графику школы</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Преподаватель-организатор ОБЖ</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r>
              <w:t> </w:t>
            </w:r>
          </w:p>
        </w:tc>
      </w:tr>
    </w:tbl>
    <w:p w:rsidR="00AA192A" w:rsidRDefault="00AA192A" w:rsidP="00AA192A">
      <w:pPr>
        <w:jc w:val="both"/>
      </w:pPr>
      <w:r>
        <w:t xml:space="preserve">         Обучение мерам пожарной безопасности детей в детских дошкольных организациях проводится в виде тематических занятий (игровых и учебных) по специальным программам (методическим пособиям), согласованным с Государственной противопожарной службой. </w:t>
      </w:r>
    </w:p>
    <w:p w:rsidR="00AA192A" w:rsidRDefault="00AA192A" w:rsidP="00AA192A">
      <w:pPr>
        <w:jc w:val="both"/>
      </w:pPr>
      <w:r>
        <w:t xml:space="preserve">Обучение мерам пожарной безопасности учащихся ОУ (в том числе негосударственных) осуществляется в рамках курса "Основы безопасности жизнедеятельности" по специальным программам, согласованным с Государственной противопожарной службой. </w:t>
      </w:r>
    </w:p>
    <w:p w:rsidR="00AA192A" w:rsidRDefault="00AA192A" w:rsidP="00AA192A">
      <w:pPr>
        <w:jc w:val="both"/>
      </w:pPr>
      <w:r>
        <w:t xml:space="preserve">         Порядок, сроки и периодичность обучения мерам пожарной безопасности в объеме инструктажа устанавливается приказом директора ОУ. При этом инструктажи по пожарной безопасности (вводный, первичный, повторный, внеплановый, целевой) целесообразно организовывать и проводить применительно к организации и проведению инструктажей по охране труда. </w:t>
      </w:r>
    </w:p>
    <w:p w:rsidR="00AA192A" w:rsidRDefault="00AA192A" w:rsidP="00AA192A">
      <w:pPr>
        <w:jc w:val="both"/>
      </w:pPr>
      <w:r>
        <w:t xml:space="preserve"> </w:t>
      </w:r>
    </w:p>
    <w:p w:rsidR="00AA192A" w:rsidRDefault="00AA192A" w:rsidP="00AA192A">
      <w:pPr>
        <w:jc w:val="center"/>
        <w:rPr>
          <w:b/>
        </w:rPr>
      </w:pPr>
      <w:r>
        <w:rPr>
          <w:b/>
        </w:rPr>
        <w:t>Срочная эвакуация школы.</w:t>
      </w:r>
    </w:p>
    <w:p w:rsidR="00AA192A" w:rsidRDefault="00AA192A" w:rsidP="00AA192A">
      <w:pPr>
        <w:jc w:val="both"/>
      </w:pPr>
      <w:r>
        <w:t xml:space="preserve"> </w:t>
      </w:r>
    </w:p>
    <w:p w:rsidR="00AA192A" w:rsidRDefault="00AA192A" w:rsidP="00AA192A">
      <w:pPr>
        <w:jc w:val="both"/>
      </w:pPr>
      <w:r>
        <w:t xml:space="preserve">         Чтобы предотвратить панику и обеспечить безопасную, организованную и эффективную эвакуацию всех присутствующих в школе через все имеющиеся выходы, и чтобы настроить сознание на рациональное реагирование при столкновении с пожаром или иной аварийной ситуацией как в школе, так и в других местах  разработан порядок действий в случае пожара в школе.      Последовательность действий персонала и учащихся школы разбита на 5 этапов (схема 1): </w:t>
      </w:r>
    </w:p>
    <w:p w:rsidR="00AA192A" w:rsidRDefault="00AA192A" w:rsidP="00AA192A">
      <w:pPr>
        <w:jc w:val="both"/>
      </w:pPr>
      <w:r>
        <w:t xml:space="preserve">тревога (включение звуковой сигнализации); </w:t>
      </w:r>
    </w:p>
    <w:p w:rsidR="00AA192A" w:rsidRDefault="00AA192A" w:rsidP="00AA192A">
      <w:pPr>
        <w:jc w:val="both"/>
      </w:pPr>
      <w:r>
        <w:t xml:space="preserve">вызов пожарной охраны, МЧС, скорой медицинской помощи, милиции; </w:t>
      </w:r>
    </w:p>
    <w:p w:rsidR="00AA192A" w:rsidRDefault="00AA192A" w:rsidP="00AA192A">
      <w:pPr>
        <w:jc w:val="both"/>
      </w:pPr>
      <w:r>
        <w:t xml:space="preserve">эвакуация школы; </w:t>
      </w:r>
    </w:p>
    <w:p w:rsidR="00AA192A" w:rsidRDefault="00AA192A" w:rsidP="00AA192A">
      <w:pPr>
        <w:jc w:val="both"/>
      </w:pPr>
      <w:r>
        <w:t xml:space="preserve">сбор всего состава школы в отведенном месте; </w:t>
      </w:r>
    </w:p>
    <w:p w:rsidR="00AA192A" w:rsidRDefault="00AA192A" w:rsidP="00AA192A">
      <w:pPr>
        <w:jc w:val="both"/>
      </w:pPr>
      <w:r>
        <w:t>перекличка (проверка учащихся и персонала школы).</w:t>
      </w:r>
    </w:p>
    <w:p w:rsidR="00AA192A" w:rsidRDefault="00AA192A" w:rsidP="00AA192A">
      <w:pPr>
        <w:jc w:val="both"/>
      </w:pPr>
      <w:r>
        <w:t xml:space="preserve">         </w:t>
      </w:r>
      <w:r>
        <w:rPr>
          <w:b/>
        </w:rPr>
        <w:t>Тревога.</w:t>
      </w:r>
      <w:r>
        <w:t xml:space="preserve"> Любой человек - ученик или член персонала школы - при обнаружении пожара должен без колебаний поднять тревогу о пожаре. Оповещение о пожарной тревоге (серия звонков) в любой части здания должно служить сигналом для полной эвакуации из здания школы. </w:t>
      </w:r>
    </w:p>
    <w:p w:rsidR="00AA192A" w:rsidRDefault="00AA192A" w:rsidP="00AA192A">
      <w:pPr>
        <w:jc w:val="both"/>
      </w:pPr>
      <w:r>
        <w:t xml:space="preserve">         </w:t>
      </w:r>
      <w:r>
        <w:rPr>
          <w:b/>
        </w:rPr>
        <w:t>Вызов пожарной охраны.</w:t>
      </w:r>
      <w:r>
        <w:t xml:space="preserve"> О любом возникновении пожара, даже самого небольшого, или же о подозрении на пожар нужно немедленно сообщить пожарной охране по телефону 01. Дублирование вызова пожарной охраны осуществляет дежурный </w:t>
      </w:r>
      <w:r>
        <w:lastRenderedPageBreak/>
        <w:t xml:space="preserve">администратор или классный руководитель, который должен доложить о том, что пожарная охрана вызвана, директору школы (дежурному администратору). </w:t>
      </w:r>
    </w:p>
    <w:p w:rsidR="00AA192A" w:rsidRDefault="00AA192A" w:rsidP="00AA192A">
      <w:pPr>
        <w:jc w:val="both"/>
      </w:pPr>
      <w:r>
        <w:rPr>
          <w:b/>
        </w:rPr>
        <w:t xml:space="preserve">         Эвакуация.</w:t>
      </w:r>
      <w:r>
        <w:t xml:space="preserve"> Услышав тревогу, ученики в сопровождении учителя покидают кабинеты цепочкой по одному и идут по маршруту эвакуации к сборному пункту. Далее классы идут ровным, размеренным шагом, учитель следует позади с классным журналом; каждому педагогу необходимо закрыть дверь своего кабинета и все остальные двери по пути эвакуации, которыми больше никто не будет пользоваться. Выйдя к лестнице, учащиеся одного класса должны держаться вместе и не бежать толпой, а организованно спускаться по одному только с одной стороны лестницы, оставляя другую сторону лестницы для прохода, не допуская, чтобы отдельные учащиеся или целые классы обгоняли друг друга. Все, кто не присутствует в классе во время сигнала тревоги (например, находится в туалетах, учительской, коридоре и т.п.), должны немедленно идти к месту сбора и присоединиться к своему классу или группе. </w:t>
      </w:r>
    </w:p>
    <w:p w:rsidR="00AA192A" w:rsidRDefault="00AA192A" w:rsidP="00AA192A">
      <w:pPr>
        <w:jc w:val="both"/>
      </w:pPr>
      <w:r>
        <w:t xml:space="preserve">         Директор школы или лицо, его замещающее, услышав тревогу, дает команду на отключение электропитания школы и немедленно должен проследовать к заранее условленному месту в сборном пункте, где он будет у всех на виду, и оставаться там до тех пор, пока не получит рапорт от всех школьных подразделений. </w:t>
      </w:r>
    </w:p>
    <w:p w:rsidR="00AA192A" w:rsidRDefault="00AA192A" w:rsidP="00AA192A">
      <w:pPr>
        <w:jc w:val="both"/>
      </w:pPr>
      <w:r>
        <w:t xml:space="preserve">Все повара, уборщицы, административный и прочий персонал, услышав тревогу, должны немедленно направиться к месту сбора. </w:t>
      </w:r>
    </w:p>
    <w:p w:rsidR="00AA192A" w:rsidRDefault="00AA192A" w:rsidP="00AA192A">
      <w:pPr>
        <w:jc w:val="both"/>
      </w:pPr>
      <w:r>
        <w:rPr>
          <w:b/>
        </w:rPr>
        <w:t xml:space="preserve">         Сбор</w:t>
      </w:r>
      <w:r>
        <w:t xml:space="preserve">. Место сбора - у входа в школу. Придя на место сбора, каждый отдельный класс или группа людей должны занять свое заранее определенное место и находиться там не расходясь. </w:t>
      </w:r>
    </w:p>
    <w:p w:rsidR="00AA192A" w:rsidRDefault="00AA192A" w:rsidP="00AA192A">
      <w:pPr>
        <w:jc w:val="both"/>
      </w:pPr>
      <w:r>
        <w:rPr>
          <w:b/>
        </w:rPr>
        <w:t xml:space="preserve">         Перекличка.</w:t>
      </w:r>
      <w:r>
        <w:t xml:space="preserve"> По прибытии классов на место сбора немедленно должна быть проведена перекличка по журналам, каждый учитель, проводивший занятия, должен немедленно сообщить директору о присутствии своего класса в полном составе. Если кто-то отсутствует, персонал должен немедленно начать его поиски - при этом нельзя пропустить ни одного места, куда дети могли бы спрятаться. </w:t>
      </w:r>
    </w:p>
    <w:p w:rsidR="00AA192A" w:rsidRDefault="00AA192A" w:rsidP="00AA192A">
      <w:pPr>
        <w:jc w:val="both"/>
      </w:pPr>
      <w:r>
        <w:t xml:space="preserve">         По прибытии пожарной охраны начальника караула встречает директор школы и немедленно информирует о том, все ли люди были безопасно эвакуированы. </w:t>
      </w:r>
    </w:p>
    <w:p w:rsidR="00AA192A" w:rsidRDefault="00AA192A" w:rsidP="00AA192A">
      <w:pPr>
        <w:jc w:val="both"/>
      </w:pPr>
      <w:r>
        <w:t xml:space="preserve">План график эвакуации средней школы при возникновении ЧС </w:t>
      </w:r>
    </w:p>
    <w:p w:rsidR="00AA192A" w:rsidRDefault="00AA192A" w:rsidP="00AA192A">
      <w:pPr>
        <w:jc w:val="both"/>
      </w:pPr>
      <w:r>
        <w:t>Т</w:t>
      </w:r>
      <w:r w:rsidR="00B222C6">
        <w:t xml:space="preserve">елефоны: пожарной охраны: </w:t>
      </w:r>
      <w:r>
        <w:t>,  01, милиции 02, ск</w:t>
      </w:r>
      <w:r w:rsidR="00B222C6">
        <w:t>орой помощи 03, 112</w:t>
      </w:r>
      <w:r>
        <w:t xml:space="preserve">. </w:t>
      </w:r>
    </w:p>
    <w:p w:rsidR="00AA192A" w:rsidRDefault="00AA192A" w:rsidP="00AA192A">
      <w:pPr>
        <w:jc w:val="both"/>
      </w:pPr>
    </w:p>
    <w:p w:rsidR="00AA192A" w:rsidRDefault="00AA192A" w:rsidP="00AA192A">
      <w:pPr>
        <w:jc w:val="both"/>
      </w:pPr>
      <w:r>
        <w:t>Схема 1.</w:t>
      </w:r>
      <w:r>
        <w:br/>
        <w:t xml:space="preserve">Алгоритм действий при экстренной эвакуации учащихся из кабинетов школы во время уроков </w:t>
      </w:r>
    </w:p>
    <w:p w:rsidR="00AA192A" w:rsidRDefault="00AA192A" w:rsidP="00AA192A">
      <w:pPr>
        <w:jc w:val="both"/>
      </w:pPr>
      <w:r>
        <w:rPr>
          <w:noProof/>
        </w:rPr>
        <w:lastRenderedPageBreak/>
        <w:drawing>
          <wp:inline distT="0" distB="0" distL="0" distR="0">
            <wp:extent cx="5829300" cy="4524375"/>
            <wp:effectExtent l="0" t="0" r="0" b="9525"/>
            <wp:docPr id="1" name="Рисунок 1" descr="http://www.websib.ru/noos/bou/img/s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ib.ru/noos/bou/img/sec3.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4524375"/>
                    </a:xfrm>
                    <a:prstGeom prst="rect">
                      <a:avLst/>
                    </a:prstGeom>
                    <a:noFill/>
                    <a:ln>
                      <a:noFill/>
                    </a:ln>
                  </pic:spPr>
                </pic:pic>
              </a:graphicData>
            </a:graphic>
          </wp:inline>
        </w:drawing>
      </w:r>
    </w:p>
    <w:p w:rsidR="00AA192A" w:rsidRDefault="00AA192A" w:rsidP="00AA192A">
      <w:pPr>
        <w:jc w:val="center"/>
      </w:pPr>
    </w:p>
    <w:p w:rsidR="00AA192A" w:rsidRDefault="00AA192A" w:rsidP="00AA192A">
      <w:pPr>
        <w:jc w:val="center"/>
      </w:pPr>
    </w:p>
    <w:p w:rsidR="00AA192A" w:rsidRDefault="00AA192A" w:rsidP="00AA192A">
      <w:pPr>
        <w:ind w:left="2124"/>
      </w:pPr>
      <w:r>
        <w:t>Порядок эвакуации</w:t>
      </w:r>
    </w:p>
    <w:tbl>
      <w:tblPr>
        <w:tblW w:w="7685"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06"/>
        <w:gridCol w:w="5179"/>
      </w:tblGrid>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Кабинет</w:t>
            </w:r>
          </w:p>
        </w:tc>
        <w:tc>
          <w:tcPr>
            <w:tcW w:w="3648" w:type="dxa"/>
            <w:tcBorders>
              <w:top w:val="outset" w:sz="6" w:space="0" w:color="auto"/>
              <w:left w:val="outset" w:sz="6" w:space="0" w:color="auto"/>
              <w:bottom w:val="outset" w:sz="6" w:space="0" w:color="auto"/>
              <w:right w:val="outset" w:sz="6" w:space="0" w:color="auto"/>
            </w:tcBorders>
            <w:hideMark/>
          </w:tcPr>
          <w:p w:rsidR="00AA192A" w:rsidRDefault="00AA192A">
            <w:pPr>
              <w:jc w:val="both"/>
            </w:pPr>
            <w:r>
              <w:t>Выход из школы</w:t>
            </w:r>
          </w:p>
        </w:tc>
      </w:tr>
      <w:tr w:rsidR="00AA192A" w:rsidTr="00AA192A">
        <w:trPr>
          <w:tblCellSpacing w:w="0" w:type="dxa"/>
        </w:trPr>
        <w:tc>
          <w:tcPr>
            <w:tcW w:w="7685" w:type="dxa"/>
            <w:gridSpan w:val="2"/>
            <w:tcBorders>
              <w:top w:val="outset" w:sz="6" w:space="0" w:color="auto"/>
              <w:left w:val="outset" w:sz="6" w:space="0" w:color="auto"/>
              <w:bottom w:val="outset" w:sz="6" w:space="0" w:color="auto"/>
              <w:right w:val="outset" w:sz="6" w:space="0" w:color="auto"/>
            </w:tcBorders>
            <w:hideMark/>
          </w:tcPr>
          <w:p w:rsidR="00AA192A" w:rsidRDefault="00AA192A">
            <w:pPr>
              <w:jc w:val="both"/>
            </w:pPr>
            <w:r>
              <w:t>1-й этаж</w:t>
            </w:r>
          </w:p>
        </w:tc>
      </w:tr>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p>
        </w:tc>
        <w:tc>
          <w:tcPr>
            <w:tcW w:w="3648" w:type="dxa"/>
            <w:tcBorders>
              <w:top w:val="outset" w:sz="6" w:space="0" w:color="auto"/>
              <w:left w:val="outset" w:sz="6" w:space="0" w:color="auto"/>
              <w:bottom w:val="outset" w:sz="6" w:space="0" w:color="auto"/>
              <w:right w:val="outset" w:sz="6" w:space="0" w:color="auto"/>
            </w:tcBorders>
            <w:hideMark/>
          </w:tcPr>
          <w:p w:rsidR="00AA192A" w:rsidRDefault="00AA192A">
            <w:pPr>
              <w:jc w:val="both"/>
            </w:pPr>
            <w:r>
              <w:t>Через запасной выход</w:t>
            </w:r>
          </w:p>
        </w:tc>
      </w:tr>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p>
        </w:tc>
        <w:tc>
          <w:tcPr>
            <w:tcW w:w="3648" w:type="dxa"/>
            <w:tcBorders>
              <w:top w:val="outset" w:sz="6" w:space="0" w:color="auto"/>
              <w:left w:val="outset" w:sz="6" w:space="0" w:color="auto"/>
              <w:bottom w:val="outset" w:sz="6" w:space="0" w:color="auto"/>
              <w:right w:val="outset" w:sz="6" w:space="0" w:color="auto"/>
            </w:tcBorders>
          </w:tcPr>
          <w:p w:rsidR="00AA192A" w:rsidRDefault="00AA192A">
            <w:pPr>
              <w:jc w:val="both"/>
            </w:pPr>
          </w:p>
        </w:tc>
      </w:tr>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Спортивный зал</w:t>
            </w:r>
          </w:p>
        </w:tc>
        <w:tc>
          <w:tcPr>
            <w:tcW w:w="3648" w:type="dxa"/>
            <w:tcBorders>
              <w:top w:val="outset" w:sz="6" w:space="0" w:color="auto"/>
              <w:left w:val="outset" w:sz="6" w:space="0" w:color="auto"/>
              <w:bottom w:val="outset" w:sz="6" w:space="0" w:color="auto"/>
              <w:right w:val="outset" w:sz="6" w:space="0" w:color="auto"/>
            </w:tcBorders>
            <w:hideMark/>
          </w:tcPr>
          <w:p w:rsidR="00AA192A" w:rsidRDefault="00AA192A">
            <w:pPr>
              <w:jc w:val="both"/>
            </w:pPr>
            <w:r>
              <w:t>Через основной выход</w:t>
            </w:r>
          </w:p>
        </w:tc>
      </w:tr>
      <w:tr w:rsidR="00AA192A" w:rsidTr="00AA192A">
        <w:trPr>
          <w:tblCellSpacing w:w="0" w:type="dxa"/>
        </w:trPr>
        <w:tc>
          <w:tcPr>
            <w:tcW w:w="7685" w:type="dxa"/>
            <w:gridSpan w:val="2"/>
            <w:tcBorders>
              <w:top w:val="outset" w:sz="6" w:space="0" w:color="auto"/>
              <w:left w:val="outset" w:sz="6" w:space="0" w:color="auto"/>
              <w:bottom w:val="outset" w:sz="6" w:space="0" w:color="auto"/>
              <w:right w:val="outset" w:sz="6" w:space="0" w:color="auto"/>
            </w:tcBorders>
            <w:hideMark/>
          </w:tcPr>
          <w:p w:rsidR="00AA192A" w:rsidRDefault="00AA192A">
            <w:pPr>
              <w:jc w:val="both"/>
            </w:pPr>
            <w:r>
              <w:t>2-й этаж</w:t>
            </w:r>
          </w:p>
        </w:tc>
      </w:tr>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p>
        </w:tc>
        <w:tc>
          <w:tcPr>
            <w:tcW w:w="3648" w:type="dxa"/>
            <w:tcBorders>
              <w:top w:val="outset" w:sz="6" w:space="0" w:color="auto"/>
              <w:left w:val="outset" w:sz="6" w:space="0" w:color="auto"/>
              <w:bottom w:val="outset" w:sz="6" w:space="0" w:color="auto"/>
              <w:right w:val="outset" w:sz="6" w:space="0" w:color="auto"/>
            </w:tcBorders>
            <w:hideMark/>
          </w:tcPr>
          <w:p w:rsidR="00AA192A" w:rsidRDefault="00AA192A">
            <w:pPr>
              <w:jc w:val="both"/>
            </w:pPr>
            <w:r>
              <w:t>Через запасной выход</w:t>
            </w:r>
          </w:p>
        </w:tc>
      </w:tr>
      <w:tr w:rsidR="00AA192A" w:rsidTr="006E652B">
        <w:trPr>
          <w:tblCellSpacing w:w="0" w:type="dxa"/>
        </w:trPr>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p>
        </w:tc>
        <w:tc>
          <w:tcPr>
            <w:tcW w:w="3648" w:type="dxa"/>
            <w:tcBorders>
              <w:top w:val="outset" w:sz="6" w:space="0" w:color="auto"/>
              <w:left w:val="outset" w:sz="6" w:space="0" w:color="auto"/>
              <w:bottom w:val="outset" w:sz="6" w:space="0" w:color="auto"/>
              <w:right w:val="outset" w:sz="6" w:space="0" w:color="auto"/>
            </w:tcBorders>
          </w:tcPr>
          <w:p w:rsidR="00AA192A" w:rsidRDefault="00AA192A">
            <w:pPr>
              <w:jc w:val="both"/>
            </w:pPr>
          </w:p>
        </w:tc>
      </w:tr>
    </w:tbl>
    <w:p w:rsidR="00AA192A" w:rsidRDefault="00AA192A" w:rsidP="00AA192A">
      <w:pPr>
        <w:jc w:val="center"/>
      </w:pPr>
      <w:r>
        <w:t>Действия постоянного соста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49"/>
        <w:gridCol w:w="2801"/>
        <w:gridCol w:w="6325"/>
      </w:tblGrid>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Ответственные</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ействия</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1</w:t>
            </w:r>
          </w:p>
        </w:tc>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r>
              <w:t>гардеробщик</w:t>
            </w:r>
          </w:p>
          <w:p w:rsidR="00AA192A" w:rsidRDefault="00AA192A">
            <w:pPr>
              <w:jc w:val="both"/>
            </w:pP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Вызывают пож</w:t>
            </w:r>
            <w:r w:rsidR="006E652B">
              <w:t>арную охрану по телефону 112</w:t>
            </w:r>
            <w:r>
              <w:t>,  01 и дают сигнал к эвакуации</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ежурный администратор</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Встречают пожарную команду, докладывают о причинах возгорания и проведенной эвакуации</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Классные руководители, учителя-предметники</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Эвакуируют учащихся из школы, проводят перекличку по классным журналам и докладывают директору школы (дежурному администратору)</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4</w:t>
            </w:r>
          </w:p>
        </w:tc>
        <w:tc>
          <w:tcPr>
            <w:tcW w:w="0" w:type="auto"/>
            <w:tcBorders>
              <w:top w:val="outset" w:sz="6" w:space="0" w:color="auto"/>
              <w:left w:val="outset" w:sz="6" w:space="0" w:color="auto"/>
              <w:bottom w:val="outset" w:sz="6" w:space="0" w:color="auto"/>
              <w:right w:val="outset" w:sz="6" w:space="0" w:color="auto"/>
            </w:tcBorders>
            <w:hideMark/>
          </w:tcPr>
          <w:p w:rsidR="006E652B" w:rsidRDefault="00AA192A" w:rsidP="006E652B">
            <w:pPr>
              <w:jc w:val="both"/>
            </w:pPr>
            <w:r>
              <w:t xml:space="preserve">Ответственные по </w:t>
            </w:r>
            <w:r w:rsidR="006E652B">
              <w:lastRenderedPageBreak/>
              <w:t>пожарной безопасности</w:t>
            </w:r>
          </w:p>
          <w:p w:rsidR="00AA192A" w:rsidRDefault="00AA192A">
            <w:pPr>
              <w:jc w:val="both"/>
            </w:pP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lastRenderedPageBreak/>
              <w:t xml:space="preserve">Ликвидируют очаги возгорания с помощью огнетушителей </w:t>
            </w:r>
            <w:r>
              <w:lastRenderedPageBreak/>
              <w:t>и подручными средствами. Отключают электропитание школы (дежурный техник).</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ежурная техничк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ублирует открытие запасных выходов и отключение электропитания школы.</w:t>
            </w:r>
          </w:p>
        </w:tc>
      </w:tr>
    </w:tbl>
    <w:p w:rsidR="00AA192A" w:rsidRDefault="00AA192A" w:rsidP="00AA192A">
      <w:pPr>
        <w:jc w:val="center"/>
      </w:pPr>
    </w:p>
    <w:p w:rsidR="00AA192A" w:rsidRDefault="00AA192A" w:rsidP="00AA192A">
      <w:pPr>
        <w:jc w:val="center"/>
      </w:pPr>
      <w:r>
        <w:t>Действия технических работников</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49"/>
        <w:gridCol w:w="2108"/>
        <w:gridCol w:w="7018"/>
      </w:tblGrid>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Ответственные</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ействия</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1</w:t>
            </w:r>
          </w:p>
        </w:tc>
        <w:tc>
          <w:tcPr>
            <w:tcW w:w="0" w:type="auto"/>
            <w:tcBorders>
              <w:top w:val="outset" w:sz="6" w:space="0" w:color="auto"/>
              <w:left w:val="outset" w:sz="6" w:space="0" w:color="auto"/>
              <w:bottom w:val="outset" w:sz="6" w:space="0" w:color="auto"/>
              <w:right w:val="outset" w:sz="6" w:space="0" w:color="auto"/>
            </w:tcBorders>
          </w:tcPr>
          <w:p w:rsidR="00AA192A" w:rsidRDefault="00AA192A">
            <w:pPr>
              <w:jc w:val="both"/>
            </w:pPr>
            <w:r>
              <w:t>гардеробщик</w:t>
            </w:r>
          </w:p>
          <w:p w:rsidR="00AA192A" w:rsidRDefault="00AA192A">
            <w:pPr>
              <w:jc w:val="both"/>
            </w:pP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Вызывают пожарную команду по телефону 01 и дают сигнал к эвакуации (включают оповещение)</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2</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1-й этаж</w:t>
            </w:r>
          </w:p>
          <w:p w:rsidR="00AA192A" w:rsidRDefault="00AA192A">
            <w:pPr>
              <w:jc w:val="both"/>
            </w:pPr>
            <w:r>
              <w:t>Дежурная техничк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 xml:space="preserve">Открывают запасные выходы на 1-м этаже </w:t>
            </w:r>
          </w:p>
        </w:tc>
      </w:tr>
      <w:tr w:rsidR="00AA192A" w:rsidTr="00AA19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3</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 xml:space="preserve">Добровольная </w:t>
            </w:r>
            <w:proofErr w:type="spellStart"/>
            <w:r>
              <w:t>пож</w:t>
            </w:r>
            <w:proofErr w:type="spellEnd"/>
            <w:r>
              <w:t>. дружина</w:t>
            </w:r>
          </w:p>
        </w:tc>
        <w:tc>
          <w:tcPr>
            <w:tcW w:w="0" w:type="auto"/>
            <w:tcBorders>
              <w:top w:val="outset" w:sz="6" w:space="0" w:color="auto"/>
              <w:left w:val="outset" w:sz="6" w:space="0" w:color="auto"/>
              <w:bottom w:val="outset" w:sz="6" w:space="0" w:color="auto"/>
              <w:right w:val="outset" w:sz="6" w:space="0" w:color="auto"/>
            </w:tcBorders>
            <w:hideMark/>
          </w:tcPr>
          <w:p w:rsidR="00AA192A" w:rsidRDefault="00AA192A">
            <w:pPr>
              <w:jc w:val="both"/>
            </w:pPr>
            <w:r>
              <w:t>Дублирует открытие запасных выходов и отключение электропитания школы, эвакуирует учащихся из школы, принимает меры к тушению пожара до прибытия пожарного расчёта.</w:t>
            </w:r>
          </w:p>
        </w:tc>
      </w:tr>
    </w:tbl>
    <w:p w:rsidR="00AA192A" w:rsidRDefault="00AA192A" w:rsidP="00AA192A">
      <w:pPr>
        <w:jc w:val="both"/>
      </w:pPr>
      <w:r>
        <w:t xml:space="preserve">         В первый день учебной четверти или полугодия все новички, персонал и остальные ученики должны быть проведены по всем основным и запасным путям эвакуации, их следует проинструктировать о процедуре пожарной эвакуации. </w:t>
      </w:r>
    </w:p>
    <w:p w:rsidR="00AA192A" w:rsidRDefault="00AA192A" w:rsidP="00AA192A">
      <w:pPr>
        <w:jc w:val="both"/>
      </w:pPr>
      <w:r>
        <w:t xml:space="preserve">         Учебная эвакуация должна проводиться не реже одного раза в четверть, о чем должна производиться соответствующая запись. Не следует допускать её стереотипности, так как ситуация в условиях настоящего пожара может очень сильно варьироваться. Например, лестница может оказаться непригодной для эвакуации из-за задымленности или по другой причине. До проведения учебной эвакуации - если предполагается, что, например, лестница или иной путь эвакуации заблокирован - обязательно следует предусмотреть альтернативный безопасный путь, ведущий из здания в безопасное место. Следует вести регистрацию всех учебных эвакуаций. </w:t>
      </w:r>
    </w:p>
    <w:p w:rsidR="00AA192A" w:rsidRDefault="00AA192A" w:rsidP="00AA192A">
      <w:pPr>
        <w:jc w:val="both"/>
        <w:rPr>
          <w:b/>
        </w:rPr>
      </w:pPr>
      <w:r>
        <w:rPr>
          <w:b/>
        </w:rPr>
        <w:t xml:space="preserve">         2. а) Анализ пожаров  в образовательных учреждениях. Б) Задачи лиц, ответственных за пожарную безопасность.  В) Положение о дружине юных пожарных.</w:t>
      </w:r>
    </w:p>
    <w:p w:rsidR="00AA192A" w:rsidRDefault="00AA192A" w:rsidP="00AA192A">
      <w:pPr>
        <w:shd w:val="clear" w:color="auto" w:fill="FFFFFF"/>
        <w:ind w:firstLine="709"/>
        <w:jc w:val="both"/>
      </w:pPr>
    </w:p>
    <w:p w:rsidR="00AA192A" w:rsidRDefault="00AA192A" w:rsidP="00AA192A">
      <w:pPr>
        <w:jc w:val="both"/>
      </w:pPr>
      <w:r>
        <w:t xml:space="preserve">         А) В соответствии с</w:t>
      </w:r>
      <w:r>
        <w:rPr>
          <w:b/>
        </w:rPr>
        <w:t xml:space="preserve">  Правилами  пожарной безопасности в Российской Федерации  ППБ 01-03 </w:t>
      </w:r>
      <w:r>
        <w:t xml:space="preserve">  руководители и должностные лица организаций, лица, в установленном порядке назначенные ответственными за обеспечение пожарной безопасности, должны:</w:t>
      </w:r>
    </w:p>
    <w:p w:rsidR="00AA192A" w:rsidRDefault="00AA192A" w:rsidP="00AA192A">
      <w:pPr>
        <w:jc w:val="both"/>
      </w:pPr>
      <w:r>
        <w:t xml:space="preserve">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AA192A" w:rsidRDefault="00AA192A" w:rsidP="00AA192A">
      <w:pPr>
        <w:jc w:val="both"/>
      </w:pPr>
      <w:r>
        <w:t xml:space="preserve">         -создавать и содержать на основании утвержденных в установленном порядке норм, перечней особо важных и режимных объектов и предприятий, на которых создается пожарная охрана, органы управления и подразделения пожарной охраны, а также обеспечивать в них непрерывное несение службы и использование личного состава и пожарной техники строго по назначению.</w:t>
      </w:r>
    </w:p>
    <w:p w:rsidR="00AA192A" w:rsidRDefault="00AA192A" w:rsidP="00AA192A">
      <w:pPr>
        <w:jc w:val="both"/>
      </w:pPr>
      <w:r>
        <w:t xml:space="preserve">         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 2-56-55, 01.</w:t>
      </w:r>
    </w:p>
    <w:p w:rsidR="00AA192A" w:rsidRDefault="00AA192A" w:rsidP="00AA192A">
      <w:pPr>
        <w:jc w:val="both"/>
      </w:pPr>
      <w:r>
        <w:t xml:space="preserve">         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t>общеобъектовыми</w:t>
      </w:r>
      <w:proofErr w:type="spellEnd"/>
      <w:r>
        <w:t xml:space="preserve"> инструкциями о мерах пожарной безопасности.</w:t>
      </w:r>
    </w:p>
    <w:p w:rsidR="00AA192A" w:rsidRDefault="00AA192A" w:rsidP="00AA192A">
      <w:pPr>
        <w:jc w:val="both"/>
      </w:pPr>
      <w:r>
        <w:lastRenderedPageBreak/>
        <w:t xml:space="preserve">          В каждой организации распорядительным документом должен быть установлен соответствующий их пожарной опасности противопожарный режим, в том числе:</w:t>
      </w:r>
    </w:p>
    <w:p w:rsidR="00AA192A" w:rsidRDefault="00AA192A" w:rsidP="00AA192A">
      <w:pPr>
        <w:jc w:val="both"/>
      </w:pPr>
      <w:r>
        <w:t xml:space="preserve">         -определены и оборудованы места для курения;</w:t>
      </w:r>
    </w:p>
    <w:p w:rsidR="00AA192A" w:rsidRDefault="00AA192A" w:rsidP="00AA192A">
      <w:pPr>
        <w:jc w:val="both"/>
      </w:pPr>
      <w:r>
        <w:t xml:space="preserve">         -определен порядок обесточивания электрооборудования в случае пожара и по окончании рабочего дня;</w:t>
      </w:r>
    </w:p>
    <w:p w:rsidR="00AA192A" w:rsidRDefault="00AA192A" w:rsidP="00AA192A">
      <w:pPr>
        <w:jc w:val="both"/>
      </w:pPr>
      <w:r>
        <w:t xml:space="preserve">         регламентированы:</w:t>
      </w:r>
    </w:p>
    <w:p w:rsidR="00AA192A" w:rsidRDefault="00AA192A" w:rsidP="00AA192A">
      <w:pPr>
        <w:jc w:val="both"/>
      </w:pPr>
      <w:r>
        <w:t xml:space="preserve">         -порядок проведения временных огневых и других пожароопасных работ;</w:t>
      </w:r>
    </w:p>
    <w:p w:rsidR="00AA192A" w:rsidRDefault="00AA192A" w:rsidP="00AA192A">
      <w:pPr>
        <w:jc w:val="both"/>
      </w:pPr>
      <w:r>
        <w:t xml:space="preserve">         -порядок осмотра и закрытия помещений после окончания работы;</w:t>
      </w:r>
    </w:p>
    <w:p w:rsidR="00AA192A" w:rsidRDefault="00AA192A" w:rsidP="00AA192A">
      <w:pPr>
        <w:jc w:val="both"/>
      </w:pPr>
      <w:r>
        <w:t xml:space="preserve">         -действия работников при обнаружении пожара;</w:t>
      </w:r>
    </w:p>
    <w:p w:rsidR="00AA192A" w:rsidRDefault="00AA192A" w:rsidP="00AA192A">
      <w:pPr>
        <w:jc w:val="both"/>
      </w:pPr>
      <w:r>
        <w:t xml:space="preserve">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AA192A" w:rsidRDefault="00AA192A" w:rsidP="00AA192A">
      <w:pPr>
        <w:jc w:val="both"/>
      </w:pPr>
      <w:r>
        <w:t xml:space="preserve">          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людей о пожаре.</w:t>
      </w:r>
    </w:p>
    <w:p w:rsidR="00AA192A" w:rsidRDefault="00AA192A" w:rsidP="00AA192A">
      <w:pPr>
        <w:jc w:val="both"/>
      </w:pPr>
      <w:r>
        <w:t xml:space="preserve">         На объектах с массовым пребыванием людей (50 и более человек) в дополнение к 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AA192A" w:rsidRDefault="00AA192A" w:rsidP="00AA192A">
      <w:pPr>
        <w:jc w:val="both"/>
      </w:pPr>
      <w:r>
        <w:t xml:space="preserve">         Для объектов с ночным пребыванием людей (детские сады, школы-интернаты, больницы и т. п.) в инструкции должны предусматриваться два варианта действий: в дневное и в ночное время. Руководители указанных объектов ежедневно в установленное Государственной противопожарной службой (далее </w:t>
      </w:r>
      <w:r>
        <w:sym w:font="Times New Roman" w:char="F02D"/>
      </w:r>
      <w:r>
        <w:t xml:space="preserve"> ГПС) время сообщают в пожарную часть, в районе выезда которой находится объект, информацию о количестве людей, находящихся на каждом объекте.</w:t>
      </w:r>
    </w:p>
    <w:p w:rsidR="00AA192A" w:rsidRDefault="00AA192A" w:rsidP="00AA192A">
      <w:r>
        <w:t xml:space="preserve">         Б)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w:t>
      </w:r>
    </w:p>
    <w:p w:rsidR="00AA192A" w:rsidRDefault="00AA192A" w:rsidP="00AA192A">
      <w:pPr>
        <w:jc w:val="center"/>
      </w:pPr>
      <w:r>
        <w:t xml:space="preserve">                                                                                                                                 </w:t>
      </w:r>
    </w:p>
    <w:p w:rsidR="00AA192A" w:rsidRDefault="00AA192A" w:rsidP="00AA192A">
      <w:pPr>
        <w:jc w:val="center"/>
      </w:pPr>
    </w:p>
    <w:p w:rsidR="00AA192A" w:rsidRDefault="00AA192A" w:rsidP="00AA192A">
      <w:pPr>
        <w:jc w:val="center"/>
      </w:pPr>
      <w:r>
        <w:t>Приложение 5</w:t>
      </w:r>
    </w:p>
    <w:p w:rsidR="00AA192A" w:rsidRDefault="00AA192A" w:rsidP="00AA192A">
      <w:pPr>
        <w:jc w:val="center"/>
        <w:rPr>
          <w:sz w:val="20"/>
          <w:szCs w:val="20"/>
        </w:rPr>
      </w:pPr>
      <w:r>
        <w:rPr>
          <w:sz w:val="20"/>
          <w:szCs w:val="20"/>
        </w:rPr>
        <w:t>ПОЛОЖЕНИЕ О ДРУЖИНАХ ЮНЫХ ПОЖАРНЫХ.</w:t>
      </w:r>
      <w:r>
        <w:rPr>
          <w:sz w:val="20"/>
          <w:szCs w:val="20"/>
        </w:rPr>
        <w:br/>
        <w:t xml:space="preserve"> I. ОБЩИЕ ПОЛОЖЕНИЯ</w:t>
      </w:r>
    </w:p>
    <w:p w:rsidR="00AA192A" w:rsidRDefault="00AA192A" w:rsidP="00AA192A">
      <w:pPr>
        <w:jc w:val="both"/>
      </w:pPr>
      <w:r>
        <w:t xml:space="preserve">         1. Дружины юных пожарных – добровольные объединения школьников, которые создаются с целью воспитания у них мужества, гражданственности, находчивости, бережного отношения к  собственности, коллективизма и творчества, а также физической закладки, профессиональной ориентации. </w:t>
      </w:r>
    </w:p>
    <w:p w:rsidR="00AA192A" w:rsidRDefault="00AA192A" w:rsidP="00AA192A">
      <w:pPr>
        <w:jc w:val="both"/>
      </w:pPr>
      <w:r>
        <w:t xml:space="preserve">         2. Основными задачами дружин юных пожарных являются:</w:t>
      </w:r>
    </w:p>
    <w:p w:rsidR="00AA192A" w:rsidRDefault="00AA192A" w:rsidP="00AA192A">
      <w:pPr>
        <w:jc w:val="both"/>
      </w:pPr>
      <w:r>
        <w:t xml:space="preserve">а) активное содействие школе в  воспитании учащихся, их всестороннем развитии, выработке у школьников активной жизненной позиции; </w:t>
      </w:r>
    </w:p>
    <w:p w:rsidR="00AA192A" w:rsidRDefault="00AA192A" w:rsidP="00AA192A">
      <w:pPr>
        <w:jc w:val="both"/>
      </w:pPr>
      <w:r>
        <w:t xml:space="preserve">б) оказание практической помощи взрослым в сохранении  школьной собственности, жизни, здоровья и имущества граждан от пожаров; </w:t>
      </w:r>
    </w:p>
    <w:p w:rsidR="00AA192A" w:rsidRDefault="00AA192A" w:rsidP="00AA192A">
      <w:pPr>
        <w:jc w:val="both"/>
      </w:pPr>
      <w:r>
        <w:t>в) овладение основами пожарного дела, умениями и навыками по предупреждению и тушению пожаров, оказанию первой помощи пострадавшим на пожаре.</w:t>
      </w:r>
      <w:r>
        <w:br/>
        <w:t xml:space="preserve">         3. Дружины юных пожарных создаются из числа школьников  в общеобразовательных школах.</w:t>
      </w:r>
      <w:r>
        <w:br/>
        <w:t xml:space="preserve">         4. Администрация общеобразовательной школы при помощи  органов пожарной охраны подбирает и утверждает общественного организатора работы с дружиной юных пожарных из числа активистов общественных работников пожарной охраны, учителей. </w:t>
      </w:r>
      <w:r>
        <w:br/>
        <w:t xml:space="preserve">         Подготовка общественных организаторов работы с дружинами юных пожарных осуществляется организациями добровольных пожарных обществ совместно с органами пожарной охраны, народного образования  на базе курсов повышения квалификации.</w:t>
      </w:r>
    </w:p>
    <w:p w:rsidR="00AA192A" w:rsidRDefault="00AA192A" w:rsidP="00AA192A">
      <w:pPr>
        <w:jc w:val="both"/>
      </w:pPr>
      <w:r>
        <w:rPr>
          <w:sz w:val="20"/>
          <w:szCs w:val="20"/>
        </w:rPr>
        <w:lastRenderedPageBreak/>
        <w:t xml:space="preserve"> II. ОСНОВНЫЕ НАПРАВЛЕНИЯ РАБОТЫ С ДРУЖИНАМИ ЮНЫХ ПОЖАРНЫХ</w:t>
      </w:r>
      <w:r>
        <w:t xml:space="preserve"> </w:t>
      </w:r>
      <w:r>
        <w:br/>
        <w:t xml:space="preserve">Работа с дружинами юных пожарных включает следующие основные направления: </w:t>
      </w:r>
    </w:p>
    <w:p w:rsidR="00AA192A" w:rsidRDefault="00AA192A" w:rsidP="00AA192A">
      <w:pPr>
        <w:jc w:val="both"/>
      </w:pPr>
      <w:r>
        <w:t xml:space="preserve">           5. Обучение правилам пожарной безопасности и действиям в случае возникновения пожара. Изучение первичных средств пожаротушения и ознакомление с пожарной техникой, пожарно-техническим оборудованием, средствами связи, системами автоматического пожаротушения, пожарной и охранно-пожарной сигнализации. </w:t>
      </w:r>
    </w:p>
    <w:p w:rsidR="00AA192A" w:rsidRDefault="00AA192A" w:rsidP="00AA192A">
      <w:pPr>
        <w:jc w:val="both"/>
      </w:pPr>
      <w:r>
        <w:t xml:space="preserve">         6. Привлечение к массово-разъяснительной работе по предупреждению пожаров от детской шалости с огнем и пожарно-профилактической работе с использованием технических средств пропаганды, стенных газет, фотомонтажей, боевых листков, "молний" и уголков юных пожарных. </w:t>
      </w:r>
    </w:p>
    <w:p w:rsidR="00AA192A" w:rsidRDefault="00AA192A" w:rsidP="00AA192A">
      <w:pPr>
        <w:jc w:val="both"/>
      </w:pPr>
      <w:r>
        <w:t xml:space="preserve">         7. Проведение занятий и соревнований по пожарно-прикладному спорту, противопожарных конкурсов, олимпиад, викторин, слетов, организация агитбригад, коллективов самодеятельности, детских кинолекториев, участие в соревнованиях, экскурсиях, походах, рейдах, дозорах, военно-спортивных играх и молодежных фестивалях. </w:t>
      </w:r>
    </w:p>
    <w:p w:rsidR="00AA192A" w:rsidRDefault="00AA192A" w:rsidP="00AA192A">
      <w:pPr>
        <w:jc w:val="both"/>
      </w:pPr>
      <w:r>
        <w:t xml:space="preserve">         8. Посещение пожарно-технических училищ, выставок, музеев и памятных мест, рассказывающих о подвигах пожарных, сбор новых материалов об истории и людях пожарной охраны и добровольных пожарных организациях, создание при школьных музеях экспозиции боевой славы, организации встреч с заслуженными работниками и ветеранами пожарной охраны и добровольных пожарных обществ, чемпионами и мастерами пожарно-прикладного спорта, выставление постов почетного караула у памятников и обелисков погибших пожарных. </w:t>
      </w:r>
    </w:p>
    <w:p w:rsidR="00AA192A" w:rsidRDefault="00AA192A" w:rsidP="00AA192A">
      <w:pPr>
        <w:jc w:val="both"/>
      </w:pPr>
      <w:r>
        <w:t>9. Развитие детского технического творчества, организация кружков пожарно-технического моделирования юных пожарных.</w:t>
      </w:r>
    </w:p>
    <w:p w:rsidR="00AA192A" w:rsidRDefault="00AA192A" w:rsidP="00AA192A">
      <w:pPr>
        <w:jc w:val="both"/>
      </w:pPr>
      <w:r>
        <w:rPr>
          <w:sz w:val="20"/>
          <w:szCs w:val="20"/>
        </w:rPr>
        <w:t>III. СТРУКТУРА И ОРГАНИЗАЦИЯ РАБОТЫ ДРУЖИН ЮНЫХ ПОЖАРНЫХ</w:t>
      </w:r>
      <w:r>
        <w:t xml:space="preserve">  </w:t>
      </w:r>
      <w:r>
        <w:br/>
        <w:t xml:space="preserve">           10. Членами дружин юных пожарных могут быть учащиеся школ в возрасте от 10 до 17 лет, изъявившие желание активно участвовать в работе дружин. </w:t>
      </w:r>
    </w:p>
    <w:p w:rsidR="00AA192A" w:rsidRDefault="00AA192A" w:rsidP="00AA192A">
      <w:pPr>
        <w:jc w:val="both"/>
      </w:pPr>
      <w:r>
        <w:t>11. Дружина юных пожарных создается при наличии не менее 10 дружинников и может делиться на отряды и звенья.</w:t>
      </w:r>
    </w:p>
    <w:p w:rsidR="00AA192A" w:rsidRDefault="00AA192A" w:rsidP="00AA192A">
      <w:pPr>
        <w:jc w:val="both"/>
      </w:pPr>
      <w:r>
        <w:t xml:space="preserve">         В сельских школах с небольшим числом учащихся допускается создавать дружины юных пожарных в составе не менее 10 человек.</w:t>
      </w:r>
    </w:p>
    <w:p w:rsidR="00AA192A" w:rsidRDefault="00AA192A" w:rsidP="00AA192A">
      <w:pPr>
        <w:jc w:val="both"/>
      </w:pPr>
      <w:r>
        <w:t xml:space="preserve">         12. Прием в члены дружины юных пожарных производится на основании устного заявления на общем собрании дружины. Со всеми вновь принятыми пожарными общественные организаторы с помощью добровольных пожарных обществ проводят занятия по специальной программе. </w:t>
      </w:r>
    </w:p>
    <w:p w:rsidR="00AA192A" w:rsidRDefault="00AA192A" w:rsidP="00AA192A">
      <w:pPr>
        <w:jc w:val="both"/>
      </w:pPr>
      <w:r>
        <w:t xml:space="preserve">         По окончании юные пожарные сдают зачет и им в торжественной обстановке вручается удостоверение, значок и нарукавный шеврон члена дружины юных пожарных. </w:t>
      </w:r>
      <w:r>
        <w:br/>
        <w:t xml:space="preserve">         13. Повседневное руководство работой дружины осуществляет штаб, избираемый на общем собрании дружины. </w:t>
      </w:r>
    </w:p>
    <w:p w:rsidR="00AA192A" w:rsidRDefault="00AA192A" w:rsidP="00AA192A">
      <w:pPr>
        <w:jc w:val="both"/>
      </w:pPr>
      <w:r>
        <w:t xml:space="preserve">         Штаб из своего состава избирает командира, его заместителя, командиров отряда и звеньев. В малочисленных дружинах избирается только командир дружины и его заместитель. </w:t>
      </w:r>
      <w:r>
        <w:br/>
        <w:t xml:space="preserve">         14. Члены дружины юных пожарных могут обеспечиваться парадной, рабочей и спортивной одеждой. </w:t>
      </w:r>
    </w:p>
    <w:p w:rsidR="00AA192A" w:rsidRDefault="00AA192A" w:rsidP="00AA192A">
      <w:pPr>
        <w:jc w:val="both"/>
        <w:rPr>
          <w:sz w:val="20"/>
          <w:szCs w:val="20"/>
        </w:rPr>
      </w:pPr>
      <w:r>
        <w:rPr>
          <w:sz w:val="20"/>
          <w:szCs w:val="20"/>
        </w:rPr>
        <w:t>IV. ОБЯЗАННОСТИ И ПРАВА ЮНОГО ПОЖАРНОГО</w:t>
      </w:r>
    </w:p>
    <w:p w:rsidR="00AA192A" w:rsidRDefault="00AA192A" w:rsidP="00AA192A">
      <w:pPr>
        <w:jc w:val="both"/>
      </w:pPr>
      <w:r>
        <w:t xml:space="preserve"> Юный пожарный обязан:</w:t>
      </w:r>
    </w:p>
    <w:p w:rsidR="00AA192A" w:rsidRDefault="00AA192A" w:rsidP="00AA192A">
      <w:pPr>
        <w:jc w:val="both"/>
      </w:pPr>
      <w:r>
        <w:t xml:space="preserve">         15. Выполнять все правила для учащихся, добросовестно учиться, показывать пример поведения в школе и вне ее.</w:t>
      </w:r>
    </w:p>
    <w:p w:rsidR="00AA192A" w:rsidRDefault="00AA192A" w:rsidP="00AA192A">
      <w:pPr>
        <w:jc w:val="both"/>
      </w:pPr>
      <w:r>
        <w:t xml:space="preserve">         16. Дорожить честью и званием юного пожарного, активно участвовать в делах дружин, своевременно и точно выполнять задания штаба дружин.</w:t>
      </w:r>
    </w:p>
    <w:p w:rsidR="00AA192A" w:rsidRDefault="00AA192A" w:rsidP="00AA192A">
      <w:pPr>
        <w:jc w:val="both"/>
      </w:pPr>
      <w:r>
        <w:t xml:space="preserve">         17. Изучать пожарное дело, быть примером в соблюдении правил пожарной безопасности. </w:t>
      </w:r>
      <w:r>
        <w:br/>
      </w:r>
      <w:r>
        <w:lastRenderedPageBreak/>
        <w:t xml:space="preserve">         18. Вести разъяснительную работу среди сверстников и детей младшего возраста по предупреждению пожаров. </w:t>
      </w:r>
    </w:p>
    <w:p w:rsidR="00AA192A" w:rsidRDefault="00AA192A" w:rsidP="00AA192A">
      <w:pPr>
        <w:jc w:val="both"/>
      </w:pPr>
      <w:r>
        <w:t xml:space="preserve">         19. Под руководством специалистов пожарной охраны и добровольных пожарных обществ участвовать в проведении пожарно-профилактической работы в жилом секторе, детских и школьных учреждениях, по охране урожая, сенокосных угодий и лесов от пожаров. </w:t>
      </w:r>
      <w:r>
        <w:br/>
        <w:t xml:space="preserve">         20. Повышать свое спортивное мастерство, заниматься пожарно-прикладным спортом. </w:t>
      </w:r>
      <w:r>
        <w:br/>
        <w:t xml:space="preserve">  Юный пожарный имеет право: </w:t>
      </w:r>
    </w:p>
    <w:p w:rsidR="00AA192A" w:rsidRDefault="00AA192A" w:rsidP="00AA192A">
      <w:pPr>
        <w:jc w:val="both"/>
      </w:pPr>
      <w:r>
        <w:t xml:space="preserve">         22. Избирать и быть избранным в руководящие органы дружины юных пожарных. </w:t>
      </w:r>
      <w:r>
        <w:br/>
        <w:t xml:space="preserve">         23. Участвовать в обсуждении всех вопросов, относящихся к деятельности дружин и вносить соответствующие предложения.</w:t>
      </w:r>
    </w:p>
    <w:p w:rsidR="00AA192A" w:rsidRDefault="00AA192A" w:rsidP="00AA192A">
      <w:pPr>
        <w:jc w:val="both"/>
      </w:pPr>
      <w:r>
        <w:t xml:space="preserve">         24. Обращаться за помощью и консультацией по вопросам пожарной безопасности в местные учреждения пожарной охраны и организации добровольных пожарных обществ. </w:t>
      </w:r>
      <w:r>
        <w:br/>
        <w:t xml:space="preserve">         25. Награждаться за активную работу в дружине организациями пожарных обществ, органами  образования, пожарной охраны грамотами, нагрудными знаками, ценными подарками, путевками в пионерские лагеря; направляться на областные, краевые, республиканские слеты юных пожарных. </w:t>
      </w:r>
    </w:p>
    <w:p w:rsidR="00AA192A" w:rsidRDefault="00AA192A" w:rsidP="00AA192A">
      <w:pPr>
        <w:jc w:val="both"/>
      </w:pPr>
      <w:r>
        <w:t xml:space="preserve">         26. За активную работу и проявленные способности и умения при изучении пожарного дела получать направление учреждения пожарной охраны с соответствующей рекомендацией для поступления в пожарно-технические училища МВД РФ и другие учебные заведения, готовящие пожарных специалистов. </w:t>
      </w:r>
    </w:p>
    <w:p w:rsidR="00AA192A" w:rsidRDefault="00AA192A" w:rsidP="00AA192A">
      <w:pPr>
        <w:jc w:val="both"/>
      </w:pPr>
      <w:r>
        <w:t>27. Представляться за смелые и решительные действия по тушению пожара, спасению жизни людей, эвакуации животных и материальных ценностей к награждению в установленном порядке правительственными наградами.</w:t>
      </w:r>
    </w:p>
    <w:p w:rsidR="00AA192A" w:rsidRDefault="00AA192A" w:rsidP="00AA192A">
      <w:pPr>
        <w:jc w:val="both"/>
        <w:rPr>
          <w:sz w:val="20"/>
          <w:szCs w:val="20"/>
        </w:rPr>
      </w:pPr>
      <w:r>
        <w:rPr>
          <w:sz w:val="20"/>
          <w:szCs w:val="20"/>
        </w:rPr>
        <w:t xml:space="preserve"> V. РУКОВОДСТВО РАБОТОЙ ДРУЖИН ЮНЫХ ПОЖАРНЫХ</w:t>
      </w:r>
    </w:p>
    <w:p w:rsidR="00AA192A" w:rsidRDefault="00AA192A" w:rsidP="00AA192A">
      <w:pPr>
        <w:jc w:val="both"/>
      </w:pPr>
      <w:r>
        <w:t xml:space="preserve">          28. Для организационного и методического руководства работой дружин юных пожарных создаются районные, городские, окружные, областные, краевые и республиканские штабы по работе с дружинами юных пожарных в составе представителей органов народного образования, пожарной охраны, советов добровольных пожарных обществ, печати, телевидения и радиовещания, творческих союзов, спортивных и других организаций. </w:t>
      </w:r>
    </w:p>
    <w:p w:rsidR="00AA192A" w:rsidRDefault="00AA192A" w:rsidP="00AA192A">
      <w:pPr>
        <w:jc w:val="both"/>
      </w:pPr>
      <w:r>
        <w:t xml:space="preserve">         29. Начальник штаба по работе с дружинами юных пожарных, его заместители, секретарь и члены штаба утверждаются совместным постановлением соответственно – районных  областных органов народного образования, внутренних дел и советов добровольных пожарных обществ. </w:t>
      </w:r>
    </w:p>
    <w:p w:rsidR="00AA192A" w:rsidRDefault="00AA192A" w:rsidP="00AA192A">
      <w:pPr>
        <w:jc w:val="both"/>
      </w:pPr>
      <w:r>
        <w:t xml:space="preserve">         30. Районные (городские) штабы по работе с дружинами юных пожарных должны: </w:t>
      </w:r>
    </w:p>
    <w:p w:rsidR="00AA192A" w:rsidRDefault="00AA192A" w:rsidP="00AA192A">
      <w:pPr>
        <w:jc w:val="both"/>
      </w:pPr>
      <w:r>
        <w:t xml:space="preserve">         а) оказывать помощь общеобразовательным школам, детским домам и внешкольным учреждениям в создании и организации работы дружин, клубов, кружков юных пожарных, секций пожарно-прикладного спорта, проверять деятельность дружин, обобщать и распространять положительный опыт работы, давать задания дружинам и координировать планы их работы, принимать участие в разработке и осуществлении мероприятий по предупреждению пожаров;</w:t>
      </w:r>
    </w:p>
    <w:p w:rsidR="00AA192A" w:rsidRDefault="00AA192A" w:rsidP="00AA192A">
      <w:pPr>
        <w:jc w:val="both"/>
      </w:pPr>
      <w:r>
        <w:t xml:space="preserve">         б) заслушивать отчеты дружин, общественных организаторов работы с дружинами юных пожарных, рассматривать материалы на поощрение членов дружин, участвовать в разработке программ соревнований, олимпиад, конкурсов и т.д.; </w:t>
      </w:r>
      <w:r>
        <w:br/>
        <w:t xml:space="preserve">         в) организовывать шефство над дружинами юных пожарных, коллективов пожарных частей, учебных подразделений и других учреждений пожарной охраны и добровольных пожарных обществ. </w:t>
      </w:r>
    </w:p>
    <w:p w:rsidR="00AA192A" w:rsidRDefault="00AA192A" w:rsidP="00AA192A">
      <w:pPr>
        <w:jc w:val="both"/>
      </w:pPr>
      <w:r>
        <w:t xml:space="preserve">         31. Республиканские, краевые и областные штабы по работе с дружинами юных пожарных руководят деятельностью нижестоящих штабов, вырабатывают рекомендации по развитию и совершенствованию форм и методов работы по предупреждению пожаров, </w:t>
      </w:r>
      <w:r>
        <w:lastRenderedPageBreak/>
        <w:t xml:space="preserve">организуют массовые мероприятия, изучают и распространяют лучший опыт работы штабов и дружин юных пожарных. </w:t>
      </w:r>
    </w:p>
    <w:p w:rsidR="00AA192A" w:rsidRDefault="00AA192A" w:rsidP="00AA192A">
      <w:pPr>
        <w:jc w:val="both"/>
      </w:pPr>
      <w:r>
        <w:rPr>
          <w:sz w:val="18"/>
          <w:szCs w:val="18"/>
        </w:rPr>
        <w:t>VI. МАТЕРИАЛЬНО-ТЕХНИЧЕСКОЕ ОБЕСПЕЧЕНИЕ ДРУЖИН ЮНЫХ ПОЖАРНЫХ</w:t>
      </w:r>
      <w:r>
        <w:t xml:space="preserve"> </w:t>
      </w:r>
      <w:r>
        <w:br/>
        <w:t xml:space="preserve">         32. Расходы на проведение работ с дружинами юных пожарных (сборы, семинары, слеты, соревнования, смотры, экскурсии, походы, рейды, викторины и т.д.), строительство депо для детских пожарных команд, спортивных городков (площадок), пожарно-технических выставок, пионерских лагерей, дворцов и клубов юных пожарных, приобретение для дружин пожарной техники, инвентаря, оборудования, форм одежды, снаряжения, значков, удостоверений, спортивных снарядов, учебных пособий, литературы, имущества для культурно- массовой работы, технических средств пропаганды, канцелярских и других принадлежностей, оборудование уголков юных пожарных, обучение членов дружин и общественных организаторов работы с дружинами юных пожарных, оплата тренеров секций по пожарно-прикладному спорту осуществляется за счет средств добровольных пожарных обществ и пожарной охраны при содействии учреждений, на базе которых созданы дружины юных пожарных. </w:t>
      </w:r>
    </w:p>
    <w:p w:rsidR="00AA192A" w:rsidRDefault="00AA192A" w:rsidP="00AA192A">
      <w:pPr>
        <w:jc w:val="both"/>
      </w:pPr>
      <w:r>
        <w:t xml:space="preserve">         33. Для проведения практических занятий с дружинами юных пожарных организации добровольных пожарных обществ, органы пожарной охраны и другие заинтересованные организации представляют спортивные базы, инвентарь, выделяют специалистов, а также пожарную технику, оборудование и снаряжение. </w:t>
      </w:r>
    </w:p>
    <w:p w:rsidR="00AA192A" w:rsidRDefault="00AA192A" w:rsidP="00AA192A">
      <w:pPr>
        <w:jc w:val="both"/>
        <w:rPr>
          <w:b/>
        </w:rPr>
      </w:pPr>
      <w:r>
        <w:br/>
      </w:r>
      <w:r>
        <w:br/>
      </w:r>
      <w:r>
        <w:rPr>
          <w:b/>
        </w:rPr>
        <w:t xml:space="preserve">Тема 3. «Обучение детей дошкольного возраста и учащихся общеобразовательных учреждений основам </w:t>
      </w:r>
      <w:proofErr w:type="spellStart"/>
      <w:r>
        <w:rPr>
          <w:b/>
        </w:rPr>
        <w:t>пожаробезопасного</w:t>
      </w:r>
      <w:proofErr w:type="spellEnd"/>
      <w:r>
        <w:rPr>
          <w:b/>
        </w:rPr>
        <w:t xml:space="preserve"> поведения».           </w:t>
      </w:r>
    </w:p>
    <w:p w:rsidR="00AA192A" w:rsidRDefault="00AA192A" w:rsidP="00AA192A">
      <w:pPr>
        <w:jc w:val="both"/>
      </w:pPr>
      <w:r>
        <w:t xml:space="preserve">         Учебные цели:</w:t>
      </w:r>
    </w:p>
    <w:p w:rsidR="00AA192A" w:rsidRDefault="00AA192A" w:rsidP="00AA192A">
      <w:pPr>
        <w:jc w:val="both"/>
      </w:pPr>
      <w:r>
        <w:t xml:space="preserve">         Ознакомить сотрудников школы с  методическими рекомендациями по обучению детей школьного возраста основам </w:t>
      </w:r>
      <w:proofErr w:type="spellStart"/>
      <w:r>
        <w:t>пожаробезопасного</w:t>
      </w:r>
      <w:proofErr w:type="spellEnd"/>
      <w:r>
        <w:t xml:space="preserve"> поведения.  </w:t>
      </w:r>
    </w:p>
    <w:p w:rsidR="00AA192A" w:rsidRDefault="00AA192A" w:rsidP="00AA192A">
      <w:pPr>
        <w:jc w:val="both"/>
      </w:pPr>
      <w:r>
        <w:t xml:space="preserve">Место занятия: класс  ОБЖ  </w:t>
      </w:r>
    </w:p>
    <w:p w:rsidR="00AA192A" w:rsidRDefault="00AA192A" w:rsidP="00AA192A">
      <w:pPr>
        <w:jc w:val="both"/>
      </w:pPr>
      <w:r>
        <w:t>Время:  6  часов.</w:t>
      </w:r>
    </w:p>
    <w:p w:rsidR="00AA192A" w:rsidRDefault="00AA192A" w:rsidP="00AA192A">
      <w:pPr>
        <w:jc w:val="both"/>
      </w:pPr>
      <w:r>
        <w:t>Метод: лекц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p>
    <w:p w:rsidR="00AA192A" w:rsidRDefault="00AA192A" w:rsidP="00AA192A">
      <w:pPr>
        <w:jc w:val="both"/>
      </w:pPr>
      <w:r>
        <w:t xml:space="preserve">           Повторение основных вопросов темы 2.</w:t>
      </w:r>
      <w:r>
        <w:tab/>
      </w:r>
      <w:r>
        <w:tab/>
      </w:r>
      <w:r>
        <w:tab/>
      </w:r>
      <w:r>
        <w:tab/>
      </w:r>
      <w:r>
        <w:tab/>
        <w:t xml:space="preserve">             10 мин</w:t>
      </w:r>
    </w:p>
    <w:p w:rsidR="00AA192A" w:rsidRDefault="00AA192A" w:rsidP="00AA192A">
      <w:pPr>
        <w:jc w:val="both"/>
      </w:pPr>
      <w:r>
        <w:t xml:space="preserve">Первый  учебный вопрос:  </w:t>
      </w:r>
    </w:p>
    <w:p w:rsidR="00AA192A" w:rsidRDefault="00AA192A" w:rsidP="00AA192A">
      <w:pPr>
        <w:jc w:val="both"/>
      </w:pPr>
      <w:r>
        <w:t xml:space="preserve">1.  Методические рекомендации  по обучению детей школьного возраста правилам </w:t>
      </w:r>
      <w:proofErr w:type="spellStart"/>
      <w:r>
        <w:t>пожаробезопасного</w:t>
      </w:r>
      <w:proofErr w:type="spellEnd"/>
      <w:r>
        <w:t xml:space="preserve"> поведения:</w:t>
      </w:r>
    </w:p>
    <w:p w:rsidR="00AA192A" w:rsidRDefault="00AA192A" w:rsidP="00AA192A">
      <w:pPr>
        <w:jc w:val="both"/>
      </w:pPr>
      <w:r>
        <w:t xml:space="preserve">Для детей в  младшем школьном возрасте (7-10 лет).                                                       1,5 ч.                                                                                                                                    </w:t>
      </w:r>
    </w:p>
    <w:p w:rsidR="00AA192A" w:rsidRDefault="00AA192A" w:rsidP="00AA192A">
      <w:pPr>
        <w:jc w:val="both"/>
      </w:pPr>
      <w:r>
        <w:t>Второй  учебный вопрос:</w:t>
      </w:r>
      <w:r>
        <w:tab/>
      </w:r>
    </w:p>
    <w:p w:rsidR="00AA192A" w:rsidRDefault="00AA192A" w:rsidP="00AA192A">
      <w:pPr>
        <w:jc w:val="both"/>
      </w:pPr>
      <w:r>
        <w:t xml:space="preserve">         2. Методические рекомендации  по обучению детей школьного возраста правилам </w:t>
      </w:r>
      <w:proofErr w:type="spellStart"/>
      <w:r>
        <w:t>пожаробезопасного</w:t>
      </w:r>
      <w:proofErr w:type="spellEnd"/>
      <w:r>
        <w:t xml:space="preserve"> поведения:</w:t>
      </w:r>
    </w:p>
    <w:p w:rsidR="00AA192A" w:rsidRDefault="00AA192A" w:rsidP="00AA192A">
      <w:pPr>
        <w:jc w:val="both"/>
      </w:pPr>
      <w:r>
        <w:t>Для детей в  среднем школьном возрасте (10-15 лет).                                                      1,5 ч.</w:t>
      </w:r>
    </w:p>
    <w:p w:rsidR="00AA192A" w:rsidRDefault="00AA192A" w:rsidP="00AA192A">
      <w:pPr>
        <w:jc w:val="both"/>
      </w:pPr>
      <w:r>
        <w:t>Третий учебный вопрос:</w:t>
      </w:r>
    </w:p>
    <w:p w:rsidR="00AA192A" w:rsidRDefault="00B222C6" w:rsidP="00AA192A">
      <w:pPr>
        <w:jc w:val="both"/>
      </w:pPr>
      <w:r>
        <w:t xml:space="preserve">         3</w:t>
      </w:r>
      <w:r w:rsidR="00AA192A">
        <w:t>. Проведение практических занятий по поведению учащихся при возникновении пожара в школе.                                                                                                                       1 ч.</w:t>
      </w:r>
    </w:p>
    <w:p w:rsidR="00AA192A" w:rsidRDefault="00AA192A" w:rsidP="00AA192A">
      <w:pPr>
        <w:jc w:val="both"/>
      </w:pPr>
    </w:p>
    <w:p w:rsidR="00AA192A" w:rsidRDefault="00AA192A" w:rsidP="00AA192A">
      <w:pPr>
        <w:jc w:val="both"/>
      </w:pPr>
      <w:r>
        <w:t xml:space="preserve">                                                                                                                                              35 мин</w:t>
      </w:r>
    </w:p>
    <w:p w:rsidR="00AA192A" w:rsidRDefault="00AA192A" w:rsidP="00AA192A">
      <w:pPr>
        <w:jc w:val="both"/>
      </w:pPr>
      <w:r>
        <w:t>Заключение</w:t>
      </w:r>
    </w:p>
    <w:p w:rsidR="00AA192A" w:rsidRDefault="00AA192A" w:rsidP="00AA192A">
      <w:pPr>
        <w:jc w:val="both"/>
      </w:pPr>
      <w:r>
        <w:t xml:space="preserve">         Обобщение пройденной темы.                                                                                15мин</w:t>
      </w:r>
      <w:r>
        <w:tab/>
      </w:r>
      <w:r>
        <w:tab/>
        <w:t xml:space="preserve"> </w:t>
      </w:r>
    </w:p>
    <w:p w:rsidR="00AA192A" w:rsidRDefault="00AA192A" w:rsidP="00AA192A">
      <w:pPr>
        <w:jc w:val="both"/>
      </w:pPr>
      <w:r>
        <w:t>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2. Правила Пожарной безопасности в РФ (ППБ 01-03)</w:t>
      </w:r>
    </w:p>
    <w:p w:rsidR="00AA192A" w:rsidRDefault="00AA192A" w:rsidP="00AA192A">
      <w:pPr>
        <w:jc w:val="both"/>
      </w:pPr>
      <w:r>
        <w:t>3. Методические рекомендации по обучению детей разного возраста.</w:t>
      </w:r>
    </w:p>
    <w:p w:rsidR="00AA192A" w:rsidRDefault="00AA192A" w:rsidP="00AA192A">
      <w:pPr>
        <w:jc w:val="both"/>
      </w:pPr>
      <w:r>
        <w:lastRenderedPageBreak/>
        <w:t xml:space="preserve">4. Варенов Я. Срочная эвакуация школы. //Основы безопасности жизнедеятельности. - 2000. - № 6. - с. 47 - 48. </w:t>
      </w:r>
    </w:p>
    <w:p w:rsidR="00AA192A" w:rsidRDefault="00AA192A" w:rsidP="00AA192A">
      <w:pPr>
        <w:jc w:val="both"/>
      </w:pPr>
      <w:r>
        <w:t xml:space="preserve">5.  Постановление Правительства РФ от 23.08.93 г. № 849 "Вопросы обеспечения пожарной безопасности в Российской Федерации и организации Государственной противопожарной службы Министерства внутренних дел Российской Федерации". </w:t>
      </w:r>
    </w:p>
    <w:p w:rsidR="00AA192A" w:rsidRDefault="00AA192A" w:rsidP="00AA192A">
      <w:pPr>
        <w:jc w:val="both"/>
      </w:pPr>
      <w:r>
        <w:t xml:space="preserve">6.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w:t>
      </w:r>
    </w:p>
    <w:p w:rsidR="00AA192A" w:rsidRDefault="00AA192A" w:rsidP="00AA192A">
      <w:pPr>
        <w:jc w:val="both"/>
        <w:rPr>
          <w:b/>
        </w:rPr>
      </w:pPr>
      <w:r>
        <w:t xml:space="preserve"> </w:t>
      </w:r>
    </w:p>
    <w:p w:rsidR="00AA192A" w:rsidRDefault="00AA192A" w:rsidP="00AA192A">
      <w:pPr>
        <w:jc w:val="both"/>
        <w:rPr>
          <w:b/>
        </w:rPr>
      </w:pPr>
      <w:r>
        <w:rPr>
          <w:b/>
        </w:rPr>
        <w:t xml:space="preserve">         1. Обучение мерам пожарной безопасности. Младший школьный возраст (7-10 лет)</w:t>
      </w:r>
    </w:p>
    <w:p w:rsidR="00AA192A" w:rsidRDefault="00AA192A" w:rsidP="00AA192A">
      <w:pPr>
        <w:jc w:val="both"/>
      </w:pPr>
      <w:r>
        <w:t xml:space="preserve">         В этом возрасте мотивами поджогов могут быть игра со спичками и любопытство. Занятия по пожарной безопасности проводятся в виде бесед, с использованием наглядных пособий (плакатов, картинок). В младшем школьном возрасте усвоение нового тесно связано со значимостью учебной деятельности, а также с ростом познавательных интересов. Важно так формировать учебную деятельность ребёнка, чтобы она приучала его контролировать себя (своё знание, своё умение), оценивать собственные достижения. Так, например, если дома ребёнку разрешают разогревать себе обед, он должен усвоить, как правильно зажигать газовую плиту, знать, что нельзя оставлять зажжённую плиту без присмотра, и проверять, не забыл ли её выключить.</w:t>
      </w:r>
    </w:p>
    <w:p w:rsidR="00AA192A" w:rsidRDefault="00AA192A" w:rsidP="00AA192A">
      <w:pPr>
        <w:jc w:val="both"/>
      </w:pPr>
      <w:r>
        <w:t xml:space="preserve">         В процессе учёбы для ребенка должно быть значимо, интересно познание нового. Обучение наиболее успешно тогда, когда в нём учитываются направленность и тип мотивации, характерные для детей определенной возрастной или индивидуально-типологической группы. Усвоение одного и того же материала происходит по-разному, а следовательно, требует и разных педагогических условий в зависимости от уровня развития ребенка, его положения в семье, места проживания. Например, в сельской школе детям можно рассказать об опасности пользоваться спичками для освещения сарая с сеном, в то время как для городских школьников эта проблема будет не столь уж актуальна. Одним детям приходится, пока родители на работе, самим разогревать еду, другим же это делают бабушки или неработающие мамы и т.д. И то, что для одних является уже давно знакомым, для других полно новизны. В процессе усвоения ребёнок проявляется как личность с присущими ей особенностями направленности, сознания и деятельности. Развитие основных сторон личности ребенка обусловливает изменение механизмов усвоения, что должно отражаться в методах обучения.</w:t>
      </w:r>
    </w:p>
    <w:p w:rsidR="00AA192A" w:rsidRDefault="00AA192A" w:rsidP="00AA192A">
      <w:pPr>
        <w:jc w:val="both"/>
      </w:pPr>
      <w:r>
        <w:t xml:space="preserve">         Общая закономерность развития познания младших школьников состоит в том, что оно формируется на основе деятельности субъекта. Важно, что эта деятельность может строиться с помощью и под руководством взрослого. Помимо общих закономерностей развития детей в процессе обучения важно учитывать и конкретные педагогические условия, специфические для разных сторон развития психики ребёнка. Если у одних учеников огонь вызывает страх, то у других – интерес к нестандартной ситуации. Обучаясь, дети не повторяют путь, пройденный человечеством и наукой в целом. Знания и способы действия не открываются детям заново, а передаются извне и усваиваются. Наиболее эффективный метод передачи нового содержания такой, при котором данное содержание специально выделяется для ребёнка. Оно усваивается в обобщенно-абстрактной форме, а затем применяется в конкретных условиях. Например, после объяснения, что спички опасны, можно рассказать о пожарах, возникших из-за детской шалости с этими безобидными на первый взгляд палочками. Этот путь обучения особенно важен при усвоении такого содержания, которого непосредственно "не видно" в конкретных предметах: пожары от привычных бытовых вещей – утюг, плита, обогреватель и т.д.</w:t>
      </w:r>
    </w:p>
    <w:p w:rsidR="00AA192A" w:rsidRDefault="00AA192A" w:rsidP="00AA192A">
      <w:pPr>
        <w:jc w:val="both"/>
      </w:pPr>
      <w:r>
        <w:t xml:space="preserve">         Ещё до школы ребенок привыкает к мысли о необходимости получения знаний, требующихся в будущем. При этом он не представляет их конкретного состава. Он </w:t>
      </w:r>
      <w:r>
        <w:lastRenderedPageBreak/>
        <w:t>тянется к знаниям вообще, к знаниям, как таковым, имеющим общественную значимость и ценность. В этом-то и проявляется у ребенка любознательность, неодолимый интерес к окружающему. И очень важно, чтобы в это время, наряду с другими предметами, учителя не забывали о занятиях по пожарной безопасности. Ведь те азы, которые впитают младшие школьники, останутся у них на всю жизнь, изменяясь и совершенствуясь. В первое время школьник ещё не знаком по-настоящему с содержанием конкретных учебных предметов. У него нет познавательных интересов к самому учебному материалу. Они формируются лишь по мере углубления. Его учебная работа опирается при этом на интерес к знанию вообще. Интуитивное принятие ребёнком ценности знания необходимо поддержать и развивать с начала школьного обучения, но уже путем демонстрации неожиданных, заманчивых и интересных проявлений самого предмета. А ведь огонь всегда привлекал детей любого возраста: маленьких – спички, подростков – костры, старшеклассников – различные опыты. Тем более, что раздел "Пожарная безопасность" неразрывно переплетается и с другими предметами (химия, физика), и с бытом, и с отдыхом. Это позволяет формировать у детей подлинные познавательные интересы как основу учебной деятельности. Таким образом, для первого этапа школьной жизни характерно, что ребёнок начинает интересоваться содержанием предметов. За этот период с младшими школьниками целесообразно рассмотреть темы:</w:t>
      </w:r>
    </w:p>
    <w:p w:rsidR="00AA192A" w:rsidRDefault="00AA192A" w:rsidP="00AA192A">
      <w:pPr>
        <w:jc w:val="both"/>
      </w:pPr>
      <w:r>
        <w:t xml:space="preserve">Огонь – друг и враг человека; </w:t>
      </w:r>
    </w:p>
    <w:p w:rsidR="00AA192A" w:rsidRDefault="00AA192A" w:rsidP="00AA192A">
      <w:pPr>
        <w:jc w:val="both"/>
      </w:pPr>
      <w:r>
        <w:t xml:space="preserve">Опасность шалости с огнём; </w:t>
      </w:r>
    </w:p>
    <w:p w:rsidR="00AA192A" w:rsidRDefault="00AA192A" w:rsidP="00AA192A">
      <w:pPr>
        <w:jc w:val="both"/>
      </w:pPr>
      <w:r>
        <w:t xml:space="preserve">Спичка – не для игры; </w:t>
      </w:r>
    </w:p>
    <w:p w:rsidR="00AA192A" w:rsidRDefault="00AA192A" w:rsidP="00AA192A">
      <w:pPr>
        <w:jc w:val="both"/>
      </w:pPr>
      <w:r>
        <w:t xml:space="preserve">Безопасный газ; </w:t>
      </w:r>
    </w:p>
    <w:p w:rsidR="00AA192A" w:rsidRDefault="00AA192A" w:rsidP="00AA192A">
      <w:pPr>
        <w:jc w:val="both"/>
      </w:pPr>
      <w:r>
        <w:t xml:space="preserve">Электричество в доме; </w:t>
      </w:r>
    </w:p>
    <w:p w:rsidR="00AA192A" w:rsidRDefault="00AA192A" w:rsidP="00AA192A">
      <w:pPr>
        <w:jc w:val="both"/>
      </w:pPr>
      <w:r>
        <w:t xml:space="preserve">Что делать при пожаре; </w:t>
      </w:r>
    </w:p>
    <w:p w:rsidR="00AA192A" w:rsidRDefault="00AA192A" w:rsidP="00AA192A">
      <w:pPr>
        <w:jc w:val="both"/>
      </w:pPr>
      <w:r>
        <w:t xml:space="preserve">Отчего возникают пожары и их предупреждение; </w:t>
      </w:r>
    </w:p>
    <w:p w:rsidR="00AA192A" w:rsidRDefault="00AA192A" w:rsidP="00AA192A">
      <w:pPr>
        <w:jc w:val="both"/>
      </w:pPr>
      <w:r>
        <w:t xml:space="preserve">Труд пожарных. </w:t>
      </w:r>
    </w:p>
    <w:p w:rsidR="00AA192A" w:rsidRDefault="00AA192A" w:rsidP="00AA192A">
      <w:pPr>
        <w:jc w:val="both"/>
      </w:pPr>
      <w:r>
        <w:t xml:space="preserve">         При преподавании раздела "Пожарная безопасность" учитель, предъявляя одинаковые требования ко всем детям, должен изучить индивидуальные особенности каждого ребенка, что позволит понять их внутренний мир. Лишь на основе такого специального изучения детей можно выбирать конкретный способ воздействия на них, цель которого состоит в воспитании у детей серьезного отношения к проблеме пожаров, а значит, и в обеспечении их личной безопасности. Для этого необходимо, чтобы детям было интересно на проводимых занятиях. Учитывая, что процесс обучения в младших классах обычно строится так, чтобы дети получали те или иные готовые знания, которые необходимо запомнить и применять в нужных ситуациях, у ребёнка часто гаснет тяга к предмету. Наиболее верный способ предупредить "насыщение" предметом состоит в том, чтобы дети получали на уроках достаточно сложные учебно-познавательные задачи, сталкивались с проблемными ситуациями, выход из которых требует овладения соответствующими понятиями о пожарной безопасности, знания, умения и навыков которые усваиваются в общении с учителями, родителями, сверстниками, в играх, при чтении книг. Для проведения занятий можно использовать детскую литературу:</w:t>
      </w:r>
    </w:p>
    <w:p w:rsidR="00AA192A" w:rsidRDefault="00AA192A" w:rsidP="00AA192A">
      <w:pPr>
        <w:jc w:val="both"/>
      </w:pPr>
      <w:r>
        <w:t xml:space="preserve">С.Маршак "Пожар", "Кошкин дом", "Рассказ о неизвестном герое"; </w:t>
      </w:r>
    </w:p>
    <w:p w:rsidR="00AA192A" w:rsidRDefault="00AA192A" w:rsidP="00AA192A">
      <w:pPr>
        <w:jc w:val="both"/>
      </w:pPr>
      <w:proofErr w:type="spellStart"/>
      <w:r>
        <w:t>Т.Юрмин</w:t>
      </w:r>
      <w:proofErr w:type="spellEnd"/>
      <w:r>
        <w:t xml:space="preserve"> "Кто плохой?"; </w:t>
      </w:r>
    </w:p>
    <w:p w:rsidR="00AA192A" w:rsidRDefault="00AA192A" w:rsidP="00AA192A">
      <w:pPr>
        <w:jc w:val="both"/>
      </w:pPr>
      <w:proofErr w:type="spellStart"/>
      <w:r>
        <w:t>В.Ровицкий</w:t>
      </w:r>
      <w:proofErr w:type="spellEnd"/>
      <w:r>
        <w:t xml:space="preserve"> "Друзья в твоём доме"; </w:t>
      </w:r>
    </w:p>
    <w:p w:rsidR="00AA192A" w:rsidRDefault="00AA192A" w:rsidP="00AA192A">
      <w:pPr>
        <w:jc w:val="both"/>
      </w:pPr>
      <w:r>
        <w:t xml:space="preserve">И.Демьянов "Коробок – чёрный бок"; </w:t>
      </w:r>
    </w:p>
    <w:p w:rsidR="00AA192A" w:rsidRDefault="00AA192A" w:rsidP="00AA192A">
      <w:pPr>
        <w:jc w:val="both"/>
      </w:pPr>
      <w:r>
        <w:t xml:space="preserve">К.Паустовский "Барсучий нос"; </w:t>
      </w:r>
    </w:p>
    <w:p w:rsidR="00AA192A" w:rsidRDefault="00AA192A" w:rsidP="00AA192A">
      <w:pPr>
        <w:jc w:val="both"/>
      </w:pPr>
      <w:proofErr w:type="spellStart"/>
      <w:r>
        <w:t>Е.Хоринская</w:t>
      </w:r>
      <w:proofErr w:type="spellEnd"/>
      <w:r>
        <w:t xml:space="preserve"> "Спичка-невеличка"; </w:t>
      </w:r>
    </w:p>
    <w:p w:rsidR="00AA192A" w:rsidRDefault="00AA192A" w:rsidP="00AA192A">
      <w:pPr>
        <w:jc w:val="both"/>
      </w:pPr>
      <w:r>
        <w:t xml:space="preserve">С.Михалков "Дядя Стёпа"; </w:t>
      </w:r>
    </w:p>
    <w:p w:rsidR="00AA192A" w:rsidRDefault="00AA192A" w:rsidP="00AA192A">
      <w:pPr>
        <w:jc w:val="both"/>
      </w:pPr>
      <w:r>
        <w:t xml:space="preserve">Л.Толстой "Пожарные собаки". </w:t>
      </w:r>
    </w:p>
    <w:p w:rsidR="00AA192A" w:rsidRDefault="00AA192A" w:rsidP="00AA192A">
      <w:pPr>
        <w:jc w:val="both"/>
      </w:pPr>
      <w:r>
        <w:t xml:space="preserve">         Кроме того, необходим показ имеющихся кино-, </w:t>
      </w:r>
      <w:proofErr w:type="spellStart"/>
      <w:r>
        <w:t>диа</w:t>
      </w:r>
      <w:proofErr w:type="spellEnd"/>
      <w:r>
        <w:t xml:space="preserve">-, видеофильмов пожарной тематики для данного возраста. Обязательно проведение викторин, конкурсов, КВНов, игр типа "Поле чудес", игровых ситуаций типа "Включил электроприбор или газ, ушёл гулять. </w:t>
      </w:r>
      <w:r>
        <w:lastRenderedPageBreak/>
        <w:t>Пожар. Что делать?", спортивных соревнований – "Чья пожарная машина быстрее доедет до пожара?" и т.д.</w:t>
      </w:r>
    </w:p>
    <w:p w:rsidR="00AA192A" w:rsidRDefault="00AA192A" w:rsidP="00AA192A">
      <w:pPr>
        <w:jc w:val="both"/>
      </w:pPr>
      <w:r>
        <w:t xml:space="preserve">         К завершению периода начального обучения учащийся должен знать:</w:t>
      </w:r>
    </w:p>
    <w:p w:rsidR="00AA192A" w:rsidRDefault="00AA192A" w:rsidP="00AA192A">
      <w:pPr>
        <w:jc w:val="both"/>
      </w:pPr>
      <w:r>
        <w:t xml:space="preserve">-существование явления "пожар", его опасность и последствия; </w:t>
      </w:r>
    </w:p>
    <w:p w:rsidR="00AA192A" w:rsidRDefault="00AA192A" w:rsidP="00AA192A">
      <w:pPr>
        <w:jc w:val="both"/>
      </w:pPr>
      <w:r>
        <w:t xml:space="preserve">-источники возникновения пожаров, пожарную опасность природных явлений; </w:t>
      </w:r>
    </w:p>
    <w:p w:rsidR="00AA192A" w:rsidRDefault="00AA192A" w:rsidP="00AA192A">
      <w:pPr>
        <w:jc w:val="both"/>
      </w:pPr>
      <w:r>
        <w:t xml:space="preserve">-наиболее пожароопасные окружающие предметы и правила обращения с ними; </w:t>
      </w:r>
    </w:p>
    <w:p w:rsidR="00AA192A" w:rsidRDefault="00AA192A" w:rsidP="00AA192A">
      <w:pPr>
        <w:jc w:val="both"/>
      </w:pPr>
      <w:r>
        <w:t xml:space="preserve">-элементарные требования пожарной безопасности (не разжигать костры, не жечь спички и т.п.). </w:t>
      </w:r>
    </w:p>
    <w:p w:rsidR="00AA192A" w:rsidRDefault="00AA192A" w:rsidP="00AA192A">
      <w:pPr>
        <w:jc w:val="both"/>
      </w:pPr>
      <w:r>
        <w:t xml:space="preserve">         Учащийся должен уметь: </w:t>
      </w:r>
    </w:p>
    <w:p w:rsidR="00AA192A" w:rsidRDefault="00AA192A" w:rsidP="00AA192A">
      <w:pPr>
        <w:jc w:val="both"/>
      </w:pPr>
      <w:r>
        <w:t xml:space="preserve">-грамотно действовать в случае возникновения горения или задымления; </w:t>
      </w:r>
    </w:p>
    <w:p w:rsidR="00AA192A" w:rsidRDefault="00AA192A" w:rsidP="00AA192A">
      <w:pPr>
        <w:jc w:val="both"/>
      </w:pPr>
      <w:r>
        <w:t xml:space="preserve">-сообщать по телефону в пожарную службу о пожаре, свою фамилию и имя, адрес проживания; </w:t>
      </w:r>
    </w:p>
    <w:p w:rsidR="00AA192A" w:rsidRDefault="00AA192A" w:rsidP="00AA192A">
      <w:pPr>
        <w:jc w:val="both"/>
      </w:pPr>
      <w:r>
        <w:t xml:space="preserve">-спасать (выводить) из горящего или задымленного помещения младших; </w:t>
      </w:r>
    </w:p>
    <w:p w:rsidR="00AA192A" w:rsidRDefault="00AA192A" w:rsidP="00AA192A">
      <w:pPr>
        <w:jc w:val="both"/>
      </w:pPr>
      <w:r>
        <w:t xml:space="preserve">-тушить костёр, выключать электроприборы. </w:t>
      </w:r>
    </w:p>
    <w:p w:rsidR="00AA192A" w:rsidRDefault="00AA192A" w:rsidP="00AA192A">
      <w:pPr>
        <w:jc w:val="both"/>
        <w:rPr>
          <w:b/>
        </w:rPr>
      </w:pPr>
    </w:p>
    <w:p w:rsidR="00AA192A" w:rsidRDefault="00AA192A" w:rsidP="00AA192A">
      <w:pPr>
        <w:jc w:val="both"/>
        <w:rPr>
          <w:b/>
        </w:rPr>
      </w:pPr>
      <w:r>
        <w:rPr>
          <w:b/>
        </w:rPr>
        <w:t xml:space="preserve">         2. Обучение мерам пожарной безопасности. Средний школьный возраст (11-15 лет)</w:t>
      </w:r>
    </w:p>
    <w:p w:rsidR="00AA192A" w:rsidRDefault="00AA192A" w:rsidP="00AA192A">
      <w:pPr>
        <w:jc w:val="both"/>
      </w:pPr>
      <w:r>
        <w:t xml:space="preserve">         Юность – определенный этап созревания и развития человека, лежащий между детством и зрелостью. Этот период обозначает фазу перехода от зависимого детства к самостоятельной и ответственной взрослости. Но в разных обществах это происходит по-разному. Одной из самых важных потребностей переходного возраста становится потребность в освобождении от контроля и опеки родителей, учителей, старших вообще, а также от установленных ими правил и порядков. Нет практически ни одного социального или психологического аспекта поведения подростков, который не зависел бы от их семейных условий в настоящем или прошлом, материального уровня семьи и уровня образования родителей. Значительное влияние оказывает стиль взаимоотношений детей с родителями, который отчасти обусловлен их социальным положением.</w:t>
      </w:r>
    </w:p>
    <w:p w:rsidR="00AA192A" w:rsidRDefault="00AA192A" w:rsidP="00AA192A">
      <w:pPr>
        <w:jc w:val="both"/>
      </w:pPr>
      <w:r>
        <w:t xml:space="preserve">         В подростковом возрасте дети уже прекрасно знают, что и как будет гореть, им интересно наблюдать пожар. Появляется комплекс героизма, им кажется, что они смелые люди, решившиеся на поджог. Поэтому в этот период уже следует напомнить о существовании юридических законов и ответственности. Тем более, что в этом возрасте некоторые дети начинают курить, подражая взрослым, формируются группы подростков-друзей. Профилактическую работу с детьми среднего школьного возраста необходимо проводить индивидуально в группах или классах.</w:t>
      </w:r>
    </w:p>
    <w:p w:rsidR="00AA192A" w:rsidRDefault="00AA192A" w:rsidP="00AA192A">
      <w:pPr>
        <w:jc w:val="both"/>
      </w:pPr>
      <w:r>
        <w:t xml:space="preserve">         Причиной пожаров по вине подростков может быть умышленный поджог, курение, опыты с химическими веществами. Если дошкольник играет во взрослого, младший школьник подражает взрослому, то подросток ставит себя в ситуацию взрослого в системе реальных отношений. Поэтому для подростка и мужество, и смелость важны только в связи с социальной позицией, с формированием социальной активности. Подросток требует признания своей самостоятельности, своего равенства, хотя для этого отсутствуют реальные условия, и физические, и интеллектуальные и социальные. Так, например, у подростка нет потребности в курении, но есть желание выделиться, привлечь к себе внимание, небрежным щелчком выбросив окурок. Самосознание возникает и развивается на основе такой практической деятельности ребенка, которая предполагает его собственную активность и сотрудничество с окружающими людьми, а система воспитания и образования играет в этом процессе решающую роль.</w:t>
      </w:r>
    </w:p>
    <w:p w:rsidR="00AA192A" w:rsidRDefault="00AA192A" w:rsidP="00AA192A">
      <w:pPr>
        <w:jc w:val="both"/>
      </w:pPr>
      <w:r>
        <w:t xml:space="preserve">         Вместе с тем у подростков существенно возрастает ориентация на качества мужественности, начинает формироваться своеобразный идеал мужественности подростка. При этом содержание и характер представлений о себе прямо зависит от меры включения школьника в разные виды деятельности и опыта общения со взрослыми и сверстниками. Для детей этого возраста интересны и полезны встречи с работниками пожарной службы, рассказы которых будут привлекать ребят риском, победой над </w:t>
      </w:r>
      <w:r>
        <w:lastRenderedPageBreak/>
        <w:t>стихией, но в то же время объяснять, что для этой профессии необходимы знания, опыт, дисциплина и т.д.</w:t>
      </w:r>
    </w:p>
    <w:p w:rsidR="00AA192A" w:rsidRDefault="00AA192A" w:rsidP="00AA192A">
      <w:pPr>
        <w:jc w:val="both"/>
      </w:pPr>
      <w:r>
        <w:t xml:space="preserve">         Большое внимание следует уделять опасности возникновения пожаров, их тушения неподготовленными людьми, разъяснению, к каким последствиям это может привести. С детьми среднего школьного возраста целесообразно на занятиях рассматривать следующие темы: что нужно делать, чтобы не возник пожар в доме, в школе, в школьном лагере; первичные средства тушения пожаров и их применение; действия при обнаружении пожаров; </w:t>
      </w:r>
      <w:proofErr w:type="spellStart"/>
      <w:r>
        <w:t>пожароопасность</w:t>
      </w:r>
      <w:proofErr w:type="spellEnd"/>
      <w:r>
        <w:t xml:space="preserve"> веществ и материалов; правила пожарной безопасности при проведении массовых мероприятий в школе; профилактика курения; меры предосторожности во время грозы и разведении костров; причины и последствия лесных пожаров. Дети этого возраста активно участвуют во всевозможных спортивных мероприятиях, викторинах, конкурсах и т.п., тем более на противопожарную тематику, так как победители в подобных играх чувствуют себя настоящими героями. С удовольствием они становятся членами клубов юных пожарных, секции которых при надлежащей организации со стороны взрослых могут стать для детей любимым местом для проведения свободного времени. Что же касается объема ежедневного свободного времени подростков, то здесь следует в первую очередь отметить существующие резкие различия между хорошо успевающими и слабоуспевающими школьниками. Как показали результаты опроса, свободное время хорошо успевающего подростка составляет в среднем около 2 часов в день, не считая выходных, а у слабоуспевающего подростка его в 4 раза больше – до 8 часов в сутки. Вполне закономерно, что объем свободного времени подростков тесно связан с его структурой и содержанием. Формы общения разделены на 3 группы: интимно-личная (прогулки, просмотр телевизионных передач, разговоры по телефону, чтение художественной литературы), социально-ориентированная (занятия спортом в различных детских объединениях, дискотеки) и стихийно-групповая (пение под гитару, бесцельное хождение по улицам, распитие спиртных напитков).</w:t>
      </w:r>
    </w:p>
    <w:p w:rsidR="00AA192A" w:rsidRDefault="00AA192A" w:rsidP="00AA192A">
      <w:pPr>
        <w:jc w:val="both"/>
      </w:pPr>
      <w:r>
        <w:t xml:space="preserve">         Настораживает то, что в последнее время все больше школьников выбирают стихийно-групповую форму общения. И даже среди подростков, предпочитающих интимно-личную форму общения, преобладают занятия, имеющие явно развлекательный, пассивный характер. Подростки мотивируют свой выбор занятий в свободное время желанием "отдохнуть", "развлечься", "не думать ни о чём серьезном", "не напрягаться" и тому подобными суждениями, т.е. в их мотивировках преобладают индивидуалистические мотивы организации своего свободного времени. Творческие занятия, являющиеся необходимым условием формирования всесторонне и гармонически развитой личности, в общем объеме свободного времени этих подростков занимают весьма незначительное место. У подростков, предпочитающих стихийно-групповую форму общения, практически отсутствуют такие виды деятельности, как чтение художественной литературы, творческие занятия в кружках и секциях, а также занятия спортом. Вызывает тревогу и тот факт, что в структуре свободного времени подростков с преобладанием стихийно-групповой формы общения немалый удельный вес приобретают отрицательно направленные развлечения (выпивки, бесцельное времяпрепровождение, курение). Учитывая, что подобные группы подростков собираются в основном в местах, удаленных от надзора взрослых (зимой – подвалы, чердаки, новостройки, брошенные дома, летом – лес, сенохранилища, сараи), этот факт не может не настораживать, т.к. стихийно складывающиеся неформальные группировки, в соответствии с присущими им особенностями развития, протекающего вне общественно полезной деятельности, нередко приобретают пожароопасную направленность, сопровождающуюся не только материальным ущербом, но и гибелью самих виновников пожара. Нередки случаи, когда подростки устраивали пожары на территории предприятий, колхозов. Смертельные ожоги получали дети среднего школьного возраста в гаражах, бытовках, где хранился бензин, пытаясь освещать указанные помещения спичками и свечками. Очень много случаев детского травматизма: созданные в составе пожарной службы аварийно-спасательные </w:t>
      </w:r>
      <w:r>
        <w:lastRenderedPageBreak/>
        <w:t>подразделения неоднократно вызывались для спасения детей из разрытых траншей, канализационных люков, колодцев, обвалов на заброшенных площадях бывших военных построек. Поэтому учебно-воспитательный процесс в школе и воспитание детей в свободное от обязательных занятий время должны быть построены как с учетом требований общества, так и индивидуальных особенностей ребят. Их направленность не должна позволять подросткам искать возможностей самоутвердиться, проявить себя вне общественно значимой деятельности, в стихийно складывающихся, не контролируемых педагогами и родителями неформальных группах, где отношения строятся по законам жесткой корпорации, лишены коллективистской направленности и гуманности, а также могут привести к опасным последствиям (пожары, травмы, гибель). Мотивировки такого распределения своего свободного времени выглядят у подростков следующим образом: "Хочу интересно проводить время", "Не люблю быть один", "Хочется отдохнуть от нотаций родителей и учителей", "Хочется попробовать свои силы в каком-нибудь захватывающем деле" и т.п.</w:t>
      </w:r>
    </w:p>
    <w:p w:rsidR="00AA192A" w:rsidRDefault="00AA192A" w:rsidP="00AA192A">
      <w:pPr>
        <w:jc w:val="both"/>
      </w:pPr>
      <w:r>
        <w:t xml:space="preserve">         Созданные же в школах добровольные пожарные дружины вполне могут удовлетворить предъявляемым подростками требованиям. Следует отметить, что подростковый возраст является наиболее благоприятным периодом использования спортивной деятельности для активного воспитательного воздействия на формирование личности. Пожарный спорт позволяет подростку лучше оценить свои возможности, отвечает его стремлению самоутвердиться, найти свое место в жизни. Это, безусловно, очень важно, но, к сожалению, даже в тех школах, где спортивная работа ведется, как считается, на должном уровне, она рассматривается в основном как средство оздоровления, развития двигательной активности. При планировании и проведении спортивных мероприятий не ставится задача ознакомить детей с различными видами спорта, в том числе и пожарного. Преподаватели физкультуры практически не имеют деловых контактов с секциями пожарного спорта. В то же время тренер может иметь гораздо большее влияние на подростков, чем учитель или родители. Именно в этот период, связанный с активным освоением социальной позиции, спортивная деятельность может стать важным средством формирования коллективистской направленности личности. И хотя в спортивной деятельности сложнее сформировать мотивы общественной пользы, чем, например, в трудовой или организационной, но и в этой деятельности можно достаточно всесторонне раскрыть взаимосвязи "я и общее дело".</w:t>
      </w:r>
    </w:p>
    <w:p w:rsidR="00AA192A" w:rsidRDefault="00AA192A" w:rsidP="00AA192A">
      <w:pPr>
        <w:jc w:val="both"/>
      </w:pPr>
      <w:r>
        <w:t xml:space="preserve">         В различных форма спортивной деятельности складываются сложные ситуации взаимоотношений подростков. С одной стороны, спортивная деятельность невозможна без индивидуального освоения специальных умений, навыков; с другой – многие виды спортивной подготовки детей предполагают коллективные цели – борьбу за честь команды, класса и т.д. Спортивная деятельность, как правило, связана с развитием определенных физических качеств. Требуя от подростка физической закалки и, в свою очередь, обеспечивая ее, спортивная деятельность развивает такие важнейшие личностные качества, как выносливость, сила, быстрота и ловкость движений, воля, смелость, решительность, настойчивость, а кроме того, ответственность, коллективизм, целеустремленность. Иными словами, подросток психологически открыт этой привлекательной, престижной для него форме деятельности, а пожарный спорт наиболее полно отвечает всем этим запросам подростка, включая в себя и героизм, и определенную степень риска, и знание действий в экстремальной ситуации, что дает некоторое преимущество над остальными сверстниками, очень важное для подростка. Следовательно, в наиболее сложный для детей среднего школьного возраста период пожарный спорт является наиболее привлекательным для них видом спорта и оказывает огромное воспитательное значение.</w:t>
      </w:r>
    </w:p>
    <w:p w:rsidR="00AA192A" w:rsidRDefault="00AA192A" w:rsidP="00AA192A">
      <w:pPr>
        <w:jc w:val="both"/>
      </w:pPr>
      <w:r>
        <w:t xml:space="preserve">         К завершению периода неполного среднего образования учащийся должен знать:</w:t>
      </w:r>
    </w:p>
    <w:p w:rsidR="00AA192A" w:rsidRDefault="00AA192A" w:rsidP="00AA192A">
      <w:pPr>
        <w:jc w:val="both"/>
      </w:pPr>
      <w:r>
        <w:t xml:space="preserve">-пожар как явление; </w:t>
      </w:r>
    </w:p>
    <w:p w:rsidR="00AA192A" w:rsidRDefault="00AA192A" w:rsidP="00AA192A">
      <w:pPr>
        <w:jc w:val="both"/>
      </w:pPr>
      <w:r>
        <w:t xml:space="preserve">-основные характеристики горючей среды и источников зажигания; </w:t>
      </w:r>
    </w:p>
    <w:p w:rsidR="00AA192A" w:rsidRDefault="00AA192A" w:rsidP="00AA192A">
      <w:pPr>
        <w:jc w:val="both"/>
      </w:pPr>
      <w:r>
        <w:lastRenderedPageBreak/>
        <w:t xml:space="preserve">-общие требования правил пожарной безопасности в школе, быту и т.д.; </w:t>
      </w:r>
    </w:p>
    <w:p w:rsidR="00AA192A" w:rsidRDefault="00AA192A" w:rsidP="00AA192A">
      <w:pPr>
        <w:jc w:val="both"/>
      </w:pPr>
      <w:r>
        <w:t xml:space="preserve">-элементарные способы тушения загораний; </w:t>
      </w:r>
    </w:p>
    <w:p w:rsidR="00AA192A" w:rsidRDefault="00AA192A" w:rsidP="00AA192A">
      <w:pPr>
        <w:jc w:val="both"/>
      </w:pPr>
      <w:r>
        <w:t xml:space="preserve">-первичные средства пожаротушения и их возможности; </w:t>
      </w:r>
    </w:p>
    <w:p w:rsidR="00AA192A" w:rsidRDefault="00AA192A" w:rsidP="00AA192A">
      <w:pPr>
        <w:jc w:val="both"/>
      </w:pPr>
      <w:r>
        <w:t xml:space="preserve">-основы профессии "пожарный"; </w:t>
      </w:r>
    </w:p>
    <w:p w:rsidR="00AA192A" w:rsidRDefault="00AA192A" w:rsidP="00AA192A">
      <w:pPr>
        <w:jc w:val="both"/>
      </w:pPr>
      <w:r>
        <w:t xml:space="preserve">-ответственность за нарушение правил пожарной безопасности. </w:t>
      </w:r>
    </w:p>
    <w:p w:rsidR="00AA192A" w:rsidRDefault="00AA192A" w:rsidP="00AA192A">
      <w:pPr>
        <w:jc w:val="both"/>
      </w:pPr>
      <w:r>
        <w:t xml:space="preserve">         Учащийся должен уметь:</w:t>
      </w:r>
    </w:p>
    <w:p w:rsidR="00AA192A" w:rsidRDefault="00AA192A" w:rsidP="00AA192A">
      <w:pPr>
        <w:jc w:val="both"/>
      </w:pPr>
      <w:r>
        <w:t xml:space="preserve">-оценивать обстановку при возникновении задымления или загорания; </w:t>
      </w:r>
    </w:p>
    <w:p w:rsidR="00AA192A" w:rsidRDefault="00AA192A" w:rsidP="00AA192A">
      <w:pPr>
        <w:jc w:val="both"/>
      </w:pPr>
      <w:r>
        <w:t xml:space="preserve">-пользоваться первичными средствами пожаротушения; </w:t>
      </w:r>
    </w:p>
    <w:p w:rsidR="00AA192A" w:rsidRDefault="00AA192A" w:rsidP="00AA192A">
      <w:pPr>
        <w:jc w:val="both"/>
      </w:pPr>
      <w:r>
        <w:t xml:space="preserve">-выполнять требования правил пожарной безопасности; </w:t>
      </w:r>
    </w:p>
    <w:p w:rsidR="00AA192A" w:rsidRDefault="00AA192A" w:rsidP="00AA192A">
      <w:pPr>
        <w:jc w:val="both"/>
      </w:pPr>
      <w:r>
        <w:t xml:space="preserve">-проводить работу среди младших по недопущению пожаров. </w:t>
      </w:r>
    </w:p>
    <w:p w:rsidR="00AA192A" w:rsidRDefault="00AA192A" w:rsidP="00AA192A">
      <w:pPr>
        <w:jc w:val="both"/>
        <w:rPr>
          <w:b/>
        </w:rPr>
      </w:pPr>
    </w:p>
    <w:p w:rsidR="00AA192A" w:rsidRDefault="00696923" w:rsidP="00AA192A">
      <w:pPr>
        <w:jc w:val="both"/>
        <w:rPr>
          <w:b/>
        </w:rPr>
      </w:pPr>
      <w:r>
        <w:t xml:space="preserve">         3</w:t>
      </w:r>
      <w:r w:rsidR="00AA192A">
        <w:t xml:space="preserve">. </w:t>
      </w:r>
      <w:r w:rsidR="00AA192A">
        <w:rPr>
          <w:b/>
        </w:rPr>
        <w:t>Проведение практических занятий по поведению учащихся при возникновении пожара в школе.</w:t>
      </w:r>
    </w:p>
    <w:p w:rsidR="00AA192A" w:rsidRDefault="00AA192A" w:rsidP="00AA192A">
      <w:pPr>
        <w:jc w:val="both"/>
      </w:pPr>
      <w:r>
        <w:t xml:space="preserve">         Чтобы предотвратить панику и обеспечить безопасную, организованную и эффективную эвакуацию всех присутствующих в школе через все имеющиеся выходы, и чтобы настроить сознание на рациональное реагирование при столкновении с пожаром или иной аварийной ситуацией как в школе, так и в других местах  разработан порядок действий в случае пожара в школе.  Последовательность действий персонала и учащихся школы разбита на </w:t>
      </w:r>
      <w:r>
        <w:rPr>
          <w:b/>
        </w:rPr>
        <w:t>5 этапов</w:t>
      </w:r>
      <w:r>
        <w:t xml:space="preserve"> (схема 1): </w:t>
      </w:r>
    </w:p>
    <w:p w:rsidR="00AA192A" w:rsidRDefault="00AA192A" w:rsidP="00AA192A">
      <w:pPr>
        <w:jc w:val="both"/>
      </w:pPr>
      <w:r>
        <w:rPr>
          <w:b/>
        </w:rPr>
        <w:t>тревога</w:t>
      </w:r>
      <w:r>
        <w:t xml:space="preserve"> (</w:t>
      </w:r>
      <w:r>
        <w:rPr>
          <w:b/>
        </w:rPr>
        <w:t>включение звуковой сигнализации);</w:t>
      </w:r>
      <w:r>
        <w:t xml:space="preserve"> </w:t>
      </w:r>
    </w:p>
    <w:p w:rsidR="00AA192A" w:rsidRDefault="00AA192A" w:rsidP="00AA192A">
      <w:pPr>
        <w:jc w:val="both"/>
      </w:pPr>
      <w:r>
        <w:rPr>
          <w:b/>
        </w:rPr>
        <w:t>вызов пожарной охраны, МЧС, скорой медицинской помощи, милиции</w:t>
      </w:r>
      <w:r>
        <w:t xml:space="preserve">; </w:t>
      </w:r>
    </w:p>
    <w:p w:rsidR="00AA192A" w:rsidRDefault="00AA192A" w:rsidP="00AA192A">
      <w:pPr>
        <w:jc w:val="both"/>
        <w:rPr>
          <w:b/>
        </w:rPr>
      </w:pPr>
      <w:r>
        <w:rPr>
          <w:b/>
        </w:rPr>
        <w:t xml:space="preserve">эвакуация школы; </w:t>
      </w:r>
    </w:p>
    <w:p w:rsidR="00AA192A" w:rsidRDefault="00AA192A" w:rsidP="00AA192A">
      <w:pPr>
        <w:jc w:val="both"/>
        <w:rPr>
          <w:b/>
        </w:rPr>
      </w:pPr>
      <w:r>
        <w:rPr>
          <w:b/>
        </w:rPr>
        <w:t xml:space="preserve">сбор всего состава школы в отведенном месте; </w:t>
      </w:r>
    </w:p>
    <w:p w:rsidR="00AA192A" w:rsidRDefault="00AA192A" w:rsidP="00AA192A">
      <w:pPr>
        <w:jc w:val="both"/>
        <w:rPr>
          <w:b/>
        </w:rPr>
      </w:pPr>
      <w:r>
        <w:rPr>
          <w:b/>
        </w:rPr>
        <w:t>перекличка (проверка учащихся и персонала школы).</w:t>
      </w:r>
    </w:p>
    <w:p w:rsidR="00AA192A" w:rsidRDefault="00AA192A" w:rsidP="00AA192A">
      <w:pPr>
        <w:jc w:val="both"/>
      </w:pPr>
      <w:r>
        <w:t xml:space="preserve">         </w:t>
      </w:r>
      <w:r>
        <w:rPr>
          <w:b/>
        </w:rPr>
        <w:t>Тревога.</w:t>
      </w:r>
      <w:r>
        <w:t xml:space="preserve"> Любой человек - ученик или член персонала школы - при обнаружении пожара должен без колебаний поднять тревогу о пожаре. Оповещение о пожарной тревоге (серия звонков) в любой части здания должно служить сигналом для полной эвакуации из здания школы. </w:t>
      </w:r>
    </w:p>
    <w:p w:rsidR="00AA192A" w:rsidRDefault="00AA192A" w:rsidP="00AA192A">
      <w:pPr>
        <w:jc w:val="both"/>
      </w:pPr>
      <w:r>
        <w:t xml:space="preserve">         </w:t>
      </w:r>
      <w:r>
        <w:rPr>
          <w:b/>
        </w:rPr>
        <w:t>Вызов пожарной охраны.</w:t>
      </w:r>
      <w:r>
        <w:t xml:space="preserve"> О любом возникновении пожара, даже самого небольшого, или же о подозрении на пожар нужно немедленно сообщить пожарной охране по телефонам: 2-56-55, 01. Дублирование вызова пожарной охраны осуществляет дежурный администратор или классный руководитель, который должен доложить о том, что пожарная охрана вызвана, директору школы (дежурному администратору). </w:t>
      </w:r>
    </w:p>
    <w:p w:rsidR="00AA192A" w:rsidRDefault="00AA192A" w:rsidP="00AA192A">
      <w:pPr>
        <w:jc w:val="both"/>
      </w:pPr>
      <w:r>
        <w:rPr>
          <w:b/>
        </w:rPr>
        <w:t xml:space="preserve">         Эвакуация.</w:t>
      </w:r>
      <w:r>
        <w:t xml:space="preserve"> Услышав тревогу, ученики в сопровождении учителя покидают кабинеты цепочкой по одному и идут по маршруту эвакуации к сборному пункту. Далее классы идут ровным, размеренным шагом, учитель следует позади с классным журналом; каждому педагогу необходимо закрыть дверь своего кабинета и все остальные двери по пути эвакуации, которыми больше никто не будет пользоваться. Выйдя к лестнице, учащиеся одного класса должны держаться вместе и не бежать толпой, а организованно спускаться по одному только с одной стороны лестницы, оставляя другую сторону лестницы для прохода, не допуская, чтобы отдельные учащиеся или целые классы обгоняли друг друга. Все, кто не присутствует в классе во время сигнала тревоги (например, находится в туалетах, учительской, коридоре и т.п.), должны немедленно идти к месту сбора и присоединиться к своему классу или группе. </w:t>
      </w:r>
    </w:p>
    <w:p w:rsidR="00AA192A" w:rsidRDefault="00AA192A" w:rsidP="00AA192A">
      <w:pPr>
        <w:jc w:val="both"/>
      </w:pPr>
      <w:r>
        <w:t xml:space="preserve">         Директор школы или лицо, его замещающее, услышав тревогу, дает команду на отключение электропитания школы и немедленно должен проследовать к заранее условленному месту в сборном пункте, где он будет у всех на виду, и оставаться там до тех пор, пока не получит рапорт от всех школьных подразделений. </w:t>
      </w:r>
    </w:p>
    <w:p w:rsidR="00AA192A" w:rsidRDefault="00AA192A" w:rsidP="00AA192A">
      <w:pPr>
        <w:jc w:val="both"/>
      </w:pPr>
      <w:r>
        <w:t xml:space="preserve">Все повара, уборщицы, административный и прочий персонал, услышав тревогу, должны немедленно направиться к месту сбора. </w:t>
      </w:r>
    </w:p>
    <w:p w:rsidR="00AA192A" w:rsidRDefault="00AA192A" w:rsidP="00AA192A">
      <w:pPr>
        <w:jc w:val="both"/>
      </w:pPr>
      <w:r>
        <w:rPr>
          <w:b/>
        </w:rPr>
        <w:lastRenderedPageBreak/>
        <w:t xml:space="preserve">         Сбор</w:t>
      </w:r>
      <w:r>
        <w:t xml:space="preserve">. Место сбора - у входа в школу. Придя на место сбора, каждый отдельный класс или группа людей должны занять свое заранее определенное место и находиться там не расходясь. </w:t>
      </w:r>
    </w:p>
    <w:p w:rsidR="00AA192A" w:rsidRDefault="00AA192A" w:rsidP="00AA192A">
      <w:pPr>
        <w:jc w:val="both"/>
      </w:pPr>
      <w:r>
        <w:rPr>
          <w:b/>
        </w:rPr>
        <w:t xml:space="preserve">         Перекличка.</w:t>
      </w:r>
      <w:r>
        <w:t xml:space="preserve"> По прибытии классов на место сбора немедленно должна быть проведена перекличка по журналам, каждый учитель, проводивший занятия, должен немедленно сообщить директору о присутствии своего класса в полном составе. Если кто-то отсутствует, персонал должен немедленно начать его поиски - при этом нельзя пропустить ни одного места, куда дети могли бы спрятаться. </w:t>
      </w:r>
    </w:p>
    <w:p w:rsidR="00AA192A" w:rsidRDefault="00AA192A" w:rsidP="00AA192A">
      <w:pPr>
        <w:jc w:val="both"/>
      </w:pPr>
      <w:r>
        <w:t xml:space="preserve">         По прибытии пожарной охраны начальника караула встречает директор школы и немедленно информирует о том, все ли люди были безопасно эвакуированы. </w:t>
      </w:r>
    </w:p>
    <w:p w:rsidR="00AA192A" w:rsidRDefault="00AA192A" w:rsidP="00AA192A">
      <w:pPr>
        <w:jc w:val="both"/>
      </w:pPr>
      <w:r>
        <w:t xml:space="preserve">План график эвакуации _______________________________ школы при возникновении ЧС </w:t>
      </w:r>
    </w:p>
    <w:p w:rsidR="00AA192A" w:rsidRDefault="00AA192A" w:rsidP="00AA192A">
      <w:pPr>
        <w:jc w:val="both"/>
      </w:pPr>
      <w:r>
        <w:t xml:space="preserve">Телефоны: пожарной охраны: 01, милиции 02, скорой помощи 03, МЧС 112. </w:t>
      </w:r>
    </w:p>
    <w:p w:rsidR="00AA192A" w:rsidRDefault="00AA192A" w:rsidP="00AA192A">
      <w:pPr>
        <w:jc w:val="both"/>
      </w:pPr>
    </w:p>
    <w:p w:rsidR="00AA192A" w:rsidRDefault="00AA192A" w:rsidP="00AA192A">
      <w:pPr>
        <w:jc w:val="both"/>
        <w:rPr>
          <w:b/>
        </w:rPr>
      </w:pPr>
    </w:p>
    <w:p w:rsidR="00AA192A" w:rsidRDefault="00AA192A" w:rsidP="00AA192A">
      <w:pPr>
        <w:jc w:val="both"/>
        <w:rPr>
          <w:b/>
        </w:rPr>
      </w:pPr>
    </w:p>
    <w:p w:rsidR="00AA192A" w:rsidRDefault="00AA192A" w:rsidP="00AA192A">
      <w:pPr>
        <w:jc w:val="both"/>
        <w:rPr>
          <w:b/>
        </w:rPr>
      </w:pPr>
      <w:r>
        <w:rPr>
          <w:b/>
        </w:rPr>
        <w:t xml:space="preserve">Тема 4. «Меры пожарной безопасности в дошкольных учреждениях и общеобразовательных школах».           </w:t>
      </w:r>
    </w:p>
    <w:p w:rsidR="00AA192A" w:rsidRDefault="00AA192A" w:rsidP="00AA192A">
      <w:pPr>
        <w:jc w:val="both"/>
      </w:pPr>
      <w:r>
        <w:t xml:space="preserve">         Учебные цели:</w:t>
      </w:r>
    </w:p>
    <w:p w:rsidR="00AA192A" w:rsidRDefault="00AA192A" w:rsidP="00AA192A">
      <w:pPr>
        <w:jc w:val="both"/>
      </w:pPr>
      <w:r>
        <w:t xml:space="preserve">         Ознакомить сотрудников школы с   мерами пожарной безопасности в образовательных учреждениях, при эксплуатации электроустановок, обращении с горючими и легковоспламеняющимися жидкостями, требованиями к зданиям с  массовым пребыванием людей, обязанностями сторожей по пожарной безопасности и в случае пожара.  </w:t>
      </w:r>
    </w:p>
    <w:p w:rsidR="00AA192A" w:rsidRDefault="00AA192A" w:rsidP="00AA192A">
      <w:pPr>
        <w:jc w:val="both"/>
      </w:pPr>
      <w:r>
        <w:t xml:space="preserve">Место занятия: класс  ОБЖ  </w:t>
      </w:r>
    </w:p>
    <w:p w:rsidR="00AA192A" w:rsidRDefault="00AA192A" w:rsidP="00AA192A">
      <w:pPr>
        <w:jc w:val="both"/>
      </w:pPr>
      <w:r>
        <w:t>Время:  2 часа.</w:t>
      </w:r>
    </w:p>
    <w:p w:rsidR="00AA192A" w:rsidRDefault="00AA192A" w:rsidP="00AA192A">
      <w:pPr>
        <w:jc w:val="both"/>
      </w:pPr>
      <w:r>
        <w:t>Метод: лекц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p>
    <w:p w:rsidR="00AA192A" w:rsidRDefault="00AA192A" w:rsidP="00AA192A">
      <w:pPr>
        <w:jc w:val="both"/>
      </w:pPr>
      <w:r>
        <w:t xml:space="preserve">           Повторение основных вопросов темы 3.</w:t>
      </w:r>
      <w:r>
        <w:tab/>
      </w:r>
      <w:r>
        <w:tab/>
      </w:r>
      <w:r>
        <w:tab/>
      </w:r>
      <w:r>
        <w:tab/>
      </w:r>
      <w:r>
        <w:tab/>
        <w:t xml:space="preserve">             10 мин</w:t>
      </w:r>
    </w:p>
    <w:p w:rsidR="00AA192A" w:rsidRDefault="00AA192A" w:rsidP="00AA192A">
      <w:pPr>
        <w:jc w:val="both"/>
      </w:pPr>
      <w:r>
        <w:t xml:space="preserve">Первый  учебный вопрос:  </w:t>
      </w:r>
    </w:p>
    <w:p w:rsidR="00AA192A" w:rsidRDefault="00AA192A" w:rsidP="00AA192A">
      <w:pPr>
        <w:jc w:val="both"/>
      </w:pPr>
      <w:r>
        <w:t xml:space="preserve"> 1.  Меры пожарной безопасности в общеобразовательных школах.  Анализ основных причин возгораний.                                                                                                                           20 мин. </w:t>
      </w:r>
    </w:p>
    <w:p w:rsidR="00AA192A" w:rsidRDefault="00AA192A" w:rsidP="00AA192A">
      <w:pPr>
        <w:tabs>
          <w:tab w:val="left" w:pos="708"/>
          <w:tab w:val="left" w:pos="1416"/>
          <w:tab w:val="left" w:pos="2124"/>
          <w:tab w:val="left" w:pos="2832"/>
          <w:tab w:val="left" w:pos="5490"/>
        </w:tabs>
        <w:jc w:val="both"/>
      </w:pPr>
      <w:r>
        <w:t>Второй  учебный вопрос:</w:t>
      </w:r>
      <w:r>
        <w:tab/>
      </w:r>
      <w:r>
        <w:tab/>
      </w:r>
    </w:p>
    <w:p w:rsidR="00AA192A" w:rsidRDefault="00AA192A" w:rsidP="00AA192A">
      <w:pPr>
        <w:jc w:val="both"/>
      </w:pPr>
      <w:r>
        <w:t xml:space="preserve">2.Меры пожарной безопасности при эксплуатации электроустановок.                         30 мин.                                                                                         </w:t>
      </w:r>
    </w:p>
    <w:p w:rsidR="00AA192A" w:rsidRDefault="00AA192A" w:rsidP="00AA192A">
      <w:pPr>
        <w:jc w:val="both"/>
      </w:pPr>
      <w:r>
        <w:t>Третий учебный вопрос:</w:t>
      </w:r>
    </w:p>
    <w:p w:rsidR="00AA192A" w:rsidRDefault="00AA192A" w:rsidP="00AA192A">
      <w:pPr>
        <w:jc w:val="both"/>
      </w:pPr>
      <w:r>
        <w:t>3.Противопожарный режим в зданиях. Требования к зданиям  с массовым пребыванием людей и эвакуационным путям.</w:t>
      </w:r>
    </w:p>
    <w:p w:rsidR="00AA192A" w:rsidRDefault="00AA192A" w:rsidP="00AA192A">
      <w:pPr>
        <w:jc w:val="both"/>
      </w:pPr>
      <w:r>
        <w:t xml:space="preserve">                                                                                                                                                30 мин.</w:t>
      </w:r>
    </w:p>
    <w:p w:rsidR="00AA192A" w:rsidRDefault="00AA192A" w:rsidP="00AA192A">
      <w:pPr>
        <w:jc w:val="both"/>
      </w:pPr>
      <w:r>
        <w:t>Четвертый учебный вопрос:</w:t>
      </w:r>
    </w:p>
    <w:p w:rsidR="00AA192A" w:rsidRDefault="00AA192A" w:rsidP="00AA192A">
      <w:pPr>
        <w:jc w:val="both"/>
      </w:pPr>
      <w:r>
        <w:t>4.Назначение дежурных и сторожей в школе. Обязанности сторожей по пожарной безопасности и  в случае возникновения пожара.</w:t>
      </w:r>
    </w:p>
    <w:p w:rsidR="00AA192A" w:rsidRDefault="00AA192A" w:rsidP="00AA192A">
      <w:pPr>
        <w:jc w:val="both"/>
      </w:pPr>
      <w:r>
        <w:t xml:space="preserve">                                                                                                                                               20 мин.                                                                                                   Обобщение пройденной темы.  </w:t>
      </w:r>
    </w:p>
    <w:p w:rsidR="00AA192A" w:rsidRDefault="00AA192A" w:rsidP="00AA192A">
      <w:pPr>
        <w:jc w:val="both"/>
      </w:pPr>
      <w:r>
        <w:t xml:space="preserve">                                                                                                                                                10 мин.                                                                </w:t>
      </w:r>
      <w:r>
        <w:tab/>
        <w:t xml:space="preserve"> </w:t>
      </w:r>
    </w:p>
    <w:p w:rsidR="00AA192A" w:rsidRDefault="00AA192A" w:rsidP="00AA192A">
      <w:pPr>
        <w:jc w:val="both"/>
      </w:pPr>
      <w:r>
        <w:t xml:space="preserve">          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 xml:space="preserve"> 2. Правила Пожарной безопасности в РФ (ППБ 01-03)</w:t>
      </w:r>
    </w:p>
    <w:p w:rsidR="00AA192A" w:rsidRDefault="00AA192A" w:rsidP="00AA192A">
      <w:pPr>
        <w:jc w:val="both"/>
      </w:pPr>
      <w:r>
        <w:lastRenderedPageBreak/>
        <w:t xml:space="preserve"> 3.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w:t>
      </w:r>
    </w:p>
    <w:p w:rsidR="00AA192A" w:rsidRDefault="00AA192A" w:rsidP="00AA192A">
      <w:pPr>
        <w:jc w:val="both"/>
      </w:pPr>
      <w:r>
        <w:t>4.Рекомендации по выбору оптимальных требований, предъявляемых надзорными органами МЧС России к техническому обеспечению пожарной безопасности образовательных учреждений (утв. ГУГПС МЧС РФ 24 сентября 2004 г.)</w:t>
      </w:r>
    </w:p>
    <w:p w:rsidR="00AA192A" w:rsidRDefault="00AA192A" w:rsidP="00AA192A">
      <w:pPr>
        <w:jc w:val="both"/>
      </w:pPr>
    </w:p>
    <w:p w:rsidR="00AA192A" w:rsidRDefault="00AA192A" w:rsidP="00AA192A">
      <w:pPr>
        <w:jc w:val="both"/>
        <w:rPr>
          <w:b/>
        </w:rPr>
      </w:pPr>
    </w:p>
    <w:p w:rsidR="00AA192A" w:rsidRDefault="00AA192A" w:rsidP="00AA192A">
      <w:pPr>
        <w:jc w:val="both"/>
      </w:pPr>
      <w:r>
        <w:rPr>
          <w:b/>
        </w:rPr>
        <w:t>1. Меры пожарной безопасности в общеобразовательных школах. Анализ основных причин возгораний</w:t>
      </w:r>
      <w:r>
        <w:t>.</w:t>
      </w:r>
    </w:p>
    <w:p w:rsidR="00AA192A" w:rsidRDefault="00AA192A" w:rsidP="00AA192A">
      <w:pPr>
        <w:jc w:val="both"/>
      </w:pPr>
      <w:r>
        <w:t xml:space="preserve">         </w:t>
      </w:r>
    </w:p>
    <w:p w:rsidR="00AA192A" w:rsidRDefault="00AA192A" w:rsidP="00AA192A">
      <w:pPr>
        <w:jc w:val="both"/>
      </w:pPr>
      <w:r>
        <w:t xml:space="preserve">           Анализ статистических данных показывает, что местом возникновения пожаров в зданиях образовательных учреждений чаще всего являются чердаки, аудитории, подсобные и складские помещения, а также подвалы.         Из всех школьных помещений наиболее опасны в пожарном отношении кабинеты физики, химии и производственные мастерские, так как именно здесь находятся горючие вещества и материалы, легковоспламеняющиеся жидкости, газовые горелки, спиртовки, электроплитки и другое оборудование, представляющее пожарную опасность. В химических лабораториях возгорание может произойти даже без участия человека. Многие из применяемых химических веществ и реактивов обладают </w:t>
      </w:r>
      <w:proofErr w:type="spellStart"/>
      <w:r>
        <w:t>пожаро</w:t>
      </w:r>
      <w:proofErr w:type="spellEnd"/>
      <w:r>
        <w:t>- и взрывоопасными свойствами, являются сильными окислителями, восстановителями или неустойчивыми при горении веществами. Эфиры, спирты, бензин, керосин относятся к числу крайне опасных в обращении жидкостей. Воспламенение их паров может произойти от горящей свечи, зажженной спички. Причинами возникновения пожаров в школьных лабораториях могут быть также неисправная электроаппаратура и проводка к ней, неосторожное обращение с огнем и электронагревательными приборами, разряды статического электричества.</w:t>
      </w:r>
    </w:p>
    <w:p w:rsidR="00AA192A" w:rsidRDefault="00AA192A" w:rsidP="00AA192A">
      <w:pPr>
        <w:jc w:val="both"/>
      </w:pPr>
      <w:r>
        <w:t xml:space="preserve">         В школах часто проводятся детские вечера, новогодние елки, спектакли, концерты. При проведении таких мероприятий в актовых залах нередко собирается большое количество детей, используются хлопушки, бенгальские огни, электрические гирлянды. Высокая плотность пожарной нагрузки и разнообразные источники зажигания даже при небольшом возгорании могут вызвать быстрое распространение пожара.</w:t>
      </w:r>
    </w:p>
    <w:p w:rsidR="00AA192A" w:rsidRDefault="00AA192A" w:rsidP="00AA192A">
      <w:pPr>
        <w:jc w:val="both"/>
      </w:pPr>
    </w:p>
    <w:p w:rsidR="00AA192A" w:rsidRDefault="00AA192A" w:rsidP="00AA192A">
      <w:pPr>
        <w:jc w:val="center"/>
        <w:rPr>
          <w:b/>
        </w:rPr>
      </w:pPr>
      <w:r>
        <w:rPr>
          <w:b/>
        </w:rPr>
        <w:t>Требования нормативных документов по пожарной безопасности, которыми следует руководствоваться  в образовательных учреждениях:</w:t>
      </w:r>
    </w:p>
    <w:p w:rsidR="00AA192A" w:rsidRDefault="00AA192A" w:rsidP="00AA192A">
      <w:pPr>
        <w:jc w:val="both"/>
        <w:rPr>
          <w:b/>
        </w:rPr>
      </w:pPr>
      <w:bookmarkStart w:id="1" w:name="sub_201"/>
      <w:r>
        <w:rPr>
          <w:b/>
        </w:rPr>
        <w:t xml:space="preserve">  1.Содержание территории школы</w:t>
      </w:r>
    </w:p>
    <w:bookmarkEnd w:id="1"/>
    <w:p w:rsidR="00AA192A" w:rsidRDefault="00AA192A" w:rsidP="00AA192A">
      <w:pPr>
        <w:jc w:val="both"/>
      </w:pPr>
      <w:r>
        <w:t xml:space="preserve"> </w:t>
      </w:r>
    </w:p>
    <w:p w:rsidR="00AA192A" w:rsidRDefault="00AA192A" w:rsidP="00AA192A">
      <w:pPr>
        <w:jc w:val="center"/>
      </w:pPr>
      <w:r>
        <w:t>Требования ППБ 101-89 (извлечения)</w:t>
      </w:r>
    </w:p>
    <w:p w:rsidR="00AA192A" w:rsidRDefault="00AA192A" w:rsidP="00AA192A">
      <w:pPr>
        <w:jc w:val="both"/>
      </w:pPr>
      <w:r>
        <w:t xml:space="preserve"> 2.1.1. Все детские учреждения перед началом учебного года (первой смены для детских учреждений сезонного типа) должны быть приняты соответствующими комиссиями, в состав которых включаются представители государственного пожарного надзора.</w:t>
      </w:r>
    </w:p>
    <w:p w:rsidR="00AA192A" w:rsidRDefault="00AA192A" w:rsidP="00AA192A">
      <w:pPr>
        <w:jc w:val="both"/>
      </w:pPr>
    </w:p>
    <w:p w:rsidR="00AA192A" w:rsidRDefault="00AA192A" w:rsidP="00AA192A">
      <w:pPr>
        <w:jc w:val="center"/>
      </w:pPr>
      <w:r>
        <w:t>Требования ППБ 01-03 (извлечения)</w:t>
      </w:r>
    </w:p>
    <w:p w:rsidR="00AA192A" w:rsidRDefault="00AA192A" w:rsidP="00AA192A">
      <w:pPr>
        <w:jc w:val="both"/>
      </w:pPr>
      <w:r>
        <w:t xml:space="preserve"> 21. Территории населенных пунктов и организаций, в пределах противопожарных расстояний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AA192A" w:rsidRDefault="00AA192A" w:rsidP="00AA192A">
      <w:pPr>
        <w:jc w:val="both"/>
      </w:pPr>
      <w:r>
        <w:t xml:space="preserve"> 22. Противопожарные расстояния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AA192A" w:rsidRDefault="00AA192A" w:rsidP="00AA192A">
      <w:pPr>
        <w:jc w:val="both"/>
      </w:pPr>
      <w:r>
        <w:t xml:space="preserve"> 23. Дороги, проезды и подъезды к зданиям, сооружениям, открытым складам, наружным пожарным лестницам и </w:t>
      </w:r>
      <w:proofErr w:type="spellStart"/>
      <w:r>
        <w:t>водоисточникам</w:t>
      </w:r>
      <w:proofErr w:type="spellEnd"/>
      <w:r>
        <w:t xml:space="preserve">, используемым для целей пожаротушения, </w:t>
      </w:r>
      <w:r>
        <w:lastRenderedPageBreak/>
        <w:t>должны быть всегда свободными для проезда пожарной техники, содержаться в исправном состоянии, а зимой быть очищенными от снега и льда.</w:t>
      </w:r>
    </w:p>
    <w:p w:rsidR="00AA192A" w:rsidRDefault="00AA192A" w:rsidP="00AA192A">
      <w:pPr>
        <w:jc w:val="both"/>
      </w:pPr>
      <w:r>
        <w:t xml:space="preserve"> 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AA192A" w:rsidRDefault="00AA192A" w:rsidP="00AA192A">
      <w:pPr>
        <w:jc w:val="both"/>
      </w:pPr>
      <w:r>
        <w:t xml:space="preserve">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t>водоисточникам</w:t>
      </w:r>
      <w:proofErr w:type="spellEnd"/>
      <w:r>
        <w:t>.</w:t>
      </w:r>
    </w:p>
    <w:p w:rsidR="00AA192A" w:rsidRDefault="00AA192A" w:rsidP="00AA192A">
      <w:pPr>
        <w:jc w:val="both"/>
      </w:pPr>
      <w:r>
        <w:t xml:space="preserve"> 24. В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противопожарных стен.</w:t>
      </w:r>
    </w:p>
    <w:p w:rsidR="00AA192A" w:rsidRDefault="00AA192A" w:rsidP="00AA192A">
      <w:pPr>
        <w:jc w:val="both"/>
      </w:pPr>
      <w:r>
        <w:t xml:space="preserve"> Отдельные блок-контейнерные здания допускается располагать группами не более 10 в группе и площадью не более 800 м2. Расстояние между группами этих зданий и от них до других строений, торговых киосков и т.п. следует принимать не менее 15 м.</w:t>
      </w:r>
    </w:p>
    <w:p w:rsidR="00AA192A" w:rsidRDefault="00AA192A" w:rsidP="00AA192A">
      <w:pPr>
        <w:jc w:val="both"/>
      </w:pPr>
      <w:r>
        <w:t xml:space="preserve"> 25. 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далее - ГГ), производств всех видов взрывчатых веществ, взрывопожароопасных и пожароопасных участков, а также в не отведенных для курения местах иных организаций, в детских дошкольных и школьных учреждениях, в злаковых массивах.</w:t>
      </w:r>
    </w:p>
    <w:p w:rsidR="00AA192A" w:rsidRDefault="00AA192A" w:rsidP="00AA192A">
      <w:pPr>
        <w:jc w:val="both"/>
      </w:pPr>
      <w:r>
        <w:t xml:space="preserve"> 26. Разведение костров, сжигание отходов и тары не разрешается в пределах установленных нормами проектирования противопожарных расстояний,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AA192A" w:rsidRDefault="00AA192A" w:rsidP="00AA192A">
      <w:pPr>
        <w:jc w:val="both"/>
      </w:pPr>
      <w:r>
        <w:t xml:space="preserve"> 27. Территории населенных пунктов и организаций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w:t>
      </w:r>
    </w:p>
    <w:p w:rsidR="00AA192A" w:rsidRDefault="00AA192A" w:rsidP="00AA192A">
      <w:pPr>
        <w:jc w:val="both"/>
      </w:pPr>
      <w:r>
        <w:t xml:space="preserve"> Сигнальные цвета и знаки пожарной безопасности должны соответствовать требованиям нормативных документов по пожарной безопасности.</w:t>
      </w:r>
    </w:p>
    <w:p w:rsidR="00AA192A" w:rsidRDefault="00AA192A" w:rsidP="00AA192A">
      <w:pPr>
        <w:jc w:val="both"/>
      </w:pPr>
      <w:r>
        <w:t xml:space="preserve"> 29. На территориях жилых домов, дачных и садовых поселков, общественных и гражданских зданий не разрешается оставлять на открытых площадках и во дворах тару (емкости, канистры и т.п.) с ЛВЖ и ГЖ, а также баллоны со сжатыми и сжиженными газами.</w:t>
      </w:r>
    </w:p>
    <w:p w:rsidR="00AA192A" w:rsidRDefault="00AA192A" w:rsidP="00AA192A">
      <w:pPr>
        <w:jc w:val="both"/>
      </w:pPr>
      <w:r>
        <w:t xml:space="preserve"> 32. На территориях населенных пунктов и организаций не разрешается устраивать свалки горючих отходов.</w:t>
      </w:r>
    </w:p>
    <w:p w:rsidR="00AA192A" w:rsidRDefault="00AA192A" w:rsidP="00AA192A">
      <w:pPr>
        <w:jc w:val="both"/>
      </w:pPr>
      <w:r>
        <w:t xml:space="preserve"> </w:t>
      </w:r>
    </w:p>
    <w:p w:rsidR="00AA192A" w:rsidRDefault="00AA192A" w:rsidP="00AA192A">
      <w:pPr>
        <w:rPr>
          <w:b/>
        </w:rPr>
      </w:pPr>
      <w:bookmarkStart w:id="2" w:name="sub_202"/>
      <w:r>
        <w:rPr>
          <w:b/>
        </w:rPr>
        <w:t>2.Содержание зданий и помещений</w:t>
      </w:r>
    </w:p>
    <w:bookmarkEnd w:id="2"/>
    <w:p w:rsidR="00AA192A" w:rsidRDefault="00AA192A" w:rsidP="00AA192A">
      <w:pPr>
        <w:jc w:val="both"/>
      </w:pPr>
    </w:p>
    <w:p w:rsidR="00AA192A" w:rsidRDefault="00AA192A" w:rsidP="00AA192A">
      <w:pPr>
        <w:jc w:val="center"/>
      </w:pPr>
      <w:r>
        <w:t>Требования ППБ 01-03 (извлечения)</w:t>
      </w:r>
    </w:p>
    <w:p w:rsidR="00AA192A" w:rsidRDefault="00AA192A" w:rsidP="00AA192A">
      <w:pPr>
        <w:jc w:val="both"/>
      </w:pPr>
      <w:r>
        <w:t xml:space="preserve"> 13. 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rsidR="00AA192A" w:rsidRDefault="00AA192A" w:rsidP="00AA192A">
      <w:pPr>
        <w:jc w:val="both"/>
      </w:pPr>
      <w:r>
        <w:t xml:space="preserve"> 14. 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t>общеобъектовыми</w:t>
      </w:r>
      <w:proofErr w:type="spellEnd"/>
      <w:r>
        <w:t xml:space="preserve"> инструкциями о мерах пожарной безопасности.</w:t>
      </w:r>
    </w:p>
    <w:p w:rsidR="00AA192A" w:rsidRDefault="00AA192A" w:rsidP="00AA192A">
      <w:pPr>
        <w:jc w:val="both"/>
      </w:pPr>
      <w:r>
        <w:t xml:space="preserve"> 15. В каждой организации распорядительным документом должен быть установлен соответствующий ее пожарной опасности противопожарный режим, в том числе:</w:t>
      </w:r>
    </w:p>
    <w:p w:rsidR="00AA192A" w:rsidRDefault="00AA192A" w:rsidP="00AA192A">
      <w:pPr>
        <w:jc w:val="both"/>
      </w:pPr>
      <w:r>
        <w:t xml:space="preserve"> определены и оборудованы места для курения;</w:t>
      </w:r>
    </w:p>
    <w:p w:rsidR="00AA192A" w:rsidRDefault="00AA192A" w:rsidP="00AA192A">
      <w:pPr>
        <w:jc w:val="both"/>
      </w:pPr>
      <w:r>
        <w:lastRenderedPageBreak/>
        <w:t xml:space="preserve"> определены места и допустимое количество единовременно находящихся в помещениях сырья, полуфабрикатов и готовой продукции;</w:t>
      </w:r>
    </w:p>
    <w:p w:rsidR="00AA192A" w:rsidRDefault="00AA192A" w:rsidP="00AA192A">
      <w:pPr>
        <w:jc w:val="both"/>
      </w:pPr>
      <w:r>
        <w:t xml:space="preserve"> установлен порядок уборки горючих отходов и пыли, хранения промасленной спецодежды;</w:t>
      </w:r>
    </w:p>
    <w:p w:rsidR="00AA192A" w:rsidRDefault="00AA192A" w:rsidP="00AA192A">
      <w:pPr>
        <w:jc w:val="both"/>
      </w:pPr>
      <w:r>
        <w:t xml:space="preserve"> определен порядок обесточивания электрооборудования в случае пожара и по окончании рабочего дня;</w:t>
      </w:r>
    </w:p>
    <w:p w:rsidR="00AA192A" w:rsidRDefault="00AA192A" w:rsidP="00AA192A">
      <w:pPr>
        <w:jc w:val="both"/>
      </w:pPr>
      <w:r>
        <w:t xml:space="preserve"> регламентированы:</w:t>
      </w:r>
    </w:p>
    <w:p w:rsidR="00AA192A" w:rsidRDefault="00AA192A" w:rsidP="00AA192A">
      <w:pPr>
        <w:jc w:val="both"/>
      </w:pPr>
      <w:r>
        <w:t xml:space="preserve"> порядок проведения временных огневых и других пожароопасных работ;</w:t>
      </w:r>
    </w:p>
    <w:p w:rsidR="00AA192A" w:rsidRDefault="00AA192A" w:rsidP="00AA192A">
      <w:pPr>
        <w:jc w:val="both"/>
      </w:pPr>
      <w:r>
        <w:t xml:space="preserve"> порядок осмотра и закрытия помещений после окончания работы;</w:t>
      </w:r>
    </w:p>
    <w:p w:rsidR="00AA192A" w:rsidRDefault="00AA192A" w:rsidP="00AA192A">
      <w:pPr>
        <w:jc w:val="both"/>
      </w:pPr>
      <w:r>
        <w:t xml:space="preserve"> действия работников при обнаружении пожара;</w:t>
      </w:r>
    </w:p>
    <w:p w:rsidR="00AA192A" w:rsidRDefault="00AA192A" w:rsidP="00AA192A">
      <w:pPr>
        <w:jc w:val="both"/>
      </w:pPr>
      <w:r>
        <w:t xml:space="preserve">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AA192A" w:rsidRDefault="00AA192A" w:rsidP="00AA192A">
      <w:pPr>
        <w:jc w:val="both"/>
      </w:pPr>
      <w:r>
        <w:t xml:space="preserve"> 18. Работники организаций, а также граждане должны:</w:t>
      </w:r>
    </w:p>
    <w:p w:rsidR="00AA192A" w:rsidRDefault="00AA192A" w:rsidP="00AA192A">
      <w:pPr>
        <w:jc w:val="both"/>
      </w:pPr>
      <w:r>
        <w:t xml:space="preserve"> соблюдать на производстве и в быту требования пожарной безопасности, а также соблюдать и поддерживать противопожарный режим;</w:t>
      </w:r>
    </w:p>
    <w:p w:rsidR="00AA192A" w:rsidRDefault="00AA192A" w:rsidP="00AA192A">
      <w:pPr>
        <w:jc w:val="both"/>
      </w:pPr>
      <w:r>
        <w:t xml:space="preserve"> 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AA192A" w:rsidRDefault="00AA192A" w:rsidP="00AA192A">
      <w:pPr>
        <w:jc w:val="both"/>
      </w:pPr>
      <w:r>
        <w:t xml:space="preserve"> 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AA192A" w:rsidRDefault="00AA192A" w:rsidP="00AA192A">
      <w:pPr>
        <w:jc w:val="both"/>
      </w:pPr>
      <w:r>
        <w:t xml:space="preserve"> Граждане предоставляют в порядке, установленном законодательством Российской Федерации, возможность государственным инспекторам по пожарному надзору проводить обследования и проверки принадлежащих им (гражданам - ред.) производственных, хозяйственных, жилых и иных помещений и строений в целях контроля за соблюдением требований пожарной безопасности.</w:t>
      </w:r>
    </w:p>
    <w:p w:rsidR="00AA192A" w:rsidRDefault="00AA192A" w:rsidP="00AA192A">
      <w:pPr>
        <w:jc w:val="both"/>
      </w:pPr>
      <w:r>
        <w:t xml:space="preserve"> 36. Нарушения огнезащитных покрытий (штукатурки, специальных красок, лаков, обмазок и т.п.)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AA192A" w:rsidRDefault="00AA192A" w:rsidP="00AA192A">
      <w:pPr>
        <w:jc w:val="both"/>
      </w:pPr>
      <w:r>
        <w:t xml:space="preserve"> Обработанные (пропитанные) в соответствии с требованиями нормативных документов деревянные конструкции и ткани по истечении сроков действия обработки (пропитки) и в случае потери огнезащитных свойств составов должны обрабатываться (пропитываться) повторно.</w:t>
      </w:r>
    </w:p>
    <w:p w:rsidR="00AA192A" w:rsidRDefault="00AA192A" w:rsidP="00AA192A">
      <w:pPr>
        <w:jc w:val="both"/>
      </w:pPr>
      <w:r>
        <w:t xml:space="preserve"> Состояние огнезащитной обработки (пропитки) должно проверяться не реже двух раз в год.</w:t>
      </w:r>
    </w:p>
    <w:p w:rsidR="00AA192A" w:rsidRDefault="00AA192A" w:rsidP="00AA192A">
      <w:pPr>
        <w:jc w:val="both"/>
      </w:pPr>
      <w:r>
        <w:t xml:space="preserve"> 37.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w:t>
      </w:r>
      <w:proofErr w:type="spellStart"/>
      <w:r>
        <w:t>дымогазонепроницаемость</w:t>
      </w:r>
      <w:proofErr w:type="spellEnd"/>
      <w:r>
        <w:t>.</w:t>
      </w:r>
    </w:p>
    <w:p w:rsidR="00AA192A" w:rsidRDefault="00AA192A" w:rsidP="00AA192A">
      <w:pPr>
        <w:jc w:val="both"/>
      </w:pPr>
      <w:r>
        <w:t xml:space="preserve"> 38. При перепланировке зданий и помещений, изменении их функционального назначения или установке нового технологического оборудования должны применяться действующие нормативные документы в соответствии с новым назначением этих зданий или помещений.</w:t>
      </w:r>
    </w:p>
    <w:p w:rsidR="00AA192A" w:rsidRDefault="00AA192A" w:rsidP="00AA192A">
      <w:pPr>
        <w:jc w:val="both"/>
      </w:pPr>
      <w:r>
        <w:t xml:space="preserve"> При аренде помещений арендаторами должны выполняться противопожарные требования норм для данного типа зданий.</w:t>
      </w:r>
    </w:p>
    <w:p w:rsidR="00AA192A" w:rsidRDefault="00AA192A" w:rsidP="00AA192A">
      <w:pPr>
        <w:jc w:val="both"/>
      </w:pPr>
      <w:r>
        <w:t xml:space="preserve"> 40. В зданиях, сооружениях организаций (за исключением индивидуальных жилых домов) запрещается:</w:t>
      </w:r>
    </w:p>
    <w:p w:rsidR="00AA192A" w:rsidRDefault="00AA192A" w:rsidP="00AA192A">
      <w:pPr>
        <w:jc w:val="both"/>
      </w:pPr>
      <w:r>
        <w:t xml:space="preserve"> хранить и применять в подвалах и цокольных этажах ЛВЖ и ГЖ, порох, взрывчатые вещества, баллоны с газами, товары в аэрозольной упаковке, целлулоид и другие взрывопожароопасные вещества и материалы, кроме случаев, оговоренных в действующих нормативных документах;</w:t>
      </w:r>
    </w:p>
    <w:p w:rsidR="00AA192A" w:rsidRDefault="00AA192A" w:rsidP="00AA192A">
      <w:pPr>
        <w:jc w:val="both"/>
      </w:pPr>
      <w:r>
        <w:lastRenderedPageBreak/>
        <w:t xml:space="preserve"> использовать чердаки, технические этажи, </w:t>
      </w:r>
      <w:proofErr w:type="spellStart"/>
      <w:r>
        <w:t>венткамеры</w:t>
      </w:r>
      <w:proofErr w:type="spellEnd"/>
      <w: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AA192A" w:rsidRDefault="00AA192A" w:rsidP="00AA192A">
      <w:pPr>
        <w:jc w:val="both"/>
      </w:pPr>
      <w:r>
        <w:t xml:space="preserve"> размещать в лифтовых холлах кладовые, киоски, ларьки и т.п.;</w:t>
      </w:r>
    </w:p>
    <w:p w:rsidR="00AA192A" w:rsidRDefault="00AA192A" w:rsidP="00AA192A">
      <w:pPr>
        <w:jc w:val="both"/>
      </w:pPr>
      <w:r>
        <w:t xml:space="preserve"> 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rsidR="00AA192A" w:rsidRDefault="00AA192A" w:rsidP="00AA192A">
      <w:pPr>
        <w:jc w:val="both"/>
      </w:pPr>
      <w:r>
        <w:t xml:space="preserve"> 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t>дымоудаления</w:t>
      </w:r>
      <w:proofErr w:type="spellEnd"/>
      <w:r>
        <w:t xml:space="preserve">, системы оповещения и управления эвакуацией). Уменьшение зоны действия автоматической пожарной сигнализации или автоматической установки пожаротушения в результате перепланировки допускается только при дополнительной защите объемов помещений, исключенных из зоны действия указанных выше автоматических установок, индивидуальными пожарными </w:t>
      </w:r>
      <w:proofErr w:type="spellStart"/>
      <w:r>
        <w:t>извещателями</w:t>
      </w:r>
      <w:proofErr w:type="spellEnd"/>
      <w:r>
        <w:t xml:space="preserve"> или модульными установками пожаротушения соответственно;</w:t>
      </w:r>
    </w:p>
    <w:p w:rsidR="00AA192A" w:rsidRDefault="00AA192A" w:rsidP="00AA192A">
      <w:pPr>
        <w:jc w:val="both"/>
      </w:pPr>
      <w:r>
        <w:t xml:space="preserve">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AA192A" w:rsidRDefault="00AA192A" w:rsidP="00AA192A">
      <w:pPr>
        <w:jc w:val="both"/>
      </w:pPr>
      <w:r>
        <w:t xml:space="preserve"> 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AA192A" w:rsidRDefault="00AA192A" w:rsidP="00AA192A">
      <w:pPr>
        <w:jc w:val="both"/>
      </w:pPr>
      <w:r>
        <w:t xml:space="preserve"> оставлять неубранным промасленный обтирочный материал;</w:t>
      </w:r>
    </w:p>
    <w:p w:rsidR="00AA192A" w:rsidRDefault="00AA192A" w:rsidP="00AA192A">
      <w:pPr>
        <w:jc w:val="both"/>
      </w:pPr>
      <w:r>
        <w:t xml:space="preserve"> 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AA192A" w:rsidRDefault="00AA192A" w:rsidP="00AA192A">
      <w:pPr>
        <w:jc w:val="both"/>
      </w:pPr>
      <w:r>
        <w:t xml:space="preserve"> остеклять балконы, лоджии и галереи, ведущие к незадымляемым лестничным клеткам;</w:t>
      </w:r>
    </w:p>
    <w:p w:rsidR="00AA192A" w:rsidRDefault="00AA192A" w:rsidP="00AA192A">
      <w:pPr>
        <w:jc w:val="both"/>
      </w:pPr>
      <w:r>
        <w:t xml:space="preserve"> 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t>электрощитовых</w:t>
      </w:r>
      <w:proofErr w:type="spellEnd"/>
      <w:r>
        <w:t>, выгороженных перегородками из негорючих материалов;</w:t>
      </w:r>
    </w:p>
    <w:p w:rsidR="00AA192A" w:rsidRDefault="00AA192A" w:rsidP="00AA192A">
      <w:pPr>
        <w:jc w:val="both"/>
      </w:pPr>
      <w:r>
        <w:t xml:space="preserve"> устанавливать дополнительные двери или изменять направление открывания дверей (в отступление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rsidR="00AA192A" w:rsidRDefault="00AA192A" w:rsidP="00AA192A">
      <w:pPr>
        <w:jc w:val="both"/>
      </w:pPr>
      <w:r>
        <w:t xml:space="preserve">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w:t>
      </w:r>
      <w:proofErr w:type="spellStart"/>
      <w:r>
        <w:t>трудногорючих</w:t>
      </w:r>
      <w:proofErr w:type="spellEnd"/>
      <w:r>
        <w:t xml:space="preserve"> материалов и листового металла.</w:t>
      </w:r>
    </w:p>
    <w:p w:rsidR="00AA192A" w:rsidRDefault="00AA192A" w:rsidP="00AA192A">
      <w:pPr>
        <w:jc w:val="both"/>
      </w:pPr>
      <w:r>
        <w:t xml:space="preserve"> 41. 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p w:rsidR="00AA192A" w:rsidRDefault="00AA192A" w:rsidP="00AA192A">
      <w:pPr>
        <w:jc w:val="both"/>
      </w:pPr>
      <w:r>
        <w:t xml:space="preserve"> 44.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w:t>
      </w:r>
    </w:p>
    <w:p w:rsidR="00AA192A" w:rsidRDefault="00AA192A" w:rsidP="00AA192A">
      <w:pPr>
        <w:jc w:val="both"/>
      </w:pPr>
      <w:r>
        <w:lastRenderedPageBreak/>
        <w:t xml:space="preserve"> В домах с наличием продуваемого подполья (свайного пространства) с конструкциями из горючих материалов доступ посторонних лиц под здания должен быть ограничен.</w:t>
      </w:r>
    </w:p>
    <w:p w:rsidR="00AA192A" w:rsidRDefault="00AA192A" w:rsidP="00AA192A">
      <w:pPr>
        <w:jc w:val="both"/>
      </w:pPr>
      <w:r>
        <w:t xml:space="preserve">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w:t>
      </w:r>
    </w:p>
    <w:p w:rsidR="00AA192A" w:rsidRDefault="00AA192A" w:rsidP="00AA192A">
      <w:pPr>
        <w:jc w:val="both"/>
      </w:pPr>
      <w:r>
        <w:t xml:space="preserve"> 132. Руководитель (ответственный исполнитель) экспериментальных исследований должен принять необходимые меры по обеспечению пожарной безопасности при их проведении.</w:t>
      </w:r>
    </w:p>
    <w:p w:rsidR="00AA192A" w:rsidRDefault="00AA192A" w:rsidP="00AA192A">
      <w:pPr>
        <w:jc w:val="both"/>
      </w:pPr>
      <w:r>
        <w:t xml:space="preserve"> 133. В лабораториях и других помещениях допускается хранение ЛВЖ и ГЖ в количествах, не превышающих сменную потребность. Доставка жидкостей в помещения должна производиться в закрытой безопасной таре.</w:t>
      </w:r>
    </w:p>
    <w:p w:rsidR="00AA192A" w:rsidRDefault="00AA192A" w:rsidP="00AA192A">
      <w:pPr>
        <w:jc w:val="both"/>
      </w:pPr>
      <w:r>
        <w:t xml:space="preserve"> 134. Не разреш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AA192A" w:rsidRDefault="00AA192A" w:rsidP="00AA192A">
      <w:pPr>
        <w:jc w:val="both"/>
      </w:pPr>
      <w:r>
        <w:t xml:space="preserve"> Бортики, предотвращающие стекание жидкостей со столов, должны быть исправными.</w:t>
      </w:r>
    </w:p>
    <w:p w:rsidR="00AA192A" w:rsidRDefault="00AA192A" w:rsidP="00AA192A">
      <w:pPr>
        <w:jc w:val="both"/>
      </w:pPr>
      <w:r>
        <w:t xml:space="preserve"> 135. Отработанные ЛВЖ и ГЖ следует по окончании рабочего дня собирать в специальную закрытую тару и удалять из лаборатории для дальнейшей утилизации.</w:t>
      </w:r>
    </w:p>
    <w:p w:rsidR="00AA192A" w:rsidRDefault="00AA192A" w:rsidP="00AA192A">
      <w:pPr>
        <w:jc w:val="both"/>
      </w:pPr>
      <w:r>
        <w:t xml:space="preserve"> Не разрешается сливать ЛВЖ и ГЖ в канализацию.</w:t>
      </w:r>
    </w:p>
    <w:p w:rsidR="00AA192A" w:rsidRDefault="00AA192A" w:rsidP="00AA192A">
      <w:pPr>
        <w:jc w:val="both"/>
      </w:pPr>
      <w:r>
        <w:t xml:space="preserve"> 136. Сосуды, в которых проводились работы с ЛВЖ и ГЖ, после окончания опыта должны промываться </w:t>
      </w:r>
      <w:proofErr w:type="spellStart"/>
      <w:r>
        <w:t>пожаробезопасными</w:t>
      </w:r>
      <w:proofErr w:type="spellEnd"/>
      <w:r>
        <w:t xml:space="preserve"> растворами.</w:t>
      </w:r>
    </w:p>
    <w:p w:rsidR="00AA192A" w:rsidRDefault="00AA192A" w:rsidP="00AA192A">
      <w:pPr>
        <w:jc w:val="both"/>
      </w:pPr>
      <w:r>
        <w:t xml:space="preserve"> 137. Школьные здания перед началом учебного года должны быть приняты соответствующими комиссиями, в состав которых включаются представители государственного пожарного надзора.</w:t>
      </w:r>
    </w:p>
    <w:p w:rsidR="00AA192A" w:rsidRDefault="00AA192A" w:rsidP="00AA192A">
      <w:pPr>
        <w:jc w:val="both"/>
      </w:pPr>
      <w:r>
        <w:t xml:space="preserve"> 138. В учебных классах и кабинетах следует размещать только необходимые для обеспечения учебного процесса мебель, приборы, модели, принадлежности, пособия и т.п., которые должны храниться в шкафах, на стеллажах или на стационарно установленных стойках.</w:t>
      </w:r>
    </w:p>
    <w:p w:rsidR="00AA192A" w:rsidRDefault="00AA192A" w:rsidP="00AA192A">
      <w:pPr>
        <w:jc w:val="both"/>
      </w:pPr>
      <w:r>
        <w:t xml:space="preserve"> 139. Число парт (столов) в учебных классах и кабинетах не должно превышать количества, установленного нормами проектирования.</w:t>
      </w:r>
    </w:p>
    <w:p w:rsidR="00AA192A" w:rsidRDefault="00AA192A" w:rsidP="00AA192A">
      <w:pPr>
        <w:jc w:val="both"/>
      </w:pPr>
      <w:r>
        <w:t xml:space="preserve"> 140. С учащимися и студентами должны быть организованы занятия (беседы) по изучению правил пожарной безопасности в быту.</w:t>
      </w:r>
    </w:p>
    <w:p w:rsidR="00AA192A" w:rsidRDefault="00AA192A" w:rsidP="00AA192A">
      <w:pPr>
        <w:jc w:val="both"/>
      </w:pPr>
      <w:r>
        <w:t xml:space="preserve"> 141. По окончании занятий в кабинетах, лабораториях и мастерских все пожароопасные и </w:t>
      </w:r>
      <w:proofErr w:type="spellStart"/>
      <w:r>
        <w:t>взрыво-пожароопасные</w:t>
      </w:r>
      <w:proofErr w:type="spellEnd"/>
      <w:r>
        <w:t xml:space="preserve"> вещества и материалы должны быть убраны в специально оборудованные помещения.</w:t>
      </w:r>
    </w:p>
    <w:p w:rsidR="00AA192A" w:rsidRDefault="00AA192A" w:rsidP="00AA192A">
      <w:pPr>
        <w:jc w:val="both"/>
      </w:pPr>
      <w:r>
        <w:t xml:space="preserve"> </w:t>
      </w:r>
    </w:p>
    <w:p w:rsidR="00AA192A" w:rsidRDefault="00AA192A" w:rsidP="00AA192A">
      <w:pPr>
        <w:jc w:val="both"/>
        <w:rPr>
          <w:b/>
        </w:rPr>
      </w:pPr>
      <w:bookmarkStart w:id="3" w:name="sub_203"/>
      <w:r>
        <w:rPr>
          <w:b/>
        </w:rPr>
        <w:t xml:space="preserve"> 3. Пути эвакуации и эвакуационные выходы</w:t>
      </w:r>
    </w:p>
    <w:bookmarkEnd w:id="3"/>
    <w:p w:rsidR="00AA192A" w:rsidRDefault="00AA192A" w:rsidP="00AA192A">
      <w:pPr>
        <w:jc w:val="both"/>
      </w:pPr>
    </w:p>
    <w:p w:rsidR="00AA192A" w:rsidRDefault="00AA192A" w:rsidP="00AA192A">
      <w:pPr>
        <w:jc w:val="center"/>
      </w:pPr>
      <w:r>
        <w:t>Требования ППБ 01-03 (извлечения)</w:t>
      </w:r>
    </w:p>
    <w:p w:rsidR="00AA192A" w:rsidRDefault="00AA192A" w:rsidP="00AA192A">
      <w:pPr>
        <w:jc w:val="both"/>
      </w:pPr>
      <w:r>
        <w:t xml:space="preserve"> 42. В помещениях с одним эвакуационным выходом одновременное пребывание 50 и более человек не допускается.</w:t>
      </w:r>
    </w:p>
    <w:p w:rsidR="00AA192A" w:rsidRDefault="00AA192A" w:rsidP="00AA192A">
      <w:pPr>
        <w:jc w:val="both"/>
      </w:pPr>
      <w:r>
        <w:t xml:space="preserve"> В зданиях IV и V степени огнестойкости одновременное пребывание 50 и более человек допускается только в помещениях первого этажа.</w:t>
      </w:r>
    </w:p>
    <w:p w:rsidR="00AA192A" w:rsidRDefault="00AA192A" w:rsidP="00AA192A">
      <w:pPr>
        <w:jc w:val="both"/>
      </w:pPr>
      <w:r>
        <w:t xml:space="preserve"> 43. Число людей, одновременно находящихся в залах (помещениях) зданий и сооружений с массовым пребыванием людей (помещения с одновременным пребыванием 50 и более человек - зрительные, обеденные, выставочные, торговые, биржевые, спортивные, культовые и другие залы), не должно превышать количества, установленного нормами проектирования или определенного расчетом (при отсутствии норм проектирования), исходя из условия обеспечения безопасной эвакуации людей при пожаре.</w:t>
      </w:r>
    </w:p>
    <w:p w:rsidR="00AA192A" w:rsidRDefault="00AA192A" w:rsidP="00AA192A">
      <w:pPr>
        <w:jc w:val="both"/>
      </w:pPr>
      <w:r>
        <w:t xml:space="preserve"> При определении максимально допустимого количества людей в помещении в указанных выше случаях следует принимать расчетную площадь, приходящуюся на одного человека, в размере 0,75 м2/чел. При этом размеры путей эвакуации и эвакуационных выходов </w:t>
      </w:r>
      <w:r>
        <w:lastRenderedPageBreak/>
        <w:t>должны обеспечивать эвакуацию людей за пределы зальных помещений в течение необходимого времени эвакуации людей.</w:t>
      </w:r>
    </w:p>
    <w:p w:rsidR="00AA192A" w:rsidRDefault="00AA192A" w:rsidP="00AA192A">
      <w:pPr>
        <w:jc w:val="both"/>
      </w:pPr>
      <w:r>
        <w:t xml:space="preserve"> 51.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AA192A" w:rsidRDefault="00AA192A" w:rsidP="00AA192A">
      <w:pPr>
        <w:jc w:val="both"/>
      </w:pPr>
      <w:r>
        <w:t xml:space="preserve"> 52. 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AA192A" w:rsidRDefault="00AA192A" w:rsidP="00AA192A">
      <w:pPr>
        <w:jc w:val="both"/>
      </w:pPr>
      <w:r>
        <w:t xml:space="preserve"> 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AA192A" w:rsidRDefault="00AA192A" w:rsidP="00AA192A">
      <w:pPr>
        <w:jc w:val="both"/>
      </w:pPr>
      <w:r>
        <w:t xml:space="preserve"> 53. При эксплуатации эвакуационных путей и выходов запрещается:</w:t>
      </w:r>
    </w:p>
    <w:p w:rsidR="00AA192A" w:rsidRDefault="00AA192A" w:rsidP="00AA192A">
      <w:pPr>
        <w:jc w:val="both"/>
      </w:pPr>
      <w:r>
        <w:t xml:space="preserve">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rsidR="00AA192A" w:rsidRDefault="00AA192A" w:rsidP="00AA192A">
      <w:pPr>
        <w:jc w:val="both"/>
      </w:pPr>
      <w:r>
        <w:t xml:space="preserve">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A192A" w:rsidRDefault="00AA192A" w:rsidP="00AA192A">
      <w:pPr>
        <w:jc w:val="both"/>
      </w:pPr>
      <w:r>
        <w:t xml:space="preserve"> 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AA192A" w:rsidRDefault="00AA192A" w:rsidP="00AA192A">
      <w:pPr>
        <w:jc w:val="both"/>
      </w:pPr>
      <w:r>
        <w:t xml:space="preserve"> 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AA192A" w:rsidRDefault="00AA192A" w:rsidP="00AA192A">
      <w:pPr>
        <w:jc w:val="both"/>
      </w:pPr>
      <w:r>
        <w:t xml:space="preserve"> 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AA192A" w:rsidRDefault="00AA192A" w:rsidP="00AA192A">
      <w:pPr>
        <w:jc w:val="both"/>
      </w:pPr>
      <w:r>
        <w:t xml:space="preserve"> остеклять или закрывать жалюзи воздушных зон в незадымляемых лестничных клетках;</w:t>
      </w:r>
    </w:p>
    <w:p w:rsidR="00AA192A" w:rsidRDefault="00AA192A" w:rsidP="00AA192A">
      <w:pPr>
        <w:jc w:val="both"/>
      </w:pPr>
      <w:r>
        <w:t xml:space="preserve"> заменять армированное стекло обычным в остеклениях дверей и фрамуг.</w:t>
      </w:r>
    </w:p>
    <w:p w:rsidR="00AA192A" w:rsidRDefault="00AA192A" w:rsidP="00AA192A">
      <w:pPr>
        <w:jc w:val="both"/>
      </w:pPr>
      <w:r>
        <w:t xml:space="preserve"> 54. 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AA192A" w:rsidRDefault="00AA192A" w:rsidP="00AA192A">
      <w:pPr>
        <w:jc w:val="both"/>
      </w:pPr>
      <w:r>
        <w:t xml:space="preserve"> 56. Ковры, ковровые дорожки и другие покрытия полов в помещениях с массовым пребыванием людей должны надежно крепиться к полу.</w:t>
      </w:r>
    </w:p>
    <w:p w:rsidR="00AA192A" w:rsidRDefault="00AA192A" w:rsidP="00AA192A">
      <w:pPr>
        <w:jc w:val="both"/>
      </w:pPr>
      <w:r>
        <w:t xml:space="preserve"> </w:t>
      </w:r>
    </w:p>
    <w:p w:rsidR="00AA192A" w:rsidRDefault="00AA192A" w:rsidP="00AA192A">
      <w:pPr>
        <w:jc w:val="both"/>
        <w:rPr>
          <w:b/>
        </w:rPr>
      </w:pPr>
      <w:bookmarkStart w:id="4" w:name="sub_204"/>
      <w:r>
        <w:rPr>
          <w:b/>
        </w:rPr>
        <w:t>4. Отопление, вентиляция и кондиционирование воздух</w:t>
      </w:r>
      <w:bookmarkEnd w:id="4"/>
      <w:r>
        <w:rPr>
          <w:b/>
        </w:rPr>
        <w:t>а</w:t>
      </w:r>
    </w:p>
    <w:p w:rsidR="00AA192A" w:rsidRDefault="00AA192A" w:rsidP="00AA192A">
      <w:pPr>
        <w:jc w:val="center"/>
      </w:pPr>
      <w:r>
        <w:t>Требования ППБ 01-03 (извлечения)</w:t>
      </w:r>
    </w:p>
    <w:p w:rsidR="00AA192A" w:rsidRDefault="00AA192A" w:rsidP="00AA192A">
      <w:pPr>
        <w:jc w:val="both"/>
      </w:pPr>
      <w:r>
        <w:t xml:space="preserve"> </w:t>
      </w:r>
    </w:p>
    <w:p w:rsidR="00AA192A" w:rsidRDefault="00AA192A" w:rsidP="00AA192A">
      <w:pPr>
        <w:jc w:val="both"/>
      </w:pPr>
      <w:r>
        <w:t xml:space="preserve"> 65. Перед началом отопительного сезона печи, котельные, </w:t>
      </w:r>
      <w:proofErr w:type="spellStart"/>
      <w:r>
        <w:t>теплогенераторные</w:t>
      </w:r>
      <w:proofErr w:type="spellEnd"/>
      <w:r>
        <w:t xml:space="preserve"> и калориферные установки, другие отопительные приборы и системы должны быть проверены и отремонтированы. Неисправные печи и другие отопительные приборы к эксплуатации не допускаются.</w:t>
      </w:r>
    </w:p>
    <w:p w:rsidR="00AA192A" w:rsidRDefault="00AA192A" w:rsidP="00AA192A">
      <w:pPr>
        <w:jc w:val="both"/>
      </w:pPr>
      <w:r>
        <w:t xml:space="preserve"> 66. Печи и другие отопительные приборы должны иметь установленные нормами противопожарные разделки (</w:t>
      </w:r>
      <w:proofErr w:type="spellStart"/>
      <w:r>
        <w:t>отступки</w:t>
      </w:r>
      <w:proofErr w:type="spellEnd"/>
      <w:r>
        <w:t xml:space="preserve">) от горючих конструкций, а также без прогаров и повреждений </w:t>
      </w:r>
      <w:proofErr w:type="spellStart"/>
      <w:r>
        <w:t>предтопочный</w:t>
      </w:r>
      <w:proofErr w:type="spellEnd"/>
      <w:r>
        <w:t xml:space="preserve"> лист размером не менее 0,5x0,7 м (на деревянном или другом полу из горючих материалов).</w:t>
      </w:r>
    </w:p>
    <w:p w:rsidR="00AA192A" w:rsidRDefault="00AA192A" w:rsidP="00AA192A">
      <w:pPr>
        <w:jc w:val="both"/>
      </w:pPr>
      <w:bookmarkStart w:id="5" w:name="sub_67"/>
      <w:r>
        <w:t xml:space="preserve"> 67. Очищать дымоходы и печи от сажи необходимо перед началом, а также в течение всего отопительного сезона не реже:</w:t>
      </w:r>
    </w:p>
    <w:bookmarkEnd w:id="5"/>
    <w:p w:rsidR="00AA192A" w:rsidRDefault="00AA192A" w:rsidP="00AA192A">
      <w:pPr>
        <w:jc w:val="both"/>
      </w:pPr>
      <w:r>
        <w:lastRenderedPageBreak/>
        <w:t xml:space="preserve"> одного раза в три месяца для отопительных печей;</w:t>
      </w:r>
    </w:p>
    <w:p w:rsidR="00AA192A" w:rsidRDefault="00AA192A" w:rsidP="00AA192A">
      <w:pPr>
        <w:jc w:val="both"/>
      </w:pPr>
      <w:r>
        <w:t xml:space="preserve"> одного раза в два месяца для печей и очагов непрерывного действия;</w:t>
      </w:r>
    </w:p>
    <w:p w:rsidR="00AA192A" w:rsidRDefault="00AA192A" w:rsidP="00AA192A">
      <w:pPr>
        <w:jc w:val="both"/>
      </w:pPr>
      <w:r>
        <w:t xml:space="preserve"> одного раза в месяц для кухонных плит и других печей непрерывной (долговременной) топки.</w:t>
      </w:r>
    </w:p>
    <w:p w:rsidR="00AA192A" w:rsidRDefault="00AA192A" w:rsidP="00AA192A">
      <w:pPr>
        <w:jc w:val="both"/>
      </w:pPr>
      <w:r>
        <w:t xml:space="preserve"> 70. При эксплуатации печного отопления запрещается:</w:t>
      </w:r>
    </w:p>
    <w:p w:rsidR="00AA192A" w:rsidRDefault="00AA192A" w:rsidP="00AA192A">
      <w:pPr>
        <w:jc w:val="both"/>
      </w:pPr>
      <w:r>
        <w:t xml:space="preserve"> оставлять без присмотра топящиеся печи, а также поручать надзор за ними малолетним детям;</w:t>
      </w:r>
    </w:p>
    <w:p w:rsidR="00AA192A" w:rsidRDefault="00AA192A" w:rsidP="00AA192A">
      <w:pPr>
        <w:jc w:val="both"/>
      </w:pPr>
      <w:r>
        <w:t xml:space="preserve"> располагать топливо, другие горючие вещества и материалы на </w:t>
      </w:r>
      <w:proofErr w:type="spellStart"/>
      <w:r>
        <w:t>предтопочном</w:t>
      </w:r>
      <w:proofErr w:type="spellEnd"/>
      <w:r>
        <w:t xml:space="preserve"> листе;</w:t>
      </w:r>
    </w:p>
    <w:p w:rsidR="00AA192A" w:rsidRDefault="00AA192A" w:rsidP="00AA192A">
      <w:pPr>
        <w:jc w:val="both"/>
      </w:pPr>
      <w:r>
        <w:t xml:space="preserve"> применять для розжига печей бензин, керосин, дизельное топливо и другие ЛВЖ и ГЖ;</w:t>
      </w:r>
    </w:p>
    <w:p w:rsidR="00AA192A" w:rsidRDefault="00AA192A" w:rsidP="00AA192A">
      <w:pPr>
        <w:jc w:val="both"/>
      </w:pPr>
      <w:r>
        <w:t xml:space="preserve"> топить углем, коксом и газом печи, не предназначенные для этих видов топлива;</w:t>
      </w:r>
    </w:p>
    <w:p w:rsidR="00AA192A" w:rsidRDefault="00AA192A" w:rsidP="00AA192A">
      <w:pPr>
        <w:jc w:val="both"/>
      </w:pPr>
      <w:r>
        <w:t xml:space="preserve"> производить топку печей во время проведения в помещениях собраний и других массовых мероприятий;</w:t>
      </w:r>
    </w:p>
    <w:p w:rsidR="00AA192A" w:rsidRDefault="00AA192A" w:rsidP="00AA192A">
      <w:pPr>
        <w:jc w:val="both"/>
      </w:pPr>
      <w:r>
        <w:t xml:space="preserve"> использовать вентиляционные и газовые каналы в качестве дымоходов;</w:t>
      </w:r>
    </w:p>
    <w:p w:rsidR="00AA192A" w:rsidRDefault="00AA192A" w:rsidP="00AA192A">
      <w:pPr>
        <w:jc w:val="both"/>
      </w:pPr>
      <w:r>
        <w:t xml:space="preserve"> перекаливать печи.</w:t>
      </w:r>
    </w:p>
    <w:p w:rsidR="00AA192A" w:rsidRDefault="00AA192A" w:rsidP="00AA192A">
      <w:pPr>
        <w:jc w:val="both"/>
      </w:pPr>
      <w:r>
        <w:t xml:space="preserve"> 71. Топка печей в зданиях и сооружениях (за исключением жилых домов) должна прекращаться не менее чем за два часа до окончания работы, а в больницах и на других объектах с круглосуточным пребыванием людей за два часа до отхода ко сну.</w:t>
      </w:r>
    </w:p>
    <w:p w:rsidR="00AA192A" w:rsidRDefault="00AA192A" w:rsidP="00AA192A">
      <w:pPr>
        <w:jc w:val="both"/>
      </w:pPr>
      <w:r>
        <w:t xml:space="preserve"> В детских учреждениях с дневным пребыванием детей топка печей должна быть закончена не позднее, чем за 1 час до прихода детей.</w:t>
      </w:r>
    </w:p>
    <w:p w:rsidR="00AA192A" w:rsidRDefault="00AA192A" w:rsidP="00AA192A">
      <w:pPr>
        <w:jc w:val="both"/>
      </w:pPr>
      <w:r>
        <w:t xml:space="preserve"> Зола и шлак, выгребаемые из топок, должны быть пролиты водой и удалены в специально отведенное для них безопасное место.</w:t>
      </w:r>
    </w:p>
    <w:p w:rsidR="00AA192A" w:rsidRDefault="00AA192A" w:rsidP="00AA192A">
      <w:pPr>
        <w:jc w:val="both"/>
      </w:pPr>
      <w:r>
        <w:t xml:space="preserve"> 72. Установка металлических печей, не отвечающих требованиям пожарной безопасности, не допускается.</w:t>
      </w:r>
    </w:p>
    <w:p w:rsidR="00AA192A" w:rsidRDefault="00AA192A" w:rsidP="00AA192A">
      <w:pPr>
        <w:jc w:val="both"/>
      </w:pPr>
      <w:r>
        <w:t xml:space="preserve">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должны выполняться указания (инструкции) предприятий-изготовителей этих видов продукции, а также требования норм проектирования, предъявляемые к системам отопления.</w:t>
      </w:r>
    </w:p>
    <w:p w:rsidR="00AA192A" w:rsidRDefault="00AA192A" w:rsidP="00AA192A">
      <w:pPr>
        <w:jc w:val="both"/>
      </w:pPr>
      <w:r>
        <w:t xml:space="preserve"> 73. Расстояние от печей до товаров, стеллажей, витрин, прилавков, шкафов и другого оборудования должно быть не менее 0,7 м, а от топочных отверстий - не менее 1,25 м.</w:t>
      </w:r>
    </w:p>
    <w:p w:rsidR="00AA192A" w:rsidRDefault="00AA192A" w:rsidP="00AA192A">
      <w:pPr>
        <w:jc w:val="both"/>
      </w:pPr>
      <w:r>
        <w:t xml:space="preserve"> 74. На чердаках все дымовые трубы и стены, в которых проходят дымовые каналы, должны быть побелены.</w:t>
      </w:r>
    </w:p>
    <w:p w:rsidR="00AA192A" w:rsidRDefault="00AA192A" w:rsidP="00AA192A">
      <w:pPr>
        <w:jc w:val="both"/>
      </w:pPr>
      <w:r>
        <w:t xml:space="preserve"> 75. Дымовые трубы котельных установок, работающих на твердом топливе, должны быть оборудованы искрогасителями и очищаться от сажи в соответствии с </w:t>
      </w:r>
      <w:hyperlink r:id="rId8" w:anchor="sub_67" w:history="1">
        <w:r>
          <w:rPr>
            <w:rStyle w:val="a3"/>
          </w:rPr>
          <w:t xml:space="preserve"> п. 67</w:t>
        </w:r>
      </w:hyperlink>
      <w:r>
        <w:rPr>
          <w:u w:val="single"/>
        </w:rPr>
        <w:t>.</w:t>
      </w:r>
    </w:p>
    <w:p w:rsidR="00AA192A" w:rsidRDefault="00AA192A" w:rsidP="00AA192A">
      <w:pPr>
        <w:jc w:val="both"/>
      </w:pPr>
      <w:r>
        <w:t xml:space="preserve"> Встроенные в здания торговых учреждений котельные не допускается переводить с твердого топлива на жидкое.</w:t>
      </w:r>
    </w:p>
    <w:p w:rsidR="00AA192A" w:rsidRDefault="00AA192A" w:rsidP="00AA192A">
      <w:pPr>
        <w:jc w:val="both"/>
      </w:pPr>
      <w:r>
        <w:t xml:space="preserve"> 76. </w:t>
      </w:r>
      <w:proofErr w:type="spellStart"/>
      <w:r>
        <w:t>Огнезадерживающие</w:t>
      </w:r>
      <w:proofErr w:type="spellEnd"/>
      <w:r>
        <w:t xml:space="preserve"> устройства (заслонки, шиберы,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rsidR="00AA192A" w:rsidRDefault="00AA192A" w:rsidP="00AA192A">
      <w:pPr>
        <w:jc w:val="both"/>
      </w:pPr>
      <w:r>
        <w:t xml:space="preserve"> 77. При эксплуатации систем вентиляции и кондиционирования воздуха запрещается:</w:t>
      </w:r>
    </w:p>
    <w:p w:rsidR="00AA192A" w:rsidRDefault="00AA192A" w:rsidP="00AA192A">
      <w:pPr>
        <w:jc w:val="both"/>
      </w:pPr>
      <w:r>
        <w:t xml:space="preserve"> оставлять двери вентиляционных камер открытыми;</w:t>
      </w:r>
    </w:p>
    <w:p w:rsidR="00AA192A" w:rsidRDefault="00AA192A" w:rsidP="00AA192A">
      <w:pPr>
        <w:jc w:val="both"/>
      </w:pPr>
      <w:r>
        <w:t xml:space="preserve"> закрывать вытяжные каналы, отверстия и решетки;</w:t>
      </w:r>
    </w:p>
    <w:p w:rsidR="00AA192A" w:rsidRDefault="00AA192A" w:rsidP="00AA192A">
      <w:pPr>
        <w:jc w:val="both"/>
      </w:pPr>
      <w:r>
        <w:t xml:space="preserve"> подключать к воздуховодам газовые отопительные приборы;</w:t>
      </w:r>
    </w:p>
    <w:p w:rsidR="00AA192A" w:rsidRDefault="00AA192A" w:rsidP="00AA192A">
      <w:pPr>
        <w:jc w:val="both"/>
      </w:pPr>
      <w:r>
        <w:t xml:space="preserve"> выжигать скопившиеся в воздуховодах жировые отложения, пыль и другие горючие вещества.</w:t>
      </w:r>
    </w:p>
    <w:p w:rsidR="00AA192A" w:rsidRDefault="00AA192A" w:rsidP="00AA192A">
      <w:pPr>
        <w:jc w:val="both"/>
      </w:pPr>
    </w:p>
    <w:p w:rsidR="00AA192A" w:rsidRDefault="00AA192A" w:rsidP="00AA192A">
      <w:pPr>
        <w:tabs>
          <w:tab w:val="left" w:pos="708"/>
          <w:tab w:val="left" w:pos="1416"/>
          <w:tab w:val="left" w:pos="2124"/>
          <w:tab w:val="left" w:pos="2832"/>
          <w:tab w:val="left" w:pos="5490"/>
        </w:tabs>
        <w:jc w:val="both"/>
      </w:pPr>
      <w:r>
        <w:rPr>
          <w:b/>
        </w:rPr>
        <w:t xml:space="preserve">    2.Меры пожарной безопасности при эксплуатации электроустановок</w:t>
      </w:r>
    </w:p>
    <w:p w:rsidR="00AA192A" w:rsidRDefault="00AA192A" w:rsidP="00AA192A">
      <w:pPr>
        <w:jc w:val="both"/>
      </w:pPr>
    </w:p>
    <w:p w:rsidR="00AA192A" w:rsidRDefault="00AA192A" w:rsidP="00AA192A">
      <w:pPr>
        <w:jc w:val="center"/>
      </w:pPr>
      <w:r>
        <w:t>Требования ППБ 101-89 (извлечения)</w:t>
      </w:r>
    </w:p>
    <w:p w:rsidR="00AA192A" w:rsidRDefault="00AA192A" w:rsidP="00AA192A">
      <w:pPr>
        <w:jc w:val="both"/>
      </w:pPr>
      <w:r>
        <w:t xml:space="preserve"> </w:t>
      </w:r>
    </w:p>
    <w:p w:rsidR="00AA192A" w:rsidRDefault="00AA192A" w:rsidP="00AA192A">
      <w:pPr>
        <w:jc w:val="both"/>
      </w:pPr>
      <w:bookmarkStart w:id="6" w:name="sub_231"/>
      <w:r>
        <w:lastRenderedPageBreak/>
        <w:t xml:space="preserve"> 2.3.1. Электрические сети и электрооборудование, используемые в детских учреждениях, и их 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p>
    <w:bookmarkEnd w:id="6"/>
    <w:p w:rsidR="00AA192A" w:rsidRDefault="00AA192A" w:rsidP="00AA192A">
      <w:pPr>
        <w:jc w:val="both"/>
      </w:pPr>
      <w:r>
        <w:t xml:space="preserve"> 2.3.2. Администрация детских учреждений обязана обеспечить обслуживание и техническую эксплуатацию электрооборудования и электросетей, своевременное проведение профилактических осмотров, планово-предупредительных ремонтов и эксплуатацию электрооборудования, аппаратуры и электросетей в соответствии с требованиями документов, указанных в </w:t>
      </w:r>
      <w:hyperlink r:id="rId9" w:anchor="sub_231" w:history="1">
        <w:r>
          <w:rPr>
            <w:rStyle w:val="a3"/>
          </w:rPr>
          <w:t>п. 2.3.1</w:t>
        </w:r>
      </w:hyperlink>
      <w:r>
        <w:t xml:space="preserve"> настоящих правил, своевременно устранять выявленные недостатки.</w:t>
      </w:r>
    </w:p>
    <w:p w:rsidR="00AA192A" w:rsidRDefault="00AA192A" w:rsidP="00AA192A">
      <w:pPr>
        <w:jc w:val="both"/>
      </w:pPr>
      <w:r>
        <w:t xml:space="preserve"> 2.3.3. Соединения, </w:t>
      </w:r>
      <w:proofErr w:type="spellStart"/>
      <w:r>
        <w:t>оконцевания</w:t>
      </w:r>
      <w:proofErr w:type="spellEnd"/>
      <w:r>
        <w:t xml:space="preserve"> и ответвления жил проводов и кабелей должны быть выполнены с помощью </w:t>
      </w:r>
      <w:proofErr w:type="spellStart"/>
      <w:r>
        <w:t>опрессовки</w:t>
      </w:r>
      <w:proofErr w:type="spellEnd"/>
      <w:r>
        <w:t>, сварки, пайки или специальных зажимов.</w:t>
      </w:r>
    </w:p>
    <w:p w:rsidR="00AA192A" w:rsidRDefault="00AA192A" w:rsidP="00AA192A">
      <w:pPr>
        <w:jc w:val="both"/>
      </w:pPr>
      <w:r>
        <w:t xml:space="preserve"> 2.3.4. Устройство и эксплуатация временных электросетей, за исключением электропроводки, питающей места производства строительных и временных ремонтно-монтажных работ, не допускаются.</w:t>
      </w:r>
    </w:p>
    <w:p w:rsidR="00AA192A" w:rsidRDefault="00AA192A" w:rsidP="00AA192A">
      <w:pPr>
        <w:jc w:val="both"/>
      </w:pPr>
      <w:r>
        <w:t xml:space="preserve"> 2.3.5. В производственных, складских и других помещениях с наличием горючих материалов, а также материалов и изделий в сгораемой упаковке электрические светильники должны иметь закрытое или защищенное исполнение (со стеклянными колпаками).</w:t>
      </w:r>
    </w:p>
    <w:p w:rsidR="00AA192A" w:rsidRDefault="00AA192A" w:rsidP="00AA192A">
      <w:pPr>
        <w:jc w:val="both"/>
      </w:pPr>
      <w:r>
        <w:t xml:space="preserve"> 2.3.6. Переносные светильники должны быть оборудованы защитными стеклянными колпаками и металлическими сетками. Для этих светильников и другой переносной и передвижной электроаппаратуры следует применять гибкие кабели с медными жилами с резиновой изоляцией в оболочке, стойкой к окружающей среде. Подключение переносных светильников следует предусматривать от </w:t>
      </w:r>
      <w:proofErr w:type="spellStart"/>
      <w:r>
        <w:t>ответвительных</w:t>
      </w:r>
      <w:proofErr w:type="spellEnd"/>
      <w:r>
        <w:t xml:space="preserve"> коробок со штепсельными розетками.</w:t>
      </w:r>
    </w:p>
    <w:p w:rsidR="00AA192A" w:rsidRDefault="00AA192A" w:rsidP="00AA192A">
      <w:pPr>
        <w:jc w:val="both"/>
      </w:pPr>
      <w:r>
        <w:t xml:space="preserve"> 2.3.7. Устройство воздушных линий электропередачи и наружных электропроводок над сгораемыми кровлями, навесами, штабелями лесоматериалов, тары и складами для хранения горючих материалов не допускается.</w:t>
      </w:r>
    </w:p>
    <w:p w:rsidR="00AA192A" w:rsidRDefault="00AA192A" w:rsidP="00AA192A">
      <w:pPr>
        <w:jc w:val="both"/>
      </w:pPr>
      <w:r>
        <w:t xml:space="preserve"> 2.3.8. Осветительная электросеть должна быть смонтирована так, чтобы светильники находились на расстоянии не менее 0,2 м от поверхности строительных конструкций из горючих материалов и не менее 0,5 м от тары в складских помещениях.</w:t>
      </w:r>
    </w:p>
    <w:p w:rsidR="00AA192A" w:rsidRDefault="00AA192A" w:rsidP="00AA192A">
      <w:pPr>
        <w:jc w:val="both"/>
      </w:pPr>
      <w:r>
        <w:t xml:space="preserve"> 2.3.9. Электродвигатели должны регулярно очищаться от пыли. Запрещается накрывать электродвигатели какими-либо горючими материалами.</w:t>
      </w:r>
    </w:p>
    <w:p w:rsidR="00AA192A" w:rsidRDefault="00AA192A" w:rsidP="00AA192A">
      <w:pPr>
        <w:jc w:val="both"/>
      </w:pPr>
      <w:r>
        <w:t xml:space="preserve"> 2.3.10. Все неисправности в электросетях и электроаппаратуре, которые могут вызвать искрение, короткое замыкание, сверхдопустимый нагрев изоляции кабелей и проводов, должны немедленно устраняться. Неисправные электросети и электроаппаратуру следует немедленно отключать до приведения их в </w:t>
      </w:r>
      <w:proofErr w:type="spellStart"/>
      <w:r>
        <w:t>пожаробезопасное</w:t>
      </w:r>
      <w:proofErr w:type="spellEnd"/>
      <w:r>
        <w:t xml:space="preserve"> состояние.</w:t>
      </w:r>
    </w:p>
    <w:p w:rsidR="00AA192A" w:rsidRDefault="00AA192A" w:rsidP="00AA192A">
      <w:pPr>
        <w:jc w:val="both"/>
      </w:pPr>
      <w:r>
        <w:t xml:space="preserve"> 2.3.11. При эксплуатации электроустановок запрещается:</w:t>
      </w:r>
    </w:p>
    <w:p w:rsidR="00AA192A" w:rsidRDefault="00AA192A" w:rsidP="00AA192A">
      <w:pPr>
        <w:jc w:val="both"/>
      </w:pPr>
      <w:r>
        <w:t xml:space="preserve"> а) использовать кабели и провода с поврежденной или потерявшей защитные свойства изоляцией;</w:t>
      </w:r>
    </w:p>
    <w:p w:rsidR="00AA192A" w:rsidRDefault="00AA192A" w:rsidP="00AA192A">
      <w:pPr>
        <w:jc w:val="both"/>
      </w:pPr>
      <w:r>
        <w:t xml:space="preserve"> б) оставлять под напряжением электрические провода и кабели с неизолированными концами;</w:t>
      </w:r>
    </w:p>
    <w:p w:rsidR="00AA192A" w:rsidRDefault="00AA192A" w:rsidP="00AA192A">
      <w:pPr>
        <w:jc w:val="both"/>
      </w:pPr>
      <w:r>
        <w:t xml:space="preserve"> в) пользоваться поврежденными (неисправными) розетками, </w:t>
      </w:r>
      <w:proofErr w:type="spellStart"/>
      <w:r>
        <w:t>ответвительными</w:t>
      </w:r>
      <w:proofErr w:type="spellEnd"/>
      <w:r>
        <w:t xml:space="preserve"> коробками, рубильниками и другими </w:t>
      </w:r>
      <w:proofErr w:type="spellStart"/>
      <w:r>
        <w:t>электроустановочными</w:t>
      </w:r>
      <w:proofErr w:type="spellEnd"/>
      <w:r>
        <w:t xml:space="preserve"> изделиями;</w:t>
      </w:r>
    </w:p>
    <w:p w:rsidR="00AA192A" w:rsidRDefault="00AA192A" w:rsidP="00AA192A">
      <w:pPr>
        <w:jc w:val="both"/>
      </w:pPr>
      <w:r>
        <w:t xml:space="preserve"> г) 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rsidR="00AA192A" w:rsidRDefault="00AA192A" w:rsidP="00AA192A">
      <w:pPr>
        <w:jc w:val="both"/>
      </w:pPr>
      <w:r>
        <w:t xml:space="preserve"> д) использовать ролики, выключатели, штепсельные розетки для подвешивания одежды и других предметов;</w:t>
      </w:r>
    </w:p>
    <w:p w:rsidR="00AA192A" w:rsidRDefault="00AA192A" w:rsidP="00AA192A">
      <w:pPr>
        <w:jc w:val="both"/>
      </w:pPr>
      <w:r>
        <w:t xml:space="preserve"> е) применять для прокладки электросетей радио- и телефонные провода;</w:t>
      </w:r>
    </w:p>
    <w:p w:rsidR="00AA192A" w:rsidRDefault="00AA192A" w:rsidP="00AA192A">
      <w:pPr>
        <w:jc w:val="both"/>
      </w:pPr>
      <w:r>
        <w:t xml:space="preserve"> ж) применять в качестве электрической защиты самодельные и некалиброванные предохранители;</w:t>
      </w:r>
    </w:p>
    <w:p w:rsidR="00AA192A" w:rsidRDefault="00AA192A" w:rsidP="00AA192A">
      <w:pPr>
        <w:jc w:val="both"/>
      </w:pPr>
      <w:r>
        <w:t xml:space="preserve"> з) снимать стеклянные колпаки со светильников закрытого исполнения.</w:t>
      </w:r>
    </w:p>
    <w:p w:rsidR="00AA192A" w:rsidRDefault="00AA192A" w:rsidP="00AA192A">
      <w:pPr>
        <w:jc w:val="both"/>
      </w:pPr>
      <w:r>
        <w:lastRenderedPageBreak/>
        <w:t xml:space="preserve"> 2.3.12. Всякого рода новые подключения различных токоприемников (электродвигателей, нагревательных приборов и т.д.) должны производиться только после проведения соответствующих расчетов, допускающих возможность таких подключений.</w:t>
      </w:r>
    </w:p>
    <w:p w:rsidR="00AA192A" w:rsidRDefault="00AA192A" w:rsidP="00AA192A">
      <w:pPr>
        <w:jc w:val="both"/>
      </w:pPr>
      <w:r>
        <w:t xml:space="preserve"> 2.3.13. Во всех помещениях (независимо от их назначения), которые по окончании работ закрываются и не контролируются, все электроустановки (кроме холодильников) должны отключаться.</w:t>
      </w:r>
    </w:p>
    <w:p w:rsidR="00AA192A" w:rsidRDefault="00AA192A" w:rsidP="00AA192A">
      <w:pPr>
        <w:jc w:val="both"/>
      </w:pPr>
      <w:r>
        <w:t xml:space="preserve"> 2.3.14. Используемые для отопления небольших помещений масляные </w:t>
      </w:r>
      <w:proofErr w:type="spellStart"/>
      <w:r>
        <w:t>электрорадиаторы</w:t>
      </w:r>
      <w:proofErr w:type="spellEnd"/>
      <w:r>
        <w:t xml:space="preserve"> и греющие </w:t>
      </w:r>
      <w:proofErr w:type="spellStart"/>
      <w:r>
        <w:t>электропанели</w:t>
      </w:r>
      <w:proofErr w:type="spellEnd"/>
      <w:r>
        <w:t xml:space="preserve"> заводского изготовления должны иметь индивидуальную электрозащиту и исправные </w:t>
      </w:r>
      <w:proofErr w:type="spellStart"/>
      <w:r>
        <w:t>электрорегуляторы</w:t>
      </w:r>
      <w:proofErr w:type="spellEnd"/>
      <w:r>
        <w:t>.</w:t>
      </w:r>
    </w:p>
    <w:p w:rsidR="00AA192A" w:rsidRDefault="00AA192A" w:rsidP="00AA192A">
      <w:pPr>
        <w:jc w:val="both"/>
      </w:pPr>
      <w:r>
        <w:t xml:space="preserve"> 2.3.15. Детские учреждения должны быть обеспечены электрическими фонарями на случай отключения электроэнергии.</w:t>
      </w:r>
    </w:p>
    <w:p w:rsidR="00AA192A" w:rsidRDefault="00AA192A" w:rsidP="00AA192A">
      <w:pPr>
        <w:jc w:val="both"/>
      </w:pPr>
      <w:r>
        <w:t xml:space="preserve"> </w:t>
      </w:r>
    </w:p>
    <w:p w:rsidR="00AA192A" w:rsidRDefault="00AA192A" w:rsidP="00AA192A">
      <w:pPr>
        <w:jc w:val="center"/>
      </w:pPr>
      <w:r>
        <w:t>Требования ППБ 01-03 (извлечения)</w:t>
      </w:r>
    </w:p>
    <w:p w:rsidR="00AA192A" w:rsidRDefault="00AA192A" w:rsidP="00AA192A">
      <w:pPr>
        <w:jc w:val="both"/>
      </w:pPr>
      <w:r>
        <w:t xml:space="preserve"> </w:t>
      </w:r>
    </w:p>
    <w:p w:rsidR="00AA192A" w:rsidRDefault="00AA192A" w:rsidP="00AA192A">
      <w:pPr>
        <w:jc w:val="both"/>
      </w:pPr>
      <w:r>
        <w:t xml:space="preserve"> 55.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AA192A" w:rsidRDefault="00AA192A" w:rsidP="00AA192A">
      <w:pPr>
        <w:jc w:val="both"/>
      </w:pPr>
      <w:r>
        <w:t xml:space="preserve"> 57. Проектирование, монтаж, эксплуатацию электрических сетей, электроустановок и электротехнических изделий, а также контроль за их техническим состоянием необходимо осуществлять в соответствии с требованиями нормативных документов по электроэнергетике.</w:t>
      </w:r>
    </w:p>
    <w:p w:rsidR="00AA192A" w:rsidRDefault="00AA192A" w:rsidP="00AA192A">
      <w:pPr>
        <w:jc w:val="both"/>
      </w:pPr>
      <w:r>
        <w:t xml:space="preserve"> 58. Электроустановки и бытовые электроприборы в помещениях, в которых по окончании рабочего времени отсутствует дежурный персонал, должны быть обесточены, за исключением дежурного освещения, установок пожаротушения и противопожарного водоснабжения, пожарной и охранно-пожарной сигнализации. Другие электроустановки и электротехнические изделия (в том числе в жилых помещениях) могут оставаться под напряжением, если это обусловлено их функциональным назначением и (или) предусмотрено требованиями инструкции по эксплуатации.</w:t>
      </w:r>
    </w:p>
    <w:p w:rsidR="00AA192A" w:rsidRDefault="00AA192A" w:rsidP="00AA192A">
      <w:pPr>
        <w:jc w:val="both"/>
      </w:pPr>
      <w:r>
        <w:t xml:space="preserve"> 59. Не допуск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AA192A" w:rsidRDefault="00AA192A" w:rsidP="00AA192A">
      <w:pPr>
        <w:jc w:val="both"/>
      </w:pPr>
      <w:r>
        <w:t xml:space="preserve"> 60. При эксплуатации действующих электроустановок запрещается:</w:t>
      </w:r>
    </w:p>
    <w:p w:rsidR="00AA192A" w:rsidRDefault="00AA192A" w:rsidP="00AA192A">
      <w:pPr>
        <w:jc w:val="both"/>
      </w:pPr>
      <w:r>
        <w:t xml:space="preserve"> использовать приемники электрической энергии (</w:t>
      </w:r>
      <w:proofErr w:type="spellStart"/>
      <w:r>
        <w:t>электроприемники</w:t>
      </w:r>
      <w:proofErr w:type="spellEnd"/>
      <w:r>
        <w:t>) в условиях, не соответствующих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
    <w:p w:rsidR="00AA192A" w:rsidRDefault="00AA192A" w:rsidP="00AA192A">
      <w:pPr>
        <w:jc w:val="both"/>
      </w:pPr>
      <w:r>
        <w:t xml:space="preserve"> пользоваться поврежденными розетками, рубильниками, другими </w:t>
      </w:r>
      <w:proofErr w:type="spellStart"/>
      <w:r>
        <w:t>электроустановочными</w:t>
      </w:r>
      <w:proofErr w:type="spellEnd"/>
      <w:r>
        <w:t xml:space="preserve"> изделиями;</w:t>
      </w:r>
    </w:p>
    <w:p w:rsidR="00AA192A" w:rsidRDefault="00AA192A" w:rsidP="00AA192A">
      <w:pPr>
        <w:jc w:val="both"/>
      </w:pPr>
      <w:r>
        <w:t xml:space="preserve">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t>рассеивателями</w:t>
      </w:r>
      <w:proofErr w:type="spellEnd"/>
      <w:r>
        <w:t>), предусмотренными конструкцией светильника;</w:t>
      </w:r>
    </w:p>
    <w:p w:rsidR="00AA192A" w:rsidRDefault="00AA192A" w:rsidP="00AA192A">
      <w:pPr>
        <w:jc w:val="both"/>
      </w:pPr>
      <w:r>
        <w:t xml:space="preserve"> 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AA192A" w:rsidRDefault="00AA192A" w:rsidP="00AA192A">
      <w:pPr>
        <w:jc w:val="both"/>
      </w:pPr>
      <w:r>
        <w:t xml:space="preserve">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AA192A" w:rsidRDefault="00AA192A" w:rsidP="00AA192A">
      <w:pPr>
        <w:jc w:val="both"/>
      </w:pPr>
      <w:r>
        <w:lastRenderedPageBreak/>
        <w:t xml:space="preserve"> 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AA192A" w:rsidRDefault="00AA192A" w:rsidP="00AA192A">
      <w:pPr>
        <w:jc w:val="both"/>
      </w:pPr>
      <w:r>
        <w:t xml:space="preserve"> 63. Запрещается эксплуатация электронагревательных приборов при отсутствии или неисправности терморегуляторов, предусмотренных конструкцией.</w:t>
      </w:r>
    </w:p>
    <w:p w:rsidR="00AA192A" w:rsidRDefault="00AA192A" w:rsidP="00AA192A">
      <w:pPr>
        <w:jc w:val="both"/>
      </w:pPr>
      <w:r>
        <w:t xml:space="preserve"> 64. Отверстия в местах пересечения электрических проводов и кабелей (проложенных впервые или взамен существующих) с противопожарными преградами в зданиях и сооружениях должны быть заделаны огнестойким материалом до включения электросети под напряжение.</w:t>
      </w:r>
    </w:p>
    <w:p w:rsidR="00AA192A" w:rsidRDefault="00AA192A" w:rsidP="00AA192A">
      <w:pPr>
        <w:jc w:val="both"/>
      </w:pPr>
    </w:p>
    <w:p w:rsidR="00AA192A" w:rsidRDefault="00AA192A" w:rsidP="00AA192A">
      <w:pPr>
        <w:numPr>
          <w:ilvl w:val="0"/>
          <w:numId w:val="2"/>
        </w:numPr>
        <w:jc w:val="both"/>
        <w:rPr>
          <w:b/>
        </w:rPr>
      </w:pPr>
      <w:r>
        <w:rPr>
          <w:b/>
        </w:rPr>
        <w:t>Противопожарный режим в зданиях. Требования к зданиям  с массовым пребыванием людей и эвакуационным путям. Ответственность за проведение массовых мероприятий.</w:t>
      </w:r>
    </w:p>
    <w:p w:rsidR="00AA192A" w:rsidRDefault="00AA192A" w:rsidP="00AA192A">
      <w:pPr>
        <w:jc w:val="both"/>
      </w:pPr>
      <w:r>
        <w:t xml:space="preserve">         Ответственными за обеспечение пожарной безопасности при проведении культурно-массовых мероприятий (вечеров, спектаклей, концертов, киносеансов, новогодних елок и т.п.) являются руководители детских учреждений.</w:t>
      </w:r>
    </w:p>
    <w:p w:rsidR="00AA192A" w:rsidRDefault="00AA192A" w:rsidP="00AA192A">
      <w:pPr>
        <w:jc w:val="both"/>
      </w:pPr>
      <w:r>
        <w:t xml:space="preserve">          Перед началом культурно-массовых мероприятий руководитель детского уч</w:t>
      </w:r>
      <w:r>
        <w:softHyphen/>
        <w:t>реждения должен тщательно проверить все помещения, эвакуационные пути и вы</w:t>
      </w:r>
      <w:r>
        <w:softHyphen/>
        <w:t>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w:t>
      </w:r>
      <w:r>
        <w:softHyphen/>
        <w:t>тики.</w:t>
      </w:r>
    </w:p>
    <w:p w:rsidR="00AA192A" w:rsidRDefault="00AA192A" w:rsidP="00AA192A">
      <w:pPr>
        <w:jc w:val="both"/>
      </w:pPr>
      <w:r>
        <w:t xml:space="preserve">         Все   выявленные   недостатки   должны   быть   устранены   до   начала   культурно-массового мероприятия.</w:t>
      </w:r>
    </w:p>
    <w:p w:rsidR="00AA192A" w:rsidRDefault="00AA192A" w:rsidP="00AA192A">
      <w:pPr>
        <w:jc w:val="both"/>
      </w:pPr>
      <w:r>
        <w:t xml:space="preserve">          На время проведения культурно-массовых мероприятий должно быть обеспе</w:t>
      </w:r>
      <w:r>
        <w:softHyphen/>
        <w:t>чено дежурство работников детского учреждения и учащихся старших классов.</w:t>
      </w:r>
    </w:p>
    <w:p w:rsidR="00AA192A" w:rsidRDefault="00AA192A" w:rsidP="00AA192A">
      <w:pPr>
        <w:jc w:val="both"/>
      </w:pPr>
      <w:r>
        <w:t xml:space="preserve">         Во время проведения культурно-массового мероприятия с детьми должны не</w:t>
      </w:r>
      <w:r>
        <w:softHyphen/>
        <w:t>отлучно находиться дежурный преподаватель, классные руководители или воспита</w:t>
      </w:r>
      <w:r>
        <w:softHyphen/>
        <w:t>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AA192A" w:rsidRDefault="00AA192A" w:rsidP="00AA192A">
      <w:pPr>
        <w:jc w:val="both"/>
      </w:pPr>
      <w:r>
        <w:t xml:space="preserve">         Проведение культурно-массовых мероприятий в подвальных и цокольных по</w:t>
      </w:r>
      <w:r>
        <w:softHyphen/>
        <w:t>мещениях запрещается.</w:t>
      </w:r>
    </w:p>
    <w:p w:rsidR="00AA192A" w:rsidRDefault="00AA192A" w:rsidP="00AA192A">
      <w:pPr>
        <w:jc w:val="both"/>
      </w:pPr>
      <w:r>
        <w:t xml:space="preserve">         Этажи и помещения, где проводятся культурно-массовые мероприятия, долж</w:t>
      </w:r>
      <w:r>
        <w:softHyphen/>
        <w:t>ны иметь не менее двух рассредоточенных эвакуационных выходов.</w:t>
      </w:r>
    </w:p>
    <w:p w:rsidR="00AA192A" w:rsidRDefault="00AA192A" w:rsidP="00AA192A">
      <w:pPr>
        <w:jc w:val="both"/>
      </w:pPr>
      <w:r>
        <w:t xml:space="preserve">         Количество мест в помещениях устанавливается из расчета 0,75 кв. м.  на челове</w:t>
      </w:r>
      <w:r>
        <w:softHyphen/>
        <w:t>ка, а при проведении танцев, игр и подобных им мероприятий из расчета 1,5 кв. м. На одного человека (без учета площади сцены). Заполнение помещений людьми сверх установленных норм не допускается.</w:t>
      </w:r>
    </w:p>
    <w:p w:rsidR="00AA192A" w:rsidRDefault="00AA192A" w:rsidP="00AA192A">
      <w:pPr>
        <w:jc w:val="both"/>
      </w:pPr>
      <w:r>
        <w:tab/>
        <w:t>Количество непрерывно установленных мест в ряду должно быть не более:</w:t>
      </w:r>
    </w:p>
    <w:tbl>
      <w:tblPr>
        <w:tblW w:w="96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2"/>
        <w:gridCol w:w="3483"/>
        <w:gridCol w:w="1800"/>
      </w:tblGrid>
      <w:tr w:rsidR="00AA192A" w:rsidTr="00AA192A">
        <w:trPr>
          <w:trHeight w:val="360"/>
        </w:trPr>
        <w:tc>
          <w:tcPr>
            <w:tcW w:w="4361" w:type="dxa"/>
            <w:tcBorders>
              <w:top w:val="single" w:sz="4" w:space="0" w:color="auto"/>
              <w:left w:val="single" w:sz="4" w:space="0" w:color="auto"/>
              <w:bottom w:val="single" w:sz="4" w:space="0" w:color="auto"/>
              <w:right w:val="single" w:sz="4" w:space="0" w:color="auto"/>
            </w:tcBorders>
          </w:tcPr>
          <w:p w:rsidR="00AA192A" w:rsidRDefault="00AA192A">
            <w:pPr>
              <w:jc w:val="both"/>
              <w:rPr>
                <w:sz w:val="20"/>
                <w:szCs w:val="20"/>
              </w:rPr>
            </w:pPr>
          </w:p>
        </w:tc>
        <w:tc>
          <w:tcPr>
            <w:tcW w:w="348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При односторонней эвакуации</w:t>
            </w:r>
          </w:p>
        </w:tc>
        <w:tc>
          <w:tcPr>
            <w:tcW w:w="180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При двусторонней</w:t>
            </w:r>
          </w:p>
          <w:p w:rsidR="00AA192A" w:rsidRDefault="00AA192A">
            <w:pPr>
              <w:jc w:val="both"/>
              <w:rPr>
                <w:sz w:val="20"/>
                <w:szCs w:val="20"/>
              </w:rPr>
            </w:pPr>
            <w:r>
              <w:rPr>
                <w:sz w:val="20"/>
                <w:szCs w:val="20"/>
              </w:rPr>
              <w:t xml:space="preserve"> эвакуации</w:t>
            </w:r>
          </w:p>
        </w:tc>
      </w:tr>
      <w:tr w:rsidR="00AA192A" w:rsidTr="00AA192A">
        <w:trPr>
          <w:trHeight w:val="360"/>
        </w:trPr>
        <w:tc>
          <w:tcPr>
            <w:tcW w:w="436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В зданиях I,II и III степеней огнестойкости</w:t>
            </w:r>
          </w:p>
        </w:tc>
        <w:tc>
          <w:tcPr>
            <w:tcW w:w="348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30</w:t>
            </w:r>
          </w:p>
        </w:tc>
        <w:tc>
          <w:tcPr>
            <w:tcW w:w="180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60</w:t>
            </w:r>
          </w:p>
        </w:tc>
      </w:tr>
      <w:tr w:rsidR="00AA192A" w:rsidTr="00AA192A">
        <w:trPr>
          <w:trHeight w:val="360"/>
        </w:trPr>
        <w:tc>
          <w:tcPr>
            <w:tcW w:w="436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В зданиях IV и V степени огнестойкости</w:t>
            </w:r>
          </w:p>
        </w:tc>
        <w:tc>
          <w:tcPr>
            <w:tcW w:w="348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15</w:t>
            </w:r>
          </w:p>
        </w:tc>
        <w:tc>
          <w:tcPr>
            <w:tcW w:w="180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30</w:t>
            </w:r>
          </w:p>
        </w:tc>
      </w:tr>
    </w:tbl>
    <w:p w:rsidR="00AA192A" w:rsidRDefault="00AA192A" w:rsidP="00AA192A">
      <w:pPr>
        <w:jc w:val="both"/>
        <w:rPr>
          <w:sz w:val="20"/>
          <w:szCs w:val="20"/>
        </w:rPr>
      </w:pPr>
      <w:r>
        <w:rPr>
          <w:sz w:val="20"/>
          <w:szCs w:val="20"/>
        </w:rPr>
        <w:t xml:space="preserve"> </w:t>
      </w:r>
    </w:p>
    <w:p w:rsidR="00AA192A" w:rsidRDefault="00AA192A" w:rsidP="00AA192A">
      <w:pPr>
        <w:jc w:val="both"/>
        <w:rPr>
          <w:sz w:val="20"/>
          <w:szCs w:val="20"/>
        </w:rPr>
      </w:pPr>
      <w:r>
        <w:rPr>
          <w:sz w:val="20"/>
          <w:szCs w:val="20"/>
        </w:rPr>
        <w:tab/>
        <w:t>Расстояние между рядами должно быть</w:t>
      </w:r>
    </w:p>
    <w:p w:rsidR="00AA192A" w:rsidRDefault="00AA192A" w:rsidP="00AA192A">
      <w:pPr>
        <w:jc w:val="both"/>
        <w:rPr>
          <w:sz w:val="20"/>
          <w:szCs w:val="20"/>
        </w:rPr>
      </w:pP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1423"/>
        <w:gridCol w:w="3540"/>
        <w:gridCol w:w="2802"/>
      </w:tblGrid>
      <w:tr w:rsidR="00AA192A" w:rsidTr="00AA192A">
        <w:trPr>
          <w:trHeight w:val="740"/>
        </w:trPr>
        <w:tc>
          <w:tcPr>
            <w:tcW w:w="3363" w:type="dxa"/>
            <w:gridSpan w:val="2"/>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Количество непрерывно установленных мест в ряду</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Наименьшее расстояние между спинками сидений(в метрах)</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Ширина прохода между</w:t>
            </w:r>
          </w:p>
          <w:p w:rsidR="00AA192A" w:rsidRDefault="00AA192A">
            <w:pPr>
              <w:jc w:val="both"/>
              <w:rPr>
                <w:sz w:val="20"/>
                <w:szCs w:val="20"/>
              </w:rPr>
            </w:pPr>
            <w:r>
              <w:rPr>
                <w:sz w:val="20"/>
                <w:szCs w:val="20"/>
              </w:rPr>
              <w:t xml:space="preserve"> рядами (в метрах)</w:t>
            </w:r>
          </w:p>
        </w:tc>
      </w:tr>
      <w:tr w:rsidR="00AA192A" w:rsidTr="00AA192A">
        <w:trPr>
          <w:trHeight w:val="740"/>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При односторонней эвакуации</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При двусторонней эвакуации ряда</w:t>
            </w:r>
          </w:p>
        </w:tc>
        <w:tc>
          <w:tcPr>
            <w:tcW w:w="3541" w:type="dxa"/>
            <w:tcBorders>
              <w:top w:val="single" w:sz="4" w:space="0" w:color="auto"/>
              <w:left w:val="single" w:sz="4" w:space="0" w:color="auto"/>
              <w:bottom w:val="single" w:sz="4" w:space="0" w:color="auto"/>
              <w:right w:val="single" w:sz="4" w:space="0" w:color="auto"/>
            </w:tcBorders>
          </w:tcPr>
          <w:p w:rsidR="00AA192A" w:rsidRDefault="00AA192A">
            <w:pPr>
              <w:jc w:val="both"/>
              <w:rPr>
                <w:sz w:val="20"/>
                <w:szCs w:val="20"/>
              </w:rPr>
            </w:pPr>
          </w:p>
        </w:tc>
        <w:tc>
          <w:tcPr>
            <w:tcW w:w="2803" w:type="dxa"/>
            <w:tcBorders>
              <w:top w:val="single" w:sz="4" w:space="0" w:color="auto"/>
              <w:left w:val="single" w:sz="4" w:space="0" w:color="auto"/>
              <w:bottom w:val="single" w:sz="4" w:space="0" w:color="auto"/>
              <w:right w:val="single" w:sz="4" w:space="0" w:color="auto"/>
            </w:tcBorders>
          </w:tcPr>
          <w:p w:rsidR="00AA192A" w:rsidRDefault="00AA192A">
            <w:pPr>
              <w:jc w:val="both"/>
              <w:rPr>
                <w:sz w:val="20"/>
                <w:szCs w:val="20"/>
              </w:rPr>
            </w:pPr>
          </w:p>
        </w:tc>
      </w:tr>
      <w:tr w:rsidR="00AA192A" w:rsidTr="00AA192A">
        <w:trPr>
          <w:trHeight w:val="358"/>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До 7</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До 15</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80</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35</w:t>
            </w:r>
          </w:p>
        </w:tc>
      </w:tr>
      <w:tr w:rsidR="00AA192A" w:rsidTr="00AA192A">
        <w:trPr>
          <w:trHeight w:val="358"/>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8-12</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16-25</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85</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40</w:t>
            </w:r>
          </w:p>
        </w:tc>
      </w:tr>
      <w:tr w:rsidR="00AA192A" w:rsidTr="00AA192A">
        <w:trPr>
          <w:trHeight w:val="358"/>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lastRenderedPageBreak/>
              <w:t>13-20</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26-40</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90</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45</w:t>
            </w:r>
          </w:p>
        </w:tc>
      </w:tr>
      <w:tr w:rsidR="00AA192A" w:rsidTr="00AA192A">
        <w:trPr>
          <w:trHeight w:val="358"/>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21-25</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41-45</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95</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50</w:t>
            </w:r>
          </w:p>
        </w:tc>
      </w:tr>
      <w:tr w:rsidR="00AA192A" w:rsidTr="00AA192A">
        <w:trPr>
          <w:trHeight w:val="358"/>
        </w:trPr>
        <w:tc>
          <w:tcPr>
            <w:tcW w:w="1940"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26-30</w:t>
            </w:r>
          </w:p>
        </w:tc>
        <w:tc>
          <w:tcPr>
            <w:tcW w:w="142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51-60</w:t>
            </w:r>
          </w:p>
        </w:tc>
        <w:tc>
          <w:tcPr>
            <w:tcW w:w="3541"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1,00</w:t>
            </w:r>
          </w:p>
        </w:tc>
        <w:tc>
          <w:tcPr>
            <w:tcW w:w="2803" w:type="dxa"/>
            <w:tcBorders>
              <w:top w:val="single" w:sz="4" w:space="0" w:color="auto"/>
              <w:left w:val="single" w:sz="4" w:space="0" w:color="auto"/>
              <w:bottom w:val="single" w:sz="4" w:space="0" w:color="auto"/>
              <w:right w:val="single" w:sz="4" w:space="0" w:color="auto"/>
            </w:tcBorders>
            <w:hideMark/>
          </w:tcPr>
          <w:p w:rsidR="00AA192A" w:rsidRDefault="00AA192A">
            <w:pPr>
              <w:jc w:val="both"/>
              <w:rPr>
                <w:sz w:val="20"/>
                <w:szCs w:val="20"/>
              </w:rPr>
            </w:pPr>
            <w:r>
              <w:rPr>
                <w:sz w:val="20"/>
                <w:szCs w:val="20"/>
              </w:rPr>
              <w:t>0,55</w:t>
            </w:r>
          </w:p>
        </w:tc>
      </w:tr>
    </w:tbl>
    <w:p w:rsidR="00AA192A" w:rsidRDefault="00AA192A" w:rsidP="00AA192A">
      <w:pPr>
        <w:tabs>
          <w:tab w:val="left" w:pos="1365"/>
        </w:tabs>
        <w:jc w:val="both"/>
      </w:pPr>
    </w:p>
    <w:p w:rsidR="00AA192A" w:rsidRDefault="00AA192A" w:rsidP="00AA192A">
      <w:pPr>
        <w:jc w:val="both"/>
      </w:pPr>
      <w:r>
        <w:t xml:space="preserve">         Ширина продольных и поперечных проходов в помещениях для проведения культурно-массовых мероприятий должна быть не менее одного метра, а проходов, ведущих к выходам, не менее ширины самих выходов. Все проходы и выходы должны располагаться так, чтобы не создавать встречных или пересекающихся по</w:t>
      </w:r>
      <w:r>
        <w:softHyphen/>
        <w:t>токов людей.</w:t>
      </w:r>
    </w:p>
    <w:p w:rsidR="00AA192A" w:rsidRDefault="00AA192A" w:rsidP="00AA192A">
      <w:pPr>
        <w:jc w:val="both"/>
      </w:pPr>
      <w:r>
        <w:t xml:space="preserve">         Сокращать ширину проходов между рядами и устанавливать в проходах добавочные места запрещается.</w:t>
      </w:r>
    </w:p>
    <w:p w:rsidR="00AA192A" w:rsidRDefault="00AA192A" w:rsidP="00AA192A">
      <w:pPr>
        <w:jc w:val="both"/>
      </w:pPr>
      <w:r>
        <w:t xml:space="preserve">         В помещениях для  культурно-массовых мероприятий  все  кресла и стулья должны быть соединены в рядах между собой и прочно прикреплены к полу. В помещениях, используемых для танцевальных вечеров и детских игр, с количест</w:t>
      </w:r>
      <w:r>
        <w:softHyphen/>
        <w:t>вом мест не более 200, крепление стульев к полу может не производиться.</w:t>
      </w:r>
    </w:p>
    <w:p w:rsidR="00AA192A" w:rsidRDefault="00AA192A" w:rsidP="00AA192A">
      <w:pPr>
        <w:jc w:val="both"/>
      </w:pPr>
      <w:r>
        <w:t xml:space="preserve">         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w:t>
      </w:r>
      <w:r>
        <w:softHyphen/>
        <w:t>мещениях световые указатели должны быть во включенном состоянии.</w:t>
      </w:r>
    </w:p>
    <w:p w:rsidR="00AA192A" w:rsidRDefault="00AA192A" w:rsidP="00AA192A">
      <w:pPr>
        <w:jc w:val="both"/>
      </w:pPr>
      <w:r>
        <w:t xml:space="preserve">         Проведение занятий, репетиций, спектаклей и концертов, а также демонстра</w:t>
      </w:r>
      <w:r>
        <w:softHyphen/>
        <w:t>ция кинофильмов в актовых и подобных им залах детских учреждений разрешается только в строгом соответствии с действующими правилами пожарной безопасности для театрально-зрелищных предприятий, культурно-просветительных учреждений, кинотеатров и киноустановок.</w:t>
      </w:r>
    </w:p>
    <w:p w:rsidR="00AA192A" w:rsidRDefault="00AA192A" w:rsidP="00AA192A">
      <w:pPr>
        <w:jc w:val="both"/>
      </w:pPr>
      <w:r>
        <w:t xml:space="preserve">         В помещениях, используемых для проведения культурно-массовых меро</w:t>
      </w:r>
      <w:r>
        <w:softHyphen/>
        <w:t>приятий, запрещается:</w:t>
      </w:r>
    </w:p>
    <w:p w:rsidR="00AA192A" w:rsidRDefault="00AA192A" w:rsidP="00AA192A">
      <w:pPr>
        <w:jc w:val="both"/>
      </w:pPr>
      <w:r>
        <w:t>а) использовать ставни на окнах для затемнения помещений;</w:t>
      </w:r>
    </w:p>
    <w:p w:rsidR="00AA192A" w:rsidRDefault="00AA192A" w:rsidP="00AA192A">
      <w:pPr>
        <w:jc w:val="both"/>
      </w:pPr>
      <w:r>
        <w:t>б) оклеивать стены и потолки обоями и бумагой;</w:t>
      </w:r>
    </w:p>
    <w:p w:rsidR="00AA192A" w:rsidRDefault="00AA192A" w:rsidP="00AA192A">
      <w:pPr>
        <w:jc w:val="both"/>
      </w:pPr>
      <w:r>
        <w:t>в) применять горючие материалы, не обработанные огнезащитными составами, для акустической отделки стен и потолков;</w:t>
      </w:r>
    </w:p>
    <w:p w:rsidR="00AA192A" w:rsidRDefault="00AA192A" w:rsidP="00AA192A">
      <w:pPr>
        <w:jc w:val="both"/>
      </w:pPr>
      <w:r>
        <w:t>г) хранить бензин, керосин и другие легковоспламеняющиеся и горючие жидкости;</w:t>
      </w:r>
    </w:p>
    <w:p w:rsidR="00AA192A" w:rsidRDefault="00AA192A" w:rsidP="00AA192A">
      <w:pPr>
        <w:jc w:val="both"/>
      </w:pPr>
      <w:r>
        <w:t xml:space="preserve">д) хранить имущество, инвентарь и другие предметы, вещества и материалы под сценой или подмостками, а также в подвалах, расположенных под помещениями; </w:t>
      </w:r>
    </w:p>
    <w:p w:rsidR="00AA192A" w:rsidRDefault="00AA192A" w:rsidP="00AA192A">
      <w:pPr>
        <w:jc w:val="both"/>
      </w:pPr>
      <w:r>
        <w:t>е) применять предметы оформления помещений, декорации и сценическое оборудо</w:t>
      </w:r>
      <w:r>
        <w:softHyphen/>
        <w:t xml:space="preserve">вание, изготовленные из горючих синтетических материалов, искусственных тканей и волокон (пенопласта, поролона, </w:t>
      </w:r>
      <w:proofErr w:type="spellStart"/>
      <w:r>
        <w:t>поливинила</w:t>
      </w:r>
      <w:proofErr w:type="spellEnd"/>
      <w:r>
        <w:t xml:space="preserve"> и т.п.);</w:t>
      </w:r>
    </w:p>
    <w:p w:rsidR="00AA192A" w:rsidRDefault="00AA192A" w:rsidP="00AA192A">
      <w:pPr>
        <w:jc w:val="both"/>
      </w:pPr>
      <w:r>
        <w:t>ж) п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могущих вызвать загорание;</w:t>
      </w:r>
    </w:p>
    <w:p w:rsidR="00AA192A" w:rsidRDefault="00AA192A" w:rsidP="00AA192A">
      <w:pPr>
        <w:jc w:val="both"/>
      </w:pPr>
      <w:r>
        <w:t>з) устанавливать стулья, кресла и т.п., конструкции которых выполнены из пласт</w:t>
      </w:r>
      <w:r>
        <w:softHyphen/>
        <w:t>масс и легковоспламеняющихся материалов;</w:t>
      </w:r>
    </w:p>
    <w:p w:rsidR="00AA192A" w:rsidRDefault="00AA192A" w:rsidP="00AA192A">
      <w:pPr>
        <w:jc w:val="both"/>
      </w:pPr>
      <w:r>
        <w:t xml:space="preserve">и) устанавливать на дверях эвакуационных выходов замки и другие </w:t>
      </w:r>
      <w:proofErr w:type="spellStart"/>
      <w:r>
        <w:t>труднозакры</w:t>
      </w:r>
      <w:r>
        <w:softHyphen/>
        <w:t>вающиеся</w:t>
      </w:r>
      <w:proofErr w:type="spellEnd"/>
      <w:r>
        <w:t xml:space="preserve"> запоры; </w:t>
      </w:r>
    </w:p>
    <w:p w:rsidR="00AA192A" w:rsidRDefault="00AA192A" w:rsidP="00AA192A">
      <w:pPr>
        <w:jc w:val="both"/>
      </w:pPr>
      <w:r>
        <w:t>к) устанавливать на окнах глухие решетки.</w:t>
      </w:r>
    </w:p>
    <w:p w:rsidR="00AA192A" w:rsidRDefault="00AA192A" w:rsidP="00AA192A">
      <w:pPr>
        <w:jc w:val="both"/>
      </w:pPr>
      <w:r>
        <w:t xml:space="preserve">         Полы помещений должны быть ровными, без порогов, ступеней, щелей и вы</w:t>
      </w:r>
      <w:r>
        <w:softHyphen/>
        <w:t>боин. При разности уровней смежных помещений в проходах должны устанавли</w:t>
      </w:r>
      <w:r>
        <w:softHyphen/>
        <w:t>ваться пологие пандусы.</w:t>
      </w:r>
    </w:p>
    <w:p w:rsidR="00AA192A" w:rsidRDefault="00AA192A" w:rsidP="00AA192A">
      <w:pPr>
        <w:jc w:val="both"/>
      </w:pPr>
      <w:r>
        <w:t xml:space="preserve">         Все сгораемые декорации, сценическое оформление, а также драпировка, при</w:t>
      </w:r>
      <w:r>
        <w:softHyphen/>
        <w:t>меняемые на окнах и дверях, должны подвергаться обработке огнезащитными со</w:t>
      </w:r>
      <w:r>
        <w:softHyphen/>
        <w:t>ставами с составлением акта в двух экземплярах, один из которых передается заказ</w:t>
      </w:r>
      <w:r>
        <w:softHyphen/>
        <w:t>чику, а второй хранится в организации, производившей пропитку.</w:t>
      </w:r>
    </w:p>
    <w:p w:rsidR="00AA192A" w:rsidRDefault="00AA192A" w:rsidP="00AA192A">
      <w:pPr>
        <w:jc w:val="both"/>
      </w:pPr>
      <w:r>
        <w:lastRenderedPageBreak/>
        <w:t xml:space="preserve">         Руководители детских учреждений обязаны производить проверку качества огнезащитной обработки декораций и конструкций перед проведением каждого культурно-массового мероприятий.</w:t>
      </w:r>
    </w:p>
    <w:p w:rsidR="00AA192A" w:rsidRDefault="00AA192A" w:rsidP="00AA192A">
      <w:pPr>
        <w:jc w:val="both"/>
      </w:pPr>
      <w:r>
        <w:t xml:space="preserve">         При проведении новогоднего вечера елка должна устанавливаться на устойчи</w:t>
      </w:r>
      <w:r>
        <w:softHyphen/>
        <w:t>вом основании (подставка, бочка с водой) с таким расчетом, чтобы не затруднялся выход из помещения. Ветки елки должны находиться на расстоянии не менее одного метра от стен и потолков.</w:t>
      </w:r>
    </w:p>
    <w:p w:rsidR="00AA192A" w:rsidRDefault="00AA192A" w:rsidP="00AA192A">
      <w:pPr>
        <w:jc w:val="both"/>
      </w:pPr>
      <w:r>
        <w:t xml:space="preserve">         При отсутствии в детском учреждении электрического освещения новогодние пред</w:t>
      </w:r>
      <w:r>
        <w:softHyphen/>
        <w:t>ставления и другие культурно-массовые мероприятия должны проводиться в днев</w:t>
      </w:r>
      <w:r>
        <w:softHyphen/>
        <w:t>ное время.</w:t>
      </w:r>
    </w:p>
    <w:p w:rsidR="00AA192A" w:rsidRDefault="00AA192A" w:rsidP="00AA192A">
      <w:pPr>
        <w:jc w:val="both"/>
      </w:pPr>
      <w:r>
        <w:t>Оформление иллюминации елки должно производиться .только опытным элек</w:t>
      </w:r>
      <w:r>
        <w:softHyphen/>
        <w:t>триком.</w:t>
      </w:r>
    </w:p>
    <w:p w:rsidR="00AA192A" w:rsidRDefault="00AA192A" w:rsidP="00AA192A">
      <w:pPr>
        <w:jc w:val="both"/>
      </w:pPr>
      <w:r>
        <w:t xml:space="preserve">         Иллюминация елки должна быть смонтирована прочно, надежно и с соблюде</w:t>
      </w:r>
      <w:r>
        <w:softHyphen/>
        <w:t>нием требований Правил устройства электроустановок.</w:t>
      </w:r>
    </w:p>
    <w:p w:rsidR="00AA192A" w:rsidRDefault="00AA192A" w:rsidP="00AA192A">
      <w:pPr>
        <w:jc w:val="both"/>
      </w:pPr>
      <w:r>
        <w:t xml:space="preserve">         Лампочки в гирляндах должны быть мощностью не более 25 Вт. При этом электро</w:t>
      </w:r>
      <w:r>
        <w:softHyphen/>
        <w:t>провода, питающие лампочки елочного освещения, должны быть гибкими, с мед</w:t>
      </w:r>
      <w:r>
        <w:softHyphen/>
        <w:t>ными жилами. Электропровода должны иметь исправную изоляцию и подключаться к электросети при помощи штепсельных соединений.</w:t>
      </w:r>
    </w:p>
    <w:p w:rsidR="00AA192A" w:rsidRDefault="00AA192A" w:rsidP="00AA192A">
      <w:pPr>
        <w:jc w:val="both"/>
      </w:pPr>
      <w:r>
        <w:t xml:space="preserve">         При неисправности елочного освещения (сильное нагревание проводов, мига</w:t>
      </w:r>
      <w:r>
        <w:softHyphen/>
        <w:t>ние лампочек, искрение и т.п.) иллюминация должна быть немедленно отключена и не включаться до выяснения неисправностей и их устранения.</w:t>
      </w:r>
    </w:p>
    <w:p w:rsidR="00AA192A" w:rsidRDefault="00AA192A" w:rsidP="00AA192A">
      <w:pPr>
        <w:jc w:val="both"/>
      </w:pPr>
      <w:r>
        <w:t xml:space="preserve">         Участие в празднике елки детей и взрослых, одетых в костюмы из ваты, бума</w:t>
      </w:r>
      <w:r>
        <w:softHyphen/>
        <w:t>ги, марли и подобных им легковоспламеняющихся материалов, не пропитанных ог</w:t>
      </w:r>
      <w:r>
        <w:softHyphen/>
        <w:t>незащитным составом, запрещается.</w:t>
      </w:r>
    </w:p>
    <w:p w:rsidR="00AA192A" w:rsidRDefault="00AA192A" w:rsidP="00AA192A">
      <w:pPr>
        <w:jc w:val="both"/>
      </w:pPr>
      <w:r>
        <w:t xml:space="preserve">         При оформлении елки запрещается:</w:t>
      </w:r>
    </w:p>
    <w:p w:rsidR="00AA192A" w:rsidRDefault="00AA192A" w:rsidP="00AA192A">
      <w:pPr>
        <w:jc w:val="both"/>
      </w:pPr>
      <w:r>
        <w:t>а) использовать для украшения целлулоидные и другие легковоспламеняющиеся иг</w:t>
      </w:r>
      <w:r>
        <w:softHyphen/>
        <w:t>рушки и украшения;</w:t>
      </w:r>
    </w:p>
    <w:p w:rsidR="00AA192A" w:rsidRDefault="00AA192A" w:rsidP="00AA192A">
      <w:pPr>
        <w:jc w:val="both"/>
      </w:pPr>
      <w:r>
        <w:t>б) применять для иллюминации елки свечи, бенгальские огни, фейерверки и т.п.;</w:t>
      </w:r>
    </w:p>
    <w:p w:rsidR="00AA192A" w:rsidRDefault="00AA192A" w:rsidP="00AA192A">
      <w:pPr>
        <w:jc w:val="both"/>
      </w:pPr>
      <w:r>
        <w:t>в) обкладывать подставку и украшать ветки ватой и игрушками из нее, не пропитан</w:t>
      </w:r>
      <w:r>
        <w:softHyphen/>
        <w:t>ными огнезащитным составом.</w:t>
      </w:r>
    </w:p>
    <w:p w:rsidR="00AA192A" w:rsidRDefault="00AA192A" w:rsidP="00AA192A">
      <w:pPr>
        <w:jc w:val="both"/>
        <w:rPr>
          <w:b/>
        </w:rPr>
      </w:pPr>
      <w:r>
        <w:rPr>
          <w:b/>
        </w:rPr>
        <w:t>4. Назначение дежурных и сторожей в школе. Обязанности сторожей по пожарной безопасности и  в случае возникновения пожара.</w:t>
      </w:r>
    </w:p>
    <w:p w:rsidR="00AA192A" w:rsidRDefault="00AA192A" w:rsidP="00AA192A">
      <w:pPr>
        <w:jc w:val="both"/>
      </w:pPr>
      <w:r>
        <w:t xml:space="preserve">         Дежурные и сторожа в школе назначаются приказом директора школы. Со сторожами и дежурными проводится инструктаж по пожарной безопасности и обучение по программе пожарно-технического минимума.</w:t>
      </w:r>
    </w:p>
    <w:p w:rsidR="00AA192A" w:rsidRDefault="00AA192A" w:rsidP="00AA192A">
      <w:pPr>
        <w:jc w:val="both"/>
      </w:pPr>
      <w:r>
        <w:t xml:space="preserve">         Сторож  или  дежурный по школе при обнаружении пожара или признаков горения обязан:</w:t>
      </w:r>
    </w:p>
    <w:p w:rsidR="00AA192A" w:rsidRDefault="00AA192A" w:rsidP="00AA192A">
      <w:pPr>
        <w:jc w:val="both"/>
      </w:pPr>
      <w:r>
        <w:t>-немедленно сообщить по телефонам 2-65-55 или 01 в пожарную охрану (назвать адрес объекта, место возникновения  пожара, свою фамилию);</w:t>
      </w:r>
    </w:p>
    <w:p w:rsidR="00AA192A" w:rsidRDefault="00AA192A" w:rsidP="00AA192A">
      <w:pPr>
        <w:jc w:val="both"/>
      </w:pPr>
      <w:r>
        <w:t>-принять меры по эвакуации людей, материальных ценностей;</w:t>
      </w:r>
    </w:p>
    <w:p w:rsidR="00AA192A" w:rsidRDefault="00AA192A" w:rsidP="00AA192A">
      <w:pPr>
        <w:jc w:val="both"/>
      </w:pPr>
      <w:r>
        <w:t>- принять меры по тушению пожара.</w:t>
      </w:r>
    </w:p>
    <w:p w:rsidR="00AA192A" w:rsidRDefault="00AA192A" w:rsidP="00AA192A">
      <w:pPr>
        <w:jc w:val="both"/>
      </w:pPr>
      <w:r>
        <w:t xml:space="preserve">         До прибытия пожарного подразделения  сторож или  дежурный по школе  обязан:</w:t>
      </w:r>
    </w:p>
    <w:p w:rsidR="00AA192A" w:rsidRDefault="00AA192A" w:rsidP="00AA192A">
      <w:pPr>
        <w:jc w:val="both"/>
      </w:pPr>
      <w:r>
        <w:t>-продублировать сообщение о возникновении пожара в пожарную охрану и поставить в известность  руководство школы;</w:t>
      </w:r>
    </w:p>
    <w:p w:rsidR="00AA192A" w:rsidRDefault="00AA192A" w:rsidP="00AA192A">
      <w:pPr>
        <w:jc w:val="both"/>
      </w:pPr>
      <w:r>
        <w:t>-в случае угрозы жизни людей немедленно организовать их спасение, используя все средства;</w:t>
      </w:r>
    </w:p>
    <w:p w:rsidR="00AA192A" w:rsidRDefault="00AA192A" w:rsidP="00AA192A">
      <w:pPr>
        <w:jc w:val="both"/>
      </w:pPr>
      <w:r>
        <w:t>-проверить включение в работу автоматических систем противопожарной защиты;</w:t>
      </w:r>
    </w:p>
    <w:p w:rsidR="00AA192A" w:rsidRDefault="00AA192A" w:rsidP="00AA192A">
      <w:pPr>
        <w:jc w:val="both"/>
      </w:pPr>
      <w:r>
        <w:t>-при необходимости отключить электроэнергию или выполнить мероприятия, способствующие предотв</w:t>
      </w:r>
      <w:r>
        <w:softHyphen/>
        <w:t>ращению развития пожара;</w:t>
      </w:r>
    </w:p>
    <w:p w:rsidR="00AA192A" w:rsidRDefault="00AA192A" w:rsidP="00AA192A">
      <w:pPr>
        <w:jc w:val="both"/>
      </w:pPr>
      <w:r>
        <w:t>-прекратить все работы в здании, кроме работ, связанных с мероприятиями по ликвидации пожара;</w:t>
      </w:r>
    </w:p>
    <w:p w:rsidR="00AA192A" w:rsidRDefault="00AA192A" w:rsidP="00AA192A">
      <w:pPr>
        <w:jc w:val="both"/>
      </w:pPr>
      <w:r>
        <w:t>-удалить за пределы опасной зоны всех работников, не участвующих в тушении пожара;</w:t>
      </w:r>
    </w:p>
    <w:p w:rsidR="00AA192A" w:rsidRDefault="00AA192A" w:rsidP="00AA192A">
      <w:pPr>
        <w:jc w:val="both"/>
      </w:pPr>
      <w:r>
        <w:t xml:space="preserve">  -организовать встречу подразделений пожарной охраны;</w:t>
      </w:r>
    </w:p>
    <w:p w:rsidR="00AA192A" w:rsidRDefault="00AA192A" w:rsidP="00AA192A">
      <w:pPr>
        <w:jc w:val="both"/>
      </w:pPr>
      <w:r>
        <w:lastRenderedPageBreak/>
        <w:t xml:space="preserve"> По прибытии пожарного подразделения сторож или дежурный по школе обязан:</w:t>
      </w:r>
    </w:p>
    <w:p w:rsidR="00AA192A" w:rsidRDefault="00AA192A" w:rsidP="00AA192A">
      <w:pPr>
        <w:jc w:val="both"/>
      </w:pPr>
      <w:r>
        <w:t>-проинформировать руководителя тушения пожара о конструктивных и технологических особенностях объекта и других сведениях, необходимых для успешной ликвидации пожара.</w:t>
      </w:r>
    </w:p>
    <w:p w:rsidR="00AA192A" w:rsidRDefault="00AA192A" w:rsidP="00AA192A">
      <w:pPr>
        <w:jc w:val="both"/>
      </w:pPr>
      <w:r>
        <w:t xml:space="preserve"> </w:t>
      </w:r>
    </w:p>
    <w:p w:rsidR="00AA192A" w:rsidRDefault="00AA192A" w:rsidP="00AA192A">
      <w:pPr>
        <w:jc w:val="both"/>
      </w:pPr>
    </w:p>
    <w:p w:rsidR="00AA192A" w:rsidRDefault="00AA192A" w:rsidP="00AA192A">
      <w:pPr>
        <w:jc w:val="both"/>
      </w:pPr>
    </w:p>
    <w:p w:rsidR="00AA192A" w:rsidRDefault="00AA192A" w:rsidP="00AA192A">
      <w:pPr>
        <w:jc w:val="both"/>
        <w:rPr>
          <w:b/>
        </w:rPr>
      </w:pPr>
      <w:r>
        <w:rPr>
          <w:b/>
        </w:rPr>
        <w:t xml:space="preserve">Тема 5. «Средства тушения пожаров и правила их применения для тушения   пожаров, действия при пожаре и вызов пожарной охраны».           </w:t>
      </w:r>
    </w:p>
    <w:p w:rsidR="00AA192A" w:rsidRDefault="00AA192A" w:rsidP="00AA192A">
      <w:pPr>
        <w:jc w:val="both"/>
      </w:pPr>
      <w:r>
        <w:t xml:space="preserve">         Учебные цели:</w:t>
      </w:r>
    </w:p>
    <w:p w:rsidR="00AA192A" w:rsidRDefault="00AA192A" w:rsidP="00AA192A">
      <w:pPr>
        <w:jc w:val="both"/>
      </w:pPr>
      <w:r>
        <w:t xml:space="preserve">         Ознакомить сотрудников школы со средствами тушения пожаров и правилами их применения для тушения пожаров, действиями при пожаре.  </w:t>
      </w:r>
    </w:p>
    <w:p w:rsidR="00AA192A" w:rsidRDefault="00AA192A" w:rsidP="00AA192A">
      <w:pPr>
        <w:jc w:val="both"/>
      </w:pPr>
      <w:r>
        <w:t xml:space="preserve">Место занятия: класс  ОБЖ  </w:t>
      </w:r>
    </w:p>
    <w:p w:rsidR="00AA192A" w:rsidRDefault="00AA192A" w:rsidP="00AA192A">
      <w:pPr>
        <w:jc w:val="both"/>
      </w:pPr>
      <w:r>
        <w:t>Время:  1 час.</w:t>
      </w:r>
    </w:p>
    <w:p w:rsidR="00AA192A" w:rsidRDefault="00AA192A" w:rsidP="00AA192A">
      <w:pPr>
        <w:jc w:val="both"/>
      </w:pPr>
      <w:r>
        <w:t>Метод: лекц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p>
    <w:p w:rsidR="00AA192A" w:rsidRDefault="00AA192A" w:rsidP="00AA192A">
      <w:pPr>
        <w:jc w:val="both"/>
      </w:pPr>
      <w:r>
        <w:t xml:space="preserve">           Повторение основных вопросов темы  4.</w:t>
      </w:r>
      <w:r>
        <w:tab/>
      </w:r>
      <w:r>
        <w:tab/>
      </w:r>
      <w:r>
        <w:tab/>
      </w:r>
      <w:r>
        <w:tab/>
      </w:r>
      <w:r>
        <w:tab/>
        <w:t xml:space="preserve">               10 мин</w:t>
      </w:r>
    </w:p>
    <w:p w:rsidR="00AA192A" w:rsidRDefault="00AA192A" w:rsidP="00AA192A">
      <w:pPr>
        <w:jc w:val="both"/>
      </w:pPr>
      <w:r>
        <w:t xml:space="preserve">Первый  учебный вопрос:  </w:t>
      </w:r>
    </w:p>
    <w:p w:rsidR="00AA192A" w:rsidRDefault="00AA192A" w:rsidP="00AA192A">
      <w:pPr>
        <w:jc w:val="both"/>
      </w:pPr>
      <w:r>
        <w:t>1.  Средства тушения пожаров. Нормы обеспечения школ средствами пожаротушения.</w:t>
      </w:r>
    </w:p>
    <w:p w:rsidR="00AA192A" w:rsidRDefault="00AA192A" w:rsidP="00AA192A">
      <w:pPr>
        <w:jc w:val="both"/>
      </w:pPr>
      <w:r>
        <w:t xml:space="preserve">                                                                                                                                                 20 мин. </w:t>
      </w:r>
    </w:p>
    <w:p w:rsidR="00AA192A" w:rsidRDefault="00AA192A" w:rsidP="00AA192A">
      <w:pPr>
        <w:tabs>
          <w:tab w:val="left" w:pos="708"/>
          <w:tab w:val="left" w:pos="1416"/>
          <w:tab w:val="left" w:pos="2124"/>
          <w:tab w:val="left" w:pos="2832"/>
          <w:tab w:val="left" w:pos="5490"/>
        </w:tabs>
        <w:jc w:val="both"/>
      </w:pPr>
      <w:r>
        <w:t>Второй  учебный вопрос:</w:t>
      </w:r>
      <w:r>
        <w:tab/>
      </w:r>
      <w:r>
        <w:tab/>
      </w:r>
    </w:p>
    <w:p w:rsidR="00AA192A" w:rsidRDefault="00AA192A" w:rsidP="00AA192A">
      <w:pPr>
        <w:jc w:val="both"/>
      </w:pPr>
      <w:r>
        <w:t xml:space="preserve">2.Правила применения при пожаре средств тушения пожаров.  Действия персонала школ при возникновении пожара. Порядок эвакуации детей и имущества при пожаре.                20 мин.                                                                                         </w:t>
      </w:r>
    </w:p>
    <w:p w:rsidR="00AA192A" w:rsidRDefault="00AA192A" w:rsidP="00AA192A">
      <w:pPr>
        <w:jc w:val="both"/>
      </w:pPr>
      <w:r>
        <w:t xml:space="preserve">Обобщение пройденной темы.                         10 мин.                                                                </w:t>
      </w:r>
      <w:r>
        <w:tab/>
        <w:t xml:space="preserve"> </w:t>
      </w:r>
    </w:p>
    <w:p w:rsidR="00AA192A" w:rsidRDefault="00AA192A" w:rsidP="00AA192A">
      <w:pPr>
        <w:jc w:val="both"/>
      </w:pPr>
      <w:r>
        <w:t xml:space="preserve">          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 xml:space="preserve"> 2. Правила Пожарной безопасности в РФ (ППБ 01-03)</w:t>
      </w:r>
    </w:p>
    <w:p w:rsidR="00AA192A" w:rsidRDefault="00AA192A" w:rsidP="00AA192A">
      <w:pPr>
        <w:jc w:val="both"/>
      </w:pPr>
      <w:r>
        <w:t xml:space="preserve">3..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w:t>
      </w:r>
    </w:p>
    <w:p w:rsidR="00AA192A" w:rsidRDefault="00AA192A" w:rsidP="00AA192A">
      <w:pPr>
        <w:jc w:val="both"/>
      </w:pPr>
    </w:p>
    <w:p w:rsidR="00AA192A" w:rsidRDefault="00AA192A" w:rsidP="00AA192A">
      <w:pPr>
        <w:numPr>
          <w:ilvl w:val="0"/>
          <w:numId w:val="5"/>
        </w:numPr>
        <w:jc w:val="both"/>
        <w:rPr>
          <w:b/>
        </w:rPr>
      </w:pPr>
      <w:r>
        <w:rPr>
          <w:b/>
        </w:rPr>
        <w:t>Средства тушения пожаров. Нормы обеспечения школ средствами пожаротушения</w:t>
      </w:r>
    </w:p>
    <w:p w:rsidR="00AA192A" w:rsidRDefault="00AA192A" w:rsidP="00AA192A">
      <w:pPr>
        <w:jc w:val="both"/>
        <w:rPr>
          <w:b/>
        </w:rPr>
      </w:pPr>
      <w:r>
        <w:t xml:space="preserve"> </w:t>
      </w:r>
      <w:r>
        <w:rPr>
          <w:b/>
        </w:rPr>
        <w:t>Первичные средства пожаротушения  (ППБ 01-03*)</w:t>
      </w:r>
    </w:p>
    <w:p w:rsidR="00AA192A" w:rsidRDefault="00AA192A" w:rsidP="00AA192A">
      <w:pPr>
        <w:jc w:val="both"/>
      </w:pPr>
      <w:r>
        <w:t xml:space="preserve">         3.1. 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 Нормы первичных средств пожаротушения приведены в приложении 2.</w:t>
      </w:r>
    </w:p>
    <w:p w:rsidR="00AA192A" w:rsidRDefault="00AA192A" w:rsidP="00AA192A">
      <w:pPr>
        <w:jc w:val="both"/>
      </w:pPr>
      <w:r>
        <w:t xml:space="preserve">       3.2. Места расположения первичных средств пожаротушения должны указываться в планах эвакуации, разрабатываемых согласно ГОСТ 12.1.114-82. Внешнее оформление и указательные знаки для определения мест расположения первичных средств пожаротушения должны соответствовать требованиям ГОСТ 12.4.026-76*.</w:t>
      </w:r>
    </w:p>
    <w:p w:rsidR="00AA192A" w:rsidRDefault="00AA192A" w:rsidP="00AA192A">
      <w:pPr>
        <w:jc w:val="both"/>
      </w:pPr>
      <w:r>
        <w:t xml:space="preserve">        3.3. Ручные огнетушители должны размещаться согласно требованиям ГОСТ 12.4.009-83:</w:t>
      </w:r>
    </w:p>
    <w:p w:rsidR="00AA192A" w:rsidRDefault="00AA192A" w:rsidP="00AA192A">
      <w:pPr>
        <w:jc w:val="both"/>
      </w:pPr>
      <w:r>
        <w:t>а) путем навески на вертикальные конструкции на высоте не более 1,5 м от уровня пола до нижнего торца огнетушителя;</w:t>
      </w:r>
    </w:p>
    <w:p w:rsidR="00AA192A" w:rsidRDefault="00AA192A" w:rsidP="00AA192A">
      <w:pPr>
        <w:jc w:val="both"/>
      </w:pPr>
      <w:r>
        <w:lastRenderedPageBreak/>
        <w:t>б) путем установки в пожарные шкафы совместно с пожарными кранами, в специальные тумбы или на пожарные стенды.</w:t>
      </w:r>
    </w:p>
    <w:p w:rsidR="00AA192A" w:rsidRDefault="00AA192A" w:rsidP="00AA192A">
      <w:pPr>
        <w:jc w:val="both"/>
      </w:pPr>
      <w:r>
        <w:t xml:space="preserve">         3.4. 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rsidR="00AA192A" w:rsidRDefault="00AA192A" w:rsidP="00AA192A">
      <w:pPr>
        <w:jc w:val="both"/>
      </w:pPr>
      <w:r>
        <w:t xml:space="preserve">         3.5. 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p>
    <w:p w:rsidR="00AA192A" w:rsidRDefault="00AA192A" w:rsidP="00AA192A">
      <w:pPr>
        <w:jc w:val="both"/>
      </w:pPr>
      <w:r>
        <w:t>При размещении огнетушителей не должны ухудшаться условия эвакуации людей.</w:t>
      </w:r>
    </w:p>
    <w:p w:rsidR="00AA192A" w:rsidRDefault="00AA192A" w:rsidP="00AA192A">
      <w:pPr>
        <w:jc w:val="both"/>
      </w:pPr>
      <w:r>
        <w:t xml:space="preserve">         3.6. Огнетушители, размещаемые вне помещений или в неотапливаемых помещениях, подлежат съему на холодный период. В этих случаях на пожарных стендах должна быть информация о местах их расположения.</w:t>
      </w:r>
    </w:p>
    <w:p w:rsidR="00AA192A" w:rsidRDefault="00AA192A" w:rsidP="00AA192A">
      <w:pPr>
        <w:jc w:val="both"/>
      </w:pPr>
      <w:r>
        <w:t xml:space="preserve">         3.7. 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p>
    <w:p w:rsidR="00AA192A" w:rsidRDefault="00AA192A" w:rsidP="00AA192A">
      <w:pPr>
        <w:jc w:val="both"/>
      </w:pPr>
      <w:r>
        <w:t xml:space="preserve">         3.8. При эксплуатации и техническом обслуживании огнетушителей следует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p>
    <w:p w:rsidR="00AA192A" w:rsidRDefault="00AA192A" w:rsidP="00AA192A">
      <w:pPr>
        <w:jc w:val="both"/>
      </w:pPr>
      <w:r>
        <w:t xml:space="preserve">         3.9. На территории зданий </w:t>
      </w:r>
      <w:proofErr w:type="spellStart"/>
      <w:r>
        <w:t>IIIа</w:t>
      </w:r>
      <w:proofErr w:type="spellEnd"/>
      <w:r>
        <w:t xml:space="preserve">, </w:t>
      </w:r>
      <w:proofErr w:type="spellStart"/>
      <w:r>
        <w:t>IIIб</w:t>
      </w:r>
      <w:proofErr w:type="spellEnd"/>
      <w:r>
        <w:t xml:space="preserve">, IV, </w:t>
      </w:r>
      <w:proofErr w:type="spellStart"/>
      <w:r>
        <w:t>IVа</w:t>
      </w:r>
      <w:proofErr w:type="spellEnd"/>
      <w:r>
        <w:t>, V степеней огнестойкости, расположенных в сельской местности, следует оборудовать пожарные посты с набором следующих первичных средств пожаротушения: огнетушители пенные емкостью 10 л или порошковые емкостью 5 л - 2 шт., ведра - 4 шт., топоры - 2 шт., лопаты - 2 шт., багры - 2 шт., лестницы приставные - 1 шт., бочки с водой емкостью 0,25 м3 - 2 шт. (на зимний период заменяются ящиками с песком емкостью по 0,25 м3).</w:t>
      </w:r>
    </w:p>
    <w:p w:rsidR="00AA192A" w:rsidRDefault="00AA192A" w:rsidP="00AA192A">
      <w:pPr>
        <w:jc w:val="both"/>
      </w:pPr>
      <w:r>
        <w:t xml:space="preserve">         3.10. Повседневный контроль за сохранностью, содержанием и постоянной готовностью к действию первичных средств пожаротушения осуществляется лицами, назначенными приказом руководителя детского учреждения.</w:t>
      </w:r>
    </w:p>
    <w:p w:rsidR="00AA192A" w:rsidRDefault="00AA192A" w:rsidP="00AA192A">
      <w:pPr>
        <w:jc w:val="both"/>
      </w:pPr>
      <w:r>
        <w:t xml:space="preserve">         3.11. Использование первичных средств пожаротушения для хозяйственных и прочих нужд, не связанных с</w:t>
      </w:r>
      <w:r w:rsidR="00B222C6">
        <w:t xml:space="preserve"> тушением пожаров, запрещается.</w:t>
      </w:r>
    </w:p>
    <w:p w:rsidR="00AA192A" w:rsidRDefault="00AA192A" w:rsidP="00AA192A">
      <w:pPr>
        <w:jc w:val="both"/>
        <w:rPr>
          <w:b/>
        </w:rPr>
      </w:pPr>
      <w:r>
        <w:rPr>
          <w:b/>
        </w:rPr>
        <w:t>Порошковые огнетушители</w:t>
      </w:r>
    </w:p>
    <w:p w:rsidR="00AA192A" w:rsidRDefault="00AA192A" w:rsidP="00AA192A">
      <w:pPr>
        <w:jc w:val="both"/>
      </w:pPr>
      <w:r>
        <w:t xml:space="preserve">         Порошковые огнетушители используются в качестве первичного средства тушения загорания пожаров класса А (твердых веществ), В (жидких веществ), С (газообразных веществ) и электроустановок, находящихся под напряжением до 1000 В.</w:t>
      </w:r>
    </w:p>
    <w:p w:rsidR="00AA192A" w:rsidRDefault="00AA192A" w:rsidP="00AA192A">
      <w:pPr>
        <w:jc w:val="both"/>
      </w:pPr>
      <w:r>
        <w:t xml:space="preserve">         Огнетушители не предназначены для тушения загораний щелочных и щелочноземельных металлов и других материалов, горение которых может происходить без доступа воздуха.</w:t>
      </w:r>
    </w:p>
    <w:p w:rsidR="00AA192A" w:rsidRDefault="00AA192A" w:rsidP="00AA192A">
      <w:pPr>
        <w:jc w:val="both"/>
      </w:pPr>
      <w:r>
        <w:t xml:space="preserve">      Огнетушитель оснащен гибким рукавом, пистолетом-распылителем, который состоит из ручки  подвижным подпружиненным штуцером, рассекателя  и сопла.</w:t>
      </w:r>
    </w:p>
    <w:p w:rsidR="00AA192A" w:rsidRDefault="00AA192A" w:rsidP="00AA192A">
      <w:pPr>
        <w:jc w:val="both"/>
      </w:pPr>
      <w:r>
        <w:t xml:space="preserve">         Для приведения огнетушителя в действие необходимо выдернуть опломбированную чеку и отвести вверх рукоятку запуска.</w:t>
      </w:r>
    </w:p>
    <w:p w:rsidR="00AA192A" w:rsidRDefault="00AA192A" w:rsidP="00AA192A">
      <w:pPr>
        <w:jc w:val="both"/>
      </w:pPr>
      <w:r>
        <w:t xml:space="preserve">         Порядок работы и техническое обслуживание огнетушителей</w:t>
      </w:r>
    </w:p>
    <w:p w:rsidR="00AA192A" w:rsidRDefault="00AA192A" w:rsidP="00AA192A">
      <w:pPr>
        <w:jc w:val="both"/>
      </w:pPr>
      <w:r>
        <w:t xml:space="preserve">         Тушение необходимо производить с наветренной стороны с расстояния не менее 3- 4 метра. После окончания тушения необходимо нажать на ручку и выбросить остаток порошка.</w:t>
      </w:r>
    </w:p>
    <w:p w:rsidR="00AA192A" w:rsidRDefault="00AA192A" w:rsidP="00AA192A">
      <w:pPr>
        <w:jc w:val="both"/>
      </w:pPr>
      <w:r>
        <w:t xml:space="preserve">         Заряженные огнетушители при хранении и транспортировании могут находиться как в вертикальном, так и в горизонтальном положении.</w:t>
      </w:r>
    </w:p>
    <w:p w:rsidR="00AA192A" w:rsidRDefault="00AA192A" w:rsidP="00AA192A">
      <w:pPr>
        <w:jc w:val="both"/>
      </w:pPr>
      <w:r>
        <w:t xml:space="preserve">         Один раз в четыре года необходимо производить освидетельствование огнетушителя.</w:t>
      </w:r>
    </w:p>
    <w:p w:rsidR="00AA192A" w:rsidRDefault="00AA192A" w:rsidP="00AA192A">
      <w:pPr>
        <w:jc w:val="both"/>
      </w:pPr>
      <w:r>
        <w:t xml:space="preserve">          Перезарядка, ремонт и освидетельствование огнетушителей должны производиться в специализированных организациях.</w:t>
      </w:r>
    </w:p>
    <w:p w:rsidR="00AA192A" w:rsidRDefault="00AA192A" w:rsidP="00AA192A">
      <w:pPr>
        <w:jc w:val="both"/>
      </w:pPr>
      <w:r>
        <w:lastRenderedPageBreak/>
        <w:t>Принцип действия огнетушителя</w:t>
      </w:r>
    </w:p>
    <w:p w:rsidR="00AA192A" w:rsidRDefault="00AA192A" w:rsidP="00AA192A">
      <w:pPr>
        <w:jc w:val="both"/>
      </w:pPr>
      <w:r>
        <w:t xml:space="preserve">          Работа огнетушителя основана на вытеснении огнетушащего порошкового состава под действием избыточного давления, создаваемого рабочим газом.</w:t>
      </w:r>
    </w:p>
    <w:p w:rsidR="00AA192A" w:rsidRDefault="00AA192A" w:rsidP="00AA192A">
      <w:pPr>
        <w:jc w:val="both"/>
      </w:pPr>
      <w:r>
        <w:t xml:space="preserve">         Для приведения огнетушителя в действие необходимо выдернуть опломбированную чеку  и отвести вверх рукоятку запуска, при этом боек приводит в действие источник газа, в результате чего рабочий газ через газоотводную трубку  аэрирует порошок и создает внутри корпуса огнетушителя требуемое избыточное давление.</w:t>
      </w:r>
    </w:p>
    <w:p w:rsidR="00AA192A" w:rsidRDefault="00AA192A" w:rsidP="00AA192A">
      <w:pPr>
        <w:jc w:val="both"/>
      </w:pPr>
      <w:r>
        <w:t xml:space="preserve">         Дальнейшее управление работой огнетушителя осуществляется путем нажатия кистью руки на ручку.</w:t>
      </w:r>
    </w:p>
    <w:p w:rsidR="00AA192A" w:rsidRDefault="00AA192A" w:rsidP="00AA192A">
      <w:pPr>
        <w:jc w:val="both"/>
      </w:pPr>
      <w:r>
        <w:t xml:space="preserve">         В качестве рабочего газа используется двуокись углерода. В огнетушителях ОП-5(б) вместимость баллончика для рабочего газа составляет 0,175 л, в ОП-10(б) — 0,350 л. Длина порошковой струи, при этом, составляет 3,5 и 4,5 м, соответственно.</w:t>
      </w:r>
    </w:p>
    <w:p w:rsidR="00AA192A" w:rsidRDefault="00AA192A" w:rsidP="00AA192A">
      <w:pPr>
        <w:jc w:val="both"/>
      </w:pPr>
      <w:r>
        <w:t xml:space="preserve">         Оба типа огнетушителей допускают до 5 срабатываний при прерывистой подаче порошка. Максимальная продолжительность действия огнетушителей при прерывистой подаче порошка составляет 120 с. Средний срок службы огнетушителей 10 лет. </w:t>
      </w:r>
    </w:p>
    <w:p w:rsidR="00AA192A" w:rsidRDefault="00AA192A" w:rsidP="00AA192A">
      <w:pPr>
        <w:jc w:val="both"/>
      </w:pPr>
      <w:r>
        <w:t>Техническое обслуживание производится 1 раз в два года.</w:t>
      </w:r>
    </w:p>
    <w:p w:rsidR="00AA192A" w:rsidRDefault="00AA192A" w:rsidP="00AA192A">
      <w:pPr>
        <w:jc w:val="both"/>
      </w:pPr>
      <w:r>
        <w:t xml:space="preserve">          Размещение и условия содержания огнетушителей:</w:t>
      </w:r>
    </w:p>
    <w:p w:rsidR="00AA192A" w:rsidRDefault="00AA192A" w:rsidP="00AA192A">
      <w:pPr>
        <w:jc w:val="both"/>
      </w:pPr>
      <w:r>
        <w:t xml:space="preserve">         Расстояние от возможного очага пожара до места размещения огнетушителя не должно превышать: 20 м - для общественных зданий и сооружений (в т. ч. образовательных учреждений); 30 м-для помещений категорий А, Б и В; 40 м-для помещений категории Г; 70 м - для помещений категории Д.</w:t>
      </w:r>
    </w:p>
    <w:p w:rsidR="00AA192A" w:rsidRDefault="00AA192A" w:rsidP="00AA192A">
      <w:pPr>
        <w:jc w:val="both"/>
      </w:pPr>
      <w:r>
        <w:t xml:space="preserve">         В образовательном учреждении должно быть определено лицо, ответствен</w:t>
      </w:r>
      <w:r>
        <w:softHyphen/>
        <w:t>ное за приобретение, ремонт, сохранность и готовность к действию первичных средств пожаротушения.</w:t>
      </w:r>
    </w:p>
    <w:p w:rsidR="00AA192A" w:rsidRDefault="00AA192A" w:rsidP="00AA192A">
      <w:pPr>
        <w:jc w:val="both"/>
      </w:pPr>
      <w:r>
        <w:t xml:space="preserve">         Учет наличия и состояния первичных средств пожаротушения следует вес</w:t>
      </w:r>
      <w:r>
        <w:softHyphen/>
        <w:t>ти в специальном журнале произвольной формы.</w:t>
      </w:r>
    </w:p>
    <w:p w:rsidR="00AA192A" w:rsidRDefault="00AA192A" w:rsidP="00AA192A">
      <w:pPr>
        <w:jc w:val="both"/>
      </w:pPr>
      <w:r>
        <w:t xml:space="preserve">         Каждый огнетушитель, установленный в образовательном учреждении на определенном объекте, должен иметь порядковый номер, нанесенный на корпус белой краской, и паспорт, который заводят по установленной форме.</w:t>
      </w:r>
    </w:p>
    <w:p w:rsidR="00AA192A" w:rsidRDefault="00AA192A" w:rsidP="00AA192A">
      <w:pPr>
        <w:jc w:val="both"/>
      </w:pPr>
      <w:r>
        <w:t xml:space="preserve">         Огнетушители следует всегда содержать в исправном состоянии, периоди</w:t>
      </w:r>
      <w:r>
        <w:softHyphen/>
        <w:t>чески осматривать, проверять и своевременно перезаряжать.</w:t>
      </w:r>
    </w:p>
    <w:p w:rsidR="00AA192A" w:rsidRDefault="00AA192A" w:rsidP="00AA192A">
      <w:pPr>
        <w:jc w:val="both"/>
      </w:pPr>
      <w:r>
        <w:t xml:space="preserve">         В зимнее время (при температуре ниже 1 °С) огнетушители с зарядом на водной основе необходимо хранить в отапливаемых помещениях.</w:t>
      </w:r>
    </w:p>
    <w:p w:rsidR="00AA192A" w:rsidRDefault="00AA192A" w:rsidP="00AA192A">
      <w:pPr>
        <w:jc w:val="both"/>
      </w:pPr>
      <w:r>
        <w:t xml:space="preserve">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AA192A" w:rsidRDefault="00AA192A" w:rsidP="00AA192A"/>
    <w:p w:rsidR="00AA192A" w:rsidRDefault="00AA192A" w:rsidP="00AA192A">
      <w:pPr>
        <w:jc w:val="center"/>
      </w:pPr>
      <w:r>
        <w:t>Нормы оснащения помещений ручными огнетушителями</w:t>
      </w:r>
    </w:p>
    <w:tbl>
      <w:tblPr>
        <w:tblW w:w="0" w:type="auto"/>
        <w:tblInd w:w="40" w:type="dxa"/>
        <w:tblLayout w:type="fixed"/>
        <w:tblCellMar>
          <w:left w:w="40" w:type="dxa"/>
          <w:right w:w="40" w:type="dxa"/>
        </w:tblCellMar>
        <w:tblLook w:val="04A0"/>
      </w:tblPr>
      <w:tblGrid>
        <w:gridCol w:w="1075"/>
        <w:gridCol w:w="778"/>
        <w:gridCol w:w="461"/>
        <w:gridCol w:w="912"/>
        <w:gridCol w:w="902"/>
        <w:gridCol w:w="912"/>
        <w:gridCol w:w="989"/>
        <w:gridCol w:w="1498"/>
        <w:gridCol w:w="893"/>
        <w:gridCol w:w="1085"/>
      </w:tblGrid>
      <w:tr w:rsidR="00AA192A" w:rsidTr="00AA192A">
        <w:trPr>
          <w:trHeight w:hRule="exact" w:val="1860"/>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192A" w:rsidRDefault="00AA192A">
            <w:pPr>
              <w:jc w:val="both"/>
            </w:pPr>
            <w:r>
              <w:t xml:space="preserve">Категория помещения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192A" w:rsidRDefault="00AA192A">
            <w:pPr>
              <w:jc w:val="both"/>
            </w:pPr>
            <w:r>
              <w:t xml:space="preserve">Предельная защищаемая площадь, м2 </w:t>
            </w:r>
          </w:p>
        </w:tc>
        <w:tc>
          <w:tcPr>
            <w:tcW w:w="46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192A" w:rsidRDefault="00AA192A">
            <w:pPr>
              <w:jc w:val="both"/>
            </w:pPr>
            <w:r>
              <w:t xml:space="preserve">Класс пожара </w:t>
            </w:r>
          </w:p>
        </w:tc>
        <w:tc>
          <w:tcPr>
            <w:tcW w:w="91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AA192A" w:rsidRDefault="00AA192A">
            <w:pPr>
              <w:jc w:val="both"/>
            </w:pPr>
            <w:r>
              <w:t xml:space="preserve">Пенные и водные огнетушители вместимостью 10 л </w:t>
            </w:r>
          </w:p>
        </w:tc>
        <w:tc>
          <w:tcPr>
            <w:tcW w:w="280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A192A" w:rsidRDefault="00AA192A">
            <w:pPr>
              <w:jc w:val="both"/>
            </w:pPr>
            <w:r>
              <w:t xml:space="preserve">Порошковые огнетушители вместимостью, л / массой огнетушащего вещества, кг </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192A" w:rsidRDefault="00AA192A">
            <w:pPr>
              <w:jc w:val="both"/>
            </w:pPr>
            <w:proofErr w:type="spellStart"/>
            <w:r>
              <w:t>Хладоновые</w:t>
            </w:r>
            <w:proofErr w:type="spellEnd"/>
            <w:r>
              <w:t xml:space="preserve"> огнетушители вместимостью </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A192A" w:rsidRDefault="00AA192A">
            <w:pPr>
              <w:jc w:val="both"/>
            </w:pPr>
            <w:proofErr w:type="spellStart"/>
            <w:r>
              <w:t>Углекиспотные</w:t>
            </w:r>
            <w:proofErr w:type="spellEnd"/>
            <w:r>
              <w:t xml:space="preserve"> огнетушители вместимостью, л / массой огнетушащего вещества, кг </w:t>
            </w:r>
          </w:p>
        </w:tc>
      </w:tr>
      <w:tr w:rsidR="00AA192A" w:rsidTr="00AA192A">
        <w:trPr>
          <w:trHeight w:hRule="exact" w:val="1978"/>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912"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p>
          <w:p w:rsidR="00AA192A" w:rsidRDefault="00AA192A">
            <w:pPr>
              <w:jc w:val="both"/>
            </w:pPr>
          </w:p>
          <w:p w:rsidR="00AA192A" w:rsidRDefault="00AA192A">
            <w:pPr>
              <w:jc w:val="both"/>
            </w:pPr>
            <w:r>
              <w:t xml:space="preserve">2/2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5/4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0/9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3)л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2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5(8)/3(5) </w:t>
            </w:r>
          </w:p>
        </w:tc>
      </w:tr>
      <w:tr w:rsidR="00AA192A" w:rsidTr="00AA192A">
        <w:trPr>
          <w:trHeight w:hRule="exact" w:val="259"/>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lastRenderedPageBreak/>
              <w:t xml:space="preserve">А, Б, В (горючие газы, газы и жидкости)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00 </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А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4- </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В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r>
      <w:tr w:rsidR="00AA192A" w:rsidTr="00AA192A">
        <w:trPr>
          <w:trHeight w:hRule="exact" w:val="259"/>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С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r>
      <w:tr w:rsidR="00AA192A" w:rsidTr="00AA192A">
        <w:trPr>
          <w:trHeight w:hRule="exact" w:val="250"/>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0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r>
      <w:tr w:rsidR="00AA192A" w:rsidTr="00AA192A">
        <w:trPr>
          <w:trHeight w:hRule="exact" w:val="644"/>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Е)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r>
      <w:tr w:rsidR="00AA192A" w:rsidTr="00AA192A">
        <w:trPr>
          <w:trHeight w:hRule="exact" w:val="250"/>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В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00 </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А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r>
      <w:tr w:rsidR="00AA192A" w:rsidTr="00AA192A">
        <w:trPr>
          <w:trHeight w:hRule="exact" w:val="259"/>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0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r>
      <w:tr w:rsidR="00AA192A" w:rsidTr="00AA192A">
        <w:trPr>
          <w:trHeight w:hRule="exact" w:val="259"/>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Е)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r>
      <w:tr w:rsidR="00AA192A" w:rsidTr="00AA192A">
        <w:trPr>
          <w:trHeight w:hRule="exact" w:val="259"/>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Г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800 </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В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С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proofErr w:type="spellStart"/>
            <w:r>
              <w:t>г,д</w:t>
            </w:r>
            <w:proofErr w:type="spellEnd"/>
            <w:r>
              <w:t xml:space="preserve">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800 </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А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9"/>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0 </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Е)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r>
      <w:tr w:rsidR="00AA192A" w:rsidTr="00AA192A">
        <w:trPr>
          <w:trHeight w:hRule="exact" w:val="259"/>
        </w:trPr>
        <w:tc>
          <w:tcPr>
            <w:tcW w:w="10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Обществен</w:t>
            </w:r>
            <w:r>
              <w:softHyphen/>
              <w:t xml:space="preserve">ные здания </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800 </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А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 </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8 +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r>
      <w:tr w:rsidR="00AA192A" w:rsidTr="00AA192A">
        <w:trPr>
          <w:trHeight w:hRule="exact" w:val="269"/>
        </w:trPr>
        <w:tc>
          <w:tcPr>
            <w:tcW w:w="1075"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77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461"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pPr>
          </w:p>
          <w:p w:rsidR="00AA192A" w:rsidRDefault="00AA192A">
            <w:pPr>
              <w:jc w:val="both"/>
            </w:pPr>
            <w:r>
              <w:t xml:space="preserve">(Е) </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 </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w:t>
            </w:r>
          </w:p>
        </w:tc>
        <w:tc>
          <w:tcPr>
            <w:tcW w:w="149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893"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4 +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 + </w:t>
            </w:r>
          </w:p>
        </w:tc>
      </w:tr>
    </w:tbl>
    <w:p w:rsidR="00AA192A" w:rsidRDefault="00AA192A" w:rsidP="00AA192A">
      <w:pPr>
        <w:jc w:val="both"/>
      </w:pPr>
    </w:p>
    <w:p w:rsidR="00AA192A" w:rsidRDefault="00AA192A" w:rsidP="00AA192A">
      <w:pPr>
        <w:jc w:val="both"/>
      </w:pPr>
      <w:r>
        <w:t>Примечания:</w:t>
      </w:r>
    </w:p>
    <w:p w:rsidR="00AA192A" w:rsidRDefault="00AA192A" w:rsidP="00AA192A">
      <w:pPr>
        <w:jc w:val="both"/>
      </w:pPr>
      <w:r>
        <w:t xml:space="preserve">         Для тушения пожаров различных классов порошковые огнетушители должны иметь соответствующие за</w:t>
      </w:r>
      <w:r>
        <w:softHyphen/>
        <w:t>ряды: для класса А - порошок АВС (Е); для классов В, С и (Е) - ВС (Е) или АВС (Е) и класса 0-0.</w:t>
      </w:r>
    </w:p>
    <w:p w:rsidR="00AA192A" w:rsidRDefault="00AA192A" w:rsidP="00AA192A">
      <w:r>
        <w:t xml:space="preserve">         В зданиях и сооружениях образовательного учреждения на каждом этаже должно быть не менее двух ручных огнетушителей.</w:t>
      </w:r>
    </w:p>
    <w:p w:rsidR="00AA192A" w:rsidRDefault="00AA192A" w:rsidP="00AA192A">
      <w:pPr>
        <w:jc w:val="both"/>
      </w:pPr>
      <w:r>
        <w:rPr>
          <w:b/>
        </w:rPr>
        <w:t xml:space="preserve"> Пожарные щиты</w:t>
      </w:r>
    </w:p>
    <w:p w:rsidR="00AA192A" w:rsidRDefault="00AA192A" w:rsidP="00AA192A">
      <w:pPr>
        <w:jc w:val="both"/>
      </w:pPr>
      <w:r>
        <w:t xml:space="preserve">         Для размещения первичных средств пожаротушения, немеханизированного инструмента и пожарного инвентаря должны быть оборудованы пожарные щиты:</w:t>
      </w:r>
    </w:p>
    <w:p w:rsidR="00AA192A" w:rsidRDefault="00AA192A" w:rsidP="00AA192A">
      <w:pPr>
        <w:jc w:val="both"/>
      </w:pPr>
      <w:r>
        <w:t>-в производственных и складских помещениях образовательных учреж</w:t>
      </w:r>
      <w:r>
        <w:softHyphen/>
        <w:t>дений (особенно учреждений профессионального образования), не оборудованных внутренним противопожарным водопроводом и автома</w:t>
      </w:r>
      <w:r>
        <w:softHyphen/>
        <w:t>тическими установками пожаротушения;</w:t>
      </w:r>
    </w:p>
    <w:p w:rsidR="00AA192A" w:rsidRDefault="00AA192A" w:rsidP="00AA192A">
      <w:pPr>
        <w:jc w:val="both"/>
      </w:pPr>
      <w:r>
        <w:t>-на территории учреждений, не имеющих наружного противопожарного водопровода, или при удалении зданий (сооружений), наружных техно</w:t>
      </w:r>
      <w:r>
        <w:softHyphen/>
        <w:t xml:space="preserve">логических установок этих учреждений на расстояние более 100 м от наружных пожарных </w:t>
      </w:r>
      <w:proofErr w:type="spellStart"/>
      <w:r>
        <w:t>водоисточников</w:t>
      </w:r>
      <w:proofErr w:type="spellEnd"/>
      <w:r>
        <w:t>.</w:t>
      </w:r>
    </w:p>
    <w:p w:rsidR="00AA192A" w:rsidRDefault="00AA192A" w:rsidP="00AA192A">
      <w:pPr>
        <w:jc w:val="both"/>
      </w:pPr>
      <w:r>
        <w:t xml:space="preserve">         Необходимое количество пожарных щитов и их тип определяют в зависимо</w:t>
      </w:r>
      <w:r>
        <w:softHyphen/>
        <w:t>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табл.</w:t>
      </w:r>
    </w:p>
    <w:p w:rsidR="00AA192A" w:rsidRDefault="00AA192A" w:rsidP="00AA192A">
      <w:pPr>
        <w:jc w:val="right"/>
      </w:pPr>
    </w:p>
    <w:p w:rsidR="00AA192A" w:rsidRDefault="00AA192A" w:rsidP="00AA192A">
      <w:pPr>
        <w:jc w:val="right"/>
      </w:pPr>
    </w:p>
    <w:p w:rsidR="00AA192A" w:rsidRDefault="00AA192A" w:rsidP="00AA192A">
      <w:pPr>
        <w:jc w:val="right"/>
      </w:pPr>
    </w:p>
    <w:p w:rsidR="00AA192A" w:rsidRDefault="00AA192A" w:rsidP="00AA192A">
      <w:pPr>
        <w:jc w:val="right"/>
      </w:pPr>
    </w:p>
    <w:p w:rsidR="00AA192A" w:rsidRDefault="00AA192A" w:rsidP="00AA192A">
      <w:pPr>
        <w:jc w:val="right"/>
      </w:pPr>
      <w:r>
        <w:t xml:space="preserve">Таблица </w:t>
      </w:r>
    </w:p>
    <w:p w:rsidR="00AA192A" w:rsidRDefault="00AA192A" w:rsidP="00AA192A">
      <w:pPr>
        <w:jc w:val="both"/>
      </w:pPr>
      <w:r>
        <w:t>Нормы комплектации пожарных щитов немеханизированным инструментом и инвентарем</w:t>
      </w:r>
    </w:p>
    <w:tbl>
      <w:tblPr>
        <w:tblW w:w="9510" w:type="dxa"/>
        <w:tblInd w:w="40" w:type="dxa"/>
        <w:tblLayout w:type="fixed"/>
        <w:tblCellMar>
          <w:left w:w="40" w:type="dxa"/>
          <w:right w:w="40" w:type="dxa"/>
        </w:tblCellMar>
        <w:tblLook w:val="04A0"/>
      </w:tblPr>
      <w:tblGrid>
        <w:gridCol w:w="4126"/>
        <w:gridCol w:w="1045"/>
        <w:gridCol w:w="1056"/>
        <w:gridCol w:w="1075"/>
        <w:gridCol w:w="1219"/>
        <w:gridCol w:w="989"/>
      </w:tblGrid>
      <w:tr w:rsidR="00AA192A" w:rsidTr="00AA192A">
        <w:trPr>
          <w:trHeight w:hRule="exact" w:val="269"/>
        </w:trPr>
        <w:tc>
          <w:tcPr>
            <w:tcW w:w="412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Наименование первичных средств пожаротушения, немеханизированного инструмента и инвентаря </w:t>
            </w:r>
          </w:p>
        </w:tc>
        <w:tc>
          <w:tcPr>
            <w:tcW w:w="538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Нормы комплектации в зависимости от типа щитов </w:t>
            </w:r>
          </w:p>
        </w:tc>
      </w:tr>
      <w:tr w:rsidR="00AA192A" w:rsidTr="00AA192A">
        <w:trPr>
          <w:trHeight w:hRule="exact" w:val="810"/>
        </w:trPr>
        <w:tc>
          <w:tcPr>
            <w:tcW w:w="4128" w:type="dxa"/>
            <w:vMerge/>
            <w:tcBorders>
              <w:top w:val="single" w:sz="6" w:space="0" w:color="auto"/>
              <w:left w:val="single" w:sz="6" w:space="0" w:color="auto"/>
              <w:bottom w:val="single" w:sz="6" w:space="0" w:color="auto"/>
              <w:right w:val="single" w:sz="6" w:space="0" w:color="auto"/>
            </w:tcBorders>
            <w:vAlign w:val="center"/>
            <w:hideMark/>
          </w:tcPr>
          <w:p w:rsidR="00AA192A" w:rsidRDefault="00AA192A"/>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p w:rsidR="00AA192A" w:rsidRDefault="00AA192A">
            <w:pPr>
              <w:jc w:val="both"/>
              <w:rPr>
                <w:b/>
              </w:rPr>
            </w:pPr>
            <w:r>
              <w:rPr>
                <w:b/>
              </w:rPr>
              <w:t xml:space="preserve">ЩП-А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proofErr w:type="spellStart"/>
            <w:r>
              <w:t>щп-в</w:t>
            </w:r>
            <w:proofErr w:type="spellEnd"/>
            <w: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ЩП-Е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proofErr w:type="spellStart"/>
            <w:r>
              <w:t>щп-сх</w:t>
            </w:r>
            <w:proofErr w:type="spellEnd"/>
            <w:r>
              <w:t xml:space="preserve">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proofErr w:type="spellStart"/>
            <w:r>
              <w:t>щпп</w:t>
            </w:r>
            <w:proofErr w:type="spellEnd"/>
            <w:r>
              <w:t xml:space="preserve"> </w:t>
            </w:r>
          </w:p>
        </w:tc>
      </w:tr>
      <w:tr w:rsidR="00AA192A" w:rsidTr="00AA192A">
        <w:trPr>
          <w:trHeight w:hRule="exact" w:val="1796"/>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Огнетушители: воздушно-пенные (ОВП) вместимостью 10 л порошковые (ОП) вместимостью, л / массой </w:t>
            </w:r>
            <w:proofErr w:type="spellStart"/>
            <w:r>
              <w:t>огнету-шащего</w:t>
            </w:r>
            <w:proofErr w:type="spellEnd"/>
            <w:r>
              <w:t xml:space="preserve"> состава, кг: 10/9 5/4 углекислотные (ОУ) вместимостью, л / массой </w:t>
            </w:r>
            <w:proofErr w:type="spellStart"/>
            <w:r>
              <w:t>огнету-шащего</w:t>
            </w:r>
            <w:proofErr w:type="spellEnd"/>
            <w:r>
              <w:t xml:space="preserve"> состава, кг: 5/3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2 +</w:t>
            </w:r>
          </w:p>
          <w:p w:rsidR="00AA192A" w:rsidRDefault="00AA192A">
            <w:pPr>
              <w:jc w:val="both"/>
              <w:rPr>
                <w:b/>
              </w:rPr>
            </w:pPr>
            <w:r>
              <w:rPr>
                <w:b/>
              </w:rPr>
              <w:t xml:space="preserve">1 + + 2 +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2 +</w:t>
            </w:r>
          </w:p>
          <w:p w:rsidR="00AA192A" w:rsidRDefault="00AA192A">
            <w:pPr>
              <w:jc w:val="both"/>
            </w:pPr>
            <w:r>
              <w:t xml:space="preserve">1 + + 2 + </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1 + + 2 +</w:t>
            </w:r>
          </w:p>
          <w:p w:rsidR="00AA192A" w:rsidRDefault="00AA192A">
            <w:pPr>
              <w:jc w:val="both"/>
            </w:pPr>
            <w:r>
              <w:t xml:space="preserve">2 +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2 +</w:t>
            </w:r>
          </w:p>
          <w:p w:rsidR="00AA192A" w:rsidRDefault="00AA192A">
            <w:pPr>
              <w:jc w:val="both"/>
            </w:pPr>
            <w:r>
              <w:t xml:space="preserve">1 + + 2 +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2 +</w:t>
            </w:r>
          </w:p>
          <w:p w:rsidR="00AA192A" w:rsidRDefault="00AA192A">
            <w:pPr>
              <w:jc w:val="both"/>
            </w:pPr>
            <w:r>
              <w:t xml:space="preserve">1 + + 2 + </w:t>
            </w:r>
          </w:p>
        </w:tc>
      </w:tr>
      <w:tr w:rsidR="00AA192A" w:rsidTr="00AA192A">
        <w:trPr>
          <w:trHeight w:hRule="exact" w:val="25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Лом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1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lastRenderedPageBreak/>
              <w:t xml:space="preserve">Багор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1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Крюк с деревянной рукояткой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Ведро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2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2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77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Комплект для резки электропроводов: ножницы, ди</w:t>
            </w:r>
            <w:r>
              <w:softHyphen/>
              <w:t xml:space="preserve">электрические боты и коврик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107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Асбестовое полотно, грубошерстная ткань или войлок (кошма, покрывало из негорючего материала)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Лопата штыковая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1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Лопата совковая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1 </w:t>
            </w: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Вилы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451"/>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Тележка для перевозки оборудования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552"/>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Емкость для хранения воды объемом, м3: 0,2 0,02 </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rPr>
                <w:b/>
              </w:rPr>
            </w:pPr>
            <w:r>
              <w:rPr>
                <w:b/>
              </w:rPr>
              <w:t xml:space="preserve">1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Ящик с песком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r>
      <w:tr w:rsidR="00AA192A" w:rsidTr="00AA192A">
        <w:trPr>
          <w:trHeight w:hRule="exact" w:val="250"/>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Насос ручной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Рукав </w:t>
            </w:r>
            <w:proofErr w:type="spellStart"/>
            <w:r>
              <w:t>Ду</w:t>
            </w:r>
            <w:proofErr w:type="spellEnd"/>
            <w:r>
              <w:t xml:space="preserve"> 18-20 длиной 5 м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1 </w:t>
            </w:r>
          </w:p>
        </w:tc>
      </w:tr>
      <w:tr w:rsidR="00AA192A" w:rsidTr="00AA192A">
        <w:trPr>
          <w:trHeight w:hRule="exact" w:val="25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Защитный экран 1,4 х 2 м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6 </w:t>
            </w:r>
          </w:p>
        </w:tc>
      </w:tr>
      <w:tr w:rsidR="00AA192A" w:rsidTr="00AA192A">
        <w:trPr>
          <w:trHeight w:hRule="exact" w:val="269"/>
        </w:trPr>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Стойки для подвески экранов </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rPr>
                <w:b/>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AA192A" w:rsidRDefault="00AA192A">
            <w:pPr>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AA192A" w:rsidRDefault="00AA192A">
            <w:pPr>
              <w:jc w:val="both"/>
            </w:pPr>
            <w:r>
              <w:t xml:space="preserve">6 </w:t>
            </w:r>
          </w:p>
        </w:tc>
      </w:tr>
    </w:tbl>
    <w:p w:rsidR="00AA192A" w:rsidRDefault="00AA192A" w:rsidP="00AA192A">
      <w:pPr>
        <w:jc w:val="both"/>
      </w:pPr>
    </w:p>
    <w:p w:rsidR="00AA192A" w:rsidRDefault="00AA192A" w:rsidP="00AA192A">
      <w:pPr>
        <w:jc w:val="both"/>
      </w:pPr>
      <w:r>
        <w:t>Примечания:</w:t>
      </w:r>
    </w:p>
    <w:p w:rsidR="00AA192A" w:rsidRDefault="00AA192A" w:rsidP="00AA192A">
      <w:pPr>
        <w:jc w:val="both"/>
      </w:pPr>
      <w:r>
        <w:t>Для тушения пожаров различных классов порошковые огнетушители должны иметь соответствующие заряды: для класса А - порошок АВС (Е), для классов В и (Е) - соответственно ВС (Е) или АВС (Е).</w:t>
      </w:r>
    </w:p>
    <w:p w:rsidR="00AA192A" w:rsidRDefault="00AA192A" w:rsidP="00AA192A">
      <w:pPr>
        <w:jc w:val="both"/>
      </w:pPr>
    </w:p>
    <w:p w:rsidR="00AA192A" w:rsidRDefault="00AA192A" w:rsidP="00AA192A">
      <w:pPr>
        <w:jc w:val="both"/>
      </w:pPr>
      <w:r>
        <w:t xml:space="preserve">         2.</w:t>
      </w:r>
      <w:r>
        <w:rPr>
          <w:b/>
        </w:rPr>
        <w:t>Правила применения при пожаре средств тушения пожаров.  Действия персонала школ при возникновении пожара. Порядок эвакуации детей и имущества при пожаре.</w:t>
      </w:r>
    </w:p>
    <w:p w:rsidR="00AA192A" w:rsidRDefault="00AA192A" w:rsidP="00AA192A">
      <w:pPr>
        <w:jc w:val="both"/>
      </w:pPr>
      <w:r>
        <w:t xml:space="preserve">       В зависимости от заряда порошковые огнетушители применяют для тушения пожаров классов АВСЕ, ВСЕ или класса Д.</w:t>
      </w:r>
    </w:p>
    <w:p w:rsidR="00AA192A" w:rsidRDefault="00AA192A" w:rsidP="00AA192A">
      <w:pPr>
        <w:jc w:val="both"/>
      </w:pPr>
      <w:r>
        <w:t>5.3. Запрещается (без проведения предварительных испытаний по п. 8.9 НПБ 155-96 или п. 8.17 НПБ 156-96) тушить порошковыми огнетушителями электрооборудование, находящееся под напряжением выше 1000 В.</w:t>
      </w:r>
    </w:p>
    <w:p w:rsidR="00AA192A" w:rsidRDefault="00AA192A" w:rsidP="00AA192A">
      <w:pPr>
        <w:jc w:val="both"/>
      </w:pPr>
      <w:r>
        <w:t>5.4. Для тушения пожаров класса Д огнетушители должны быть заряжены специальным порошком, который рекомендован для тушения данного горючего вещества, и оснащены специальным успокоителем для снижения скорости и кинетической энергии порошковой струи. Параметры и количество огнетушителей определяют исходя из специфики обращающихся пожароопасных материалов, дисперсности частиц и возможной площади пожара.</w:t>
      </w:r>
    </w:p>
    <w:p w:rsidR="00AA192A" w:rsidRDefault="00AA192A" w:rsidP="00AA192A">
      <w:pPr>
        <w:jc w:val="both"/>
      </w:pPr>
      <w:r>
        <w:t>5.5. 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AA192A" w:rsidRDefault="00AA192A" w:rsidP="00AA192A">
      <w:pPr>
        <w:jc w:val="both"/>
      </w:pPr>
      <w:r>
        <w:t>5.6. Не следует использовать порошковые огнетушители для защиты оборудования, которое может выйти из строя при попадании порошка (электронно-вычислительные машины, электронное оборудование, электрические машины коллекторного типа).</w:t>
      </w:r>
    </w:p>
    <w:p w:rsidR="00AA192A" w:rsidRDefault="00AA192A" w:rsidP="00AA192A">
      <w:pPr>
        <w:jc w:val="both"/>
      </w:pPr>
      <w:r>
        <w:t>5.7. Необходимо строго соблюдать рекомендованный режим хранения и периодически проверять эксплуатационные параметры порошкового заряда (влажность, текучесть, дисперсность).</w:t>
      </w:r>
    </w:p>
    <w:p w:rsidR="00AA192A" w:rsidRDefault="00AA192A" w:rsidP="00AA192A">
      <w:pPr>
        <w:jc w:val="both"/>
      </w:pPr>
      <w:r>
        <w:t>5.8. Запрещается применять углекислотные огнетушители для тушения пожаров электрооборудования, находящегося под напряжением выше 10 кВ.</w:t>
      </w:r>
    </w:p>
    <w:p w:rsidR="00AA192A" w:rsidRDefault="00AA192A" w:rsidP="00AA192A">
      <w:pPr>
        <w:jc w:val="both"/>
      </w:pPr>
      <w:r>
        <w:lastRenderedPageBreak/>
        <w:t>5.9. Углекислотные огнетушители с диффузором, создающим струю ОТВ в виде снежных хлопьев, как правило, применяют для тушения пожаров класса А.</w:t>
      </w:r>
    </w:p>
    <w:p w:rsidR="00AA192A" w:rsidRDefault="00AA192A" w:rsidP="00AA192A">
      <w:pPr>
        <w:jc w:val="both"/>
      </w:pPr>
      <w:r>
        <w:t>5.10. Углекислотные огнетушители с диффузором, создающим поток ОТВ в виде газовой струи, следует применять для тушения пожаров класса Е.</w:t>
      </w:r>
    </w:p>
    <w:p w:rsidR="00AA192A" w:rsidRDefault="00AA192A" w:rsidP="00AA192A">
      <w:pPr>
        <w:jc w:val="both"/>
      </w:pPr>
      <w:r>
        <w:t xml:space="preserve">5.11. </w:t>
      </w:r>
      <w:proofErr w:type="spellStart"/>
      <w:r>
        <w:t>Хладоновые</w:t>
      </w:r>
      <w:proofErr w:type="spellEnd"/>
      <w:r>
        <w:t xml:space="preserve"> огнетушители должны применяться в тех случаях, когда для эффективного тушения пожара необходимы огнетушащие составы, не повреждающие защищаемое оборудование и объекты (вычислительные центры, радиоэлектронная аппаратура, музейные экспонаты, архивы и т. д.).</w:t>
      </w:r>
    </w:p>
    <w:p w:rsidR="00AA192A" w:rsidRDefault="00AA192A" w:rsidP="00AA192A">
      <w:pPr>
        <w:jc w:val="both"/>
      </w:pPr>
      <w:r>
        <w:t>5.12. Воздушно-пенные огнетушители применяют для тушения пожаров класса А (как правило, со стволом пены низкой кратности) и пожаров класса В.</w:t>
      </w:r>
    </w:p>
    <w:p w:rsidR="00AA192A" w:rsidRDefault="00AA192A" w:rsidP="00AA192A">
      <w:pPr>
        <w:jc w:val="both"/>
      </w:pPr>
      <w:r>
        <w:t>5.13. Воздушно-пенные огнетушители не должны применяться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AA192A" w:rsidRDefault="00AA192A" w:rsidP="00AA192A">
      <w:pPr>
        <w:jc w:val="both"/>
      </w:pPr>
      <w:r>
        <w:t>5.14. Химические пенные огнетушители и огнетушители, приводимые в действие путем их переворачивания, запрещается вводить в эксплуатацию. Они должны быть исключены из инструкций и рекомендаций по пожарной безопасности и заменены более эффективными огнетушителями, тип которых определяют в зависимости от возможного класса пожара (табл. 1) и с учетом особенностей защищаемого объекта.</w:t>
      </w:r>
    </w:p>
    <w:p w:rsidR="00AA192A" w:rsidRDefault="00AA192A" w:rsidP="00AA192A">
      <w:pPr>
        <w:jc w:val="both"/>
      </w:pPr>
      <w:r>
        <w:t>5.15. Водные огнетушители следует применять для тушения пожаров класса А.</w:t>
      </w:r>
    </w:p>
    <w:p w:rsidR="00AA192A" w:rsidRDefault="00AA192A" w:rsidP="00AA192A">
      <w:pPr>
        <w:jc w:val="both"/>
      </w:pPr>
      <w:r>
        <w:t>5.16. Запрещается применять водные огнетушители для ликвидации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AA192A" w:rsidRDefault="00AA192A" w:rsidP="00AA192A">
      <w:pPr>
        <w:jc w:val="both"/>
        <w:rPr>
          <w:b/>
        </w:rPr>
      </w:pPr>
      <w:r>
        <w:t xml:space="preserve"> </w:t>
      </w:r>
      <w:r>
        <w:rPr>
          <w:b/>
        </w:rPr>
        <w:t>Использование пожарного инвентаря</w:t>
      </w:r>
    </w:p>
    <w:p w:rsidR="00AA192A" w:rsidRDefault="00AA192A" w:rsidP="00AA192A">
      <w:pPr>
        <w:jc w:val="both"/>
      </w:pPr>
      <w:r>
        <w:t xml:space="preserve">         Бочки для хранения воды, устанавливаемые рядом с пожарным щитом, должны иметь объем не менее 0,2 м3 и комплектоваться ведрами. Ящики для песка объемом 0,5; 1,0 или 3,0 м3 комплектуются совковой лопатой. Конструкция ящика должна быть удобной для извлечения песка и исключать проникновение в них осадков.</w:t>
      </w:r>
    </w:p>
    <w:p w:rsidR="00AA192A" w:rsidRDefault="00AA192A" w:rsidP="00AA192A">
      <w:pPr>
        <w:jc w:val="both"/>
      </w:pPr>
      <w:r>
        <w:t xml:space="preserve">         Ящики с песком, как правило, устанавливают рядом с пожарными щитами в помещениях или на открытых площадках, где возможен розлив легковоспламе</w:t>
      </w:r>
      <w:r>
        <w:softHyphen/>
        <w:t>няющихся или горючих жидкостей.</w:t>
      </w:r>
    </w:p>
    <w:p w:rsidR="00AA192A" w:rsidRDefault="00AA192A" w:rsidP="00AA192A">
      <w:pPr>
        <w:jc w:val="both"/>
      </w:pPr>
      <w:r>
        <w:t xml:space="preserve">         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м3 на каждые 500 м2 защищаемой площади, а для помещений и наружных технологических установок категории Г и Д - не менее 0,5 м3 на каждую 1000 м2 защищаемой площади.</w:t>
      </w:r>
    </w:p>
    <w:p w:rsidR="00AA192A" w:rsidRDefault="00AA192A" w:rsidP="00AA192A">
      <w:pPr>
        <w:jc w:val="both"/>
      </w:pPr>
      <w:r>
        <w:t>Асбестовые полотна, грубошерстные ткани или войлок должны быть разме</w:t>
      </w:r>
      <w:r>
        <w:softHyphen/>
        <w:t>ром не менее 1 х 1 м и предназначены для тушения очагов пожара веществ и материалов на площади не более 50% от площади применяемого полотна, горе</w:t>
      </w:r>
      <w:r>
        <w:softHyphen/>
        <w:t>ние которых не может происходить без доступа воздуха. В местах применения и хранения ЛВЖ и ГЖ размеры полотен могут быть увеличены до 2 х 1,5 м или 2 X 2 м.</w:t>
      </w:r>
    </w:p>
    <w:p w:rsidR="00AA192A" w:rsidRDefault="00AA192A" w:rsidP="00AA192A">
      <w:pPr>
        <w:jc w:val="both"/>
      </w:pPr>
      <w:r>
        <w:t xml:space="preserve">         Асбестовое полотно, грубошерстные ткани или войлок (кошма, покрывало из негорючего материала) нужно хранить в водонепроницаемых закрывающихся футлярах (чехлах, упаковках), позволяющих быстро применить эти средства в случае пожара. Указанные средства не реже одного раза в 3 месяца просушивают и очищают от пыли.</w:t>
      </w:r>
    </w:p>
    <w:p w:rsidR="00AA192A" w:rsidRDefault="00AA192A" w:rsidP="00AA192A">
      <w:pPr>
        <w:jc w:val="both"/>
      </w:pPr>
      <w:r>
        <w:t xml:space="preserve">         Использование первичных средств пожаротушения, немеханизированного пожарного инструмента и инвентаря для хозяйственных и прочих нужд, не свя</w:t>
      </w:r>
      <w:r>
        <w:softHyphen/>
        <w:t>занных с тушением пожара, в образовательных учреждениях запрещается.</w:t>
      </w:r>
    </w:p>
    <w:p w:rsidR="00AA192A" w:rsidRDefault="00AA192A" w:rsidP="00AA192A">
      <w:pPr>
        <w:jc w:val="both"/>
        <w:rPr>
          <w:b/>
        </w:rPr>
      </w:pPr>
      <w:r>
        <w:rPr>
          <w:b/>
        </w:rPr>
        <w:lastRenderedPageBreak/>
        <w:t xml:space="preserve">         Действия персонала школы при возникновении пожара. Порядок эвакуации детей и имущества при пожаре.</w:t>
      </w:r>
    </w:p>
    <w:p w:rsidR="00AA192A" w:rsidRDefault="00AA192A" w:rsidP="00AA192A">
      <w:pPr>
        <w:jc w:val="both"/>
        <w:rPr>
          <w:b/>
          <w:sz w:val="20"/>
          <w:szCs w:val="20"/>
        </w:rPr>
      </w:pPr>
      <w:r>
        <w:rPr>
          <w:sz w:val="20"/>
          <w:szCs w:val="20"/>
        </w:rPr>
        <w:t xml:space="preserve">    </w:t>
      </w:r>
      <w:r>
        <w:rPr>
          <w:b/>
          <w:sz w:val="20"/>
          <w:szCs w:val="20"/>
        </w:rPr>
        <w:t xml:space="preserve">      6. ПОРЯДОК ДЕЙСТВИЙ В СЛУЧАЕ ВОЗНИКНОВЕНИЯ ПОЖАРА  (ППБ-101-89)</w:t>
      </w:r>
    </w:p>
    <w:p w:rsidR="00AA192A" w:rsidRDefault="00AA192A" w:rsidP="00AA192A">
      <w:pPr>
        <w:jc w:val="both"/>
      </w:pPr>
      <w:r>
        <w:t xml:space="preserve">         6.1. 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AA192A" w:rsidRDefault="00AA192A" w:rsidP="00AA192A">
      <w:pPr>
        <w:jc w:val="both"/>
      </w:pPr>
      <w:r>
        <w:t xml:space="preserve">         6.2. Каждый работник детского учреждения, обнаруживший пожар и его признаки (задымление, запах горения или тления различных материалов, повышение температуры и т.п.) обязан:</w:t>
      </w:r>
    </w:p>
    <w:p w:rsidR="00AA192A" w:rsidRDefault="00AA192A" w:rsidP="00AA192A">
      <w:pPr>
        <w:jc w:val="both"/>
      </w:pPr>
      <w:r>
        <w:t xml:space="preserve">         а)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AA192A" w:rsidRDefault="00AA192A" w:rsidP="00AA192A">
      <w:pPr>
        <w:jc w:val="both"/>
      </w:pPr>
      <w:r>
        <w:t xml:space="preserve">         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AA192A" w:rsidRDefault="00AA192A" w:rsidP="00AA192A">
      <w:pPr>
        <w:jc w:val="both"/>
      </w:pPr>
      <w:r>
        <w:t>в) известить о пожаре руководителя детского учреждения или заменяющего его работника;</w:t>
      </w:r>
    </w:p>
    <w:p w:rsidR="00AA192A" w:rsidRDefault="00AA192A" w:rsidP="00AA192A">
      <w:pPr>
        <w:jc w:val="both"/>
      </w:pPr>
      <w:r>
        <w:t xml:space="preserve">         г) организовать встречу пожарных подразделений, принять меры по тушению пожара имеющимися в учреждении средствами пожаротушения.</w:t>
      </w:r>
    </w:p>
    <w:p w:rsidR="00AA192A" w:rsidRDefault="00AA192A" w:rsidP="00AA192A">
      <w:pPr>
        <w:jc w:val="both"/>
      </w:pPr>
      <w:r>
        <w:t xml:space="preserve">         6.3. Руководитель детского учреждения или заменяющий его работник, прибывший к месту пожара, обязан:</w:t>
      </w:r>
    </w:p>
    <w:p w:rsidR="00AA192A" w:rsidRDefault="00AA192A" w:rsidP="00AA192A">
      <w:pPr>
        <w:jc w:val="both"/>
      </w:pPr>
      <w:r>
        <w:t xml:space="preserve">         а) проверить, сообщено ли в пожарную охрану о возникновении пожара;</w:t>
      </w:r>
    </w:p>
    <w:p w:rsidR="00AA192A" w:rsidRDefault="00AA192A" w:rsidP="00AA192A">
      <w:pPr>
        <w:jc w:val="both"/>
      </w:pPr>
      <w:r>
        <w:t xml:space="preserve">         б) осуществлять руководство эвакуацией людей и тушением пожара до прибытия пожарных подразделений. В случае угрозы для жизни людей немедленно организовать их спасение, используя для этого все имеющиеся силы и средства;</w:t>
      </w:r>
    </w:p>
    <w:p w:rsidR="00AA192A" w:rsidRDefault="00AA192A" w:rsidP="00AA192A">
      <w:pPr>
        <w:jc w:val="both"/>
      </w:pPr>
      <w:r>
        <w:t xml:space="preserve">         в) организовать проверку наличия детей и работников, эвакуированных из здания, по имеющимся спискам и классным журналам;</w:t>
      </w:r>
    </w:p>
    <w:p w:rsidR="00AA192A" w:rsidRDefault="00AA192A" w:rsidP="00AA192A">
      <w:pPr>
        <w:jc w:val="both"/>
      </w:pPr>
      <w:r>
        <w:t xml:space="preserve">         г) выделить для встречи пожарных подразделений лицо, хорошо знающее расположение подъездных путей и </w:t>
      </w:r>
      <w:proofErr w:type="spellStart"/>
      <w:r>
        <w:t>водоисточников</w:t>
      </w:r>
      <w:proofErr w:type="spellEnd"/>
      <w:r>
        <w:t>;</w:t>
      </w:r>
    </w:p>
    <w:p w:rsidR="00AA192A" w:rsidRDefault="00AA192A" w:rsidP="00AA192A">
      <w:pPr>
        <w:jc w:val="both"/>
      </w:pPr>
      <w:r>
        <w:t xml:space="preserve">         д) проверить включение в работу автоматической (стационарной) системы пожаротушения;</w:t>
      </w:r>
    </w:p>
    <w:p w:rsidR="00AA192A" w:rsidRDefault="00AA192A" w:rsidP="00AA192A">
      <w:pPr>
        <w:jc w:val="both"/>
      </w:pPr>
      <w:r>
        <w:t xml:space="preserve">         е) удалить из опасной зоны всех работников и других лиц, не занятых эвакуацией людей и ликвидацией пожара;</w:t>
      </w:r>
    </w:p>
    <w:p w:rsidR="00AA192A" w:rsidRDefault="00AA192A" w:rsidP="00AA192A">
      <w:pPr>
        <w:jc w:val="both"/>
      </w:pPr>
      <w:r>
        <w:t xml:space="preserve">         ж) при необходимости вызвать к месту пожара медицинскую и другие службы;</w:t>
      </w:r>
    </w:p>
    <w:p w:rsidR="00AA192A" w:rsidRDefault="00AA192A" w:rsidP="00AA192A">
      <w:pPr>
        <w:jc w:val="both"/>
      </w:pPr>
      <w:r>
        <w:t xml:space="preserve">         з) прекратить все работы, не связанные с мероприятиями по эвакуации людей и ликвидации пожара;</w:t>
      </w:r>
    </w:p>
    <w:p w:rsidR="00AA192A" w:rsidRDefault="00AA192A" w:rsidP="00AA192A">
      <w:pPr>
        <w:jc w:val="both"/>
      </w:pPr>
      <w:r>
        <w:t xml:space="preserve">         и) организовать отключение сетей электро- и газоснабжения, остановку систем вентиляции и кондиционирования воздуха и осуществление других мероприятий, способствующих предотвращению распространения пожара;</w:t>
      </w:r>
    </w:p>
    <w:p w:rsidR="00AA192A" w:rsidRDefault="00AA192A" w:rsidP="00AA192A">
      <w:pPr>
        <w:jc w:val="both"/>
      </w:pPr>
      <w:r>
        <w:t xml:space="preserve">         к)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w:t>
      </w:r>
    </w:p>
    <w:p w:rsidR="00AA192A" w:rsidRDefault="00AA192A" w:rsidP="00AA192A">
      <w:pPr>
        <w:jc w:val="both"/>
      </w:pPr>
      <w:r>
        <w:t xml:space="preserve">         л) организовать эвакуацию материальных ценностей из опасной зоны, определить места их складирования и обеспечить, при необходимости, их охрану;</w:t>
      </w:r>
    </w:p>
    <w:p w:rsidR="00AA192A" w:rsidRDefault="00AA192A" w:rsidP="00AA192A">
      <w:pPr>
        <w:jc w:val="both"/>
      </w:pPr>
      <w:r>
        <w:t xml:space="preserve">         м) информировать начальника пожарного подразделения о наличии людей в здании.</w:t>
      </w:r>
    </w:p>
    <w:p w:rsidR="00AA192A" w:rsidRDefault="00AA192A" w:rsidP="00AA192A">
      <w:pPr>
        <w:jc w:val="both"/>
        <w:rPr>
          <w:b/>
        </w:rPr>
      </w:pPr>
      <w:r>
        <w:rPr>
          <w:b/>
        </w:rPr>
        <w:t xml:space="preserve">        6.4. При проведении эвакуации и тушении пожара необходимо:</w:t>
      </w:r>
    </w:p>
    <w:p w:rsidR="00AA192A" w:rsidRDefault="00AA192A" w:rsidP="00AA192A">
      <w:pPr>
        <w:jc w:val="both"/>
      </w:pPr>
      <w:r>
        <w:t xml:space="preserve">         а)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AA192A" w:rsidRDefault="00AA192A" w:rsidP="00AA192A">
      <w:pPr>
        <w:jc w:val="both"/>
      </w:pPr>
      <w:r>
        <w:t xml:space="preserve">         б) исключить условия, способствующие возникновению паники. С этой целью учителям, преподавателям, воспитателям, мастерам и другим работникам детского </w:t>
      </w:r>
      <w:r>
        <w:lastRenderedPageBreak/>
        <w:t>учреждения нельзя оставлять детей без присмотра с момента обнаружения пожара и до его ликвидации;</w:t>
      </w:r>
    </w:p>
    <w:p w:rsidR="00AA192A" w:rsidRDefault="00AA192A" w:rsidP="00AA192A">
      <w:pPr>
        <w:jc w:val="both"/>
      </w:pPr>
      <w:r>
        <w:t xml:space="preserve">         в) эвакуацию детей следует начинать из помещения, в котором возник пожар, и смежных с ним помещений, которым угрожает опасность распространения огня и продуктов горения. Детей младшего возраста и больных следует эвакуировать в первую очередь;</w:t>
      </w:r>
    </w:p>
    <w:p w:rsidR="00AA192A" w:rsidRDefault="00AA192A" w:rsidP="00AA192A">
      <w:pPr>
        <w:jc w:val="both"/>
      </w:pPr>
      <w:r>
        <w:t xml:space="preserve">         г) в зимнее время по усмотрению лиц, осуществляющих эвакуацию, дети старших возрастных групп могут предварительно одеться или взять теплую одежду с собой, а детей младшего возраста следует выводить или выносить, завернув в одеяла или другие теплые вещи;</w:t>
      </w:r>
    </w:p>
    <w:p w:rsidR="00AA192A" w:rsidRDefault="00AA192A" w:rsidP="00AA192A">
      <w:pPr>
        <w:jc w:val="both"/>
      </w:pPr>
      <w:r>
        <w:t xml:space="preserve">         д) тщательно проверить все помещения, чтобы исключить возможность пребывания в опасной зоне детей, спрятавшихся под кроватями, партами, в шкафах или других местах;</w:t>
      </w:r>
    </w:p>
    <w:p w:rsidR="00AA192A" w:rsidRDefault="00AA192A" w:rsidP="00AA192A">
      <w:pPr>
        <w:jc w:val="both"/>
      </w:pPr>
      <w:r>
        <w:t xml:space="preserve">         е) выставлять посты безопасность на выходах в здание, чтобы исключить возможность возвращения детей и работников в здание, где возник пожар;</w:t>
      </w:r>
    </w:p>
    <w:p w:rsidR="00AA192A" w:rsidRDefault="00AA192A" w:rsidP="00AA192A">
      <w:pPr>
        <w:jc w:val="both"/>
      </w:pPr>
      <w:r>
        <w:t xml:space="preserve">         ж) при тушении следует стремиться в первую очередь обеспечить благоприятные условия для безопасной эвакуации людей;</w:t>
      </w:r>
    </w:p>
    <w:p w:rsidR="00AA192A" w:rsidRDefault="00AA192A" w:rsidP="00AA192A">
      <w:pPr>
        <w:jc w:val="both"/>
      </w:pPr>
      <w:r>
        <w:t xml:space="preserve">         з) 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AA192A" w:rsidRDefault="00AA192A" w:rsidP="00AA192A"/>
    <w:p w:rsidR="00AA192A" w:rsidRDefault="00AA192A" w:rsidP="00AA192A">
      <w:pPr>
        <w:jc w:val="both"/>
      </w:pPr>
    </w:p>
    <w:p w:rsidR="00AA192A" w:rsidRDefault="00AA192A" w:rsidP="00AA192A">
      <w:pPr>
        <w:jc w:val="both"/>
      </w:pPr>
    </w:p>
    <w:p w:rsidR="00AA192A" w:rsidRDefault="00AA192A" w:rsidP="00AA192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AA192A" w:rsidRDefault="00AA192A" w:rsidP="00AA192A">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Тренировка проведения эвакуации при различных сценариях развития пожара. Проверка действий учащихся общеобразовательных учреждений при возникновении пожара. Работа с огнетушителем».</w:t>
      </w:r>
    </w:p>
    <w:p w:rsidR="00AA192A" w:rsidRDefault="00AA192A" w:rsidP="00AA192A">
      <w:pPr>
        <w:jc w:val="both"/>
      </w:pPr>
      <w:r>
        <w:t xml:space="preserve">         Учебные цели:</w:t>
      </w:r>
    </w:p>
    <w:p w:rsidR="00AA192A" w:rsidRDefault="00AA192A" w:rsidP="00AA192A">
      <w:pPr>
        <w:jc w:val="both"/>
      </w:pPr>
      <w:r>
        <w:t xml:space="preserve">         Провести с  сотрудниками школы и учащимися   учебную эвакуацию .  </w:t>
      </w:r>
    </w:p>
    <w:p w:rsidR="00AA192A" w:rsidRDefault="00AA192A" w:rsidP="00AA192A">
      <w:pPr>
        <w:jc w:val="both"/>
      </w:pPr>
      <w:r>
        <w:t xml:space="preserve">Место занятия: класс  ОБЖ  </w:t>
      </w:r>
    </w:p>
    <w:p w:rsidR="00AA192A" w:rsidRDefault="00AA192A" w:rsidP="00AA192A">
      <w:pPr>
        <w:jc w:val="both"/>
      </w:pPr>
      <w:r>
        <w:t>Время:  3 часа.</w:t>
      </w:r>
    </w:p>
    <w:p w:rsidR="00AA192A" w:rsidRDefault="00AA192A" w:rsidP="00AA192A">
      <w:pPr>
        <w:jc w:val="both"/>
      </w:pPr>
      <w:r>
        <w:t>Методы: лекция,  практические занятия.</w:t>
      </w:r>
    </w:p>
    <w:p w:rsidR="00AA192A" w:rsidRDefault="00AA192A" w:rsidP="00AA192A">
      <w:pPr>
        <w:jc w:val="both"/>
      </w:pPr>
      <w:r>
        <w:t>Учебные вопросы и расчет времени</w:t>
      </w:r>
    </w:p>
    <w:p w:rsidR="00AA192A" w:rsidRDefault="00AA192A" w:rsidP="00AA192A">
      <w:pPr>
        <w:jc w:val="both"/>
      </w:pPr>
      <w:r>
        <w:t>Вводная часть</w:t>
      </w:r>
      <w:r>
        <w:tab/>
      </w:r>
      <w:r>
        <w:tab/>
      </w:r>
      <w:r>
        <w:tab/>
      </w:r>
      <w:r>
        <w:tab/>
      </w:r>
      <w:r>
        <w:tab/>
        <w:t xml:space="preserve"> </w:t>
      </w:r>
    </w:p>
    <w:p w:rsidR="00AA192A" w:rsidRDefault="00AA192A" w:rsidP="00AA192A">
      <w:pPr>
        <w:jc w:val="both"/>
      </w:pPr>
      <w:r>
        <w:t xml:space="preserve">Первый  учебный вопрос:  </w:t>
      </w:r>
    </w:p>
    <w:p w:rsidR="00AA192A" w:rsidRDefault="00AA192A" w:rsidP="00AA192A">
      <w:pPr>
        <w:jc w:val="both"/>
      </w:pPr>
      <w:r>
        <w:t xml:space="preserve">1. Документация по организации тренировок по эвакуации при пожаре. Порядок проведения эвакуации.                                                                                                                                   1час. </w:t>
      </w:r>
    </w:p>
    <w:p w:rsidR="00AA192A" w:rsidRDefault="00AA192A" w:rsidP="00AA192A">
      <w:pPr>
        <w:jc w:val="both"/>
      </w:pPr>
      <w:r>
        <w:t>Второй  учебный вопрос:</w:t>
      </w:r>
      <w:r>
        <w:tab/>
      </w:r>
      <w:r>
        <w:tab/>
      </w:r>
    </w:p>
    <w:p w:rsidR="00AA192A" w:rsidRDefault="00AA192A" w:rsidP="00AA192A">
      <w:pPr>
        <w:jc w:val="both"/>
      </w:pPr>
      <w:r>
        <w:t xml:space="preserve">2.  Проведение тренировок по эвакуации учащихся и учеников из здания школы.  Работа с огнетушителем.                                                                                                                         2 часа.                                                                                         </w:t>
      </w:r>
    </w:p>
    <w:p w:rsidR="00AA192A" w:rsidRDefault="00AA192A" w:rsidP="00AA192A">
      <w:pPr>
        <w:jc w:val="both"/>
      </w:pPr>
      <w:r>
        <w:t xml:space="preserve">Обобщение пройденной темы.                                    20 мин.                                                                </w:t>
      </w:r>
      <w:r>
        <w:tab/>
        <w:t xml:space="preserve"> </w:t>
      </w:r>
    </w:p>
    <w:p w:rsidR="00AA192A" w:rsidRDefault="00AA192A" w:rsidP="00AA192A">
      <w:pPr>
        <w:jc w:val="both"/>
      </w:pPr>
      <w:r>
        <w:t xml:space="preserve">          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 xml:space="preserve"> 2. Правила Пожарной безопасности в РФ (ППБ 01-93*)</w:t>
      </w:r>
    </w:p>
    <w:p w:rsidR="00AA192A" w:rsidRDefault="00AA192A" w:rsidP="00AA192A">
      <w:pPr>
        <w:jc w:val="both"/>
      </w:pPr>
      <w:r>
        <w:t xml:space="preserve">3..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w:t>
      </w:r>
    </w:p>
    <w:p w:rsidR="00AA192A" w:rsidRDefault="00AA192A" w:rsidP="00AA192A">
      <w:pPr>
        <w:jc w:val="both"/>
      </w:pPr>
      <w:r>
        <w:t xml:space="preserve">4.Г.Н.Кириллов, Ю.П.Ненашев, </w:t>
      </w:r>
      <w:proofErr w:type="spellStart"/>
      <w:r>
        <w:t>Ю.П.Хондожко</w:t>
      </w:r>
      <w:proofErr w:type="spellEnd"/>
      <w:r>
        <w:t xml:space="preserve">. Организация тренировок по эвакуации персонала предприятий  и учреждений при пожаре и иных чрезвычайных ситуациях. Методические рекомендации. Под общей редакцией главного государственного </w:t>
      </w:r>
      <w:r>
        <w:lastRenderedPageBreak/>
        <w:t>инспектора Российской Федерации по пожарному надзору генерал-полковника Г.Н. Кириллова Методические рекомендации предназначены для сотрудников МЧС России и должностных лиц предприятий и учреждений, ответственных за противопожарное состояние. Москва.  2007 г.</w:t>
      </w:r>
    </w:p>
    <w:p w:rsidR="00AA192A" w:rsidRDefault="00AA192A" w:rsidP="00AA192A">
      <w:pPr>
        <w:jc w:val="both"/>
      </w:pPr>
    </w:p>
    <w:p w:rsidR="00AA192A" w:rsidRDefault="00AA192A" w:rsidP="00AA192A">
      <w:pPr>
        <w:jc w:val="both"/>
      </w:pPr>
      <w:r>
        <w:t>1. Документация по организации тренировок по эвакуации при пожаре. Порядок проведения эвакуации.</w:t>
      </w:r>
    </w:p>
    <w:p w:rsidR="00AA192A" w:rsidRDefault="00AA192A" w:rsidP="00AA192A"/>
    <w:p w:rsidR="00AA192A" w:rsidRDefault="00AA192A" w:rsidP="00AA192A">
      <w:pPr>
        <w:jc w:val="both"/>
      </w:pPr>
      <w:r>
        <w:rPr>
          <w:b/>
        </w:rPr>
        <w:t xml:space="preserve">         Задачи проведения противопожарных тренировок</w:t>
      </w:r>
      <w:r>
        <w:t>.</w:t>
      </w:r>
    </w:p>
    <w:p w:rsidR="00AA192A" w:rsidRDefault="00AA192A" w:rsidP="00AA192A">
      <w:pPr>
        <w:jc w:val="both"/>
      </w:pPr>
      <w:r>
        <w:t xml:space="preserve">         Задачами проведения с персоналом объектов тренировок являются:</w:t>
      </w:r>
      <w:r>
        <w:br/>
        <w:t xml:space="preserve">         1) 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AA192A" w:rsidRDefault="00AA192A" w:rsidP="00AA192A">
      <w:pPr>
        <w:jc w:val="both"/>
      </w:pPr>
      <w:r>
        <w:t xml:space="preserve">         2) 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AA192A" w:rsidRDefault="00AA192A" w:rsidP="00AA192A">
      <w:pPr>
        <w:jc w:val="both"/>
      </w:pPr>
      <w:r>
        <w:t xml:space="preserve">          3)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AA192A" w:rsidRDefault="00AA192A" w:rsidP="00AA192A">
      <w:pPr>
        <w:jc w:val="both"/>
      </w:pPr>
      <w:r>
        <w:t xml:space="preserve">         4) Обучение порядку и правилам взаимодействия персонала объекта с пожарно-спасательными подразделениями и медицинским персоналом.</w:t>
      </w:r>
    </w:p>
    <w:p w:rsidR="00AA192A" w:rsidRDefault="00AA192A" w:rsidP="00AA192A">
      <w:pPr>
        <w:jc w:val="both"/>
      </w:pPr>
      <w:r>
        <w:t xml:space="preserve">         5)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AA192A" w:rsidRDefault="00AA192A" w:rsidP="00AA192A">
      <w:pPr>
        <w:jc w:val="both"/>
      </w:pPr>
      <w:r>
        <w:t xml:space="preserve">         6)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AA192A" w:rsidRDefault="00AA192A" w:rsidP="00AA192A">
      <w:pPr>
        <w:jc w:val="both"/>
      </w:pPr>
      <w:r>
        <w:t xml:space="preserve">        7)Обучение приемам и способам спасения и эвакуации людей и материальных ценностей.</w:t>
      </w:r>
      <w:r>
        <w:br/>
        <w:t xml:space="preserve">         8) Проверка результатов обучения персонала по вопросам пожарной безопасности.</w:t>
      </w:r>
      <w:r>
        <w:br/>
        <w:t xml:space="preserve">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 </w:t>
      </w:r>
    </w:p>
    <w:p w:rsidR="00AA192A" w:rsidRDefault="00AA192A" w:rsidP="00AA192A">
      <w:pPr>
        <w:jc w:val="both"/>
      </w:pPr>
      <w:r>
        <w:t xml:space="preserve">         9)Проверка правильности понимания персоналом своих действий, осуществляемых в условиях пожара. </w:t>
      </w:r>
    </w:p>
    <w:p w:rsidR="00AA192A" w:rsidRDefault="00AA192A" w:rsidP="00AA192A">
      <w:pPr>
        <w:jc w:val="both"/>
      </w:pPr>
      <w:r>
        <w:t xml:space="preserve">         10) 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t>дымоудаления</w:t>
      </w:r>
      <w:proofErr w:type="spellEnd"/>
      <w:r>
        <w:t xml:space="preserve"> и подпора воздуха, способов введения их в действие.</w:t>
      </w:r>
    </w:p>
    <w:p w:rsidR="00AA192A" w:rsidRDefault="00AA192A" w:rsidP="00AA192A">
      <w:pPr>
        <w:jc w:val="both"/>
      </w:pPr>
      <w:r>
        <w:t xml:space="preserve">         11)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AA192A" w:rsidRDefault="00AA192A" w:rsidP="00AA192A">
      <w:pPr>
        <w:jc w:val="both"/>
      </w:pPr>
      <w:r>
        <w:t xml:space="preserve">         Руководство организацией и проведением тренировок возлагается на руководителей объектов или ответственных за пожарную безопасность.</w:t>
      </w:r>
    </w:p>
    <w:p w:rsidR="00AA192A" w:rsidRDefault="00AA192A" w:rsidP="00AA192A">
      <w:pPr>
        <w:jc w:val="both"/>
        <w:rPr>
          <w:b/>
        </w:rPr>
      </w:pPr>
      <w:r>
        <w:br/>
      </w:r>
      <w:r>
        <w:rPr>
          <w:b/>
        </w:rPr>
        <w:t xml:space="preserve"> Организация подготовки и проведения тренировок.</w:t>
      </w:r>
    </w:p>
    <w:p w:rsidR="00AA192A" w:rsidRDefault="00AA192A" w:rsidP="00AA192A">
      <w:pPr>
        <w:jc w:val="both"/>
      </w:pPr>
      <w:r>
        <w:br/>
        <w:t xml:space="preserve">         Практическая отработка планов эвакуации - важная составная часть </w:t>
      </w:r>
      <w:r>
        <w:lastRenderedPageBreak/>
        <w:t>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r>
        <w:b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AA192A" w:rsidRDefault="00AA192A" w:rsidP="00AA192A">
      <w:pPr>
        <w:jc w:val="both"/>
      </w:pPr>
      <w:r>
        <w:t xml:space="preserve">         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AA192A" w:rsidRDefault="00AA192A" w:rsidP="00AA192A">
      <w:pPr>
        <w:jc w:val="both"/>
      </w:pPr>
      <w:r>
        <w:t xml:space="preserve">         В графике указываются: месяц проведения тренировки, вид тренировки, тренирующаяся смена или структурное подразделение.</w:t>
      </w:r>
    </w:p>
    <w:p w:rsidR="00AA192A" w:rsidRDefault="00AA192A" w:rsidP="00AA192A">
      <w:pPr>
        <w:jc w:val="both"/>
      </w:pPr>
      <w:r>
        <w:t xml:space="preserve">         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AA192A" w:rsidRDefault="00AA192A" w:rsidP="00AA192A">
      <w:pPr>
        <w:jc w:val="both"/>
      </w:pPr>
      <w:r>
        <w:t xml:space="preserve">         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AA192A" w:rsidRDefault="00AA192A" w:rsidP="00AA192A">
      <w:pPr>
        <w:jc w:val="both"/>
      </w:pPr>
      <w:r>
        <w:t xml:space="preserve">         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r>
        <w:br/>
        <w:t xml:space="preserve">         Противопожарные тренировки подразделяются на объектовые, тренировки структурных подразделений, совместные с подразделениями ГПС и индивидуальные.</w:t>
      </w:r>
      <w:r>
        <w:b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w:t>
      </w:r>
    </w:p>
    <w:p w:rsidR="00AA192A" w:rsidRDefault="00AA192A" w:rsidP="00AA192A">
      <w:pPr>
        <w:jc w:val="both"/>
      </w:pPr>
      <w:r>
        <w:t xml:space="preserve">         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AA192A" w:rsidRDefault="00AA192A" w:rsidP="00AA192A">
      <w:pPr>
        <w:jc w:val="both"/>
      </w:pPr>
      <w:r>
        <w:t xml:space="preserve">         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rsidR="00AA192A" w:rsidRDefault="00AA192A" w:rsidP="00AA192A">
      <w:pPr>
        <w:jc w:val="both"/>
      </w:pPr>
      <w:r>
        <w:t xml:space="preserve">         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rsidR="00AA192A" w:rsidRDefault="00AA192A" w:rsidP="00AA192A">
      <w:pPr>
        <w:jc w:val="both"/>
      </w:pPr>
      <w:r>
        <w:t xml:space="preserve">         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AA192A" w:rsidRDefault="00AA192A" w:rsidP="00AA192A">
      <w:pPr>
        <w:jc w:val="both"/>
      </w:pPr>
      <w:r>
        <w:t xml:space="preserve">         Эффективность проведения тренировки во многом зависит от действий посредников и самого персонала.  </w:t>
      </w:r>
    </w:p>
    <w:p w:rsidR="00AA192A" w:rsidRDefault="00AA192A" w:rsidP="00AA192A">
      <w:pPr>
        <w:jc w:val="both"/>
      </w:pPr>
      <w:r>
        <w:t xml:space="preserve">         При подготовке персонала руководитель тренировки должен:</w:t>
      </w:r>
      <w:r>
        <w:br/>
        <w:t>Довести информацию об объёмно – планировочных решениях объекта,</w:t>
      </w:r>
      <w:r>
        <w:br/>
      </w:r>
      <w:r>
        <w:lastRenderedPageBreak/>
        <w:t>состоянии систем противопожарной защиты в том числе оповещения и управления эвакуацией людей при пожаре;</w:t>
      </w:r>
    </w:p>
    <w:p w:rsidR="00AA192A" w:rsidRDefault="00AA192A" w:rsidP="00AA192A">
      <w:pPr>
        <w:jc w:val="both"/>
      </w:pPr>
      <w:r>
        <w:t>Довести замысел тренировки;</w:t>
      </w:r>
    </w:p>
    <w:p w:rsidR="00AA192A" w:rsidRDefault="00AA192A" w:rsidP="00AA192A">
      <w:pPr>
        <w:jc w:val="both"/>
      </w:pPr>
      <w:r>
        <w:t xml:space="preserve">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 </w:t>
      </w:r>
    </w:p>
    <w:p w:rsidR="00AA192A" w:rsidRDefault="00AA192A" w:rsidP="00AA192A">
      <w:pPr>
        <w:jc w:val="both"/>
      </w:pPr>
      <w:r>
        <w:t xml:space="preserve">         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AA192A" w:rsidRDefault="00AA192A" w:rsidP="00AA192A">
      <w:pPr>
        <w:jc w:val="both"/>
      </w:pPr>
      <w:r>
        <w:t xml:space="preserve">         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r>
        <w:br/>
        <w:t>Применять для имитации средства, которые могут вызвать пожар или нанести ущерб помещениям и оборудованию, запрещается.</w:t>
      </w:r>
    </w:p>
    <w:p w:rsidR="00AA192A" w:rsidRDefault="00AA192A" w:rsidP="00AA192A">
      <w:pPr>
        <w:jc w:val="both"/>
        <w:rPr>
          <w:b/>
        </w:rPr>
      </w:pPr>
      <w:r>
        <w:t xml:space="preserve">         </w:t>
      </w:r>
      <w:r>
        <w:rPr>
          <w:b/>
        </w:rPr>
        <w:t>Действия персонала при эвакуации детей в случае возникновения пожара.</w:t>
      </w:r>
    </w:p>
    <w:p w:rsidR="00AA192A" w:rsidRDefault="00AA192A" w:rsidP="00AA192A">
      <w:pPr>
        <w:jc w:val="both"/>
      </w:pPr>
      <w:r>
        <w:rPr>
          <w:b/>
        </w:rPr>
        <w:t xml:space="preserve">        Эвакуация</w:t>
      </w:r>
      <w:r>
        <w:t xml:space="preserve"> - Это процесс организованного самостоятельного движения лю</w:t>
      </w:r>
      <w:r>
        <w:softHyphen/>
        <w:t>дей наружу из помещений, в которых имеется возможность воздействия на них опасных факторов пожара. Эвакуацией также следует считать несамостоятельное перемещение людей, относящихся к маломобильным группам населения, осуществ</w:t>
      </w:r>
      <w:r>
        <w:softHyphen/>
        <w:t>ляемое обслуживающим персоналом. Эвакуация осуществляется по путям эвакуа</w:t>
      </w:r>
      <w:r>
        <w:softHyphen/>
        <w:t>ции через эвакуационные выходы.</w:t>
      </w:r>
    </w:p>
    <w:p w:rsidR="00AA192A" w:rsidRDefault="00AA192A" w:rsidP="00AA192A">
      <w:pPr>
        <w:jc w:val="both"/>
      </w:pPr>
      <w:r>
        <w:t xml:space="preserve">         </w:t>
      </w:r>
      <w:r>
        <w:rPr>
          <w:b/>
        </w:rPr>
        <w:t>Спасение</w:t>
      </w:r>
      <w:r>
        <w:t xml:space="preserve"> — Это вынужденное перемещение людей наружу при воздейст</w:t>
      </w:r>
      <w:r>
        <w:softHyphen/>
        <w:t>вии на них опасных факторов пожара или при возникновении непосредственной уг</w:t>
      </w:r>
      <w:r>
        <w:softHyphen/>
        <w:t>розы этого воздействия. Спасение осуществляется самостоятельно, с помощью по</w:t>
      </w:r>
      <w:r>
        <w:softHyphen/>
        <w:t>жарных подразделений или специально обученного персонала, в том числе с ис</w:t>
      </w:r>
      <w:r>
        <w:softHyphen/>
        <w:t>пользованием спасательных средств, через эвакуационные и аварийные выходы.</w:t>
      </w:r>
    </w:p>
    <w:p w:rsidR="00AA192A" w:rsidRDefault="00AA192A" w:rsidP="00AA192A">
      <w:pPr>
        <w:jc w:val="both"/>
      </w:pPr>
      <w:r>
        <w:t xml:space="preserve">         В случае возникновения пожара действия работников учреждений образова</w:t>
      </w:r>
      <w:r>
        <w:softHyphen/>
        <w:t>ния и привлекаемых к тушению пожара лиц в первую очередь должны быть направ</w:t>
      </w:r>
      <w:r>
        <w:softHyphen/>
        <w:t>лены на обеспечение безопасности детей, их эвакуацию и спасение.</w:t>
      </w:r>
    </w:p>
    <w:p w:rsidR="00AA192A" w:rsidRDefault="00AA192A" w:rsidP="00AA192A">
      <w:pPr>
        <w:jc w:val="both"/>
      </w:pPr>
      <w:r>
        <w:t xml:space="preserve">         Каждый работник учреждения образования, обнаруживший пожар и его признаки (задымление, запах горения или тления различных материалов, по</w:t>
      </w:r>
      <w:r>
        <w:softHyphen/>
        <w:t>вышение температуры и т.п.) обязан:</w:t>
      </w:r>
    </w:p>
    <w:p w:rsidR="00AA192A" w:rsidRDefault="00AA192A" w:rsidP="00AA192A">
      <w:pPr>
        <w:jc w:val="both"/>
      </w:pPr>
      <w:r>
        <w:t xml:space="preserve">       а) немедленно сообщить об этом по телефону в пожарную часть (при этом необхо</w:t>
      </w:r>
      <w:r>
        <w:softHyphen/>
        <w:t>димо четко назвать адрес учреждения, место возникновения пожара, а также сооб</w:t>
      </w:r>
      <w:r>
        <w:softHyphen/>
        <w:t>щить свою должность и фамилию);</w:t>
      </w:r>
    </w:p>
    <w:p w:rsidR="00AA192A" w:rsidRDefault="00AA192A" w:rsidP="00AA192A">
      <w:pPr>
        <w:jc w:val="both"/>
      </w:pPr>
      <w:r>
        <w:t xml:space="preserve">         б) задействовать систему оповещения людей о пожаре, приступить самому и при</w:t>
      </w:r>
      <w:r>
        <w:softHyphen/>
        <w:t>влечь других лиц к эвакуации детей из здания в безопасное место согласно плану эвакуации;</w:t>
      </w:r>
    </w:p>
    <w:p w:rsidR="00AA192A" w:rsidRDefault="00AA192A" w:rsidP="00AA192A">
      <w:pPr>
        <w:jc w:val="both"/>
      </w:pPr>
      <w:r>
        <w:t>в) известить о пожаре руководителя детского учреждения или заменяющего его ра</w:t>
      </w:r>
      <w:r>
        <w:softHyphen/>
        <w:t>ботника;</w:t>
      </w:r>
    </w:p>
    <w:p w:rsidR="00AA192A" w:rsidRDefault="00AA192A" w:rsidP="00AA192A">
      <w:pPr>
        <w:jc w:val="both"/>
      </w:pPr>
      <w:r>
        <w:t xml:space="preserve">         г) организовать встречу пожарных подразделений, принять меры по тушению пожа</w:t>
      </w:r>
      <w:r>
        <w:softHyphen/>
        <w:t>ра имеющимися в учреждении средствами пожаротушения.</w:t>
      </w:r>
    </w:p>
    <w:p w:rsidR="00AA192A" w:rsidRDefault="00AA192A" w:rsidP="00AA192A">
      <w:pPr>
        <w:jc w:val="both"/>
      </w:pPr>
      <w:r>
        <w:t xml:space="preserve">         Руководитель детского учреждения или заменяющий его работник, при</w:t>
      </w:r>
      <w:r>
        <w:softHyphen/>
        <w:t>бывший к месту пожара, обязан:</w:t>
      </w:r>
    </w:p>
    <w:p w:rsidR="00AA192A" w:rsidRDefault="00AA192A" w:rsidP="00AA192A">
      <w:pPr>
        <w:jc w:val="both"/>
      </w:pPr>
      <w:r>
        <w:t xml:space="preserve">         а) проверить, сообщено ли в пожарную охрану о возникновении пожара;</w:t>
      </w:r>
    </w:p>
    <w:p w:rsidR="00AA192A" w:rsidRDefault="00AA192A" w:rsidP="00AA192A">
      <w:pPr>
        <w:jc w:val="both"/>
      </w:pPr>
      <w:r>
        <w:t xml:space="preserve">        б) осуществлять руководство эвакуацией людей и тушением пожара до прибытия пожарных подразделений. В случае угрозы для жизни людей немедленно организо</w:t>
      </w:r>
      <w:r>
        <w:softHyphen/>
        <w:t>вать их спасение, используя для этого все имеющиеся силы и средства;</w:t>
      </w:r>
    </w:p>
    <w:p w:rsidR="00AA192A" w:rsidRDefault="00AA192A" w:rsidP="00AA192A">
      <w:pPr>
        <w:jc w:val="both"/>
      </w:pPr>
      <w:r>
        <w:t xml:space="preserve">         в) организовать проверку наличия детей и работников, эвакуированных из здания, по имеющимся спискам и классным журналам;</w:t>
      </w:r>
    </w:p>
    <w:p w:rsidR="00AA192A" w:rsidRDefault="00AA192A" w:rsidP="00AA192A">
      <w:pPr>
        <w:jc w:val="both"/>
      </w:pPr>
      <w:r>
        <w:t xml:space="preserve">         г) выделить для встречи пожарных подразделений лицо, хорошо знающее располо</w:t>
      </w:r>
      <w:r>
        <w:softHyphen/>
        <w:t xml:space="preserve">жение подъездных путей и </w:t>
      </w:r>
      <w:proofErr w:type="spellStart"/>
      <w:r>
        <w:t>водоисточников</w:t>
      </w:r>
      <w:proofErr w:type="spellEnd"/>
      <w:r>
        <w:t>;</w:t>
      </w:r>
    </w:p>
    <w:p w:rsidR="00AA192A" w:rsidRDefault="00AA192A" w:rsidP="00AA192A">
      <w:pPr>
        <w:jc w:val="both"/>
      </w:pPr>
      <w:r>
        <w:lastRenderedPageBreak/>
        <w:t xml:space="preserve">         д) проверить включение в работу автоматической (стационарной) системы пожаро</w:t>
      </w:r>
      <w:r>
        <w:softHyphen/>
        <w:t>тушения;</w:t>
      </w:r>
    </w:p>
    <w:p w:rsidR="00AA192A" w:rsidRDefault="00AA192A" w:rsidP="00AA192A">
      <w:pPr>
        <w:jc w:val="both"/>
      </w:pPr>
      <w:r>
        <w:t xml:space="preserve">         е) удалить из опасной зоны всех работников и других лиц, не занятых эвакуацией людей и ликвидацией пожара;</w:t>
      </w:r>
    </w:p>
    <w:p w:rsidR="00AA192A" w:rsidRDefault="00AA192A" w:rsidP="00AA192A">
      <w:pPr>
        <w:jc w:val="both"/>
      </w:pPr>
      <w:r>
        <w:t xml:space="preserve">         ж) при необходимости вызвать к месту пожара медицинскую и другие службы; </w:t>
      </w:r>
    </w:p>
    <w:p w:rsidR="00AA192A" w:rsidRDefault="00AA192A" w:rsidP="00AA192A">
      <w:pPr>
        <w:jc w:val="both"/>
      </w:pPr>
      <w:r>
        <w:t xml:space="preserve">         з) прекратить все работы, не связанные с мероприятиями по эвакуации людей и лик</w:t>
      </w:r>
      <w:r>
        <w:softHyphen/>
        <w:t>видации пожара;</w:t>
      </w:r>
    </w:p>
    <w:p w:rsidR="00AA192A" w:rsidRDefault="00AA192A" w:rsidP="00AA192A">
      <w:pPr>
        <w:jc w:val="both"/>
      </w:pPr>
      <w:r>
        <w:t xml:space="preserve">         и) организовать отключение сетей электро- и газоснабжения, остановку систем вен</w:t>
      </w:r>
      <w:r>
        <w:softHyphen/>
        <w:t>тиляции и кондиционирования воздуха и осуществление других мероприятий, спо</w:t>
      </w:r>
      <w:r>
        <w:softHyphen/>
        <w:t>собствующих предотвращению распространения пожара;</w:t>
      </w:r>
    </w:p>
    <w:p w:rsidR="00AA192A" w:rsidRDefault="00AA192A" w:rsidP="00AA192A">
      <w:pPr>
        <w:jc w:val="both"/>
      </w:pPr>
      <w:r>
        <w:t xml:space="preserve">         к)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 и т.п.; </w:t>
      </w:r>
    </w:p>
    <w:p w:rsidR="00AA192A" w:rsidRDefault="00AA192A" w:rsidP="00AA192A">
      <w:pPr>
        <w:jc w:val="both"/>
      </w:pPr>
      <w:r>
        <w:t xml:space="preserve">           л) организовать эвакуацию материальных ценностей из опасной зоны, определить места их складирования и обеспечить, при необходимости, их охрану; </w:t>
      </w:r>
    </w:p>
    <w:p w:rsidR="00AA192A" w:rsidRDefault="00AA192A" w:rsidP="00AA192A">
      <w:pPr>
        <w:jc w:val="both"/>
      </w:pPr>
      <w:r>
        <w:t xml:space="preserve">          м) информировать начальника пожарного подразделения о наличии людей в здании. </w:t>
      </w:r>
    </w:p>
    <w:p w:rsidR="00AA192A" w:rsidRDefault="00AA192A" w:rsidP="00AA192A">
      <w:pPr>
        <w:jc w:val="both"/>
      </w:pPr>
    </w:p>
    <w:p w:rsidR="00AA192A" w:rsidRDefault="00AA192A" w:rsidP="00AA192A">
      <w:pPr>
        <w:jc w:val="both"/>
        <w:rPr>
          <w:b/>
        </w:rPr>
      </w:pPr>
      <w:r>
        <w:rPr>
          <w:b/>
        </w:rPr>
        <w:t xml:space="preserve">           При проведении эвакуации и тушении пожара необходимо:</w:t>
      </w:r>
    </w:p>
    <w:p w:rsidR="00AA192A" w:rsidRDefault="00AA192A" w:rsidP="00AA192A">
      <w:pPr>
        <w:jc w:val="both"/>
      </w:pPr>
      <w:r>
        <w:t xml:space="preserve">          а) с учетом сложившейся обстановки определить наиболее безопасные эвакуацион</w:t>
      </w:r>
      <w:r>
        <w:softHyphen/>
        <w:t>ные пути и выходы, обеспечивающие возможность эвакуации людей в безопасную зону в кратчайший срок;</w:t>
      </w:r>
    </w:p>
    <w:p w:rsidR="00AA192A" w:rsidRDefault="00AA192A" w:rsidP="00AA192A">
      <w:pPr>
        <w:jc w:val="both"/>
      </w:pPr>
      <w:r>
        <w:t xml:space="preserve">          б) исключить условия, способствующие возникновению паники. С этой целью учи</w:t>
      </w:r>
      <w:r>
        <w:softHyphen/>
        <w:t>телям, преподавателям, воспитателям, мастерам и другим работникам детского уч</w:t>
      </w:r>
      <w:r>
        <w:softHyphen/>
        <w:t>реждения нельзя оставлять детей без присмотра с момента обнаружения пожара и до его ликвидации;</w:t>
      </w:r>
    </w:p>
    <w:p w:rsidR="00AA192A" w:rsidRDefault="00AA192A" w:rsidP="00AA192A">
      <w:pPr>
        <w:jc w:val="both"/>
      </w:pPr>
      <w:r>
        <w:t xml:space="preserve">         в) эвакуацию детей следует начинать из помещения, в котором возник пожар, и смежных с ним помещений, которым угрожает опасность распространения огня и продуктов горения. Детей младшего возраста и больных следует эвакуировать в первую очередь;</w:t>
      </w:r>
    </w:p>
    <w:p w:rsidR="00AA192A" w:rsidRDefault="00AA192A" w:rsidP="00AA192A">
      <w:pPr>
        <w:jc w:val="both"/>
      </w:pPr>
      <w:r>
        <w:t xml:space="preserve">           г) в зимнее время по усмотрению лиц, осуществляющих эвакуацию, дети старших возрастных групп могут предварительно одеться или взять теплую одежду с собой, а детей младшего возраста следует выводить или выносить, завернув в одеяла или другие теплые вещи;</w:t>
      </w:r>
    </w:p>
    <w:p w:rsidR="00AA192A" w:rsidRDefault="00AA192A" w:rsidP="00AA192A">
      <w:pPr>
        <w:jc w:val="both"/>
      </w:pPr>
      <w:r>
        <w:t xml:space="preserve">         д) тщательно проверить все помещения, чтобы исключить возможность пребывания в опасной зоне детей, спрятавшихся под кроватями, партами, в шкафах или других местах;</w:t>
      </w:r>
    </w:p>
    <w:p w:rsidR="00AA192A" w:rsidRDefault="00AA192A" w:rsidP="00AA192A">
      <w:pPr>
        <w:jc w:val="both"/>
      </w:pPr>
      <w:r>
        <w:t xml:space="preserve">         е) выставлять посты безопасности на выходах в здание, чтобы исключить возможность возвращения детей и работников в здание, где возник пожар; </w:t>
      </w:r>
    </w:p>
    <w:p w:rsidR="00AA192A" w:rsidRDefault="00AA192A" w:rsidP="00AA192A">
      <w:pPr>
        <w:jc w:val="both"/>
      </w:pPr>
      <w:r>
        <w:t>ж) при тушении следует стремиться в первую очередь обеспечить благоприятные условия для безопасной эвакуации людей;</w:t>
      </w:r>
    </w:p>
    <w:p w:rsidR="00AA192A" w:rsidRDefault="00AA192A" w:rsidP="00AA192A">
      <w:pPr>
        <w:jc w:val="both"/>
      </w:pPr>
      <w:r>
        <w:t xml:space="preserve">         з) 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AA192A" w:rsidRDefault="00AA192A" w:rsidP="00AA192A">
      <w:pPr>
        <w:jc w:val="both"/>
      </w:pPr>
    </w:p>
    <w:p w:rsidR="00AA192A" w:rsidRDefault="00AA192A" w:rsidP="00AA192A">
      <w:pPr>
        <w:jc w:val="both"/>
        <w:rPr>
          <w:b/>
        </w:rPr>
      </w:pPr>
      <w:r>
        <w:rPr>
          <w:b/>
        </w:rPr>
        <w:t>Работа с огнетушителем.</w:t>
      </w:r>
    </w:p>
    <w:p w:rsidR="00AA192A" w:rsidRDefault="00AA192A" w:rsidP="00AA192A">
      <w:pPr>
        <w:jc w:val="both"/>
        <w:rPr>
          <w:b/>
        </w:rPr>
      </w:pPr>
    </w:p>
    <w:p w:rsidR="00AA192A" w:rsidRDefault="00AA192A" w:rsidP="00AA192A">
      <w:pPr>
        <w:jc w:val="both"/>
      </w:pPr>
      <w:r>
        <w:rPr>
          <w:noProof/>
        </w:rPr>
        <w:drawing>
          <wp:anchor distT="0" distB="0" distL="0" distR="0" simplePos="0" relativeHeight="251660288" behindDoc="0" locked="0" layoutInCell="1" allowOverlap="0">
            <wp:simplePos x="0" y="0"/>
            <wp:positionH relativeFrom="column">
              <wp:posOffset>-114300</wp:posOffset>
            </wp:positionH>
            <wp:positionV relativeFrom="line">
              <wp:posOffset>38100</wp:posOffset>
            </wp:positionV>
            <wp:extent cx="1257300" cy="1952625"/>
            <wp:effectExtent l="0" t="0" r="0" b="9525"/>
            <wp:wrapSquare wrapText="bothSides"/>
            <wp:docPr id="3" name="Рисунок 3" descr="Устройство переносного углекислотного огнетуш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переносного углекислотного огнетушител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952625"/>
                    </a:xfrm>
                    <a:prstGeom prst="rect">
                      <a:avLst/>
                    </a:prstGeom>
                    <a:noFill/>
                  </pic:spPr>
                </pic:pic>
              </a:graphicData>
            </a:graphic>
          </wp:anchor>
        </w:drawing>
      </w:r>
      <w:r>
        <w:rPr>
          <w:b/>
        </w:rPr>
        <w:t>Углекислотные огнетушители</w:t>
      </w:r>
      <w:r>
        <w:t>:</w:t>
      </w:r>
    </w:p>
    <w:p w:rsidR="00AA192A" w:rsidRDefault="00AA192A" w:rsidP="00AA192A">
      <w:pPr>
        <w:jc w:val="both"/>
      </w:pPr>
      <w:r>
        <w:t xml:space="preserve">         Огнетушители СО2 (углекислотные) предназначены для тушения загораний различных веществ, горение которых не может происходить без доступа воздуха, загораний на электрифицированном железнодорожном и городском транспорте, электроустановок, находящихся под напряжением до 1000 В, загораний в музеях, картинных галереях и архивах.</w:t>
      </w:r>
    </w:p>
    <w:p w:rsidR="00AA192A" w:rsidRDefault="00AA192A" w:rsidP="00AA192A">
      <w:pPr>
        <w:jc w:val="both"/>
      </w:pPr>
      <w:r>
        <w:lastRenderedPageBreak/>
        <w:t xml:space="preserve">          Принцип действия огнетушителя:</w:t>
      </w:r>
    </w:p>
    <w:p w:rsidR="00AA192A" w:rsidRDefault="00AA192A" w:rsidP="00AA192A">
      <w:pPr>
        <w:jc w:val="both"/>
      </w:pPr>
      <w:r>
        <w:t xml:space="preserve">         Работа углекислотного огнетушителя основана на вытеснении заряда двуокиси углерода под действием собственного избыточного давления, которое задается при наполнении огнетушителя. Двуокись углерода находится в баллоне под давлением 5,7 МПа (58 кгс/см2) при температуре окружающего воздуха 20°С. Максимальное рабочее давление в баллоне при температуре +50°С не должно превышать 15 МПа (150 кгс/см2).</w:t>
      </w:r>
    </w:p>
    <w:p w:rsidR="00AA192A" w:rsidRDefault="00AA192A" w:rsidP="00AA192A">
      <w:pPr>
        <w:jc w:val="both"/>
      </w:pPr>
      <w:r>
        <w:t xml:space="preserve">         При открывании запорно-пускового устройства (нажатии на рычаг) заряд СО2 по сифонной трубке  поступает к раструбу. При этом происходит переход двуокиси углерода из сжиженного состояния в снегообразное (твердое), сопровождающийся резким понижением температуры до минус 70°С.</w:t>
      </w:r>
    </w:p>
    <w:p w:rsidR="00AA192A" w:rsidRDefault="00AA192A" w:rsidP="00AA192A">
      <w:pPr>
        <w:jc w:val="both"/>
      </w:pPr>
      <w:r>
        <w:t xml:space="preserve">         Огнетушащее действие углекислоты основано на охлаждении зоны горения и разбавлении горючей </w:t>
      </w:r>
      <w:proofErr w:type="spellStart"/>
      <w:r>
        <w:t>парогазовоздушной</w:t>
      </w:r>
      <w:proofErr w:type="spellEnd"/>
      <w:r>
        <w:t xml:space="preserve"> среды инертным (негорючим) веществом до концентраций, при которых происходит прекращение реакции горения.</w:t>
      </w:r>
    </w:p>
    <w:p w:rsidR="00AA192A" w:rsidRDefault="00AA192A" w:rsidP="00AA192A">
      <w:pPr>
        <w:jc w:val="both"/>
      </w:pPr>
      <w:r>
        <w:t>Для приведения огнетушителя в действие необходимо:</w:t>
      </w:r>
    </w:p>
    <w:p w:rsidR="00AA192A" w:rsidRDefault="00AA192A" w:rsidP="00AA192A">
      <w:pPr>
        <w:jc w:val="both"/>
      </w:pPr>
      <w:r>
        <w:t xml:space="preserve">1. Выдернуть чеку 6  или сорвать пломбу. </w:t>
      </w:r>
    </w:p>
    <w:p w:rsidR="00AA192A" w:rsidRDefault="00AA192A" w:rsidP="00AA192A">
      <w:pPr>
        <w:jc w:val="both"/>
      </w:pPr>
      <w:r>
        <w:t>2. Направить раструб 4 на очаг пожара.</w:t>
      </w:r>
    </w:p>
    <w:p w:rsidR="00AA192A" w:rsidRDefault="00AA192A" w:rsidP="00AA192A">
      <w:pPr>
        <w:jc w:val="both"/>
      </w:pPr>
      <w:r>
        <w:t>3. Нажать рычаг 2.</w:t>
      </w:r>
    </w:p>
    <w:p w:rsidR="00AA192A" w:rsidRDefault="00AA192A" w:rsidP="00AA192A">
      <w:pPr>
        <w:jc w:val="both"/>
      </w:pPr>
      <w:r>
        <w:t xml:space="preserve">         Указания по эксплуатации огнетушителей и безопасности.</w:t>
      </w:r>
    </w:p>
    <w:p w:rsidR="00AA192A" w:rsidRDefault="00AA192A" w:rsidP="00AA192A">
      <w:pPr>
        <w:jc w:val="both"/>
      </w:pPr>
      <w:r>
        <w:t xml:space="preserve">         Эксплуатация огнетушителей без чеки и пломбы завода-изготовителя или организации, производившей перезарядку, не допускается.</w:t>
      </w:r>
    </w:p>
    <w:p w:rsidR="00AA192A" w:rsidRDefault="00AA192A" w:rsidP="00AA192A">
      <w:pPr>
        <w:jc w:val="both"/>
      </w:pPr>
      <w:r>
        <w:t xml:space="preserve">         Огнетушители должны размещаться в легкодоступных и заметных местах, где исключено попадание на них прямых солнечных тучей и непосредственное воздействие отопительных и нагревательных приборов.</w:t>
      </w:r>
    </w:p>
    <w:p w:rsidR="00AA192A" w:rsidRDefault="00AA192A" w:rsidP="00AA192A">
      <w:pPr>
        <w:jc w:val="both"/>
      </w:pPr>
      <w:r>
        <w:t xml:space="preserve">         Температура эксплуатации и хранения от минус 40 до плюс 50°С.</w:t>
      </w:r>
    </w:p>
    <w:p w:rsidR="00AA192A" w:rsidRDefault="00AA192A" w:rsidP="00AA192A">
      <w:pPr>
        <w:jc w:val="both"/>
      </w:pPr>
      <w:r>
        <w:t xml:space="preserve">         При тушении электроустановок, находящихся под напряжением, не допускается подводить раструб ближе 1 м до электроустановки и пламени.</w:t>
      </w:r>
    </w:p>
    <w:p w:rsidR="00AA192A" w:rsidRDefault="00AA192A" w:rsidP="00AA192A">
      <w:pPr>
        <w:jc w:val="both"/>
      </w:pPr>
      <w:r>
        <w:t xml:space="preserve">         После применения огнетушителя в закрытом помещении, помещение необходимо проветрить.</w:t>
      </w:r>
    </w:p>
    <w:p w:rsidR="00AA192A" w:rsidRDefault="00AA192A" w:rsidP="00AA192A">
      <w:pPr>
        <w:jc w:val="both"/>
      </w:pPr>
      <w:r>
        <w:t xml:space="preserve">         Необходимо соблюдать осторожность при выпуске заряда из раструба, т. к. температура на его поверхности понижается до минус 60-70°С.</w:t>
      </w:r>
    </w:p>
    <w:p w:rsidR="00AA192A" w:rsidRDefault="00AA192A" w:rsidP="00AA192A">
      <w:pPr>
        <w:jc w:val="both"/>
      </w:pPr>
      <w:r>
        <w:t xml:space="preserve">         Перезарядка и ремонт огнетушителей должны производиться в специализированных организациях на зарядных станциях.</w:t>
      </w:r>
    </w:p>
    <w:p w:rsidR="00AA192A" w:rsidRDefault="00AA192A" w:rsidP="00AA192A">
      <w:pPr>
        <w:jc w:val="both"/>
      </w:pPr>
      <w:r>
        <w:t xml:space="preserve">         Баллон огнетушителя должен пройти переосвидетельствование через 5 лет после изготовления огнетушителя.</w:t>
      </w:r>
    </w:p>
    <w:p w:rsidR="00AA192A" w:rsidRDefault="00AA192A" w:rsidP="00AA192A">
      <w:pPr>
        <w:jc w:val="both"/>
      </w:pPr>
      <w:r>
        <w:t xml:space="preserve">         Контроль массы заряда огнетушителя необходимо проводить не реже одного раза в два года. Величина массы баллона с </w:t>
      </w:r>
      <w:proofErr w:type="spellStart"/>
      <w:r>
        <w:t>запорнопусковой</w:t>
      </w:r>
      <w:proofErr w:type="spellEnd"/>
      <w:r>
        <w:t xml:space="preserve"> головкой выбита на корпусе запорного устройства. Суммарная масса огнетушителя определяется прибавлением к ней массы СО2, указанной на этикетке или в паспорте.</w:t>
      </w:r>
    </w:p>
    <w:p w:rsidR="00AA192A" w:rsidRDefault="00AA192A" w:rsidP="00AA192A">
      <w:pPr>
        <w:jc w:val="both"/>
      </w:pPr>
      <w:r>
        <w:t xml:space="preserve">        Транспортирование огнетушителя допускается всеми видами транспорта.</w:t>
      </w:r>
    </w:p>
    <w:p w:rsidR="00AA192A" w:rsidRDefault="00AA192A" w:rsidP="00AA192A">
      <w:pPr>
        <w:jc w:val="both"/>
        <w:rPr>
          <w:b/>
        </w:rPr>
      </w:pPr>
      <w:r>
        <w:rPr>
          <w:b/>
        </w:rPr>
        <w:t xml:space="preserve"> Порошковые огнетушители</w:t>
      </w:r>
    </w:p>
    <w:p w:rsidR="00AA192A" w:rsidRDefault="00AA192A" w:rsidP="00AA192A">
      <w:pPr>
        <w:jc w:val="both"/>
      </w:pPr>
      <w:r>
        <w:t xml:space="preserve">         Порошковые огнетушители используются в качестве первичного средства тушения загорания пожаров класса А (твердых веществ), В (жидких веществ), С (газообразных веществ) и электроустановок, находящихся под напряжением до 1000 В.</w:t>
      </w:r>
    </w:p>
    <w:p w:rsidR="00AA192A" w:rsidRDefault="00AA192A" w:rsidP="00AA192A">
      <w:pPr>
        <w:jc w:val="both"/>
      </w:pPr>
      <w:r>
        <w:t xml:space="preserve">         Огнетушители не предназначены для тушения загораний щелочных и щелочноземельных металлов и других материалов, горение которых может происходить без доступа воздуха.</w:t>
      </w:r>
    </w:p>
    <w:p w:rsidR="00AA192A" w:rsidRDefault="00AA192A" w:rsidP="00AA192A">
      <w:pPr>
        <w:jc w:val="both"/>
      </w:pPr>
      <w:r>
        <w:t xml:space="preserve">      Огнетушитель оснащен гибким рукавом, пистолетом-распылителем, который состоит из ручки  подвижным подпружиненным штуцером, рассекателя  и сопла.</w:t>
      </w:r>
    </w:p>
    <w:p w:rsidR="00AA192A" w:rsidRDefault="00AA192A" w:rsidP="00AA192A">
      <w:pPr>
        <w:jc w:val="both"/>
      </w:pPr>
      <w:r>
        <w:t xml:space="preserve">         Для приведения огнетушителя в действие необходимо выдернуть опломбированную чеку и отвести вверх рукоятку запуска.</w:t>
      </w:r>
    </w:p>
    <w:p w:rsidR="00AA192A" w:rsidRDefault="00AA192A" w:rsidP="00AA192A">
      <w:pPr>
        <w:jc w:val="both"/>
      </w:pPr>
      <w:r>
        <w:t xml:space="preserve">         Порядок работы и техническое обслуживание огнетушителей</w:t>
      </w:r>
    </w:p>
    <w:p w:rsidR="00AA192A" w:rsidRDefault="00AA192A" w:rsidP="00AA192A">
      <w:pPr>
        <w:jc w:val="both"/>
      </w:pPr>
      <w:r>
        <w:lastRenderedPageBreak/>
        <w:t xml:space="preserve">         Тушение необходимо производить с наветренной стороны с расстояния не менее 3- 4 метра. После окончания тушения необходимо нажать на ручку и выбросить остаток порошка.</w:t>
      </w:r>
    </w:p>
    <w:p w:rsidR="00AA192A" w:rsidRDefault="00AA192A" w:rsidP="00AA192A">
      <w:pPr>
        <w:jc w:val="both"/>
      </w:pPr>
      <w:r>
        <w:t xml:space="preserve">         Заряженные огнетушители при хранении и транспортировании могут находиться как в вертикальном, так и в горизонтальном положении.</w:t>
      </w:r>
    </w:p>
    <w:p w:rsidR="00AA192A" w:rsidRDefault="00AA192A" w:rsidP="00AA192A">
      <w:pPr>
        <w:jc w:val="both"/>
      </w:pPr>
      <w:r>
        <w:t xml:space="preserve">         Один раз в четыре года необходимо производить освидетельствование огнетушителя.</w:t>
      </w:r>
    </w:p>
    <w:p w:rsidR="00AA192A" w:rsidRDefault="00AA192A" w:rsidP="00AA192A">
      <w:pPr>
        <w:jc w:val="both"/>
      </w:pPr>
      <w:r>
        <w:t xml:space="preserve">          Перезарядка, ремонт и освидетельствование огнетушителей должны производиться в специализированных организациях.</w:t>
      </w:r>
    </w:p>
    <w:p w:rsidR="00AA192A" w:rsidRDefault="00AA192A" w:rsidP="00AA192A">
      <w:pPr>
        <w:jc w:val="both"/>
      </w:pPr>
      <w:r>
        <w:t>Принцип действия огнетушителя</w:t>
      </w:r>
    </w:p>
    <w:p w:rsidR="00AA192A" w:rsidRDefault="00AA192A" w:rsidP="00AA192A">
      <w:pPr>
        <w:jc w:val="both"/>
      </w:pPr>
      <w:r>
        <w:t xml:space="preserve">          Работа огнетушителя основана на вытеснении огнетушащего порошкового состава под действием избыточного давления, создаваемого рабочим газом.</w:t>
      </w:r>
    </w:p>
    <w:p w:rsidR="00AA192A" w:rsidRDefault="00AA192A" w:rsidP="00AA192A">
      <w:pPr>
        <w:jc w:val="both"/>
      </w:pPr>
      <w:r>
        <w:t xml:space="preserve">         Для приведения огнетушителя в действие необходимо выдернуть опломбированную чеку  и отвести вверх рукоятку запуска, при этом боек приводит в действие источник газа, в результате чего рабочий газ через газоотводную трубку  аэрирует порошок и создает внутри корпуса огнетушителя требуемое избыточное давление.</w:t>
      </w:r>
    </w:p>
    <w:p w:rsidR="00AA192A" w:rsidRDefault="00AA192A" w:rsidP="00AA192A">
      <w:pPr>
        <w:jc w:val="both"/>
      </w:pPr>
      <w:r>
        <w:t xml:space="preserve">         Дальнейшее управление работой огнетушителя осуществляется путем нажатия кистью руки на ручку.</w:t>
      </w:r>
    </w:p>
    <w:p w:rsidR="00AA192A" w:rsidRDefault="00AA192A" w:rsidP="00AA192A">
      <w:pPr>
        <w:jc w:val="both"/>
      </w:pPr>
      <w:r>
        <w:t xml:space="preserve">         В качестве рабочего газа используется двуокись углерода. В огнетушителях ОП-5(б) вместимость баллончика для рабочего газа составляет 0,175 л, в ОП-10(б) — 0,350 л. Длина порошковой струи, при этом, составляет 3,5 и 4,5 м, соответственно.</w:t>
      </w:r>
    </w:p>
    <w:p w:rsidR="00AA192A" w:rsidRDefault="00AA192A" w:rsidP="00AA192A">
      <w:pPr>
        <w:jc w:val="both"/>
      </w:pPr>
      <w:r>
        <w:t xml:space="preserve">         Оба типа огнетушителей допускают до 5 срабатываний при прерывистой подаче порошка. Максимальная продолжительность действия огнетушителей при прерывистой подаче порошка составляет 120 с. Средний срок службы огнетушителей 10 лет. </w:t>
      </w:r>
    </w:p>
    <w:p w:rsidR="00AA192A" w:rsidRDefault="00AA192A" w:rsidP="00AA192A">
      <w:pPr>
        <w:jc w:val="both"/>
      </w:pPr>
      <w:r>
        <w:t>Техническое обслуживание производится 1 раз в два года.</w:t>
      </w:r>
    </w:p>
    <w:p w:rsidR="00AA192A" w:rsidRDefault="00AA192A" w:rsidP="00AA192A">
      <w:pPr>
        <w:jc w:val="both"/>
      </w:pPr>
    </w:p>
    <w:p w:rsidR="00AA192A" w:rsidRDefault="00AA192A" w:rsidP="00AA19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Зачет: </w:t>
      </w:r>
      <w:r>
        <w:rPr>
          <w:rFonts w:ascii="Times New Roman" w:hAnsi="Times New Roman" w:cs="Times New Roman"/>
          <w:b/>
          <w:sz w:val="24"/>
          <w:szCs w:val="24"/>
        </w:rPr>
        <w:t>«Проверка знаний сотрудниками школы пожарно-технического минимума для руководителей и ответственных за пожарную безопасность».</w:t>
      </w:r>
    </w:p>
    <w:p w:rsidR="00AA192A" w:rsidRDefault="00AA192A" w:rsidP="00AA192A">
      <w:pPr>
        <w:jc w:val="both"/>
      </w:pPr>
      <w:r>
        <w:t xml:space="preserve">         Учебные цели:</w:t>
      </w:r>
    </w:p>
    <w:p w:rsidR="00AA192A" w:rsidRDefault="00AA192A" w:rsidP="00AA192A">
      <w:pPr>
        <w:jc w:val="both"/>
      </w:pPr>
      <w:r>
        <w:t xml:space="preserve">         Провести проверку знаний сотрудниками школы пожарно-технического минимума для руководителей и ответственных за пожарную безопасность.  </w:t>
      </w:r>
    </w:p>
    <w:p w:rsidR="00AA192A" w:rsidRDefault="00AA192A" w:rsidP="00AA192A">
      <w:pPr>
        <w:jc w:val="both"/>
      </w:pPr>
      <w:r>
        <w:t xml:space="preserve">Место занятия: класс  ОБЖ  </w:t>
      </w:r>
    </w:p>
    <w:p w:rsidR="00AA192A" w:rsidRDefault="00AA192A" w:rsidP="00AA192A">
      <w:pPr>
        <w:jc w:val="both"/>
      </w:pPr>
      <w:r>
        <w:t>Время:  1 час.</w:t>
      </w:r>
    </w:p>
    <w:p w:rsidR="00AA192A" w:rsidRDefault="00AA192A" w:rsidP="00AA192A">
      <w:pPr>
        <w:jc w:val="both"/>
      </w:pPr>
      <w:r>
        <w:t>Методы: Ответы на вопросы и  задания.</w:t>
      </w:r>
    </w:p>
    <w:p w:rsidR="00AA192A" w:rsidRDefault="00AA192A" w:rsidP="00AA192A">
      <w:pPr>
        <w:jc w:val="both"/>
      </w:pPr>
      <w:r>
        <w:t>Учебные вопросы и расчет времени.</w:t>
      </w:r>
    </w:p>
    <w:p w:rsidR="00AA192A" w:rsidRDefault="00AA192A" w:rsidP="00AA192A">
      <w:pPr>
        <w:jc w:val="both"/>
      </w:pPr>
      <w:r>
        <w:t xml:space="preserve"> Проведение зачета в форме выполнения тестовых заданий по пожарно-техническому минимуму  для руководителей ответственных за пожарную безопасность.         1 час.</w:t>
      </w:r>
    </w:p>
    <w:p w:rsidR="00AA192A" w:rsidRDefault="00AA192A" w:rsidP="00AA192A">
      <w:pPr>
        <w:jc w:val="both"/>
      </w:pPr>
      <w:r>
        <w:t xml:space="preserve">                                                                                                  </w:t>
      </w:r>
    </w:p>
    <w:p w:rsidR="00AA192A" w:rsidRDefault="00AA192A" w:rsidP="00AA192A">
      <w:pPr>
        <w:jc w:val="both"/>
      </w:pPr>
      <w:r>
        <w:t xml:space="preserve">          Литература (Учебно-материальное обеспечение):</w:t>
      </w:r>
    </w:p>
    <w:p w:rsidR="00AA192A" w:rsidRDefault="00AA192A" w:rsidP="00AA192A">
      <w:pPr>
        <w:jc w:val="both"/>
      </w:pPr>
      <w:r>
        <w:t xml:space="preserve"> 1. </w:t>
      </w:r>
      <w:r>
        <w:rPr>
          <w:bCs/>
          <w:color w:val="000000"/>
          <w:kern w:val="36"/>
        </w:rPr>
        <w:t>Федеральный закон от 21.12.1994 года № 69-ФЗ "О пожарной безопасности"</w:t>
      </w:r>
    </w:p>
    <w:p w:rsidR="00AA192A" w:rsidRDefault="00AA192A" w:rsidP="00AA192A">
      <w:pPr>
        <w:jc w:val="both"/>
      </w:pPr>
      <w:r>
        <w:t xml:space="preserve"> 2. Правила Пожарной безопасности в РФ (ППБ 01-03)</w:t>
      </w:r>
    </w:p>
    <w:p w:rsidR="00AA192A" w:rsidRDefault="00AA192A" w:rsidP="00AA192A">
      <w:pPr>
        <w:jc w:val="both"/>
      </w:pPr>
      <w:r>
        <w:t xml:space="preserve">3..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w:t>
      </w:r>
    </w:p>
    <w:p w:rsidR="00AA192A" w:rsidRDefault="00AA192A" w:rsidP="00AA192A">
      <w:pPr>
        <w:jc w:val="both"/>
      </w:pPr>
      <w:r>
        <w:t xml:space="preserve">4.Г.Н.Кириллов, Ю.П.Ненашев, Ю.П. </w:t>
      </w:r>
      <w:proofErr w:type="spellStart"/>
      <w:r>
        <w:t>Хондожко</w:t>
      </w:r>
      <w:proofErr w:type="spellEnd"/>
      <w:r>
        <w:t>. Организация тренировок по эвакуации персонала предприятий  и учреждений при пожаре и иных чрезвычайных ситуациях. Методические рекомендации. Под общей редакцией главного государственного инспектора Российской Федерации по пожарному надзору генерал-полковника Г.Н. Кириллова Методические рекомендации предназначены для сотрудников МЧС России и должностных лиц предприятий и учреждений, ответственных за противопожарное состояние. Москва.  2007 г.</w:t>
      </w:r>
    </w:p>
    <w:p w:rsidR="00AA192A" w:rsidRDefault="00AA192A" w:rsidP="00AA192A"/>
    <w:p w:rsidR="00AA192A" w:rsidRDefault="00AA192A" w:rsidP="00AA192A"/>
    <w:p w:rsidR="00AA192A" w:rsidRDefault="00AA192A" w:rsidP="00AA192A">
      <w:r>
        <w:t xml:space="preserve"> </w:t>
      </w:r>
    </w:p>
    <w:p w:rsidR="00AA192A" w:rsidRDefault="00AA192A" w:rsidP="00AA192A">
      <w:pPr>
        <w:jc w:val="both"/>
      </w:pPr>
    </w:p>
    <w:p w:rsidR="00AA192A" w:rsidRDefault="00AA192A"/>
    <w:sectPr w:rsidR="00AA192A" w:rsidSect="00771B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4269"/>
    <w:multiLevelType w:val="multilevel"/>
    <w:tmpl w:val="E9E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887D37"/>
    <w:multiLevelType w:val="hybridMultilevel"/>
    <w:tmpl w:val="23BADCD0"/>
    <w:lvl w:ilvl="0" w:tplc="9C0E4D18">
      <w:start w:val="3"/>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
    <w:nsid w:val="61A25546"/>
    <w:multiLevelType w:val="hybridMultilevel"/>
    <w:tmpl w:val="4C689F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462B6"/>
    <w:rsid w:val="00195C91"/>
    <w:rsid w:val="00577E60"/>
    <w:rsid w:val="00696923"/>
    <w:rsid w:val="006E652B"/>
    <w:rsid w:val="00771B4E"/>
    <w:rsid w:val="007E6AE7"/>
    <w:rsid w:val="00933D0F"/>
    <w:rsid w:val="00AA192A"/>
    <w:rsid w:val="00B222C6"/>
    <w:rsid w:val="00BA44E3"/>
    <w:rsid w:val="00D4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462B6"/>
    <w:pPr>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semiHidden/>
    <w:unhideWhenUsed/>
    <w:rsid w:val="00AA192A"/>
    <w:rPr>
      <w:color w:val="0000FF"/>
      <w:u w:val="single"/>
    </w:rPr>
  </w:style>
  <w:style w:type="character" w:styleId="a4">
    <w:name w:val="FollowedHyperlink"/>
    <w:basedOn w:val="a0"/>
    <w:uiPriority w:val="99"/>
    <w:semiHidden/>
    <w:unhideWhenUsed/>
    <w:rsid w:val="00AA192A"/>
    <w:rPr>
      <w:color w:val="800080" w:themeColor="followedHyperlink"/>
      <w:u w:val="single"/>
    </w:rPr>
  </w:style>
  <w:style w:type="paragraph" w:styleId="a5">
    <w:name w:val="Normal (Web)"/>
    <w:basedOn w:val="a"/>
    <w:unhideWhenUsed/>
    <w:rsid w:val="00AA192A"/>
    <w:pPr>
      <w:spacing w:before="100" w:beforeAutospacing="1" w:after="100" w:afterAutospacing="1"/>
    </w:pPr>
  </w:style>
  <w:style w:type="paragraph" w:styleId="a6">
    <w:name w:val="header"/>
    <w:basedOn w:val="a"/>
    <w:link w:val="a7"/>
    <w:semiHidden/>
    <w:unhideWhenUsed/>
    <w:rsid w:val="00AA192A"/>
    <w:pPr>
      <w:tabs>
        <w:tab w:val="center" w:pos="4677"/>
        <w:tab w:val="right" w:pos="9355"/>
      </w:tabs>
    </w:pPr>
  </w:style>
  <w:style w:type="character" w:customStyle="1" w:styleId="a7">
    <w:name w:val="Верхний колонтитул Знак"/>
    <w:basedOn w:val="a0"/>
    <w:link w:val="a6"/>
    <w:semiHidden/>
    <w:rsid w:val="00AA192A"/>
    <w:rPr>
      <w:rFonts w:ascii="Times New Roman" w:eastAsia="Times New Roman" w:hAnsi="Times New Roman" w:cs="Times New Roman"/>
      <w:sz w:val="24"/>
      <w:szCs w:val="24"/>
      <w:lang w:eastAsia="ru-RU"/>
    </w:rPr>
  </w:style>
  <w:style w:type="paragraph" w:customStyle="1" w:styleId="ConsPlusNormal">
    <w:name w:val="ConsPlusNormal"/>
    <w:rsid w:val="00AA19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A19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w:basedOn w:val="a"/>
    <w:rsid w:val="00AA192A"/>
    <w:pPr>
      <w:widowControl w:val="0"/>
      <w:adjustRightInd w:val="0"/>
      <w:spacing w:after="160" w:line="240" w:lineRule="exact"/>
      <w:jc w:val="right"/>
    </w:pPr>
    <w:rPr>
      <w:sz w:val="20"/>
      <w:szCs w:val="20"/>
      <w:lang w:val="en-GB" w:eastAsia="en-US"/>
    </w:rPr>
  </w:style>
  <w:style w:type="table" w:styleId="a9">
    <w:name w:val="Table Grid"/>
    <w:basedOn w:val="a1"/>
    <w:rsid w:val="00AA19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AA192A"/>
    <w:rPr>
      <w:b/>
      <w:bCs/>
    </w:rPr>
  </w:style>
  <w:style w:type="paragraph" w:styleId="ab">
    <w:name w:val="Balloon Text"/>
    <w:basedOn w:val="a"/>
    <w:link w:val="ac"/>
    <w:uiPriority w:val="99"/>
    <w:semiHidden/>
    <w:unhideWhenUsed/>
    <w:rsid w:val="006E652B"/>
    <w:rPr>
      <w:rFonts w:ascii="Tahoma" w:hAnsi="Tahoma" w:cs="Tahoma"/>
      <w:sz w:val="16"/>
      <w:szCs w:val="16"/>
    </w:rPr>
  </w:style>
  <w:style w:type="character" w:customStyle="1" w:styleId="ac">
    <w:name w:val="Текст выноски Знак"/>
    <w:basedOn w:val="a0"/>
    <w:link w:val="ab"/>
    <w:uiPriority w:val="99"/>
    <w:semiHidden/>
    <w:rsid w:val="006E65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D462B6"/>
    <w:pPr>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semiHidden/>
    <w:unhideWhenUsed/>
    <w:rsid w:val="00AA192A"/>
    <w:rPr>
      <w:color w:val="0000FF"/>
      <w:u w:val="single"/>
    </w:rPr>
  </w:style>
  <w:style w:type="character" w:styleId="a4">
    <w:name w:val="FollowedHyperlink"/>
    <w:basedOn w:val="a0"/>
    <w:uiPriority w:val="99"/>
    <w:semiHidden/>
    <w:unhideWhenUsed/>
    <w:rsid w:val="00AA192A"/>
    <w:rPr>
      <w:color w:val="800080" w:themeColor="followedHyperlink"/>
      <w:u w:val="single"/>
    </w:rPr>
  </w:style>
  <w:style w:type="paragraph" w:styleId="a5">
    <w:name w:val="Normal (Web)"/>
    <w:basedOn w:val="a"/>
    <w:unhideWhenUsed/>
    <w:rsid w:val="00AA192A"/>
    <w:pPr>
      <w:spacing w:before="100" w:beforeAutospacing="1" w:after="100" w:afterAutospacing="1"/>
    </w:pPr>
  </w:style>
  <w:style w:type="paragraph" w:styleId="a6">
    <w:name w:val="header"/>
    <w:basedOn w:val="a"/>
    <w:link w:val="a7"/>
    <w:semiHidden/>
    <w:unhideWhenUsed/>
    <w:rsid w:val="00AA192A"/>
    <w:pPr>
      <w:tabs>
        <w:tab w:val="center" w:pos="4677"/>
        <w:tab w:val="right" w:pos="9355"/>
      </w:tabs>
    </w:pPr>
  </w:style>
  <w:style w:type="character" w:customStyle="1" w:styleId="a7">
    <w:name w:val="Верхний колонтитул Знак"/>
    <w:basedOn w:val="a0"/>
    <w:link w:val="a6"/>
    <w:semiHidden/>
    <w:rsid w:val="00AA192A"/>
    <w:rPr>
      <w:rFonts w:ascii="Times New Roman" w:eastAsia="Times New Roman" w:hAnsi="Times New Roman" w:cs="Times New Roman"/>
      <w:sz w:val="24"/>
      <w:szCs w:val="24"/>
      <w:lang w:eastAsia="ru-RU"/>
    </w:rPr>
  </w:style>
  <w:style w:type="paragraph" w:customStyle="1" w:styleId="ConsPlusNormal">
    <w:name w:val="ConsPlusNormal"/>
    <w:rsid w:val="00AA19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A19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w:basedOn w:val="a"/>
    <w:rsid w:val="00AA192A"/>
    <w:pPr>
      <w:widowControl w:val="0"/>
      <w:adjustRightInd w:val="0"/>
      <w:spacing w:after="160" w:line="240" w:lineRule="exact"/>
      <w:jc w:val="right"/>
    </w:pPr>
    <w:rPr>
      <w:sz w:val="20"/>
      <w:szCs w:val="20"/>
      <w:lang w:val="en-GB" w:eastAsia="en-US"/>
    </w:rPr>
  </w:style>
  <w:style w:type="table" w:styleId="a9">
    <w:name w:val="Table Grid"/>
    <w:basedOn w:val="a1"/>
    <w:rsid w:val="00AA19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AA192A"/>
    <w:rPr>
      <w:b/>
      <w:bCs/>
    </w:rPr>
  </w:style>
  <w:style w:type="paragraph" w:styleId="ab">
    <w:name w:val="Balloon Text"/>
    <w:basedOn w:val="a"/>
    <w:link w:val="ac"/>
    <w:uiPriority w:val="99"/>
    <w:semiHidden/>
    <w:unhideWhenUsed/>
    <w:rsid w:val="006E652B"/>
    <w:rPr>
      <w:rFonts w:ascii="Tahoma" w:hAnsi="Tahoma" w:cs="Tahoma"/>
      <w:sz w:val="16"/>
      <w:szCs w:val="16"/>
    </w:rPr>
  </w:style>
  <w:style w:type="character" w:customStyle="1" w:styleId="ac">
    <w:name w:val="Текст выноски Знак"/>
    <w:basedOn w:val="a0"/>
    <w:link w:val="ab"/>
    <w:uiPriority w:val="99"/>
    <w:semiHidden/>
    <w:rsid w:val="006E652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214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85;&#1085;&#1072;\Downloads\specialnaja_programma_obuchenija_pozharno-tekhnich.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http://www.websib.ru/noos/bou/img/sec3.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file:///C:\Users\&#1040;&#1085;&#1085;&#1072;\Downloads\specialnaja_programma_obuchenija_pozharno-tekhnich.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90EC-EDC0-49C8-901B-15F1F645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915</Words>
  <Characters>16481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иректор</cp:lastModifiedBy>
  <cp:revision>7</cp:revision>
  <dcterms:created xsi:type="dcterms:W3CDTF">2018-11-09T08:14:00Z</dcterms:created>
  <dcterms:modified xsi:type="dcterms:W3CDTF">2018-11-22T09:42:00Z</dcterms:modified>
</cp:coreProperties>
</file>